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EE" w:rsidRDefault="008738EE">
      <w:pPr>
        <w:rPr>
          <w:lang w:val="ru-RU"/>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637A77" w:rsidRPr="00D35DEC" w:rsidTr="004B6314">
        <w:tblPrEx>
          <w:tblCellMar>
            <w:top w:w="0" w:type="dxa"/>
            <w:bottom w:w="0" w:type="dxa"/>
          </w:tblCellMar>
        </w:tblPrEx>
        <w:trPr>
          <w:trHeight w:val="543"/>
          <w:jc w:val="center"/>
        </w:trPr>
        <w:tc>
          <w:tcPr>
            <w:tcW w:w="9622" w:type="dxa"/>
            <w:tcBorders>
              <w:top w:val="single" w:sz="4" w:space="0" w:color="auto"/>
              <w:left w:val="single" w:sz="4" w:space="0" w:color="auto"/>
              <w:bottom w:val="single" w:sz="4" w:space="0" w:color="auto"/>
              <w:right w:val="single" w:sz="4" w:space="0" w:color="auto"/>
            </w:tcBorders>
            <w:vAlign w:val="center"/>
          </w:tcPr>
          <w:p w:rsidR="00637A77" w:rsidRPr="00D35DEC" w:rsidRDefault="00637A77" w:rsidP="004B6314">
            <w:pPr>
              <w:rPr>
                <w:rFonts w:ascii="Verdana" w:eastAsia="MS UI Gothic" w:hAnsi="Verdana" w:hint="eastAsia"/>
                <w:b/>
                <w:lang w:eastAsia="ja-JP"/>
              </w:rPr>
            </w:pPr>
            <w:r w:rsidRPr="00D35DEC">
              <w:rPr>
                <w:rFonts w:ascii="Verdana" w:eastAsia="MS UI Gothic" w:hAnsi="Verdana"/>
                <w:b/>
              </w:rPr>
              <w:t xml:space="preserve">Financial Institution Name: </w:t>
            </w:r>
            <w:r w:rsidR="002B47B5" w:rsidRPr="00D35DEC">
              <w:rPr>
                <w:rFonts w:ascii="Verdana" w:eastAsia="MS UI Gothic" w:hAnsi="Verdana"/>
                <w:b/>
              </w:rPr>
              <w:t xml:space="preserve">The </w:t>
            </w:r>
            <w:r w:rsidRPr="00D35DEC">
              <w:rPr>
                <w:rFonts w:ascii="Verdana" w:eastAsia="MS UI Gothic" w:hAnsi="Verdana"/>
                <w:b/>
              </w:rPr>
              <w:t xml:space="preserve">National Bank of Kazakhstan </w:t>
            </w:r>
          </w:p>
        </w:tc>
      </w:tr>
      <w:tr w:rsidR="00637A77" w:rsidRPr="00D35DEC" w:rsidTr="004B6314">
        <w:tblPrEx>
          <w:tblCellMar>
            <w:top w:w="0" w:type="dxa"/>
            <w:bottom w:w="0" w:type="dxa"/>
          </w:tblCellMar>
        </w:tblPrEx>
        <w:trPr>
          <w:trHeight w:val="543"/>
          <w:jc w:val="center"/>
        </w:trPr>
        <w:tc>
          <w:tcPr>
            <w:tcW w:w="9622" w:type="dxa"/>
            <w:tcBorders>
              <w:top w:val="single" w:sz="4" w:space="0" w:color="auto"/>
              <w:left w:val="single" w:sz="4" w:space="0" w:color="auto"/>
              <w:bottom w:val="single" w:sz="4" w:space="0" w:color="auto"/>
              <w:right w:val="single" w:sz="4" w:space="0" w:color="auto"/>
            </w:tcBorders>
            <w:vAlign w:val="center"/>
          </w:tcPr>
          <w:p w:rsidR="00637A77" w:rsidRPr="00D35DEC" w:rsidRDefault="00637A77" w:rsidP="004B6314">
            <w:pPr>
              <w:rPr>
                <w:rFonts w:ascii="Verdana" w:eastAsia="MS UI Gothic" w:hAnsi="Verdana"/>
                <w:b/>
              </w:rPr>
            </w:pPr>
            <w:r w:rsidRPr="00D35DEC">
              <w:rPr>
                <w:rFonts w:ascii="Verdana" w:eastAsia="MS UI Gothic" w:hAnsi="Verdana"/>
                <w:b/>
              </w:rPr>
              <w:t xml:space="preserve">Location: 21, Koktem-3, Almaty </w:t>
            </w:r>
            <w:proofErr w:type="gramStart"/>
            <w:r w:rsidRPr="00D35DEC">
              <w:rPr>
                <w:rFonts w:ascii="Verdana" w:eastAsia="MS UI Gothic" w:hAnsi="Verdana"/>
                <w:b/>
              </w:rPr>
              <w:t>050040,  Kazakhstan</w:t>
            </w:r>
            <w:proofErr w:type="gramEnd"/>
          </w:p>
          <w:p w:rsidR="00637A77" w:rsidRPr="00D35DEC" w:rsidRDefault="00637A77" w:rsidP="004B6314">
            <w:pPr>
              <w:rPr>
                <w:rFonts w:ascii="Verdana" w:eastAsia="MS UI Gothic" w:hAnsi="Verdana" w:hint="eastAsia"/>
                <w:b/>
                <w:lang w:eastAsia="ja-JP"/>
              </w:rPr>
            </w:pPr>
          </w:p>
        </w:tc>
      </w:tr>
    </w:tbl>
    <w:p w:rsidR="005968F2" w:rsidRPr="00D35DEC" w:rsidRDefault="005968F2" w:rsidP="005968F2">
      <w:pPr>
        <w:rPr>
          <w:rFonts w:ascii="Verdana" w:eastAsia="MS UI Gothic" w:hAnsi="Verdana"/>
          <w:lang w:eastAsia="ja-JP"/>
        </w:rPr>
      </w:pPr>
      <w:r w:rsidRPr="00D35DEC">
        <w:rPr>
          <w:rFonts w:ascii="Verdana" w:eastAsia="MS UI Gothic" w:hAnsi="Verdana"/>
          <w:lang w:eastAsia="ja-JP"/>
        </w:rPr>
        <w:t>This questionnaire acts as an aid to firms conducting due diligence and should not be relied on exclusively or excessively. Firms may use this questionnaire alongside their own policies and procedures in order to provide a basis for conducting client due diligence in a manner consistent with the risk profile presented by the client. The responsibility for ensuring adequate due diligence, which may include independent verification or follow up of the answers and documents provided, remains the responsibility of the firm using this questionnaire.</w:t>
      </w:r>
    </w:p>
    <w:p w:rsidR="00637A77" w:rsidRPr="00D35DEC" w:rsidRDefault="00637A77" w:rsidP="005968F2">
      <w:pPr>
        <w:rPr>
          <w:rFonts w:ascii="Verdana" w:eastAsia="MS UI Gothic" w:hAnsi="Verdana"/>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6"/>
        <w:gridCol w:w="818"/>
        <w:gridCol w:w="895"/>
      </w:tblGrid>
      <w:tr w:rsidR="00637A77" w:rsidRPr="00D35DEC" w:rsidTr="004B6314">
        <w:tblPrEx>
          <w:tblCellMar>
            <w:top w:w="0" w:type="dxa"/>
            <w:bottom w:w="0" w:type="dxa"/>
          </w:tblCellMar>
        </w:tblPrEx>
        <w:trPr>
          <w:jc w:val="center"/>
        </w:trPr>
        <w:tc>
          <w:tcPr>
            <w:tcW w:w="9892" w:type="dxa"/>
            <w:gridSpan w:val="3"/>
            <w:tcBorders>
              <w:top w:val="nil"/>
            </w:tcBorders>
            <w:shd w:val="clear" w:color="auto" w:fill="0C0C0C"/>
          </w:tcPr>
          <w:p w:rsidR="00637A77" w:rsidRPr="00D35DEC" w:rsidRDefault="00637A77" w:rsidP="004B6314">
            <w:pPr>
              <w:pStyle w:val="1"/>
              <w:rPr>
                <w:rFonts w:ascii="Verdana" w:eastAsia="MS UI Gothic" w:hAnsi="Verdana"/>
                <w:b/>
                <w:sz w:val="32"/>
                <w:szCs w:val="32"/>
                <w:lang w:eastAsia="ja-JP"/>
              </w:rPr>
            </w:pPr>
            <w:r w:rsidRPr="00D35DEC">
              <w:rPr>
                <w:rFonts w:ascii="Verdana" w:eastAsia="MS UI Gothic" w:hAnsi="Verdana"/>
                <w:b/>
                <w:sz w:val="32"/>
                <w:szCs w:val="32"/>
              </w:rPr>
              <w:t>Anti-Money Laundering Questionnair</w:t>
            </w:r>
            <w:r w:rsidRPr="00D35DEC">
              <w:rPr>
                <w:rFonts w:ascii="Verdana" w:eastAsia="MS UI Gothic" w:hAnsi="Verdana"/>
                <w:b/>
                <w:sz w:val="32"/>
                <w:szCs w:val="32"/>
                <w:lang w:eastAsia="ja-JP"/>
              </w:rPr>
              <w:t>e</w:t>
            </w:r>
          </w:p>
        </w:tc>
      </w:tr>
      <w:tr w:rsidR="00637A77" w:rsidRPr="00D35DEC" w:rsidTr="004B6314">
        <w:tblPrEx>
          <w:tblCellMar>
            <w:top w:w="0" w:type="dxa"/>
            <w:bottom w:w="0" w:type="dxa"/>
          </w:tblCellMar>
        </w:tblPrEx>
        <w:trPr>
          <w:jc w:val="center"/>
        </w:trPr>
        <w:tc>
          <w:tcPr>
            <w:tcW w:w="9892" w:type="dxa"/>
            <w:gridSpan w:val="3"/>
            <w:tcBorders>
              <w:top w:val="nil"/>
              <w:bottom w:val="single" w:sz="4" w:space="0" w:color="auto"/>
            </w:tcBorders>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If you answer “no” to any question, additional information can be supplied at the end of the questionnaire.</w:t>
            </w:r>
          </w:p>
        </w:tc>
      </w:tr>
      <w:tr w:rsidR="00637A77" w:rsidRPr="00D35DEC" w:rsidTr="004B6314">
        <w:tblPrEx>
          <w:tblCellMar>
            <w:top w:w="0" w:type="dxa"/>
            <w:bottom w:w="0" w:type="dxa"/>
          </w:tblCellMar>
        </w:tblPrEx>
        <w:trPr>
          <w:jc w:val="center"/>
        </w:trPr>
        <w:tc>
          <w:tcPr>
            <w:tcW w:w="8161" w:type="dxa"/>
            <w:tcBorders>
              <w:top w:val="single" w:sz="4" w:space="0" w:color="auto"/>
              <w:bottom w:val="nil"/>
              <w:right w:val="nil"/>
            </w:tcBorders>
            <w:shd w:val="clear" w:color="auto" w:fill="B3B3B3"/>
          </w:tcPr>
          <w:p w:rsidR="00637A77" w:rsidRPr="00D35DEC" w:rsidRDefault="00637A77" w:rsidP="004B6314">
            <w:pPr>
              <w:rPr>
                <w:rFonts w:ascii="Verdana" w:eastAsia="MS UI Gothic" w:hAnsi="Verdana"/>
                <w:b/>
                <w:i/>
                <w:lang w:eastAsia="ja-JP"/>
              </w:rPr>
            </w:pPr>
            <w:r w:rsidRPr="00D35DEC">
              <w:rPr>
                <w:rFonts w:ascii="Verdana" w:eastAsia="MS UI Gothic" w:hAnsi="Verdana" w:hint="eastAsia"/>
                <w:b/>
                <w:lang w:eastAsia="ja-JP"/>
              </w:rPr>
              <w:t xml:space="preserve">I. </w:t>
            </w:r>
            <w:r w:rsidRPr="00D35DEC">
              <w:rPr>
                <w:rFonts w:ascii="Verdana" w:eastAsia="MS UI Gothic" w:hAnsi="Verdana"/>
                <w:b/>
              </w:rPr>
              <w:t>General AML Policies, Practices and Procedures:</w:t>
            </w:r>
            <w:r w:rsidRPr="00D35DEC">
              <w:rPr>
                <w:rFonts w:ascii="Verdana" w:eastAsia="MS UI Gothic" w:hAnsi="Verdana"/>
                <w:b/>
                <w:i/>
                <w:lang w:eastAsia="ja-JP"/>
              </w:rPr>
              <w:t xml:space="preserve">　　　</w:t>
            </w:r>
          </w:p>
        </w:tc>
        <w:tc>
          <w:tcPr>
            <w:tcW w:w="824" w:type="dxa"/>
            <w:tcBorders>
              <w:top w:val="single" w:sz="4" w:space="0" w:color="auto"/>
              <w:left w:val="nil"/>
              <w:bottom w:val="nil"/>
              <w:right w:val="nil"/>
            </w:tcBorders>
            <w:shd w:val="clear" w:color="auto" w:fill="B3B3B3"/>
            <w:vAlign w:val="center"/>
          </w:tcPr>
          <w:p w:rsidR="00637A77" w:rsidRPr="00D35DEC" w:rsidRDefault="00637A77" w:rsidP="00637A77">
            <w:pPr>
              <w:ind w:firstLineChars="50" w:firstLine="100"/>
              <w:rPr>
                <w:rFonts w:ascii="Verdana" w:eastAsia="MS UI Gothic" w:hAnsi="Verdana" w:hint="eastAsia"/>
                <w:u w:val="single"/>
                <w:lang w:eastAsia="ja-JP"/>
              </w:rPr>
            </w:pPr>
            <w:r w:rsidRPr="00D35DEC">
              <w:rPr>
                <w:rFonts w:ascii="Verdana" w:eastAsia="MS UI Gothic" w:hAnsi="Verdana"/>
                <w:u w:val="single"/>
              </w:rPr>
              <w:t>Yes</w:t>
            </w:r>
          </w:p>
        </w:tc>
        <w:tc>
          <w:tcPr>
            <w:tcW w:w="907" w:type="dxa"/>
            <w:tcBorders>
              <w:top w:val="single" w:sz="4" w:space="0" w:color="auto"/>
              <w:left w:val="nil"/>
              <w:bottom w:val="nil"/>
            </w:tcBorders>
            <w:shd w:val="clear" w:color="auto" w:fill="B3B3B3"/>
            <w:vAlign w:val="center"/>
          </w:tcPr>
          <w:p w:rsidR="00637A77" w:rsidRPr="00D35DEC" w:rsidRDefault="00637A77" w:rsidP="00637A77">
            <w:pPr>
              <w:ind w:firstLineChars="50" w:firstLine="100"/>
              <w:rPr>
                <w:rFonts w:ascii="Verdana" w:eastAsia="MS UI Gothic" w:hAnsi="Verdana"/>
                <w:u w:val="single"/>
                <w:lang w:eastAsia="ja-JP"/>
              </w:rPr>
            </w:pPr>
            <w:r w:rsidRPr="00D35DEC">
              <w:rPr>
                <w:rFonts w:ascii="Verdana" w:eastAsia="MS UI Gothic" w:hAnsi="Verdana"/>
                <w:u w:val="single"/>
              </w:rPr>
              <w:t>No</w:t>
            </w:r>
          </w:p>
        </w:tc>
      </w:tr>
      <w:tr w:rsidR="00637A77" w:rsidRPr="00D35DEC" w:rsidTr="004B6314">
        <w:tblPrEx>
          <w:tblCellMar>
            <w:top w:w="0" w:type="dxa"/>
            <w:bottom w:w="0" w:type="dxa"/>
          </w:tblCellMar>
        </w:tblPrEx>
        <w:trPr>
          <w:jc w:val="center"/>
        </w:trPr>
        <w:tc>
          <w:tcPr>
            <w:tcW w:w="8161" w:type="dxa"/>
            <w:tcBorders>
              <w:top w:val="nil"/>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Is the AML compliance program approved by the FI’s board or a senior committee?</w:t>
            </w:r>
          </w:p>
        </w:tc>
        <w:tc>
          <w:tcPr>
            <w:tcW w:w="824" w:type="dxa"/>
            <w:tcBorders>
              <w:top w:val="nil"/>
            </w:tcBorders>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007738CE">
              <w:rPr>
                <w:rFonts w:eastAsia="MS UI Gothic"/>
                <w:sz w:val="28"/>
                <w:szCs w:val="28"/>
              </w:rPr>
              <w:sym w:font="Symbol" w:char="F0B7"/>
            </w:r>
          </w:p>
          <w:p w:rsidR="00637A77" w:rsidRPr="00D35DEC" w:rsidRDefault="00637A77" w:rsidP="004B6314">
            <w:pPr>
              <w:rPr>
                <w:rFonts w:ascii="Verdana" w:eastAsia="MS UI Gothic" w:hAnsi="Verdana" w:hint="eastAsia"/>
                <w:lang w:eastAsia="ja-JP"/>
              </w:rPr>
            </w:pPr>
          </w:p>
        </w:tc>
        <w:tc>
          <w:tcPr>
            <w:tcW w:w="907" w:type="dxa"/>
            <w:tcBorders>
              <w:top w:val="nil"/>
            </w:tcBorders>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N </w:t>
            </w:r>
            <w:r w:rsidRPr="00D35DEC">
              <w:rPr>
                <w:rFonts w:ascii="Verdana" w:eastAsia="MS UI Gothic" w:hAnsi="Verdana"/>
              </w:rPr>
              <w:sym w:font="Symbol" w:char="F0B7"/>
            </w:r>
          </w:p>
          <w:p w:rsidR="00637A77" w:rsidRPr="00D35DEC" w:rsidRDefault="00637A77" w:rsidP="004B6314">
            <w:pPr>
              <w:rPr>
                <w:rFonts w:ascii="Verdana" w:eastAsia="MS UI Gothic" w:hAnsi="Verdana" w:hint="eastAsia"/>
                <w:lang w:eastAsia="ja-JP"/>
              </w:rPr>
            </w:pPr>
          </w:p>
        </w:tc>
      </w:tr>
      <w:tr w:rsidR="00637A77" w:rsidRPr="00D35DEC" w:rsidTr="004B6314">
        <w:tblPrEx>
          <w:tblCellMar>
            <w:top w:w="0" w:type="dxa"/>
            <w:bottom w:w="0" w:type="dxa"/>
          </w:tblCellMar>
        </w:tblPrEx>
        <w:trPr>
          <w:jc w:val="center"/>
        </w:trPr>
        <w:tc>
          <w:tcPr>
            <w:tcW w:w="8161" w:type="dxa"/>
            <w:tcBorders>
              <w:top w:val="nil"/>
            </w:tcBorders>
            <w:shd w:val="clear" w:color="auto" w:fill="auto"/>
          </w:tcPr>
          <w:p w:rsidR="00637A77" w:rsidRPr="00D35DEC" w:rsidRDefault="00637A77" w:rsidP="004B6314">
            <w:pPr>
              <w:numPr>
                <w:ilvl w:val="0"/>
                <w:numId w:val="5"/>
              </w:numPr>
              <w:rPr>
                <w:rFonts w:ascii="MS UI Gothic" w:eastAsia="MS UI Gothic" w:hAnsi="MS UI Gothic"/>
                <w:lang w:eastAsia="ja-JP"/>
              </w:rPr>
            </w:pPr>
            <w:r w:rsidRPr="00D35DEC">
              <w:rPr>
                <w:rFonts w:ascii="Verdana" w:eastAsia="MS UI Gothic" w:hAnsi="Verdana"/>
              </w:rPr>
              <w:t>Does the FI have a legal and regulatory compliance program that includes a designated officer that is responsible for coordinating and overseeing the AML framework?</w:t>
            </w:r>
          </w:p>
        </w:tc>
        <w:tc>
          <w:tcPr>
            <w:tcW w:w="824" w:type="dxa"/>
            <w:tcBorders>
              <w:top w:val="nil"/>
            </w:tcBorders>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007738CE">
              <w:rPr>
                <w:rFonts w:eastAsia="MS UI Gothic"/>
                <w:sz w:val="28"/>
                <w:szCs w:val="28"/>
              </w:rPr>
              <w:sym w:font="Symbol" w:char="F0B7"/>
            </w:r>
          </w:p>
        </w:tc>
        <w:tc>
          <w:tcPr>
            <w:tcW w:w="907" w:type="dxa"/>
            <w:tcBorders>
              <w:top w:val="nil"/>
            </w:tcBorders>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N </w:t>
            </w:r>
            <w:r w:rsidRPr="00D35DEC">
              <w:rPr>
                <w:rFonts w:ascii="Verdana" w:eastAsia="MS UI Gothic" w:hAnsi="Verdana"/>
              </w:rPr>
              <w:sym w:font="Symbol" w:char="F0B7"/>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hint="eastAsia"/>
                <w:lang w:eastAsia="ja-JP"/>
              </w:rPr>
            </w:pPr>
            <w:r w:rsidRPr="00D35DEC">
              <w:rPr>
                <w:rFonts w:ascii="Verdana" w:eastAsia="MS UI Gothic" w:hAnsi="Verdana"/>
              </w:rPr>
              <w:t>Has the FI developed written policies documenting the processes that they have in place to prevent, detect and report suspicious transactions?</w:t>
            </w:r>
          </w:p>
        </w:tc>
        <w:tc>
          <w:tcPr>
            <w:tcW w:w="824"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Pr="00D35DEC">
              <w:rPr>
                <w:rFonts w:ascii="Verdana" w:eastAsia="MS UI Gothic" w:hAnsi="Verdana"/>
              </w:rPr>
              <w:sym w:font="Monotype Sorts" w:char="F06F"/>
            </w:r>
          </w:p>
        </w:tc>
        <w:tc>
          <w:tcPr>
            <w:tcW w:w="907" w:type="dxa"/>
            <w:shd w:val="clear" w:color="auto" w:fill="auto"/>
          </w:tcPr>
          <w:p w:rsidR="00637A77" w:rsidRPr="007738CE" w:rsidRDefault="00637A77" w:rsidP="004B6314">
            <w:pPr>
              <w:rPr>
                <w:lang w:val="ru-RU"/>
              </w:rPr>
            </w:pPr>
            <w:r w:rsidRPr="00D35DEC">
              <w:rPr>
                <w:rFonts w:ascii="Verdana" w:eastAsia="MS UI Gothic" w:hAnsi="Verdana"/>
              </w:rPr>
              <w:t xml:space="preserve">N </w:t>
            </w:r>
            <w:r w:rsidR="007738CE">
              <w:rPr>
                <w:rFonts w:eastAsia="MS UI Gothic"/>
                <w:sz w:val="28"/>
                <w:szCs w:val="28"/>
              </w:rPr>
              <w:sym w:font="Symbol" w:char="F0B7"/>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In addition to inspections by the government supervisors/regulators, does the FI client have an internal </w:t>
            </w:r>
            <w:r w:rsidRPr="00D35DEC">
              <w:rPr>
                <w:rFonts w:ascii="Verdana" w:eastAsia="MS UI Gothic" w:hAnsi="Verdana"/>
                <w:bCs/>
                <w:iCs/>
              </w:rPr>
              <w:t>audit function</w:t>
            </w:r>
            <w:r w:rsidRPr="00D35DEC">
              <w:rPr>
                <w:rFonts w:ascii="Verdana" w:eastAsia="MS UI Gothic" w:hAnsi="Verdana"/>
              </w:rPr>
              <w:t xml:space="preserve"> or other independent third party that assesses AML policies and practices on a regular basis?</w:t>
            </w:r>
          </w:p>
        </w:tc>
        <w:tc>
          <w:tcPr>
            <w:tcW w:w="824"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007738CE">
              <w:rPr>
                <w:rFonts w:eastAsia="MS UI Gothic"/>
                <w:sz w:val="28"/>
                <w:szCs w:val="28"/>
              </w:rPr>
              <w:sym w:font="Symbol" w:char="F0B7"/>
            </w:r>
          </w:p>
        </w:tc>
        <w:tc>
          <w:tcPr>
            <w:tcW w:w="907" w:type="dxa"/>
            <w:shd w:val="clear" w:color="auto" w:fill="auto"/>
          </w:tcPr>
          <w:p w:rsidR="00637A77" w:rsidRPr="00D35DEC" w:rsidRDefault="00637A77" w:rsidP="004B6314">
            <w:r w:rsidRPr="00D35DEC">
              <w:rPr>
                <w:rFonts w:ascii="Verdana" w:eastAsia="MS UI Gothic" w:hAnsi="Verdana"/>
              </w:rPr>
              <w:t xml:space="preserve">N </w:t>
            </w:r>
            <w:r w:rsidRPr="00D35DEC">
              <w:rPr>
                <w:rFonts w:ascii="Verdana" w:eastAsia="MS UI Gothic" w:hAnsi="Verdana"/>
              </w:rPr>
              <w:sym w:font="Symbol" w:char="F0B7"/>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hint="eastAsia"/>
                <w:lang w:eastAsia="ja-JP"/>
              </w:rPr>
            </w:pPr>
            <w:r w:rsidRPr="00D35DEC">
              <w:rPr>
                <w:rFonts w:ascii="Verdana" w:eastAsia="MS UI Gothic" w:hAnsi="Verdana"/>
              </w:rPr>
              <w:t xml:space="preserve">Does the FI have a policy prohibiting accounts/relationships with shell banks? </w:t>
            </w:r>
            <w:r w:rsidRPr="00D35DEC">
              <w:rPr>
                <w:rFonts w:ascii="Verdana" w:eastAsia="MS UI Gothic" w:hAnsi="Verdana"/>
                <w:i/>
              </w:rPr>
              <w:t>(A shell bank is defined as a bank incorporated in a jurisdiction in which it has no physical presence and which is unaffiliated with a regulated financial group.)</w:t>
            </w:r>
          </w:p>
        </w:tc>
        <w:tc>
          <w:tcPr>
            <w:tcW w:w="824"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007738CE">
              <w:rPr>
                <w:rFonts w:eastAsia="MS UI Gothic"/>
                <w:sz w:val="28"/>
                <w:szCs w:val="28"/>
              </w:rPr>
              <w:sym w:font="Symbol" w:char="F0B7"/>
            </w:r>
          </w:p>
        </w:tc>
        <w:tc>
          <w:tcPr>
            <w:tcW w:w="907"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N </w:t>
            </w:r>
            <w:r w:rsidRPr="00D35DEC">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Does the FI have policies to reasonably ensure that they will not conduct transactions with or on behalf of shell banks through any of its accounts or products?</w:t>
            </w:r>
          </w:p>
        </w:tc>
        <w:tc>
          <w:tcPr>
            <w:tcW w:w="824"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007738CE">
              <w:rPr>
                <w:rFonts w:eastAsia="MS UI Gothic"/>
                <w:sz w:val="28"/>
                <w:szCs w:val="28"/>
              </w:rPr>
              <w:sym w:font="Symbol" w:char="F0B7"/>
            </w:r>
          </w:p>
        </w:tc>
        <w:tc>
          <w:tcPr>
            <w:tcW w:w="907"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N </w:t>
            </w:r>
            <w:r w:rsidRPr="00D35DEC">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rPr>
            </w:pPr>
            <w:r w:rsidRPr="00D35DEC">
              <w:rPr>
                <w:rFonts w:ascii="Verdana" w:eastAsia="MS UI Gothic" w:hAnsi="Verdana"/>
              </w:rPr>
              <w:t xml:space="preserve">Does the FI have policies covering relationships with Politically Exposed Persons (PEP’s), their family and close associates? </w:t>
            </w:r>
          </w:p>
        </w:tc>
        <w:tc>
          <w:tcPr>
            <w:tcW w:w="824"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Y </w:t>
            </w:r>
            <w:r w:rsidRPr="00D35DEC">
              <w:rPr>
                <w:rFonts w:ascii="Verdana" w:eastAsia="MS UI Gothic" w:hAnsi="Verdana"/>
              </w:rPr>
              <w:sym w:font="Monotype Sorts" w:char="F06F"/>
            </w:r>
          </w:p>
        </w:tc>
        <w:tc>
          <w:tcPr>
            <w:tcW w:w="907" w:type="dxa"/>
            <w:shd w:val="clear" w:color="auto" w:fill="auto"/>
          </w:tcPr>
          <w:p w:rsidR="00637A77" w:rsidRPr="00D35DEC" w:rsidRDefault="00637A77" w:rsidP="004B6314">
            <w:pPr>
              <w:rPr>
                <w:rFonts w:ascii="Verdana" w:eastAsia="MS UI Gothic" w:hAnsi="Verdana"/>
                <w:lang w:eastAsia="ja-JP"/>
              </w:rPr>
            </w:pPr>
            <w:r w:rsidRPr="00D35DEC">
              <w:rPr>
                <w:rFonts w:ascii="Verdana" w:eastAsia="MS UI Gothic" w:hAnsi="Verdana"/>
              </w:rPr>
              <w:t xml:space="preserve">N </w:t>
            </w:r>
            <w:r w:rsidR="007738CE">
              <w:rPr>
                <w:rFonts w:eastAsia="MS UI Gothic"/>
                <w:sz w:val="28"/>
                <w:szCs w:val="28"/>
              </w:rPr>
              <w:sym w:font="Symbol" w:char="F0B7"/>
            </w:r>
          </w:p>
        </w:tc>
      </w:tr>
      <w:tr w:rsidR="00637A77" w:rsidRPr="00D35DEC" w:rsidTr="004B6314">
        <w:tblPrEx>
          <w:tblCellMar>
            <w:top w:w="0" w:type="dxa"/>
            <w:bottom w:w="0" w:type="dxa"/>
          </w:tblCellMar>
        </w:tblPrEx>
        <w:trPr>
          <w:jc w:val="center"/>
        </w:trPr>
        <w:tc>
          <w:tcPr>
            <w:tcW w:w="8161" w:type="dxa"/>
            <w:shd w:val="clear" w:color="auto" w:fill="auto"/>
          </w:tcPr>
          <w:p w:rsidR="00637A77" w:rsidRPr="00D35DEC" w:rsidRDefault="00637A77" w:rsidP="004B6314">
            <w:pPr>
              <w:numPr>
                <w:ilvl w:val="0"/>
                <w:numId w:val="5"/>
              </w:numPr>
              <w:rPr>
                <w:rFonts w:ascii="Verdana" w:eastAsia="MS UI Gothic" w:hAnsi="Verdana"/>
              </w:rPr>
            </w:pPr>
            <w:r w:rsidRPr="00D35DEC">
              <w:rPr>
                <w:rFonts w:ascii="Verdana" w:eastAsia="MS UI Gothic" w:hAnsi="Verdana"/>
              </w:rPr>
              <w:t xml:space="preserve">Does the FI have record retention procedures that comply with applicable law? </w:t>
            </w:r>
          </w:p>
        </w:tc>
        <w:tc>
          <w:tcPr>
            <w:tcW w:w="824" w:type="dxa"/>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A45CAD" w:rsidRPr="00D35DEC" w:rsidTr="004B6314">
        <w:tblPrEx>
          <w:tblCellMar>
            <w:top w:w="0" w:type="dxa"/>
            <w:bottom w:w="0" w:type="dxa"/>
          </w:tblCellMar>
        </w:tblPrEx>
        <w:trPr>
          <w:jc w:val="center"/>
        </w:trPr>
        <w:tc>
          <w:tcPr>
            <w:tcW w:w="8161" w:type="dxa"/>
            <w:tcBorders>
              <w:bottom w:val="nil"/>
            </w:tcBorders>
            <w:shd w:val="clear" w:color="auto" w:fill="auto"/>
          </w:tcPr>
          <w:p w:rsidR="00A45CAD" w:rsidRPr="00D35DEC" w:rsidRDefault="00A45CAD" w:rsidP="004B6314">
            <w:pPr>
              <w:numPr>
                <w:ilvl w:val="0"/>
                <w:numId w:val="5"/>
              </w:numPr>
              <w:rPr>
                <w:rFonts w:ascii="Verdana" w:eastAsia="MS UI Gothic" w:hAnsi="Verdana"/>
                <w:lang w:eastAsia="ja-JP"/>
              </w:rPr>
            </w:pPr>
            <w:r w:rsidRPr="00D35DEC">
              <w:rPr>
                <w:rFonts w:ascii="Verdana" w:eastAsia="MS UI Gothic" w:hAnsi="Verdana"/>
              </w:rPr>
              <w:t>Are the FI’s AML policies and practices being applied to all branches and subsidiaries of the FI both in the home country and in locations outside of that jurisdiction?</w:t>
            </w:r>
          </w:p>
        </w:tc>
        <w:tc>
          <w:tcPr>
            <w:tcW w:w="824" w:type="dxa"/>
            <w:tcBorders>
              <w:bottom w:val="nil"/>
            </w:tcBorders>
            <w:shd w:val="clear" w:color="auto" w:fill="auto"/>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bottom w:val="nil"/>
            </w:tcBorders>
            <w:shd w:val="clear" w:color="auto" w:fill="auto"/>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tcBorders>
              <w:top w:val="nil"/>
              <w:bottom w:val="nil"/>
              <w:right w:val="nil"/>
            </w:tcBorders>
            <w:shd w:val="clear" w:color="auto" w:fill="B3B3B3"/>
          </w:tcPr>
          <w:p w:rsidR="00637A77" w:rsidRPr="00D35DEC" w:rsidRDefault="00637A77" w:rsidP="004B6314">
            <w:pPr>
              <w:rPr>
                <w:rFonts w:ascii="Verdana" w:eastAsia="MS UI Gothic" w:hAnsi="Verdana" w:hint="eastAsia"/>
                <w:b/>
                <w:i/>
                <w:lang w:eastAsia="ja-JP"/>
              </w:rPr>
            </w:pPr>
            <w:r w:rsidRPr="00D35DEC">
              <w:rPr>
                <w:rFonts w:ascii="Verdana" w:eastAsia="MS UI Gothic" w:hAnsi="Verdana" w:hint="eastAsia"/>
                <w:b/>
                <w:lang w:eastAsia="ja-JP"/>
              </w:rPr>
              <w:t xml:space="preserve">II. </w:t>
            </w:r>
            <w:r w:rsidRPr="00D35DEC">
              <w:rPr>
                <w:rFonts w:ascii="Verdana" w:eastAsia="MS UI Gothic" w:hAnsi="Verdana"/>
                <w:b/>
                <w:lang w:eastAsia="ja-JP"/>
              </w:rPr>
              <w:t>Risk Assessment</w:t>
            </w:r>
          </w:p>
        </w:tc>
        <w:tc>
          <w:tcPr>
            <w:tcW w:w="824" w:type="dxa"/>
            <w:tcBorders>
              <w:top w:val="nil"/>
              <w:left w:val="nil"/>
              <w:bottom w:val="nil"/>
              <w:right w:val="nil"/>
            </w:tcBorders>
            <w:shd w:val="clear" w:color="auto" w:fill="B3B3B3"/>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Yes</w:t>
            </w:r>
          </w:p>
        </w:tc>
        <w:tc>
          <w:tcPr>
            <w:tcW w:w="907" w:type="dxa"/>
            <w:tcBorders>
              <w:top w:val="nil"/>
              <w:left w:val="nil"/>
              <w:bottom w:val="nil"/>
            </w:tcBorders>
            <w:shd w:val="clear" w:color="auto" w:fill="B3B3B3"/>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No</w:t>
            </w:r>
          </w:p>
        </w:tc>
      </w:tr>
      <w:tr w:rsidR="00A45CAD" w:rsidRPr="00D35DEC" w:rsidTr="004B6314">
        <w:tblPrEx>
          <w:tblCellMar>
            <w:top w:w="0" w:type="dxa"/>
            <w:bottom w:w="0" w:type="dxa"/>
          </w:tblCellMar>
        </w:tblPrEx>
        <w:trPr>
          <w:jc w:val="center"/>
        </w:trPr>
        <w:tc>
          <w:tcPr>
            <w:tcW w:w="8161" w:type="dxa"/>
            <w:tcBorders>
              <w:top w:val="nil"/>
              <w:bottom w:val="single" w:sz="4" w:space="0" w:color="auto"/>
              <w:right w:val="single" w:sz="4" w:space="0" w:color="auto"/>
            </w:tcBorders>
            <w:shd w:val="clear" w:color="auto" w:fill="FFFFFF"/>
          </w:tcPr>
          <w:p w:rsidR="00A45CAD" w:rsidRPr="00D35DEC" w:rsidRDefault="00A45CAD" w:rsidP="004B6314">
            <w:pPr>
              <w:numPr>
                <w:ilvl w:val="0"/>
                <w:numId w:val="5"/>
              </w:numPr>
              <w:rPr>
                <w:rFonts w:ascii="Verdana" w:eastAsia="MS UI Gothic" w:hAnsi="Verdana"/>
                <w:lang w:eastAsia="ja-JP"/>
              </w:rPr>
            </w:pPr>
            <w:r w:rsidRPr="00D35DEC">
              <w:rPr>
                <w:rFonts w:ascii="Verdana" w:eastAsia="MS UI Gothic" w:hAnsi="Verdana"/>
              </w:rPr>
              <w:t xml:space="preserve">Does the FI have a risk-based assessment of its customer base and their transactions? </w:t>
            </w:r>
          </w:p>
        </w:tc>
        <w:tc>
          <w:tcPr>
            <w:tcW w:w="824" w:type="dxa"/>
            <w:tcBorders>
              <w:top w:val="nil"/>
              <w:left w:val="single" w:sz="4" w:space="0" w:color="auto"/>
              <w:bottom w:val="single" w:sz="4" w:space="0" w:color="auto"/>
              <w:right w:val="single" w:sz="4" w:space="0" w:color="auto"/>
            </w:tcBorders>
            <w:shd w:val="clear" w:color="auto" w:fill="FFFFFF"/>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nil"/>
              <w:left w:val="single" w:sz="4" w:space="0" w:color="auto"/>
              <w:bottom w:val="single" w:sz="4" w:space="0" w:color="auto"/>
            </w:tcBorders>
            <w:shd w:val="clear" w:color="auto" w:fill="FFFFFF"/>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tcBorders>
              <w:top w:val="single" w:sz="4" w:space="0" w:color="auto"/>
              <w:bottom w:val="nil"/>
              <w:right w:val="single" w:sz="4" w:space="0" w:color="auto"/>
            </w:tcBorders>
            <w:shd w:val="clear" w:color="auto" w:fill="FFFFFF"/>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Does the FI determine the appropriate level of enhanced due diligence necessary for those categories of customers and transactions that the FI has reason to believe pose a heightened risk of illicit activities at or through the FI? </w:t>
            </w:r>
          </w:p>
        </w:tc>
        <w:tc>
          <w:tcPr>
            <w:tcW w:w="824" w:type="dxa"/>
            <w:tcBorders>
              <w:top w:val="single" w:sz="4" w:space="0" w:color="auto"/>
              <w:left w:val="single" w:sz="4" w:space="0" w:color="auto"/>
              <w:bottom w:val="nil"/>
              <w:right w:val="single" w:sz="4" w:space="0" w:color="auto"/>
            </w:tcBorders>
            <w:shd w:val="clear" w:color="auto" w:fill="FFFFFF"/>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nil"/>
            </w:tcBorders>
            <w:shd w:val="clear" w:color="auto" w:fill="FFFFFF"/>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p w:rsidR="00637A77" w:rsidRPr="007C0AA3" w:rsidRDefault="00637A77" w:rsidP="004B6314">
            <w:pPr>
              <w:rPr>
                <w:rFonts w:ascii="Verdana" w:eastAsia="MS UI Gothic" w:hAnsi="Verdana"/>
                <w:lang w:eastAsia="ja-JP"/>
              </w:rPr>
            </w:pPr>
          </w:p>
        </w:tc>
      </w:tr>
      <w:tr w:rsidR="00637A77" w:rsidRPr="00D35DEC" w:rsidTr="004B6314">
        <w:tblPrEx>
          <w:tblCellMar>
            <w:top w:w="0" w:type="dxa"/>
            <w:bottom w:w="0" w:type="dxa"/>
          </w:tblCellMar>
        </w:tblPrEx>
        <w:trPr>
          <w:jc w:val="center"/>
        </w:trPr>
        <w:tc>
          <w:tcPr>
            <w:tcW w:w="8161" w:type="dxa"/>
            <w:tcBorders>
              <w:top w:val="nil"/>
              <w:bottom w:val="nil"/>
            </w:tcBorders>
            <w:shd w:val="clear" w:color="auto" w:fill="B3B3B3"/>
          </w:tcPr>
          <w:p w:rsidR="00637A77" w:rsidRPr="00D35DEC" w:rsidRDefault="00637A77" w:rsidP="004B6314">
            <w:pPr>
              <w:rPr>
                <w:rFonts w:ascii="Verdana" w:eastAsia="MS UI Gothic" w:hAnsi="Verdana"/>
                <w:b/>
                <w:bCs/>
                <w:i/>
                <w:iCs/>
                <w:lang w:eastAsia="ja-JP"/>
              </w:rPr>
            </w:pPr>
            <w:r w:rsidRPr="00D35DEC">
              <w:rPr>
                <w:rFonts w:ascii="Verdana" w:eastAsia="MS UI Gothic" w:hAnsi="Verdana" w:hint="eastAsia"/>
                <w:b/>
                <w:lang w:eastAsia="ja-JP"/>
              </w:rPr>
              <w:t xml:space="preserve">III. </w:t>
            </w:r>
            <w:r w:rsidRPr="00D35DEC">
              <w:rPr>
                <w:rFonts w:ascii="Verdana" w:eastAsia="MS UI Gothic" w:hAnsi="Verdana"/>
                <w:b/>
                <w:lang w:eastAsia="ja-JP"/>
              </w:rPr>
              <w:t>Know Your Customer, Due Diligence and Enhanced Due Diligence</w:t>
            </w:r>
          </w:p>
        </w:tc>
        <w:tc>
          <w:tcPr>
            <w:tcW w:w="824" w:type="dxa"/>
            <w:tcBorders>
              <w:top w:val="nil"/>
              <w:bottom w:val="nil"/>
            </w:tcBorders>
            <w:shd w:val="clear" w:color="auto" w:fill="B3B3B3"/>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Yes</w:t>
            </w:r>
          </w:p>
          <w:p w:rsidR="00637A77" w:rsidRPr="007C0AA3" w:rsidRDefault="00637A77" w:rsidP="004B6314">
            <w:pPr>
              <w:jc w:val="center"/>
              <w:rPr>
                <w:rFonts w:ascii="Verdana" w:eastAsia="MS UI Gothic" w:hAnsi="Verdana"/>
                <w:u w:val="single"/>
                <w:lang w:eastAsia="ja-JP"/>
              </w:rPr>
            </w:pPr>
          </w:p>
        </w:tc>
        <w:tc>
          <w:tcPr>
            <w:tcW w:w="907" w:type="dxa"/>
            <w:tcBorders>
              <w:top w:val="nil"/>
              <w:bottom w:val="nil"/>
            </w:tcBorders>
            <w:shd w:val="clear" w:color="auto" w:fill="B3B3B3"/>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No</w:t>
            </w:r>
          </w:p>
          <w:p w:rsidR="00637A77" w:rsidRPr="007C0AA3" w:rsidRDefault="00637A77" w:rsidP="004B6314">
            <w:pPr>
              <w:jc w:val="center"/>
              <w:rPr>
                <w:rFonts w:ascii="Verdana" w:eastAsia="MS UI Gothic" w:hAnsi="Verdana"/>
                <w:u w:val="single"/>
                <w:lang w:eastAsia="ja-JP"/>
              </w:rPr>
            </w:pPr>
          </w:p>
        </w:tc>
      </w:tr>
      <w:tr w:rsidR="00637A77" w:rsidRPr="00D35DEC" w:rsidTr="005968F2">
        <w:tblPrEx>
          <w:tblCellMar>
            <w:top w:w="0" w:type="dxa"/>
            <w:bottom w:w="0" w:type="dxa"/>
          </w:tblCellMar>
        </w:tblPrEx>
        <w:trPr>
          <w:jc w:val="center"/>
        </w:trPr>
        <w:tc>
          <w:tcPr>
            <w:tcW w:w="8161" w:type="dxa"/>
            <w:tcBorders>
              <w:top w:val="nil"/>
              <w:bottom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Has the FI implemented processes for the identification of those customers on whose behalf it maintains or operates accounts or conducts transactions?</w:t>
            </w:r>
          </w:p>
        </w:tc>
        <w:tc>
          <w:tcPr>
            <w:tcW w:w="824" w:type="dxa"/>
            <w:tcBorders>
              <w:top w:val="nil"/>
              <w:bottom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nil"/>
              <w:bottom w:val="single" w:sz="4" w:space="0" w:color="auto"/>
            </w:tcBorders>
            <w:shd w:val="clear" w:color="auto" w:fill="auto"/>
          </w:tcPr>
          <w:p w:rsidR="00637A77" w:rsidRPr="007C0AA3" w:rsidRDefault="00637A77" w:rsidP="004B6314">
            <w:pPr>
              <w:rPr>
                <w:rFonts w:ascii="Verdana" w:eastAsia="MS UI Gothic" w:hAnsi="Verdana" w:hint="eastAsi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5968F2">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lastRenderedPageBreak/>
              <w:t>Does the FI have a requirement to collect information regarding its customers’ business activities?</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p w:rsidR="00637A77" w:rsidRPr="007C0AA3" w:rsidRDefault="00637A77" w:rsidP="004B6314">
            <w:pPr>
              <w:rPr>
                <w:rFonts w:ascii="Verdana" w:eastAsia="MS UI Gothic" w:hAnsi="Verdana" w:hint="eastAsia"/>
                <w:lang w:eastAsia="ja-JP"/>
              </w:rPr>
            </w:pPr>
          </w:p>
        </w:tc>
      </w:tr>
      <w:tr w:rsidR="00A45CAD"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A45CAD" w:rsidRPr="00D35DEC" w:rsidRDefault="00A45CAD" w:rsidP="004B6314">
            <w:pPr>
              <w:numPr>
                <w:ilvl w:val="0"/>
                <w:numId w:val="5"/>
              </w:numPr>
              <w:rPr>
                <w:rFonts w:ascii="Verdana" w:eastAsia="MS UI Gothic" w:hAnsi="Verdana"/>
                <w:lang w:eastAsia="ja-JP"/>
              </w:rPr>
            </w:pPr>
            <w:r w:rsidRPr="00D35DEC">
              <w:rPr>
                <w:rFonts w:ascii="Verdana" w:eastAsia="MS UI Gothic" w:hAnsi="Verdana"/>
              </w:rPr>
              <w:t>Does the FI assess its FI customers’ AML policies or practices?</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45CAD" w:rsidRPr="007C0AA3" w:rsidRDefault="00A45CAD" w:rsidP="008A3CE0">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Does the FI have a process to review and, where appropriate, update customer information relating to high risk client information?</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Symbol" w:char="F0B7"/>
            </w:r>
            <w:r w:rsidRPr="007C0AA3">
              <w:rPr>
                <w:rFonts w:ascii="Verdana" w:eastAsia="MS UI Gothic" w:hAnsi="Verdana"/>
              </w:rPr>
              <w:t xml:space="preserve"> </w:t>
            </w:r>
          </w:p>
          <w:p w:rsidR="00637A77" w:rsidRPr="007C0AA3" w:rsidRDefault="00637A77" w:rsidP="004B6314">
            <w:pPr>
              <w:rPr>
                <w:rFonts w:ascii="Verdana" w:eastAsia="MS UI Gothic" w:hAnsi="Verdana" w:hint="eastAsia"/>
                <w:lang w:eastAsia="ja-JP"/>
              </w:rPr>
            </w:pP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rPr>
            </w:pPr>
            <w:r w:rsidRPr="00D35DEC">
              <w:rPr>
                <w:rFonts w:ascii="Verdana" w:eastAsia="MS UI Gothic" w:hAnsi="Verdana"/>
              </w:rPr>
              <w:t>Does the FI have procedures to establish a record for each new customer noting their respective identification documents and ‘Know Your Customer’ information?</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p w:rsidR="00637A77" w:rsidRPr="007C0AA3" w:rsidRDefault="00637A77" w:rsidP="004B6314">
            <w:pPr>
              <w:rPr>
                <w:rFonts w:ascii="Verdana" w:eastAsia="MS UI Gothic" w:hAnsi="Verdana" w:hint="eastAsia"/>
                <w:lang w:eastAsia="ja-JP"/>
              </w:rPr>
            </w:pPr>
          </w:p>
        </w:tc>
      </w:tr>
      <w:tr w:rsidR="0009632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096327" w:rsidRPr="00D35DEC" w:rsidRDefault="00096327" w:rsidP="004B6314">
            <w:pPr>
              <w:numPr>
                <w:ilvl w:val="0"/>
                <w:numId w:val="5"/>
              </w:numPr>
              <w:rPr>
                <w:rFonts w:ascii="Verdana" w:eastAsia="MS UI Gothic" w:hAnsi="Verdana"/>
                <w:lang w:eastAsia="ja-JP"/>
              </w:rPr>
            </w:pPr>
            <w:r w:rsidRPr="00D35DEC">
              <w:rPr>
                <w:rFonts w:ascii="Verdana" w:eastAsia="MS UI Gothic" w:hAnsi="Verdana"/>
              </w:rPr>
              <w:t xml:space="preserve">Does the FI complete a risk-based assessment to understand the normal and expected transactions of its customers?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096327" w:rsidRPr="007C0AA3" w:rsidRDefault="00096327" w:rsidP="008A3CE0">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96327" w:rsidRPr="007C0AA3" w:rsidRDefault="00096327" w:rsidP="008A3CE0">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p w:rsidR="00096327" w:rsidRPr="007C0AA3" w:rsidRDefault="00096327" w:rsidP="008A3CE0">
            <w:pPr>
              <w:rPr>
                <w:rFonts w:ascii="Verdana" w:eastAsia="MS UI Gothic" w:hAnsi="Verdana" w:hint="eastAsia"/>
                <w:lang w:eastAsia="ja-JP"/>
              </w:rPr>
            </w:pP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6A6A6"/>
          </w:tcPr>
          <w:p w:rsidR="00637A77" w:rsidRPr="00D35DEC" w:rsidRDefault="00637A77" w:rsidP="004B6314">
            <w:pPr>
              <w:rPr>
                <w:rFonts w:ascii="Verdana" w:eastAsia="MS UI Gothic" w:hAnsi="Verdana"/>
                <w:b/>
                <w:bCs/>
                <w:i/>
                <w:iCs/>
                <w:lang w:eastAsia="ja-JP"/>
              </w:rPr>
            </w:pPr>
            <w:r w:rsidRPr="00D35DEC">
              <w:rPr>
                <w:rFonts w:ascii="Verdana" w:eastAsia="MS UI Gothic" w:hAnsi="Verdana" w:hint="eastAsia"/>
                <w:b/>
                <w:lang w:eastAsia="ja-JP"/>
              </w:rPr>
              <w:t xml:space="preserve">IV. </w:t>
            </w:r>
            <w:r w:rsidRPr="00D35DEC">
              <w:rPr>
                <w:rFonts w:ascii="Verdana" w:eastAsia="MS UI Gothic" w:hAnsi="Verdana"/>
                <w:b/>
                <w:lang w:eastAsia="ja-JP"/>
              </w:rPr>
              <w:t>Reportable Transactions and Preventions and Detections of Transactions with Illegally Obtained Funds</w:t>
            </w:r>
            <w:r w:rsidRPr="00D35DEC">
              <w:rPr>
                <w:rFonts w:ascii="Verdana" w:eastAsia="MS UI Gothic" w:hAnsi="Verdana" w:hint="eastAsia"/>
                <w:b/>
                <w:bCs/>
                <w:i/>
                <w:iCs/>
                <w:lang w:eastAsia="ja-JP"/>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rPr>
            </w:pPr>
            <w:r w:rsidRPr="007C0AA3">
              <w:rPr>
                <w:rFonts w:ascii="Verdana" w:eastAsia="MS UI Gothic" w:hAnsi="Verdana"/>
                <w:u w:val="single"/>
              </w:rPr>
              <w:t>Yes</w:t>
            </w:r>
          </w:p>
        </w:tc>
        <w:tc>
          <w:tcPr>
            <w:tcW w:w="907"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rPr>
            </w:pPr>
            <w:r w:rsidRPr="007C0AA3">
              <w:rPr>
                <w:rFonts w:ascii="Verdana" w:eastAsia="MS UI Gothic" w:hAnsi="Verdana"/>
                <w:u w:val="single"/>
              </w:rPr>
              <w:t>No</w:t>
            </w: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Does the FI have policies or practices for the identification and reporting of transactions that are required to be reported to the authorities?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Where cash transaction reporting is mandatory, does the FI have procedures to identify transactions structured to avoid such obligations?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Pr="007C0AA3">
              <w:rPr>
                <w:rFonts w:ascii="Verdana" w:eastAsia="MS UI Gothic" w:hAnsi="Verdana"/>
              </w:rPr>
              <w:sym w:font="Monotype Sorts" w:char="F06F"/>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007738CE">
              <w:rPr>
                <w:rFonts w:eastAsia="MS UI Gothic"/>
                <w:sz w:val="28"/>
                <w:szCs w:val="28"/>
              </w:rPr>
              <w:sym w:font="Symbol" w:char="F0B7"/>
            </w: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Does the FI screen customers and transactions against lists of persons, entities or countries issued by government / competent authorities?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D35DEC"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D35DEC" w:rsidRDefault="00637A77" w:rsidP="004B6314">
            <w:pPr>
              <w:numPr>
                <w:ilvl w:val="0"/>
                <w:numId w:val="5"/>
              </w:numPr>
              <w:rPr>
                <w:rFonts w:ascii="Verdana" w:eastAsia="MS UI Gothic" w:hAnsi="Verdana"/>
                <w:lang w:eastAsia="ja-JP"/>
              </w:rPr>
            </w:pPr>
            <w:r w:rsidRPr="00D35DEC">
              <w:rPr>
                <w:rFonts w:ascii="Verdana" w:eastAsia="MS UI Gothic" w:hAnsi="Verdana"/>
              </w:rPr>
              <w:t xml:space="preserve">Does the FI have policies to reasonably ensure that it only operates with correspondent banks that possess licenses to operate in their countries of origin?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09632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096327" w:rsidRPr="00D35DEC" w:rsidRDefault="00096327" w:rsidP="004643A9">
            <w:pPr>
              <w:numPr>
                <w:ilvl w:val="0"/>
                <w:numId w:val="5"/>
              </w:numPr>
              <w:rPr>
                <w:rFonts w:ascii="Verdana" w:eastAsia="MS UI Gothic" w:hAnsi="Verdana"/>
              </w:rPr>
            </w:pPr>
            <w:r w:rsidRPr="00D35DEC">
              <w:rPr>
                <w:rFonts w:ascii="Verdana" w:eastAsia="MS UI Gothic" w:hAnsi="Verdana"/>
              </w:rPr>
              <w:t xml:space="preserve">Does the FI adhere to the Wolfsberg Transparency Principles and the appropriate usage of the SWIFT MT 202/202COV and </w:t>
            </w:r>
          </w:p>
          <w:p w:rsidR="00096327" w:rsidRPr="00D35DEC" w:rsidRDefault="00096327" w:rsidP="00872A89">
            <w:pPr>
              <w:ind w:left="420"/>
              <w:rPr>
                <w:rFonts w:ascii="Verdana" w:eastAsia="MS UI Gothic" w:hAnsi="Verdana"/>
              </w:rPr>
            </w:pPr>
            <w:r w:rsidRPr="00D35DEC">
              <w:rPr>
                <w:rFonts w:ascii="Verdana" w:eastAsia="MS UI Gothic" w:hAnsi="Verdana"/>
              </w:rPr>
              <w:t>MT 205/205COV message formats?</w:t>
            </w:r>
            <w:r w:rsidRPr="00D35DEC">
              <w:rPr>
                <w:rStyle w:val="aa"/>
                <w:rFonts w:ascii="Verdana" w:eastAsia="MS UI Gothic" w:hAnsi="Verdana"/>
              </w:rPr>
              <w:footnoteReference w:id="1"/>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096327" w:rsidRPr="007C0AA3" w:rsidRDefault="00096327" w:rsidP="008A3CE0">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96327" w:rsidRPr="007C0AA3" w:rsidRDefault="00096327" w:rsidP="008A3CE0">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p w:rsidR="00096327" w:rsidRPr="007C0AA3" w:rsidRDefault="00096327" w:rsidP="008A3CE0">
            <w:pPr>
              <w:rPr>
                <w:rFonts w:ascii="Verdana" w:eastAsia="MS UI Gothic" w:hAnsi="Verdana" w:hint="eastAsia"/>
                <w:lang w:eastAsia="ja-JP"/>
              </w:rPr>
            </w:pP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6A6A6"/>
          </w:tcPr>
          <w:p w:rsidR="00637A77" w:rsidRPr="00A26B0B" w:rsidRDefault="00637A77" w:rsidP="004B6314">
            <w:pPr>
              <w:rPr>
                <w:rFonts w:ascii="Verdana" w:eastAsia="MS UI Gothic" w:hAnsi="Verdana"/>
                <w:b/>
                <w:i/>
                <w:lang w:eastAsia="ja-JP"/>
              </w:rPr>
            </w:pPr>
            <w:r>
              <w:rPr>
                <w:rFonts w:ascii="Verdana" w:eastAsia="MS UI Gothic" w:hAnsi="Verdana" w:hint="eastAsia"/>
                <w:b/>
                <w:lang w:eastAsia="ja-JP"/>
              </w:rPr>
              <w:t xml:space="preserve">V. </w:t>
            </w:r>
            <w:r w:rsidRPr="009B03C2">
              <w:rPr>
                <w:rFonts w:ascii="Verdana" w:eastAsia="MS UI Gothic" w:hAnsi="Verdana"/>
                <w:b/>
                <w:lang w:eastAsia="ja-JP"/>
              </w:rPr>
              <w:t>Transaction Monitoring</w:t>
            </w:r>
          </w:p>
        </w:tc>
        <w:tc>
          <w:tcPr>
            <w:tcW w:w="824"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Yes</w:t>
            </w:r>
          </w:p>
        </w:tc>
        <w:tc>
          <w:tcPr>
            <w:tcW w:w="907"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No</w:t>
            </w:r>
          </w:p>
        </w:tc>
      </w:tr>
      <w:tr w:rsidR="00262613"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262613" w:rsidRPr="00A26B0B" w:rsidRDefault="00262613" w:rsidP="004B6314">
            <w:pPr>
              <w:numPr>
                <w:ilvl w:val="0"/>
                <w:numId w:val="5"/>
              </w:numPr>
              <w:rPr>
                <w:rFonts w:ascii="Verdana" w:eastAsia="MS UI Gothic" w:hAnsi="Verdana"/>
              </w:rPr>
            </w:pPr>
            <w:r w:rsidRPr="00A26B0B">
              <w:rPr>
                <w:rFonts w:ascii="Verdana" w:eastAsia="MS UI Gothic" w:hAnsi="Verdana"/>
              </w:rPr>
              <w:t xml:space="preserve">Does the FI have a monitoring program for unusual and potentially suspicious activity that covers funds transfers and monetary instruments such as travelers checks, money orders, etc?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262613" w:rsidRPr="007C0AA3" w:rsidRDefault="00262613" w:rsidP="002E4AFE">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262613" w:rsidRPr="007C0AA3" w:rsidRDefault="00262613" w:rsidP="002E4AFE">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Symbol" w:char="F0B7"/>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6A6A6"/>
          </w:tcPr>
          <w:p w:rsidR="00637A77" w:rsidRPr="00A26B0B" w:rsidRDefault="00637A77" w:rsidP="004B6314">
            <w:pPr>
              <w:rPr>
                <w:rFonts w:ascii="Verdana" w:eastAsia="MS UI Gothic" w:hAnsi="Verdana" w:hint="eastAsia"/>
                <w:lang w:eastAsia="ja-JP"/>
              </w:rPr>
            </w:pPr>
            <w:r>
              <w:rPr>
                <w:rFonts w:ascii="Verdana" w:eastAsia="MS UI Gothic" w:hAnsi="Verdana" w:hint="eastAsia"/>
                <w:b/>
                <w:lang w:eastAsia="ja-JP"/>
              </w:rPr>
              <w:t xml:space="preserve">VI. </w:t>
            </w:r>
            <w:r w:rsidRPr="00A26B0B">
              <w:rPr>
                <w:rFonts w:ascii="Verdana" w:eastAsia="MS UI Gothic" w:hAnsi="Verdana"/>
                <w:b/>
                <w:lang w:eastAsia="ja-JP"/>
              </w:rPr>
              <w:t>AML Training</w:t>
            </w:r>
            <w:r w:rsidRPr="009B03C2">
              <w:rPr>
                <w:rFonts w:ascii="Verdana" w:eastAsia="MS UI Gothic" w:hAnsi="Verdana" w:hint="eastAsia"/>
                <w:b/>
                <w:lang w:eastAsia="ja-JP"/>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Yes</w:t>
            </w:r>
          </w:p>
        </w:tc>
        <w:tc>
          <w:tcPr>
            <w:tcW w:w="907" w:type="dxa"/>
            <w:tcBorders>
              <w:top w:val="single" w:sz="4" w:space="0" w:color="auto"/>
              <w:left w:val="single" w:sz="4" w:space="0" w:color="auto"/>
              <w:bottom w:val="single" w:sz="4" w:space="0" w:color="auto"/>
              <w:right w:val="single" w:sz="4" w:space="0" w:color="auto"/>
            </w:tcBorders>
            <w:shd w:val="clear" w:color="auto" w:fill="A6A6A6"/>
            <w:vAlign w:val="center"/>
          </w:tcPr>
          <w:p w:rsidR="00637A77" w:rsidRPr="007C0AA3" w:rsidRDefault="00637A77" w:rsidP="004B6314">
            <w:pPr>
              <w:jc w:val="center"/>
              <w:rPr>
                <w:rFonts w:ascii="Verdana" w:eastAsia="MS UI Gothic" w:hAnsi="Verdana"/>
                <w:u w:val="single"/>
                <w:lang w:eastAsia="ja-JP"/>
              </w:rPr>
            </w:pPr>
            <w:r w:rsidRPr="007C0AA3">
              <w:rPr>
                <w:rFonts w:ascii="Verdana" w:eastAsia="MS UI Gothic" w:hAnsi="Verdana"/>
                <w:u w:val="single"/>
              </w:rPr>
              <w:t>No</w:t>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A26B0B" w:rsidRDefault="00637A77" w:rsidP="004B6314">
            <w:pPr>
              <w:numPr>
                <w:ilvl w:val="0"/>
                <w:numId w:val="5"/>
              </w:numPr>
              <w:rPr>
                <w:rFonts w:ascii="Verdana" w:eastAsia="MS UI Gothic" w:hAnsi="Verdana"/>
              </w:rPr>
            </w:pPr>
            <w:r w:rsidRPr="00A26B0B">
              <w:rPr>
                <w:rFonts w:ascii="Verdana" w:eastAsia="MS UI Gothic" w:hAnsi="Verdana"/>
              </w:rPr>
              <w:t>Does the FI provide AML training to relevant employees that includes:</w:t>
            </w:r>
          </w:p>
          <w:p w:rsidR="00637A77" w:rsidRPr="00A26B0B" w:rsidRDefault="00637A77" w:rsidP="004B6314">
            <w:pPr>
              <w:numPr>
                <w:ilvl w:val="0"/>
                <w:numId w:val="1"/>
              </w:numPr>
              <w:rPr>
                <w:rFonts w:ascii="Verdana" w:eastAsia="MS UI Gothic" w:hAnsi="Verdana"/>
              </w:rPr>
            </w:pPr>
            <w:r w:rsidRPr="00A26B0B">
              <w:rPr>
                <w:rFonts w:ascii="Verdana" w:eastAsia="MS UI Gothic" w:hAnsi="Verdana"/>
              </w:rPr>
              <w:t>Identification and reporting of transactions that must be reported to government authorities.</w:t>
            </w:r>
          </w:p>
          <w:p w:rsidR="00637A77" w:rsidRPr="00A26B0B" w:rsidRDefault="00637A77" w:rsidP="004B6314">
            <w:pPr>
              <w:numPr>
                <w:ilvl w:val="0"/>
                <w:numId w:val="1"/>
              </w:numPr>
              <w:rPr>
                <w:rFonts w:ascii="Verdana" w:eastAsia="MS UI Gothic" w:hAnsi="Verdana"/>
              </w:rPr>
            </w:pPr>
            <w:r w:rsidRPr="00A26B0B">
              <w:rPr>
                <w:rFonts w:ascii="Verdana" w:eastAsia="MS UI Gothic" w:hAnsi="Verdana"/>
              </w:rPr>
              <w:t xml:space="preserve">Examples of different forms of money laundering involving the FI’s products and services. </w:t>
            </w:r>
          </w:p>
          <w:p w:rsidR="00637A77" w:rsidRPr="00A26B0B" w:rsidRDefault="00637A77" w:rsidP="004B6314">
            <w:pPr>
              <w:numPr>
                <w:ilvl w:val="0"/>
                <w:numId w:val="1"/>
              </w:numPr>
              <w:rPr>
                <w:rFonts w:ascii="Verdana" w:eastAsia="MS UI Gothic" w:hAnsi="Verdana"/>
                <w:lang w:eastAsia="ja-JP"/>
              </w:rPr>
            </w:pPr>
            <w:r w:rsidRPr="00A26B0B">
              <w:rPr>
                <w:rFonts w:ascii="Verdana" w:eastAsia="MS UI Gothic" w:hAnsi="Verdana"/>
              </w:rPr>
              <w:t>Internal policies to prevent money laundering.</w:t>
            </w:r>
            <w:r>
              <w:rPr>
                <w:rFonts w:ascii="Verdana" w:eastAsia="MS UI Gothic" w:hAnsi="Verdana" w:hint="eastAsia"/>
                <w:lang w:eastAsia="ja-JP"/>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Symbol" w:char="F0B7"/>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A26B0B" w:rsidRDefault="00637A77" w:rsidP="004B6314">
            <w:pPr>
              <w:numPr>
                <w:ilvl w:val="0"/>
                <w:numId w:val="5"/>
              </w:numPr>
              <w:rPr>
                <w:rFonts w:ascii="Verdana" w:eastAsia="MS UI Gothic" w:hAnsi="Verdana"/>
                <w:lang w:eastAsia="ja-JP"/>
              </w:rPr>
            </w:pPr>
            <w:r w:rsidRPr="00A26B0B">
              <w:rPr>
                <w:rFonts w:ascii="Verdana" w:eastAsia="MS UI Gothic" w:hAnsi="Verdana"/>
              </w:rPr>
              <w:t xml:space="preserve">Does the FI retain records of its training sessions including attendance records and relevant training materials used?        </w:t>
            </w:r>
            <w:r w:rsidRPr="00A26B0B">
              <w:rPr>
                <w:rFonts w:ascii="Verdana" w:eastAsia="MS UI Gothic" w:hAnsi="Verdana"/>
                <w:lang w:eastAsia="ja-JP"/>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Pr="007C0AA3">
              <w:rPr>
                <w:rFonts w:ascii="Verdana" w:eastAsia="MS UI Gothic" w:hAnsi="Verdana"/>
              </w:rPr>
              <w:sym w:font="Monotype Sorts" w:char="F06F"/>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007738CE">
              <w:rPr>
                <w:rFonts w:eastAsia="MS UI Gothic"/>
                <w:sz w:val="28"/>
                <w:szCs w:val="28"/>
              </w:rPr>
              <w:sym w:font="Symbol" w:char="F0B7"/>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F578D0" w:rsidRDefault="00637A77" w:rsidP="004B6314">
            <w:pPr>
              <w:numPr>
                <w:ilvl w:val="0"/>
                <w:numId w:val="5"/>
              </w:numPr>
              <w:rPr>
                <w:rFonts w:ascii="Verdana" w:eastAsia="MS UI Gothic" w:hAnsi="Verdana" w:hint="eastAsia"/>
              </w:rPr>
            </w:pPr>
            <w:r w:rsidRPr="00A26B0B">
              <w:rPr>
                <w:rFonts w:ascii="Verdana" w:eastAsia="MS UI Gothic" w:hAnsi="Verdana"/>
              </w:rPr>
              <w:t>Does the FI communicate new AML related laws or changes to existing AML related policies or practices to relevant employees?</w:t>
            </w:r>
            <w:r w:rsidRPr="00F578D0">
              <w:rPr>
                <w:rFonts w:ascii="Verdana" w:eastAsia="MS UI Gothic" w:hAnsi="Verdana" w:hint="eastAsia"/>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007738CE">
              <w:rPr>
                <w:rFonts w:eastAsia="MS UI Gothic"/>
                <w:sz w:val="28"/>
                <w:szCs w:val="28"/>
              </w:rPr>
              <w:sym w:font="Symbol" w:char="F0B7"/>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Pr="007C0AA3">
              <w:rPr>
                <w:rFonts w:ascii="Verdana" w:eastAsia="MS UI Gothic" w:hAnsi="Verdana"/>
              </w:rPr>
              <w:sym w:font="Monotype Sorts" w:char="F06F"/>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A26B0B" w:rsidRDefault="00637A77" w:rsidP="004B6314">
            <w:pPr>
              <w:numPr>
                <w:ilvl w:val="0"/>
                <w:numId w:val="5"/>
              </w:numPr>
              <w:rPr>
                <w:rFonts w:ascii="Verdana" w:eastAsia="MS UI Gothic" w:hAnsi="Verdana"/>
                <w:lang w:eastAsia="ja-JP"/>
              </w:rPr>
            </w:pPr>
            <w:r w:rsidRPr="00A26B0B">
              <w:rPr>
                <w:rFonts w:ascii="Verdana" w:eastAsia="MS UI Gothic" w:hAnsi="Verdana"/>
              </w:rPr>
              <w:t xml:space="preserve">Does the FI employ third parties to carry out some of the functions of the FI? </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Y </w:t>
            </w:r>
            <w:r w:rsidRPr="007C0AA3">
              <w:rPr>
                <w:rFonts w:ascii="Verdana" w:eastAsia="MS UI Gothic" w:hAnsi="Verdana"/>
              </w:rPr>
              <w:sym w:font="Monotype Sorts" w:char="F06F"/>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007738CE">
              <w:rPr>
                <w:rFonts w:eastAsia="MS UI Gothic"/>
                <w:sz w:val="28"/>
                <w:szCs w:val="28"/>
              </w:rPr>
              <w:sym w:font="Symbol" w:char="F0B7"/>
            </w:r>
          </w:p>
        </w:tc>
      </w:tr>
      <w:tr w:rsidR="00637A77" w:rsidRPr="00A26B0B" w:rsidTr="004B6314">
        <w:tblPrEx>
          <w:tblCellMar>
            <w:top w:w="0" w:type="dxa"/>
            <w:bottom w:w="0" w:type="dxa"/>
          </w:tblCellMar>
        </w:tblPrEx>
        <w:trPr>
          <w:jc w:val="center"/>
        </w:trPr>
        <w:tc>
          <w:tcPr>
            <w:tcW w:w="8161" w:type="dxa"/>
            <w:tcBorders>
              <w:top w:val="single" w:sz="4" w:space="0" w:color="auto"/>
              <w:left w:val="single" w:sz="4" w:space="0" w:color="auto"/>
              <w:bottom w:val="single" w:sz="4" w:space="0" w:color="auto"/>
              <w:right w:val="single" w:sz="4" w:space="0" w:color="auto"/>
            </w:tcBorders>
            <w:shd w:val="clear" w:color="auto" w:fill="auto"/>
          </w:tcPr>
          <w:p w:rsidR="00637A77" w:rsidRPr="00A26B0B" w:rsidRDefault="00637A77" w:rsidP="004B6314">
            <w:pPr>
              <w:numPr>
                <w:ilvl w:val="0"/>
                <w:numId w:val="5"/>
              </w:numPr>
              <w:rPr>
                <w:rFonts w:ascii="Verdana" w:eastAsia="MS UI Gothic" w:hAnsi="Verdana"/>
              </w:rPr>
            </w:pPr>
            <w:r w:rsidRPr="00A26B0B">
              <w:rPr>
                <w:rFonts w:ascii="Verdana" w:eastAsia="MS UI Gothic" w:hAnsi="Verdana"/>
              </w:rPr>
              <w:t>If the answer to question 2</w:t>
            </w:r>
            <w:r w:rsidR="00FB7A16" w:rsidRPr="00FB7A16">
              <w:rPr>
                <w:rFonts w:ascii="Verdana" w:eastAsia="MS UI Gothic" w:hAnsi="Verdana"/>
              </w:rPr>
              <w:t>7</w:t>
            </w:r>
            <w:r w:rsidRPr="00A26B0B">
              <w:rPr>
                <w:rFonts w:ascii="Verdana" w:eastAsia="MS UI Gothic" w:hAnsi="Verdana"/>
              </w:rPr>
              <w:t xml:space="preserve"> is yes, does the FI provide AML training to relevant third parties that includes: </w:t>
            </w:r>
          </w:p>
          <w:p w:rsidR="00637A77" w:rsidRPr="00A26B0B" w:rsidRDefault="00637A77" w:rsidP="004B6314">
            <w:pPr>
              <w:numPr>
                <w:ilvl w:val="0"/>
                <w:numId w:val="2"/>
              </w:numPr>
              <w:rPr>
                <w:rFonts w:ascii="Verdana" w:eastAsia="MS UI Gothic" w:hAnsi="Verdana"/>
              </w:rPr>
            </w:pPr>
            <w:r w:rsidRPr="00A26B0B">
              <w:rPr>
                <w:rFonts w:ascii="Verdana" w:eastAsia="MS UI Gothic" w:hAnsi="Verdana"/>
              </w:rPr>
              <w:t>Identification and reporting of transactions that must be reported to government authorities.</w:t>
            </w:r>
          </w:p>
          <w:p w:rsidR="00637A77" w:rsidRPr="00A26B0B" w:rsidRDefault="00637A77" w:rsidP="004B6314">
            <w:pPr>
              <w:numPr>
                <w:ilvl w:val="0"/>
                <w:numId w:val="3"/>
              </w:numPr>
              <w:rPr>
                <w:rFonts w:ascii="Verdana" w:eastAsia="MS UI Gothic" w:hAnsi="Verdana"/>
              </w:rPr>
            </w:pPr>
            <w:r w:rsidRPr="00A26B0B">
              <w:rPr>
                <w:rFonts w:ascii="Verdana" w:eastAsia="MS UI Gothic" w:hAnsi="Verdana"/>
              </w:rPr>
              <w:lastRenderedPageBreak/>
              <w:t xml:space="preserve">Examples of different forms of money laundering involving the FI’s products and services. </w:t>
            </w:r>
          </w:p>
          <w:p w:rsidR="00637A77" w:rsidRPr="00441FBF" w:rsidRDefault="00637A77" w:rsidP="004B6314">
            <w:pPr>
              <w:numPr>
                <w:ilvl w:val="0"/>
                <w:numId w:val="4"/>
              </w:numPr>
              <w:rPr>
                <w:rFonts w:ascii="Verdana" w:eastAsia="MS UI Gothic" w:hAnsi="Verdana"/>
                <w:lang w:eastAsia="ja-JP"/>
              </w:rPr>
            </w:pPr>
            <w:r w:rsidRPr="00A26B0B">
              <w:rPr>
                <w:rFonts w:ascii="Verdana" w:eastAsia="MS UI Gothic" w:hAnsi="Verdana"/>
              </w:rPr>
              <w:t>Internal policies to prevent money laundering.</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lastRenderedPageBreak/>
              <w:t xml:space="preserve">Y </w:t>
            </w:r>
            <w:r w:rsidRPr="007C0AA3">
              <w:rPr>
                <w:rFonts w:ascii="Verdana" w:eastAsia="MS UI Gothic" w:hAnsi="Verdana"/>
              </w:rPr>
              <w:sym w:font="Monotype Sorts" w:char="F06F"/>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637A77" w:rsidRPr="007C0AA3" w:rsidRDefault="00637A77" w:rsidP="004B6314">
            <w:pPr>
              <w:rPr>
                <w:rFonts w:ascii="Verdana" w:eastAsia="MS UI Gothic" w:hAnsi="Verdana"/>
                <w:lang w:eastAsia="ja-JP"/>
              </w:rPr>
            </w:pPr>
            <w:r w:rsidRPr="007C0AA3">
              <w:rPr>
                <w:rFonts w:ascii="Verdana" w:eastAsia="MS UI Gothic" w:hAnsi="Verdana"/>
              </w:rPr>
              <w:t xml:space="preserve">N </w:t>
            </w:r>
            <w:r w:rsidR="007738CE">
              <w:rPr>
                <w:rFonts w:eastAsia="MS UI Gothic"/>
                <w:sz w:val="28"/>
                <w:szCs w:val="28"/>
              </w:rPr>
              <w:sym w:font="Symbol" w:char="F0B7"/>
            </w:r>
          </w:p>
        </w:tc>
      </w:tr>
    </w:tbl>
    <w:p w:rsidR="00C31389" w:rsidRDefault="00C31389" w:rsidP="00637A77">
      <w:pPr>
        <w:rPr>
          <w:rFonts w:ascii="Verdana" w:eastAsia="MS UI Gothic" w:hAnsi="Verdana"/>
        </w:rPr>
      </w:pPr>
    </w:p>
    <w:p w:rsidR="00C31389" w:rsidRDefault="00C31389" w:rsidP="00637A77">
      <w:pPr>
        <w:rPr>
          <w:rFonts w:ascii="Verdana" w:eastAsia="MS UI Gothic" w:hAnsi="Verdana"/>
        </w:rPr>
      </w:pPr>
    </w:p>
    <w:p w:rsidR="00D91F6C" w:rsidRDefault="00D91F6C" w:rsidP="00637A77">
      <w:pPr>
        <w:rPr>
          <w:rFonts w:ascii="Verdana" w:eastAsia="MS UI Gothic" w:hAnsi="Verdana"/>
          <w:lang w:val="ru-RU"/>
        </w:rPr>
      </w:pPr>
    </w:p>
    <w:p w:rsidR="00D91F6C" w:rsidRDefault="00D91F6C" w:rsidP="00637A77">
      <w:pPr>
        <w:rPr>
          <w:rFonts w:ascii="Verdana" w:eastAsia="MS UI Gothic" w:hAnsi="Verdana"/>
          <w:lang w:val="ru-RU"/>
        </w:rPr>
      </w:pPr>
    </w:p>
    <w:p w:rsidR="00637A77" w:rsidRDefault="00637A77" w:rsidP="00637A77">
      <w:pPr>
        <w:rPr>
          <w:rFonts w:ascii="Verdana" w:eastAsia="MS UI Gothic" w:hAnsi="Verdana"/>
        </w:rPr>
      </w:pPr>
      <w:r w:rsidRPr="00A26B0B">
        <w:rPr>
          <w:rFonts w:ascii="Verdana" w:eastAsia="MS UI Gothic" w:hAnsi="Verdana"/>
        </w:rPr>
        <w:t>Space for additional information</w:t>
      </w:r>
    </w:p>
    <w:p w:rsidR="00637A77" w:rsidRDefault="00637A77" w:rsidP="00637A77">
      <w:pPr>
        <w:rPr>
          <w:rFonts w:ascii="Verdana" w:eastAsia="MS UI Gothic" w:hAnsi="Verdana" w:hint="eastAsia"/>
          <w:i/>
          <w:lang w:eastAsia="ja-JP"/>
        </w:rPr>
      </w:pPr>
      <w:r>
        <w:rPr>
          <w:rFonts w:ascii="Verdana" w:eastAsia="MS UI Gothic" w:hAnsi="Verdana" w:hint="eastAsia"/>
          <w:i/>
          <w:lang w:eastAsia="ja-JP"/>
        </w:rPr>
        <w:t>(</w:t>
      </w:r>
      <w:r w:rsidRPr="00A26B0B">
        <w:rPr>
          <w:rFonts w:ascii="Verdana" w:eastAsia="MS UI Gothic" w:hAnsi="Verdana"/>
          <w:i/>
        </w:rPr>
        <w:t>Please indicate which question the information is referring to</w:t>
      </w:r>
      <w:r>
        <w:rPr>
          <w:rFonts w:ascii="Verdana" w:eastAsia="MS UI Gothic" w:hAnsi="Verdana" w:hint="eastAsia"/>
          <w:i/>
          <w:lang w:eastAsia="ja-JP"/>
        </w:rPr>
        <w:t>)</w:t>
      </w:r>
    </w:p>
    <w:p w:rsidR="00426FAD" w:rsidRDefault="00426FAD" w:rsidP="00637A77">
      <w:pPr>
        <w:rPr>
          <w:rFonts w:ascii="Verdana" w:eastAsia="MS UI Gothic" w:hAnsi="Verdana"/>
          <w:b/>
          <w:i/>
        </w:rPr>
      </w:pPr>
    </w:p>
    <w:p w:rsidR="00637A77" w:rsidRDefault="00637A77" w:rsidP="00637A77">
      <w:pPr>
        <w:rPr>
          <w:rFonts w:ascii="Verdana" w:eastAsia="MS UI Gothic" w:hAnsi="Verdana"/>
          <w:b/>
          <w:i/>
          <w:lang w:val="ru-RU"/>
        </w:rPr>
      </w:pPr>
      <w:r w:rsidRPr="007C0AA3">
        <w:rPr>
          <w:rFonts w:ascii="Verdana" w:eastAsia="MS UI Gothic" w:hAnsi="Verdana"/>
          <w:b/>
          <w:i/>
        </w:rPr>
        <w:t>Questions 1, 2, 3, 4, 18, 19, 2</w:t>
      </w:r>
      <w:r w:rsidR="00FB7A16" w:rsidRPr="007C0AA3">
        <w:rPr>
          <w:rFonts w:ascii="Verdana" w:eastAsia="MS UI Gothic" w:hAnsi="Verdana"/>
          <w:b/>
          <w:i/>
        </w:rPr>
        <w:t>4</w:t>
      </w:r>
      <w:r w:rsidRPr="007C0AA3">
        <w:rPr>
          <w:rFonts w:ascii="Verdana" w:eastAsia="MS UI Gothic" w:hAnsi="Verdana"/>
          <w:b/>
          <w:i/>
        </w:rPr>
        <w:t>, 2</w:t>
      </w:r>
      <w:r w:rsidR="00FB7A16" w:rsidRPr="007C0AA3">
        <w:rPr>
          <w:rFonts w:ascii="Verdana" w:eastAsia="MS UI Gothic" w:hAnsi="Verdana"/>
          <w:b/>
          <w:i/>
        </w:rPr>
        <w:t>5</w:t>
      </w:r>
    </w:p>
    <w:p w:rsidR="00D91F6C" w:rsidRPr="00D91F6C" w:rsidRDefault="00D91F6C" w:rsidP="00637A77">
      <w:pPr>
        <w:rPr>
          <w:rFonts w:ascii="Verdana" w:eastAsia="MS UI Gothic" w:hAnsi="Verdana"/>
          <w:b/>
          <w:i/>
          <w:lang w:val="ru-RU"/>
        </w:rPr>
      </w:pPr>
    </w:p>
    <w:p w:rsidR="007738CE" w:rsidRPr="007738CE" w:rsidRDefault="007738CE" w:rsidP="00637A77">
      <w:pPr>
        <w:ind w:firstLine="720"/>
        <w:jc w:val="both"/>
        <w:rPr>
          <w:rFonts w:ascii="Verdana" w:eastAsia="MS UI Gothic" w:hAnsi="Verdana"/>
          <w:i/>
        </w:rPr>
      </w:pPr>
      <w:r w:rsidRPr="007738CE">
        <w:rPr>
          <w:rFonts w:ascii="Verdana" w:eastAsia="MS UI Gothic" w:hAnsi="Verdana"/>
          <w:i/>
        </w:rPr>
        <w:t xml:space="preserve">The National Bank </w:t>
      </w:r>
      <w:r w:rsidRPr="007C0AA3">
        <w:rPr>
          <w:rFonts w:ascii="Verdana" w:eastAsia="MS UI Gothic" w:hAnsi="Verdana"/>
          <w:i/>
        </w:rPr>
        <w:t xml:space="preserve">(NBK) </w:t>
      </w:r>
      <w:r w:rsidRPr="007738CE">
        <w:rPr>
          <w:rFonts w:ascii="Verdana" w:eastAsia="MS UI Gothic" w:hAnsi="Verdana"/>
          <w:i/>
        </w:rPr>
        <w:t xml:space="preserve"> has a uniform AML/CFT policy-the policy Of the National Bank of the Republic of Kazakhstan on combating legalization (laundering) of proceeds from crime and financing of terrorism.</w:t>
      </w:r>
    </w:p>
    <w:p w:rsidR="00D91F6C" w:rsidRPr="007738CE" w:rsidRDefault="00D91F6C" w:rsidP="00637A77">
      <w:pPr>
        <w:ind w:firstLine="720"/>
        <w:jc w:val="both"/>
        <w:rPr>
          <w:rFonts w:ascii="Verdana" w:eastAsia="MS UI Gothic" w:hAnsi="Verdana"/>
          <w:i/>
        </w:rPr>
      </w:pPr>
    </w:p>
    <w:p w:rsidR="00637A77" w:rsidRPr="007C0AA3" w:rsidRDefault="00637A77" w:rsidP="00637A77">
      <w:pPr>
        <w:ind w:firstLine="720"/>
        <w:jc w:val="both"/>
        <w:rPr>
          <w:rFonts w:ascii="Verdana" w:eastAsia="MS UI Gothic" w:hAnsi="Verdana"/>
          <w:i/>
        </w:rPr>
      </w:pPr>
      <w:r w:rsidRPr="007C0AA3">
        <w:rPr>
          <w:rFonts w:ascii="Verdana" w:eastAsia="MS UI Gothic" w:hAnsi="Verdana"/>
          <w:i/>
        </w:rPr>
        <w:t>Subject to sub-point 1) of point 2 of clause 18 of the Law of the Republic of Kazakhstan «On Anti-Money Laundering</w:t>
      </w:r>
      <w:r w:rsidRPr="007C0AA3">
        <w:rPr>
          <w:lang w:val="en"/>
        </w:rPr>
        <w:t xml:space="preserve"> </w:t>
      </w:r>
      <w:r w:rsidRPr="007C0AA3">
        <w:t xml:space="preserve"> </w:t>
      </w:r>
      <w:r w:rsidRPr="007C0AA3">
        <w:rPr>
          <w:rFonts w:ascii="Verdana" w:eastAsia="MS UI Gothic" w:hAnsi="Verdana"/>
          <w:i/>
        </w:rPr>
        <w:t>and Combating the Financing of Terrorism» dated 28</w:t>
      </w:r>
      <w:r w:rsidRPr="007C0AA3">
        <w:rPr>
          <w:rFonts w:ascii="Verdana" w:eastAsia="MS UI Gothic" w:hAnsi="Verdana"/>
          <w:i/>
          <w:vertAlign w:val="superscript"/>
        </w:rPr>
        <w:t>th</w:t>
      </w:r>
      <w:r w:rsidRPr="007C0AA3">
        <w:rPr>
          <w:rFonts w:ascii="Verdana" w:eastAsia="MS UI Gothic" w:hAnsi="Verdana"/>
          <w:i/>
        </w:rPr>
        <w:t xml:space="preserve"> of August 2009 (hereafter – AML Law), the NBK as a government agency reports to an authorized authority in case of detection of any suspicious transactions. Such suspicious transactions identification criteria are approved by the Government of the Republic of Kazakhstan Resolution no.1484 dated November 23, 2012. </w:t>
      </w:r>
    </w:p>
    <w:p w:rsidR="00637A77" w:rsidRPr="007C0AA3" w:rsidRDefault="00637A77" w:rsidP="00637A77">
      <w:pPr>
        <w:jc w:val="both"/>
        <w:rPr>
          <w:rFonts w:ascii="Verdana" w:eastAsia="MS UI Gothic" w:hAnsi="Verdana"/>
          <w:i/>
        </w:rPr>
      </w:pPr>
    </w:p>
    <w:p w:rsidR="00637A77" w:rsidRPr="007C0AA3" w:rsidRDefault="00637A77" w:rsidP="00637A77">
      <w:pPr>
        <w:jc w:val="both"/>
        <w:rPr>
          <w:rFonts w:ascii="Verdana" w:eastAsia="MS UI Gothic" w:hAnsi="Verdana"/>
          <w:b/>
          <w:i/>
        </w:rPr>
      </w:pPr>
      <w:r w:rsidRPr="007C0AA3">
        <w:rPr>
          <w:rFonts w:ascii="Verdana" w:eastAsia="MS UI Gothic" w:hAnsi="Verdana"/>
          <w:b/>
          <w:i/>
        </w:rPr>
        <w:t>Question</w:t>
      </w:r>
      <w:r w:rsidR="00D91F6C">
        <w:rPr>
          <w:rFonts w:ascii="Verdana" w:eastAsia="MS UI Gothic" w:hAnsi="Verdana"/>
          <w:b/>
          <w:i/>
        </w:rPr>
        <w:t>s</w:t>
      </w:r>
      <w:r w:rsidRPr="007C0AA3">
        <w:rPr>
          <w:rFonts w:ascii="Verdana" w:eastAsia="MS UI Gothic" w:hAnsi="Verdana"/>
          <w:b/>
          <w:i/>
        </w:rPr>
        <w:t xml:space="preserve"> 5, 6</w:t>
      </w:r>
    </w:p>
    <w:p w:rsidR="00637A77" w:rsidRPr="007C0AA3" w:rsidRDefault="00637A77" w:rsidP="00447439">
      <w:pPr>
        <w:ind w:firstLine="708"/>
        <w:jc w:val="both"/>
        <w:rPr>
          <w:rFonts w:ascii="Verdana" w:eastAsia="MS UI Gothic" w:hAnsi="Verdana"/>
          <w:i/>
        </w:rPr>
      </w:pPr>
      <w:r w:rsidRPr="007C0AA3">
        <w:rPr>
          <w:rFonts w:ascii="Verdana" w:eastAsia="MS UI Gothic" w:hAnsi="Verdana"/>
          <w:i/>
        </w:rPr>
        <w:t xml:space="preserve">According to clause 52 of the Law “On the National Bank of Kazakhstan” the bank accounts holders in the NBK are banks and legal entities, which opened accounts in a proper manner as approved by the Board of the NBK. </w:t>
      </w:r>
    </w:p>
    <w:p w:rsidR="00D91F6C" w:rsidRDefault="00D91F6C" w:rsidP="00447439">
      <w:pPr>
        <w:ind w:firstLine="708"/>
        <w:jc w:val="both"/>
        <w:rPr>
          <w:rFonts w:ascii="Verdana" w:eastAsia="MS UI Gothic" w:hAnsi="Verdana"/>
          <w:i/>
          <w:lang w:val="ru-RU"/>
        </w:rPr>
      </w:pPr>
    </w:p>
    <w:p w:rsidR="00637A77" w:rsidRPr="007C0AA3" w:rsidRDefault="00637A77" w:rsidP="00447439">
      <w:pPr>
        <w:ind w:firstLine="708"/>
        <w:jc w:val="both"/>
        <w:rPr>
          <w:rFonts w:ascii="Verdana" w:eastAsia="MS UI Gothic" w:hAnsi="Verdana"/>
          <w:i/>
        </w:rPr>
      </w:pPr>
      <w:r w:rsidRPr="007C0AA3">
        <w:rPr>
          <w:rFonts w:ascii="Verdana" w:eastAsia="MS UI Gothic" w:hAnsi="Verdana"/>
          <w:i/>
        </w:rPr>
        <w:t>At the same time regulatory acts of NBK set strict requirements with regard to the ensuring valid identity of those banks having correspondent relations with NBK which prevents establishing any relations with shell banks. For the purpose of  account opening NBK requires a extensive list of documents for submission by banks and legal entities, including legal entity registration (re-registration) certificate, original copy or notarised extract from trade register or the equivalent  document which contains information concerning the authority which authorised such legal entity (non-resident), registration number, date and place of registration, taxpayer  certificate (for non-residents) and other identifier documents.</w:t>
      </w:r>
    </w:p>
    <w:p w:rsidR="00D91F6C" w:rsidRDefault="00D91F6C" w:rsidP="00447439">
      <w:pPr>
        <w:pStyle w:val="NoSpacing"/>
        <w:ind w:firstLine="708"/>
        <w:jc w:val="both"/>
        <w:rPr>
          <w:rFonts w:ascii="Verdana" w:eastAsia="MS UI Gothic" w:hAnsi="Verdana"/>
          <w:i/>
          <w:sz w:val="20"/>
          <w:szCs w:val="20"/>
        </w:rPr>
      </w:pPr>
    </w:p>
    <w:p w:rsidR="002A7739" w:rsidRPr="007C0AA3" w:rsidRDefault="00485E3F" w:rsidP="00447439">
      <w:pPr>
        <w:pStyle w:val="NoSpacing"/>
        <w:ind w:firstLine="708"/>
        <w:jc w:val="both"/>
        <w:rPr>
          <w:rFonts w:ascii="Verdana" w:eastAsia="MS UI Gothic" w:hAnsi="Verdana"/>
          <w:i/>
          <w:sz w:val="20"/>
          <w:szCs w:val="20"/>
          <w:lang w:val="en-US"/>
        </w:rPr>
      </w:pPr>
      <w:r w:rsidRPr="007C0AA3">
        <w:rPr>
          <w:rFonts w:ascii="Verdana" w:eastAsia="MS UI Gothic" w:hAnsi="Verdana"/>
          <w:i/>
          <w:sz w:val="20"/>
          <w:szCs w:val="20"/>
          <w:lang w:val="en-US"/>
        </w:rPr>
        <w:t>Subject to internal rules regulating account opening procedures for non-residents, such accounts can be opened only in the following case</w:t>
      </w:r>
      <w:r w:rsidR="002A7739" w:rsidRPr="007C0AA3">
        <w:rPr>
          <w:rFonts w:ascii="Verdana" w:eastAsia="MS UI Gothic" w:hAnsi="Verdana"/>
          <w:i/>
          <w:sz w:val="20"/>
          <w:szCs w:val="20"/>
          <w:lang w:val="en-US"/>
        </w:rPr>
        <w:t>s:</w:t>
      </w:r>
    </w:p>
    <w:p w:rsidR="00485E3F" w:rsidRPr="007C0AA3" w:rsidRDefault="00485E3F" w:rsidP="00447439">
      <w:pPr>
        <w:pStyle w:val="NoSpacing"/>
        <w:ind w:firstLine="708"/>
        <w:jc w:val="both"/>
        <w:rPr>
          <w:rFonts w:ascii="Verdana" w:eastAsia="MS UI Gothic" w:hAnsi="Verdana"/>
          <w:i/>
          <w:sz w:val="20"/>
          <w:szCs w:val="20"/>
          <w:lang w:val="en-US"/>
        </w:rPr>
      </w:pPr>
      <w:r w:rsidRPr="007C0AA3">
        <w:rPr>
          <w:rFonts w:ascii="Verdana" w:eastAsia="MS UI Gothic" w:hAnsi="Verdana"/>
          <w:i/>
          <w:sz w:val="20"/>
          <w:szCs w:val="20"/>
          <w:lang w:val="en-US"/>
        </w:rPr>
        <w:t xml:space="preserve">1) </w:t>
      </w:r>
      <w:r w:rsidR="00F22738" w:rsidRPr="007C0AA3">
        <w:rPr>
          <w:rFonts w:ascii="Verdana" w:eastAsia="MS UI Gothic" w:hAnsi="Verdana"/>
          <w:i/>
          <w:sz w:val="20"/>
          <w:szCs w:val="20"/>
          <w:lang w:val="en-US"/>
        </w:rPr>
        <w:t>i</w:t>
      </w:r>
      <w:r w:rsidR="00EA256B" w:rsidRPr="007C0AA3">
        <w:rPr>
          <w:rFonts w:ascii="Verdana" w:eastAsia="MS UI Gothic" w:hAnsi="Verdana"/>
          <w:i/>
          <w:sz w:val="20"/>
          <w:szCs w:val="20"/>
          <w:lang w:val="en-US"/>
        </w:rPr>
        <w:t>f</w:t>
      </w:r>
      <w:r w:rsidR="002A7739" w:rsidRPr="007C0AA3">
        <w:rPr>
          <w:rFonts w:ascii="Verdana" w:eastAsia="MS UI Gothic" w:hAnsi="Verdana"/>
          <w:i/>
          <w:sz w:val="20"/>
          <w:szCs w:val="20"/>
          <w:lang w:val="en-US"/>
        </w:rPr>
        <w:t xml:space="preserve"> non-resident participating in international, inter</w:t>
      </w:r>
      <w:r w:rsidR="00EA256B" w:rsidRPr="007C0AA3">
        <w:rPr>
          <w:rFonts w:ascii="Verdana" w:eastAsia="MS UI Gothic" w:hAnsi="Verdana"/>
          <w:i/>
          <w:sz w:val="20"/>
          <w:szCs w:val="20"/>
          <w:lang w:val="en-US"/>
        </w:rPr>
        <w:t>-</w:t>
      </w:r>
      <w:r w:rsidR="002A7739" w:rsidRPr="007C0AA3">
        <w:rPr>
          <w:rFonts w:ascii="Verdana" w:eastAsia="MS UI Gothic" w:hAnsi="Verdana"/>
          <w:i/>
          <w:sz w:val="20"/>
          <w:szCs w:val="20"/>
          <w:lang w:val="en-US"/>
        </w:rPr>
        <w:t>government or other</w:t>
      </w:r>
      <w:r w:rsidR="00EA256B" w:rsidRPr="007C0AA3">
        <w:rPr>
          <w:rFonts w:ascii="Verdana" w:eastAsia="MS UI Gothic" w:hAnsi="Verdana"/>
          <w:i/>
          <w:sz w:val="20"/>
          <w:szCs w:val="20"/>
          <w:lang w:val="en-US"/>
        </w:rPr>
        <w:t xml:space="preserve"> international</w:t>
      </w:r>
      <w:r w:rsidR="002A7739" w:rsidRPr="007C0AA3">
        <w:rPr>
          <w:rFonts w:ascii="Verdana" w:eastAsia="MS UI Gothic" w:hAnsi="Verdana"/>
          <w:i/>
          <w:sz w:val="20"/>
          <w:szCs w:val="20"/>
          <w:lang w:val="en-US"/>
        </w:rPr>
        <w:t xml:space="preserve"> programs</w:t>
      </w:r>
      <w:r w:rsidRPr="007C0AA3">
        <w:rPr>
          <w:rFonts w:ascii="Verdana" w:eastAsia="MS UI Gothic" w:hAnsi="Verdana"/>
          <w:i/>
          <w:sz w:val="20"/>
          <w:szCs w:val="20"/>
          <w:lang w:val="en-US"/>
        </w:rPr>
        <w:t>,</w:t>
      </w:r>
      <w:r w:rsidR="00EA256B" w:rsidRPr="007C0AA3">
        <w:rPr>
          <w:rFonts w:ascii="Verdana" w:eastAsia="MS UI Gothic" w:hAnsi="Verdana"/>
          <w:i/>
          <w:sz w:val="20"/>
          <w:szCs w:val="20"/>
          <w:lang w:val="en-US"/>
        </w:rPr>
        <w:t xml:space="preserve"> which require opening of the account in NBK</w:t>
      </w:r>
      <w:r w:rsidRPr="007C0AA3">
        <w:rPr>
          <w:rFonts w:ascii="Verdana" w:eastAsia="MS UI Gothic" w:hAnsi="Verdana"/>
          <w:i/>
          <w:sz w:val="20"/>
          <w:szCs w:val="20"/>
          <w:lang w:val="en-US"/>
        </w:rPr>
        <w:t>;</w:t>
      </w:r>
    </w:p>
    <w:p w:rsidR="00485E3F" w:rsidRPr="007C0AA3" w:rsidRDefault="00485E3F" w:rsidP="00447439">
      <w:pPr>
        <w:pStyle w:val="NoSpacing"/>
        <w:ind w:firstLine="708"/>
        <w:jc w:val="both"/>
        <w:rPr>
          <w:rFonts w:ascii="Verdana" w:eastAsia="MS UI Gothic" w:hAnsi="Verdana"/>
          <w:i/>
          <w:sz w:val="20"/>
          <w:szCs w:val="20"/>
          <w:lang w:val="en-US"/>
        </w:rPr>
      </w:pPr>
      <w:r w:rsidRPr="007C0AA3">
        <w:rPr>
          <w:rFonts w:ascii="Verdana" w:eastAsia="MS UI Gothic" w:hAnsi="Verdana"/>
          <w:i/>
          <w:sz w:val="20"/>
          <w:szCs w:val="20"/>
          <w:lang w:val="en-US"/>
        </w:rPr>
        <w:t xml:space="preserve">2) </w:t>
      </w:r>
      <w:r w:rsidR="00EA256B" w:rsidRPr="007C0AA3">
        <w:rPr>
          <w:rFonts w:ascii="Verdana" w:eastAsia="MS UI Gothic" w:hAnsi="Verdana"/>
          <w:i/>
          <w:sz w:val="20"/>
          <w:szCs w:val="20"/>
          <w:lang w:val="en-US"/>
        </w:rPr>
        <w:t>subject to request of the central</w:t>
      </w:r>
      <w:r w:rsidRPr="007C0AA3">
        <w:rPr>
          <w:rFonts w:ascii="Verdana" w:eastAsia="MS UI Gothic" w:hAnsi="Verdana"/>
          <w:i/>
          <w:sz w:val="20"/>
          <w:szCs w:val="20"/>
          <w:lang w:val="en-US"/>
        </w:rPr>
        <w:t xml:space="preserve"> (</w:t>
      </w:r>
      <w:r w:rsidR="00EA256B" w:rsidRPr="007C0AA3">
        <w:rPr>
          <w:rFonts w:ascii="Verdana" w:eastAsia="MS UI Gothic" w:hAnsi="Verdana"/>
          <w:i/>
          <w:sz w:val="20"/>
          <w:szCs w:val="20"/>
          <w:lang w:val="en-US"/>
        </w:rPr>
        <w:t>national</w:t>
      </w:r>
      <w:r w:rsidRPr="007C0AA3">
        <w:rPr>
          <w:rFonts w:ascii="Verdana" w:eastAsia="MS UI Gothic" w:hAnsi="Verdana"/>
          <w:i/>
          <w:sz w:val="20"/>
          <w:szCs w:val="20"/>
          <w:lang w:val="en-US"/>
        </w:rPr>
        <w:t xml:space="preserve">) </w:t>
      </w:r>
      <w:r w:rsidR="00EA256B" w:rsidRPr="007C0AA3">
        <w:rPr>
          <w:rFonts w:ascii="Verdana" w:eastAsia="MS UI Gothic" w:hAnsi="Verdana"/>
          <w:i/>
          <w:sz w:val="20"/>
          <w:szCs w:val="20"/>
          <w:lang w:val="en-US"/>
        </w:rPr>
        <w:t>bank  of the foreign state to open for non-resident correspondent account in NBK</w:t>
      </w:r>
      <w:r w:rsidRPr="007C0AA3">
        <w:rPr>
          <w:rFonts w:ascii="Verdana" w:eastAsia="MS UI Gothic" w:hAnsi="Verdana"/>
          <w:i/>
          <w:sz w:val="20"/>
          <w:szCs w:val="20"/>
          <w:lang w:val="en-US"/>
        </w:rPr>
        <w:t>.</w:t>
      </w:r>
    </w:p>
    <w:p w:rsidR="00D91F6C" w:rsidRDefault="00D91F6C" w:rsidP="00C31389">
      <w:pPr>
        <w:ind w:firstLine="708"/>
        <w:jc w:val="both"/>
        <w:rPr>
          <w:rFonts w:ascii="Verdana" w:eastAsia="MS UI Gothic" w:hAnsi="Verdana"/>
          <w:i/>
          <w:lang w:val="ru-RU"/>
        </w:rPr>
      </w:pPr>
    </w:p>
    <w:p w:rsidR="00637A77" w:rsidRPr="007C0AA3" w:rsidRDefault="00637A77" w:rsidP="00C31389">
      <w:pPr>
        <w:ind w:firstLine="708"/>
        <w:jc w:val="both"/>
        <w:rPr>
          <w:rFonts w:ascii="Verdana" w:eastAsia="MS UI Gothic" w:hAnsi="Verdana"/>
          <w:i/>
        </w:rPr>
      </w:pPr>
      <w:r w:rsidRPr="007C0AA3">
        <w:rPr>
          <w:rFonts w:ascii="Verdana" w:eastAsia="MS UI Gothic" w:hAnsi="Verdana"/>
          <w:i/>
        </w:rPr>
        <w:t>Thus, accounts for shell-banks cannot be opened in NBK due to said requirement of presenting relevant documents and certain procedures on opening of bank account under applicable laws.</w:t>
      </w:r>
    </w:p>
    <w:p w:rsidR="00D91F6C" w:rsidRDefault="00D91F6C" w:rsidP="00447439">
      <w:pPr>
        <w:ind w:firstLine="708"/>
        <w:jc w:val="both"/>
        <w:rPr>
          <w:rFonts w:ascii="Verdana" w:eastAsia="MS UI Gothic" w:hAnsi="Verdana"/>
          <w:i/>
          <w:lang w:val="ru-RU"/>
        </w:rPr>
      </w:pPr>
    </w:p>
    <w:p w:rsidR="00637A77" w:rsidRPr="007C0AA3" w:rsidRDefault="00637A77" w:rsidP="00447439">
      <w:pPr>
        <w:ind w:firstLine="708"/>
        <w:jc w:val="both"/>
        <w:rPr>
          <w:rFonts w:ascii="Verdana" w:eastAsia="MS UI Gothic" w:hAnsi="Verdana"/>
          <w:i/>
          <w:lang w:val="kk-KZ"/>
        </w:rPr>
      </w:pPr>
      <w:r w:rsidRPr="007C0AA3">
        <w:rPr>
          <w:rFonts w:ascii="Verdana" w:eastAsia="MS UI Gothic" w:hAnsi="Verdana"/>
          <w:i/>
        </w:rPr>
        <w:t xml:space="preserve">Correspondent and dealing relations shall be entered into with banks and special purpose companies of those countries which Kazakhstan established diplomatic relationship with. </w:t>
      </w:r>
    </w:p>
    <w:p w:rsidR="00637A77" w:rsidRPr="007C0AA3" w:rsidRDefault="00637A77" w:rsidP="00637A77">
      <w:pPr>
        <w:jc w:val="both"/>
        <w:rPr>
          <w:rFonts w:ascii="Verdana" w:eastAsia="MS UI Gothic" w:hAnsi="Verdana"/>
          <w:b/>
          <w:i/>
        </w:rPr>
      </w:pPr>
    </w:p>
    <w:p w:rsidR="00C31389" w:rsidRPr="007C0AA3" w:rsidRDefault="00C31389" w:rsidP="00637A77">
      <w:pPr>
        <w:jc w:val="both"/>
        <w:rPr>
          <w:rFonts w:ascii="Verdana" w:eastAsia="MS UI Gothic" w:hAnsi="Verdana"/>
          <w:b/>
          <w:i/>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D91F6C" w:rsidRDefault="00D91F6C" w:rsidP="00637A77">
      <w:pPr>
        <w:jc w:val="both"/>
        <w:rPr>
          <w:rFonts w:ascii="Verdana" w:eastAsia="MS UI Gothic" w:hAnsi="Verdana"/>
          <w:b/>
          <w:i/>
          <w:lang w:val="ru-RU"/>
        </w:rPr>
      </w:pPr>
    </w:p>
    <w:p w:rsidR="00637A77" w:rsidRPr="00D91F6C" w:rsidRDefault="00637A77" w:rsidP="00637A77">
      <w:pPr>
        <w:jc w:val="both"/>
        <w:rPr>
          <w:rFonts w:ascii="Verdana" w:eastAsia="MS UI Gothic" w:hAnsi="Verdana"/>
          <w:b/>
          <w:i/>
        </w:rPr>
      </w:pPr>
      <w:r w:rsidRPr="007C0AA3">
        <w:rPr>
          <w:rFonts w:ascii="Verdana" w:eastAsia="MS UI Gothic" w:hAnsi="Verdana"/>
          <w:b/>
          <w:i/>
        </w:rPr>
        <w:t>Question</w:t>
      </w:r>
      <w:r w:rsidR="00D91F6C">
        <w:rPr>
          <w:rFonts w:ascii="Verdana" w:eastAsia="MS UI Gothic" w:hAnsi="Verdana"/>
          <w:b/>
          <w:i/>
        </w:rPr>
        <w:t>s</w:t>
      </w:r>
      <w:r w:rsidRPr="007C0AA3">
        <w:rPr>
          <w:rFonts w:ascii="Verdana" w:eastAsia="MS UI Gothic" w:hAnsi="Verdana"/>
          <w:b/>
          <w:i/>
        </w:rPr>
        <w:t xml:space="preserve"> 7, 10, 11, 14, 15, 17, 2</w:t>
      </w:r>
      <w:r w:rsidR="00D90392" w:rsidRPr="007C0AA3">
        <w:rPr>
          <w:rFonts w:ascii="Verdana" w:eastAsia="MS UI Gothic" w:hAnsi="Verdana"/>
          <w:b/>
          <w:i/>
        </w:rPr>
        <w:t>3</w:t>
      </w:r>
    </w:p>
    <w:p w:rsidR="00D91F6C" w:rsidRDefault="00637A77" w:rsidP="00D91F6C">
      <w:pPr>
        <w:ind w:firstLine="708"/>
        <w:jc w:val="both"/>
        <w:rPr>
          <w:rFonts w:ascii="Verdana" w:eastAsia="MS UI Gothic" w:hAnsi="Verdana"/>
          <w:i/>
          <w:lang w:val="ru-RU"/>
        </w:rPr>
      </w:pPr>
      <w:r w:rsidRPr="007C0AA3">
        <w:rPr>
          <w:rFonts w:ascii="Verdana" w:eastAsia="MS UI Gothic" w:hAnsi="Verdana"/>
          <w:i/>
        </w:rPr>
        <w:t>NBK, as a central bank, cannot provide banking services for individuals</w:t>
      </w:r>
      <w:r w:rsidR="00AC133B" w:rsidRPr="007C0AA3">
        <w:rPr>
          <w:rFonts w:ascii="Verdana" w:eastAsia="MS UI Gothic" w:hAnsi="Verdana"/>
          <w:i/>
        </w:rPr>
        <w:t>, respectively NBK does not provides services to PEP’s and their family</w:t>
      </w:r>
      <w:r w:rsidRPr="007C0AA3">
        <w:rPr>
          <w:rFonts w:ascii="Verdana" w:eastAsia="MS UI Gothic" w:hAnsi="Verdana"/>
          <w:i/>
        </w:rPr>
        <w:t>.</w:t>
      </w:r>
      <w:r w:rsidRPr="007C0AA3">
        <w:t xml:space="preserve"> </w:t>
      </w:r>
      <w:r w:rsidRPr="007C0AA3">
        <w:rPr>
          <w:rFonts w:ascii="Verdana" w:eastAsia="MS UI Gothic" w:hAnsi="Verdana"/>
          <w:i/>
        </w:rPr>
        <w:t xml:space="preserve">The categories of legal entities which can be serviced by NBK are defined in NBK Board Resolution no.52 </w:t>
      </w:r>
      <w:r w:rsidR="00872A89" w:rsidRPr="007C0AA3">
        <w:rPr>
          <w:rFonts w:ascii="Verdana" w:eastAsia="MS UI Gothic" w:hAnsi="Verdana"/>
          <w:i/>
        </w:rPr>
        <w:t>dated June</w:t>
      </w:r>
      <w:r w:rsidRPr="007C0AA3">
        <w:rPr>
          <w:rFonts w:ascii="Verdana" w:eastAsia="MS UI Gothic" w:hAnsi="Verdana"/>
          <w:i/>
        </w:rPr>
        <w:t xml:space="preserve"> 5, 2006 “On approval of the legal entities categories serviced by NBK”</w:t>
      </w:r>
      <w:r w:rsidR="00E20C4F" w:rsidRPr="007C0AA3">
        <w:rPr>
          <w:rFonts w:ascii="Verdana" w:eastAsia="MS UI Gothic" w:hAnsi="Verdana"/>
          <w:i/>
        </w:rPr>
        <w:t xml:space="preserve"> </w:t>
      </w:r>
      <w:r w:rsidR="00C949DB" w:rsidRPr="007C0AA3">
        <w:rPr>
          <w:rFonts w:ascii="Verdana" w:eastAsia="MS UI Gothic" w:hAnsi="Verdana"/>
          <w:i/>
        </w:rPr>
        <w:t xml:space="preserve">(the “Resolution of the Board no. 52”) </w:t>
      </w:r>
      <w:r w:rsidR="00E20C4F" w:rsidRPr="007C0AA3">
        <w:rPr>
          <w:rFonts w:ascii="Verdana" w:eastAsia="MS UI Gothic" w:hAnsi="Verdana"/>
          <w:i/>
        </w:rPr>
        <w:t>(a restricted list of the legal entities categories with potentially “low” level</w:t>
      </w:r>
      <w:r w:rsidR="00D91F6C" w:rsidRPr="00D91F6C">
        <w:rPr>
          <w:rFonts w:ascii="Verdana" w:eastAsia="MS UI Gothic" w:hAnsi="Verdana"/>
          <w:i/>
        </w:rPr>
        <w:t xml:space="preserve"> </w:t>
      </w:r>
      <w:r w:rsidR="00E20C4F" w:rsidRPr="007C0AA3">
        <w:rPr>
          <w:rFonts w:ascii="Verdana" w:eastAsia="MS UI Gothic" w:hAnsi="Verdana"/>
          <w:i/>
        </w:rPr>
        <w:t xml:space="preserve"> of</w:t>
      </w:r>
      <w:r w:rsidR="00D91F6C" w:rsidRPr="00D91F6C">
        <w:rPr>
          <w:rFonts w:ascii="Verdana" w:eastAsia="MS UI Gothic" w:hAnsi="Verdana"/>
          <w:i/>
        </w:rPr>
        <w:t xml:space="preserve"> </w:t>
      </w:r>
      <w:r w:rsidR="00E20C4F" w:rsidRPr="007C0AA3">
        <w:rPr>
          <w:rFonts w:ascii="Verdana" w:eastAsia="MS UI Gothic" w:hAnsi="Verdana"/>
          <w:i/>
        </w:rPr>
        <w:t xml:space="preserve"> AML </w:t>
      </w:r>
      <w:r w:rsidR="00D91F6C" w:rsidRPr="00D91F6C">
        <w:rPr>
          <w:rFonts w:ascii="Verdana" w:eastAsia="MS UI Gothic" w:hAnsi="Verdana"/>
          <w:i/>
        </w:rPr>
        <w:t xml:space="preserve"> </w:t>
      </w:r>
      <w:r w:rsidR="00E20C4F" w:rsidRPr="007C0AA3">
        <w:rPr>
          <w:rFonts w:ascii="Verdana" w:eastAsia="MS UI Gothic" w:hAnsi="Verdana"/>
          <w:i/>
        </w:rPr>
        <w:t>risk, which</w:t>
      </w:r>
    </w:p>
    <w:p w:rsidR="00637A77" w:rsidRPr="007C0AA3" w:rsidRDefault="00E20C4F" w:rsidP="00D91F6C">
      <w:pPr>
        <w:jc w:val="both"/>
        <w:rPr>
          <w:rFonts w:ascii="Verdana" w:eastAsia="MS UI Gothic" w:hAnsi="Verdana"/>
          <w:i/>
        </w:rPr>
      </w:pPr>
      <w:r w:rsidRPr="007C0AA3">
        <w:rPr>
          <w:rFonts w:ascii="Verdana" w:eastAsia="MS UI Gothic" w:hAnsi="Verdana"/>
          <w:i/>
        </w:rPr>
        <w:t>includes subsidiaries of NBK, government-owned enterprises, quasi</w:t>
      </w:r>
      <w:r w:rsidR="00872A89" w:rsidRPr="007C0AA3">
        <w:rPr>
          <w:rFonts w:ascii="Verdana" w:eastAsia="MS UI Gothic" w:hAnsi="Verdana"/>
          <w:i/>
        </w:rPr>
        <w:t xml:space="preserve">-public </w:t>
      </w:r>
      <w:r w:rsidRPr="007C0AA3">
        <w:rPr>
          <w:rFonts w:ascii="Verdana" w:eastAsia="MS UI Gothic" w:hAnsi="Verdana"/>
          <w:i/>
        </w:rPr>
        <w:t xml:space="preserve">sector </w:t>
      </w:r>
      <w:r w:rsidR="00F22738" w:rsidRPr="007C0AA3">
        <w:rPr>
          <w:rFonts w:ascii="Verdana" w:eastAsia="MS UI Gothic" w:hAnsi="Verdana"/>
          <w:i/>
        </w:rPr>
        <w:t>organizations</w:t>
      </w:r>
      <w:r w:rsidRPr="007C0AA3">
        <w:rPr>
          <w:rFonts w:ascii="Verdana" w:eastAsia="MS UI Gothic" w:hAnsi="Verdana"/>
          <w:i/>
        </w:rPr>
        <w:t xml:space="preserve">, local banks, which </w:t>
      </w:r>
      <w:r w:rsidR="00872A89" w:rsidRPr="007C0AA3">
        <w:rPr>
          <w:rFonts w:ascii="Verdana" w:eastAsia="MS UI Gothic" w:hAnsi="Verdana"/>
          <w:i/>
        </w:rPr>
        <w:t>are supervised by NBK</w:t>
      </w:r>
      <w:r w:rsidR="00D35DEC" w:rsidRPr="007C0AA3">
        <w:rPr>
          <w:rFonts w:ascii="Verdana" w:eastAsia="MS UI Gothic" w:hAnsi="Verdana"/>
          <w:i/>
        </w:rPr>
        <w:t xml:space="preserve"> among all other things with regard to compliance with AML Law</w:t>
      </w:r>
      <w:r w:rsidR="000257A6" w:rsidRPr="007C0AA3">
        <w:rPr>
          <w:rFonts w:ascii="Verdana" w:eastAsia="MS UI Gothic" w:hAnsi="Verdana"/>
          <w:i/>
        </w:rPr>
        <w:t>)</w:t>
      </w:r>
      <w:r w:rsidR="00637A77" w:rsidRPr="007C0AA3">
        <w:rPr>
          <w:rFonts w:ascii="Verdana" w:eastAsia="MS UI Gothic" w:hAnsi="Verdana"/>
          <w:i/>
        </w:rPr>
        <w:t xml:space="preserve">. </w:t>
      </w:r>
    </w:p>
    <w:p w:rsidR="00637A77" w:rsidRPr="00D91F6C" w:rsidRDefault="00637A77" w:rsidP="00637A77">
      <w:pPr>
        <w:jc w:val="both"/>
        <w:rPr>
          <w:rFonts w:ascii="Verdana" w:eastAsia="MS UI Gothic" w:hAnsi="Verdana"/>
          <w:i/>
        </w:rPr>
      </w:pPr>
    </w:p>
    <w:p w:rsidR="00637A77" w:rsidRPr="00D91F6C" w:rsidRDefault="00637A77" w:rsidP="00637A77">
      <w:pPr>
        <w:jc w:val="both"/>
        <w:rPr>
          <w:rFonts w:ascii="Verdana" w:eastAsia="MS UI Gothic" w:hAnsi="Verdana"/>
          <w:b/>
          <w:i/>
        </w:rPr>
      </w:pPr>
      <w:r w:rsidRPr="007C0AA3">
        <w:rPr>
          <w:rFonts w:ascii="Verdana" w:eastAsia="MS UI Gothic" w:hAnsi="Verdana"/>
          <w:b/>
          <w:i/>
        </w:rPr>
        <w:t>Question 9</w:t>
      </w:r>
    </w:p>
    <w:p w:rsidR="00637A77" w:rsidRPr="007C0AA3" w:rsidRDefault="00637A77" w:rsidP="00447439">
      <w:pPr>
        <w:ind w:firstLine="708"/>
        <w:jc w:val="both"/>
        <w:rPr>
          <w:rFonts w:ascii="Verdana" w:eastAsia="MS UI Gothic" w:hAnsi="Verdana"/>
          <w:i/>
        </w:rPr>
      </w:pPr>
      <w:r w:rsidRPr="007C0AA3">
        <w:rPr>
          <w:rFonts w:ascii="Verdana" w:eastAsia="MS UI Gothic" w:hAnsi="Verdana"/>
          <w:i/>
        </w:rPr>
        <w:t xml:space="preserve">NBK is a legal entity with organizational and legal form of the republican state entity, which has its own balance and which together with its branches, representative offices, branches and instrumentalities collectively forms a single entity.   </w:t>
      </w:r>
    </w:p>
    <w:p w:rsidR="00637A77" w:rsidRPr="00D91F6C" w:rsidRDefault="00637A77" w:rsidP="00637A77">
      <w:pPr>
        <w:jc w:val="both"/>
        <w:rPr>
          <w:rFonts w:ascii="Verdana" w:eastAsia="MS UI Gothic" w:hAnsi="Verdana"/>
          <w:b/>
          <w:i/>
        </w:rPr>
      </w:pPr>
    </w:p>
    <w:p w:rsidR="00637A77" w:rsidRDefault="00637A77" w:rsidP="00637A77">
      <w:pPr>
        <w:jc w:val="both"/>
        <w:rPr>
          <w:rFonts w:ascii="Verdana" w:eastAsia="MS UI Gothic" w:hAnsi="Verdana"/>
          <w:b/>
          <w:i/>
          <w:lang w:val="ru-RU"/>
        </w:rPr>
      </w:pPr>
      <w:r w:rsidRPr="007C0AA3">
        <w:rPr>
          <w:rFonts w:ascii="Verdana" w:eastAsia="MS UI Gothic" w:hAnsi="Verdana"/>
          <w:b/>
          <w:i/>
        </w:rPr>
        <w:t>Questions 12, 13, 14, 15, 16, 18, 19, 21</w:t>
      </w:r>
    </w:p>
    <w:p w:rsidR="00637A77" w:rsidRPr="007C0AA3" w:rsidRDefault="00637A77" w:rsidP="00447439">
      <w:pPr>
        <w:ind w:firstLine="708"/>
        <w:jc w:val="both"/>
        <w:rPr>
          <w:rFonts w:ascii="Verdana" w:eastAsia="MS UI Gothic" w:hAnsi="Verdana"/>
          <w:i/>
        </w:rPr>
      </w:pPr>
      <w:r w:rsidRPr="007C0AA3">
        <w:rPr>
          <w:rFonts w:ascii="Verdana" w:eastAsia="MS UI Gothic" w:hAnsi="Verdana"/>
          <w:i/>
        </w:rPr>
        <w:t xml:space="preserve">Where payments are made pursuant to client orders NBK produces payment documents/reporting with indication of the client account number, title, IIN (individual identification number).  </w:t>
      </w:r>
    </w:p>
    <w:p w:rsidR="00637A77" w:rsidRPr="007C0AA3" w:rsidRDefault="00637A77" w:rsidP="00447439">
      <w:pPr>
        <w:ind w:firstLine="708"/>
        <w:jc w:val="both"/>
        <w:rPr>
          <w:rFonts w:ascii="Verdana" w:eastAsia="MS UI Gothic" w:hAnsi="Verdana"/>
          <w:i/>
        </w:rPr>
      </w:pPr>
      <w:r w:rsidRPr="007C0AA3">
        <w:rPr>
          <w:rFonts w:ascii="Verdana" w:eastAsia="MS UI Gothic" w:hAnsi="Verdana"/>
          <w:i/>
        </w:rPr>
        <w:t>NBK maintains separate files/books</w:t>
      </w:r>
      <w:r w:rsidR="00426FAD" w:rsidRPr="007C0AA3">
        <w:rPr>
          <w:rFonts w:ascii="Verdana" w:eastAsia="MS UI Gothic" w:hAnsi="Verdana"/>
          <w:i/>
        </w:rPr>
        <w:t xml:space="preserve"> for each customer, i</w:t>
      </w:r>
      <w:r w:rsidRPr="007C0AA3">
        <w:rPr>
          <w:rFonts w:ascii="Verdana" w:eastAsia="MS UI Gothic" w:hAnsi="Verdana"/>
          <w:i/>
        </w:rPr>
        <w:t>nclud</w:t>
      </w:r>
      <w:r w:rsidR="00426FAD" w:rsidRPr="007C0AA3">
        <w:rPr>
          <w:rFonts w:ascii="Verdana" w:eastAsia="MS UI Gothic" w:hAnsi="Verdana"/>
          <w:i/>
        </w:rPr>
        <w:t>ing</w:t>
      </w:r>
      <w:r w:rsidRPr="007C0AA3">
        <w:rPr>
          <w:rFonts w:ascii="Verdana" w:eastAsia="MS UI Gothic" w:hAnsi="Verdana"/>
          <w:i/>
        </w:rPr>
        <w:t xml:space="preserve"> full information about the customer – statutory documents copies, copy of the legal entity registration certificate, list of authorized signatures and stamp impression, documents (certificates) on registration of the legal entity, copy of non-resident taxpayer certificate and other documents. </w:t>
      </w:r>
    </w:p>
    <w:p w:rsidR="00A45CAD" w:rsidRDefault="00A45CAD" w:rsidP="00A45CAD">
      <w:pPr>
        <w:jc w:val="both"/>
        <w:rPr>
          <w:rFonts w:ascii="Verdana" w:eastAsia="MS UI Gothic" w:hAnsi="Verdana"/>
          <w:b/>
          <w:i/>
          <w:lang w:val="ru-RU"/>
        </w:rPr>
      </w:pPr>
    </w:p>
    <w:p w:rsidR="00A45CAD" w:rsidRPr="007C0AA3" w:rsidRDefault="00A45CAD" w:rsidP="00A45CAD">
      <w:pPr>
        <w:jc w:val="both"/>
        <w:rPr>
          <w:rFonts w:ascii="Verdana" w:eastAsia="MS UI Gothic" w:hAnsi="Verdana"/>
          <w:b/>
          <w:i/>
        </w:rPr>
      </w:pPr>
      <w:r w:rsidRPr="007C0AA3">
        <w:rPr>
          <w:rFonts w:ascii="Verdana" w:eastAsia="MS UI Gothic" w:hAnsi="Verdana"/>
          <w:b/>
          <w:i/>
        </w:rPr>
        <w:t>Question 14</w:t>
      </w:r>
    </w:p>
    <w:p w:rsidR="00BA53F3" w:rsidRPr="00D91F6C" w:rsidRDefault="00A45CAD" w:rsidP="00447439">
      <w:pPr>
        <w:pStyle w:val="ac"/>
        <w:spacing w:after="0"/>
        <w:ind w:firstLine="708"/>
        <w:jc w:val="both"/>
        <w:rPr>
          <w:rFonts w:ascii="Verdana" w:eastAsia="MS UI Gothic" w:hAnsi="Verdana"/>
          <w:i/>
          <w:lang w:val="en-US"/>
        </w:rPr>
      </w:pPr>
      <w:r w:rsidRPr="00D91F6C">
        <w:rPr>
          <w:rFonts w:ascii="Verdana" w:eastAsia="MS UI Gothic" w:hAnsi="Verdana"/>
          <w:i/>
          <w:lang w:val="en-US"/>
        </w:rPr>
        <w:t xml:space="preserve">In frame of supervisory functions NBK </w:t>
      </w:r>
      <w:r w:rsidR="00096327" w:rsidRPr="00D91F6C">
        <w:rPr>
          <w:rFonts w:ascii="Verdana" w:eastAsia="MS UI Gothic" w:hAnsi="Verdana"/>
          <w:i/>
          <w:lang w:val="en-US"/>
        </w:rPr>
        <w:t>executes</w:t>
      </w:r>
      <w:r w:rsidRPr="00D91F6C">
        <w:rPr>
          <w:rFonts w:ascii="Verdana" w:eastAsia="MS UI Gothic" w:hAnsi="Verdana"/>
          <w:i/>
          <w:lang w:val="en-US"/>
        </w:rPr>
        <w:t xml:space="preserve"> procedures of checkup of the banks and </w:t>
      </w:r>
      <w:r w:rsidR="00F22738" w:rsidRPr="00D91F6C">
        <w:rPr>
          <w:rFonts w:ascii="Verdana" w:eastAsia="MS UI Gothic" w:hAnsi="Verdana"/>
          <w:i/>
          <w:lang w:val="en-US"/>
        </w:rPr>
        <w:t>organizations</w:t>
      </w:r>
      <w:r w:rsidRPr="00D91F6C">
        <w:rPr>
          <w:rFonts w:ascii="Verdana" w:eastAsia="MS UI Gothic" w:hAnsi="Verdana"/>
          <w:i/>
          <w:lang w:val="en-US"/>
        </w:rPr>
        <w:t xml:space="preserve"> </w:t>
      </w:r>
      <w:r w:rsidR="00096327" w:rsidRPr="00D91F6C">
        <w:rPr>
          <w:rFonts w:ascii="Verdana" w:eastAsia="MS UI Gothic" w:hAnsi="Verdana"/>
          <w:i/>
          <w:lang w:val="en-US"/>
        </w:rPr>
        <w:t xml:space="preserve">which carry out some banking operations </w:t>
      </w:r>
      <w:r w:rsidR="00D35DEC" w:rsidRPr="00D91F6C">
        <w:rPr>
          <w:rFonts w:ascii="Verdana" w:eastAsia="MS UI Gothic" w:hAnsi="Verdana"/>
          <w:i/>
          <w:lang w:val="en-US"/>
        </w:rPr>
        <w:t xml:space="preserve">on compliance </w:t>
      </w:r>
      <w:r w:rsidRPr="00D91F6C">
        <w:rPr>
          <w:rFonts w:ascii="Verdana" w:eastAsia="MS UI Gothic" w:hAnsi="Verdana"/>
          <w:i/>
          <w:lang w:val="en-US"/>
        </w:rPr>
        <w:t>wi</w:t>
      </w:r>
      <w:r w:rsidR="00096327" w:rsidRPr="00D91F6C">
        <w:rPr>
          <w:rFonts w:ascii="Verdana" w:eastAsia="MS UI Gothic" w:hAnsi="Verdana"/>
          <w:i/>
          <w:lang w:val="en-US"/>
        </w:rPr>
        <w:t>th legislation of the Republic of Kazakhstan on AML.</w:t>
      </w:r>
      <w:r w:rsidRPr="00D91F6C">
        <w:rPr>
          <w:rFonts w:ascii="Verdana" w:eastAsia="MS UI Gothic" w:hAnsi="Verdana"/>
          <w:i/>
          <w:lang w:val="en-US"/>
        </w:rPr>
        <w:t xml:space="preserve"> </w:t>
      </w:r>
    </w:p>
    <w:p w:rsidR="00BA53F3" w:rsidRPr="007C0AA3" w:rsidRDefault="00447439" w:rsidP="00447439">
      <w:pPr>
        <w:pStyle w:val="ac"/>
        <w:spacing w:after="0"/>
        <w:ind w:firstLine="708"/>
        <w:jc w:val="both"/>
        <w:rPr>
          <w:rFonts w:ascii="Verdana" w:eastAsia="MS UI Gothic" w:hAnsi="Verdana"/>
          <w:i/>
          <w:lang w:val="en-US"/>
        </w:rPr>
      </w:pPr>
      <w:r w:rsidRPr="007C0AA3">
        <w:rPr>
          <w:rFonts w:ascii="Verdana" w:eastAsia="MS UI Gothic" w:hAnsi="Verdana"/>
          <w:i/>
          <w:lang w:val="en-US"/>
        </w:rPr>
        <w:t xml:space="preserve">Other categories of the legal entities </w:t>
      </w:r>
      <w:r w:rsidR="00BA53F3" w:rsidRPr="007C0AA3">
        <w:rPr>
          <w:rFonts w:ascii="Verdana" w:eastAsia="MS UI Gothic" w:hAnsi="Verdana"/>
          <w:i/>
          <w:lang w:val="en-US"/>
        </w:rPr>
        <w:t>(</w:t>
      </w:r>
      <w:r w:rsidRPr="007C0AA3">
        <w:rPr>
          <w:rFonts w:ascii="Verdana" w:eastAsia="MS UI Gothic" w:hAnsi="Verdana"/>
          <w:i/>
          <w:lang w:val="en-US"/>
        </w:rPr>
        <w:t xml:space="preserve">indicated in  Resolution of the Board no. </w:t>
      </w:r>
      <w:r w:rsidR="00BA53F3" w:rsidRPr="007C0AA3">
        <w:rPr>
          <w:rFonts w:ascii="Verdana" w:eastAsia="MS UI Gothic" w:hAnsi="Verdana"/>
          <w:i/>
          <w:lang w:val="en-US"/>
        </w:rPr>
        <w:t xml:space="preserve">52) </w:t>
      </w:r>
      <w:r w:rsidRPr="007C0AA3">
        <w:rPr>
          <w:rFonts w:ascii="Verdana" w:eastAsia="MS UI Gothic" w:hAnsi="Verdana"/>
          <w:i/>
          <w:lang w:val="en-US"/>
        </w:rPr>
        <w:t>are not subjects of the financial monitoring, respectively requirements of the AML Law are not applicable to such legal entities</w:t>
      </w:r>
      <w:r w:rsidR="00BA53F3" w:rsidRPr="007C0AA3">
        <w:rPr>
          <w:rFonts w:ascii="Verdana" w:eastAsia="MS UI Gothic" w:hAnsi="Verdana"/>
          <w:i/>
          <w:lang w:val="en-US"/>
        </w:rPr>
        <w:t>.</w:t>
      </w:r>
    </w:p>
    <w:p w:rsidR="00EA4983" w:rsidRPr="007C0AA3" w:rsidRDefault="00EA4983" w:rsidP="00EA4983">
      <w:pPr>
        <w:jc w:val="both"/>
        <w:rPr>
          <w:rFonts w:ascii="Verdana" w:eastAsia="MS UI Gothic" w:hAnsi="Verdana"/>
          <w:b/>
          <w:i/>
          <w:lang w:val="ru-RU"/>
        </w:rPr>
      </w:pPr>
    </w:p>
    <w:p w:rsidR="00EA4983" w:rsidRPr="007C0AA3" w:rsidRDefault="00EA4983" w:rsidP="00EA4983">
      <w:pPr>
        <w:jc w:val="both"/>
        <w:rPr>
          <w:rFonts w:ascii="Verdana" w:eastAsia="MS UI Gothic" w:hAnsi="Verdana"/>
          <w:b/>
          <w:i/>
        </w:rPr>
      </w:pPr>
      <w:r w:rsidRPr="007C0AA3">
        <w:rPr>
          <w:rFonts w:ascii="Verdana" w:eastAsia="MS UI Gothic" w:hAnsi="Verdana"/>
          <w:b/>
          <w:i/>
        </w:rPr>
        <w:t>Question 22</w:t>
      </w:r>
    </w:p>
    <w:p w:rsidR="00EA4983" w:rsidRPr="007C0AA3" w:rsidRDefault="00EA4983" w:rsidP="00EA4983">
      <w:pPr>
        <w:ind w:firstLine="708"/>
        <w:rPr>
          <w:rFonts w:ascii="Verdana" w:eastAsia="MS UI Gothic" w:hAnsi="Verdana"/>
          <w:i/>
          <w:lang w:val="ru-RU"/>
        </w:rPr>
      </w:pPr>
      <w:r w:rsidRPr="007C0AA3">
        <w:rPr>
          <w:rFonts w:ascii="Verdana" w:eastAsia="MS UI Gothic" w:hAnsi="Verdana"/>
          <w:i/>
        </w:rPr>
        <w:t>With respect to the central bank activity NBK adheres Wolfsberg Transparency Principles.</w:t>
      </w:r>
      <w:r w:rsidRPr="007C0AA3">
        <w:rPr>
          <w:rFonts w:ascii="Verdana" w:eastAsia="MS UI Gothic" w:hAnsi="Verdana"/>
        </w:rPr>
        <w:t xml:space="preserve"> NBK is using SWIFT format MT 202</w:t>
      </w:r>
      <w:r w:rsidRPr="007C0AA3">
        <w:rPr>
          <w:rFonts w:ascii="Verdana" w:eastAsia="MS UI Gothic" w:hAnsi="Verdana"/>
          <w:i/>
        </w:rPr>
        <w:t xml:space="preserve">. </w:t>
      </w:r>
    </w:p>
    <w:p w:rsidR="00EA4983" w:rsidRPr="007C0AA3" w:rsidRDefault="00EA4983" w:rsidP="00EA4983">
      <w:pPr>
        <w:ind w:firstLine="708"/>
        <w:rPr>
          <w:rFonts w:ascii="Verdana" w:eastAsia="MS UI Gothic" w:hAnsi="Verdana"/>
          <w:i/>
          <w:lang w:val="ru-RU"/>
        </w:rPr>
      </w:pPr>
    </w:p>
    <w:p w:rsidR="00637A77" w:rsidRPr="007C0AA3" w:rsidRDefault="00EA4983" w:rsidP="00EA4983">
      <w:pPr>
        <w:jc w:val="both"/>
        <w:rPr>
          <w:rFonts w:ascii="Verdana" w:eastAsia="MS UI Gothic" w:hAnsi="Verdana"/>
          <w:b/>
          <w:i/>
          <w:lang w:val="ru-RU"/>
        </w:rPr>
      </w:pPr>
      <w:r w:rsidRPr="007C0AA3">
        <w:rPr>
          <w:rFonts w:ascii="Verdana" w:eastAsia="MS UI Gothic" w:hAnsi="Verdana"/>
          <w:b/>
          <w:i/>
          <w:lang w:val="ru-RU"/>
        </w:rPr>
        <w:t>Question 23</w:t>
      </w:r>
    </w:p>
    <w:p w:rsidR="00C31389" w:rsidRPr="007C0AA3" w:rsidRDefault="00EA4983" w:rsidP="00C31389">
      <w:pPr>
        <w:rPr>
          <w:rFonts w:ascii="Verdana" w:eastAsia="MS UI Gothic" w:hAnsi="Verdana"/>
          <w:i/>
        </w:rPr>
      </w:pPr>
      <w:r w:rsidRPr="007C0AA3">
        <w:rPr>
          <w:rFonts w:ascii="Verdana" w:eastAsia="MS UI Gothic" w:hAnsi="Verdana"/>
          <w:i/>
          <w:lang w:val="ru-RU"/>
        </w:rPr>
        <w:t>All operations executed by NBK in favor of the clients</w:t>
      </w:r>
      <w:r w:rsidR="00C31389" w:rsidRPr="007C0AA3">
        <w:rPr>
          <w:rFonts w:ascii="Verdana" w:eastAsia="MS UI Gothic" w:hAnsi="Verdana"/>
          <w:i/>
          <w:lang w:val="ru-RU"/>
        </w:rPr>
        <w:t xml:space="preserve"> shall be done in accordance with agreements</w:t>
      </w:r>
      <w:r w:rsidR="00C31389" w:rsidRPr="007C0AA3">
        <w:rPr>
          <w:rFonts w:ascii="Verdana" w:eastAsia="MS UI Gothic" w:hAnsi="Verdana"/>
          <w:i/>
        </w:rPr>
        <w:t xml:space="preserve">, contracts, </w:t>
      </w:r>
      <w:r w:rsidRPr="007C0AA3">
        <w:rPr>
          <w:rFonts w:ascii="Verdana" w:eastAsia="MS UI Gothic" w:hAnsi="Verdana"/>
          <w:i/>
        </w:rPr>
        <w:t>decisions, protocols and other confirmations</w:t>
      </w:r>
      <w:r w:rsidR="00C31389" w:rsidRPr="007C0AA3">
        <w:rPr>
          <w:rFonts w:ascii="Verdana" w:eastAsia="MS UI Gothic" w:hAnsi="Verdana"/>
          <w:i/>
        </w:rPr>
        <w:t>, provided by the clients</w:t>
      </w:r>
      <w:r w:rsidRPr="007C0AA3">
        <w:rPr>
          <w:rFonts w:ascii="Verdana" w:eastAsia="MS UI Gothic" w:hAnsi="Verdana"/>
          <w:i/>
        </w:rPr>
        <w:t>.</w:t>
      </w:r>
      <w:r w:rsidR="00C31389" w:rsidRPr="007C0AA3">
        <w:rPr>
          <w:rFonts w:ascii="Verdana" w:eastAsia="MS UI Gothic" w:hAnsi="Verdana"/>
          <w:i/>
        </w:rPr>
        <w:t xml:space="preserve">   </w:t>
      </w:r>
    </w:p>
    <w:p w:rsidR="00C31389" w:rsidRPr="007C0AA3" w:rsidRDefault="00C31389" w:rsidP="00C31389">
      <w:pPr>
        <w:jc w:val="both"/>
        <w:rPr>
          <w:rFonts w:ascii="Verdana" w:eastAsia="MS UI Gothic" w:hAnsi="Verdana"/>
          <w:b/>
          <w:i/>
        </w:rPr>
      </w:pPr>
    </w:p>
    <w:p w:rsidR="00EA4983" w:rsidRPr="007C0AA3" w:rsidRDefault="00EA4983" w:rsidP="00EA4983">
      <w:pPr>
        <w:rPr>
          <w:rFonts w:eastAsia="MS UI Gothic"/>
          <w:sz w:val="28"/>
          <w:szCs w:val="28"/>
          <w:lang w:val="ru-RU"/>
        </w:rPr>
      </w:pPr>
      <w:r w:rsidRPr="007C0AA3">
        <w:rPr>
          <w:rFonts w:eastAsia="MS UI Gothic"/>
          <w:sz w:val="28"/>
          <w:szCs w:val="28"/>
          <w:lang w:val="ru-RU"/>
        </w:rPr>
        <w:tab/>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31389" w:rsidRPr="007C0AA3" w:rsidTr="00C31389">
        <w:tblPrEx>
          <w:tblCellMar>
            <w:top w:w="0" w:type="dxa"/>
            <w:bottom w:w="0" w:type="dxa"/>
          </w:tblCellMar>
        </w:tblPrEx>
        <w:tc>
          <w:tcPr>
            <w:tcW w:w="8856" w:type="dxa"/>
          </w:tcPr>
          <w:p w:rsidR="00C31389" w:rsidRPr="007C0AA3" w:rsidRDefault="00C31389" w:rsidP="00C31389">
            <w:pPr>
              <w:rPr>
                <w:rFonts w:ascii="Verdana" w:eastAsia="MS UI Gothic" w:hAnsi="Verdana" w:hint="eastAsia"/>
                <w:b/>
                <w:lang w:val="kk-KZ" w:eastAsia="ja-JP"/>
              </w:rPr>
            </w:pPr>
            <w:r w:rsidRPr="007C0AA3">
              <w:rPr>
                <w:rFonts w:ascii="Verdana" w:eastAsia="MS UI Gothic" w:hAnsi="Verdana"/>
                <w:b/>
              </w:rPr>
              <w:t>Name:  O. Smolyakov</w:t>
            </w:r>
          </w:p>
          <w:p w:rsidR="00C31389" w:rsidRPr="007C0AA3" w:rsidRDefault="00C31389" w:rsidP="00C31389">
            <w:pPr>
              <w:rPr>
                <w:rFonts w:ascii="Verdana" w:eastAsia="MS UI Gothic" w:hAnsi="Verdana" w:hint="eastAsia"/>
                <w:lang w:eastAsia="ja-JP"/>
              </w:rPr>
            </w:pPr>
          </w:p>
        </w:tc>
      </w:tr>
      <w:tr w:rsidR="00C31389" w:rsidRPr="007C0AA3" w:rsidTr="00C31389">
        <w:tblPrEx>
          <w:tblCellMar>
            <w:top w:w="0" w:type="dxa"/>
            <w:bottom w:w="0" w:type="dxa"/>
          </w:tblCellMar>
        </w:tblPrEx>
        <w:tc>
          <w:tcPr>
            <w:tcW w:w="8856" w:type="dxa"/>
          </w:tcPr>
          <w:p w:rsidR="00C31389" w:rsidRPr="007C0AA3" w:rsidRDefault="00C31389" w:rsidP="00C31389">
            <w:pPr>
              <w:rPr>
                <w:rFonts w:ascii="Verdana" w:eastAsia="MS UI Gothic" w:hAnsi="Verdana" w:hint="eastAsia"/>
                <w:b/>
                <w:lang w:eastAsia="ja-JP"/>
              </w:rPr>
            </w:pPr>
            <w:r w:rsidRPr="007C0AA3">
              <w:rPr>
                <w:rFonts w:ascii="Verdana" w:eastAsia="MS UI Gothic" w:hAnsi="Verdana"/>
                <w:b/>
              </w:rPr>
              <w:t xml:space="preserve">Title: </w:t>
            </w:r>
            <w:r w:rsidRPr="007C0AA3">
              <w:rPr>
                <w:rFonts w:ascii="Verdana" w:eastAsia="MS UI Gothic" w:hAnsi="Verdana"/>
                <w:b/>
                <w:lang w:val="ru-RU"/>
              </w:rPr>
              <w:t xml:space="preserve">  </w:t>
            </w:r>
            <w:r w:rsidRPr="007C0AA3">
              <w:rPr>
                <w:rFonts w:ascii="Verdana" w:eastAsia="MS UI Gothic" w:hAnsi="Verdana"/>
                <w:b/>
              </w:rPr>
              <w:t>Deputy Governor</w:t>
            </w:r>
          </w:p>
          <w:p w:rsidR="00C31389" w:rsidRPr="007C0AA3" w:rsidRDefault="00C31389" w:rsidP="00C31389">
            <w:pPr>
              <w:rPr>
                <w:rFonts w:ascii="Verdana" w:eastAsia="MS UI Gothic" w:hAnsi="Verdana" w:hint="eastAsia"/>
                <w:lang w:eastAsia="ja-JP"/>
              </w:rPr>
            </w:pPr>
          </w:p>
        </w:tc>
      </w:tr>
      <w:tr w:rsidR="00C31389" w:rsidRPr="00A26B0B" w:rsidTr="00C31389">
        <w:tblPrEx>
          <w:tblCellMar>
            <w:top w:w="0" w:type="dxa"/>
            <w:bottom w:w="0" w:type="dxa"/>
          </w:tblCellMar>
        </w:tblPrEx>
        <w:tc>
          <w:tcPr>
            <w:tcW w:w="8856" w:type="dxa"/>
          </w:tcPr>
          <w:p w:rsidR="00C31389" w:rsidRDefault="00C31389" w:rsidP="00C31389">
            <w:pPr>
              <w:rPr>
                <w:rFonts w:ascii="Verdana" w:eastAsia="MS UI Gothic" w:hAnsi="Verdana"/>
                <w:b/>
              </w:rPr>
            </w:pPr>
            <w:r w:rsidRPr="007C0AA3">
              <w:rPr>
                <w:rFonts w:ascii="Verdana" w:eastAsia="MS UI Gothic" w:hAnsi="Verdana"/>
                <w:b/>
              </w:rPr>
              <w:t>Signature:</w:t>
            </w:r>
            <w:r>
              <w:rPr>
                <w:rFonts w:ascii="Verdana" w:eastAsia="MS UI Gothic" w:hAnsi="Verdana"/>
                <w:b/>
              </w:rPr>
              <w:t xml:space="preserve"> </w:t>
            </w:r>
          </w:p>
          <w:p w:rsidR="00C31389" w:rsidRDefault="00C31389" w:rsidP="00C31389">
            <w:pPr>
              <w:rPr>
                <w:rFonts w:ascii="Verdana" w:eastAsia="MS UI Gothic" w:hAnsi="Verdana" w:hint="eastAsia"/>
                <w:lang w:eastAsia="ja-JP"/>
              </w:rPr>
            </w:pPr>
          </w:p>
          <w:p w:rsidR="00C31389" w:rsidRPr="00A26B0B" w:rsidRDefault="00C31389" w:rsidP="00C31389">
            <w:pPr>
              <w:rPr>
                <w:rFonts w:ascii="Verdana" w:eastAsia="MS UI Gothic" w:hAnsi="Verdana" w:hint="eastAsia"/>
                <w:lang w:eastAsia="ja-JP"/>
              </w:rPr>
            </w:pPr>
          </w:p>
        </w:tc>
      </w:tr>
      <w:tr w:rsidR="00C31389" w:rsidRPr="00A26B0B" w:rsidTr="00C31389">
        <w:tblPrEx>
          <w:tblCellMar>
            <w:top w:w="0" w:type="dxa"/>
            <w:bottom w:w="0" w:type="dxa"/>
          </w:tblCellMar>
        </w:tblPrEx>
        <w:trPr>
          <w:trHeight w:val="70"/>
        </w:trPr>
        <w:tc>
          <w:tcPr>
            <w:tcW w:w="8856" w:type="dxa"/>
          </w:tcPr>
          <w:p w:rsidR="00C31389" w:rsidRDefault="00C31389" w:rsidP="00C31389">
            <w:pPr>
              <w:rPr>
                <w:rFonts w:ascii="Verdana" w:eastAsia="MS UI Gothic" w:hAnsi="Verdana"/>
                <w:b/>
              </w:rPr>
            </w:pPr>
            <w:r w:rsidRPr="00A26B0B">
              <w:rPr>
                <w:rFonts w:ascii="Verdana" w:eastAsia="MS UI Gothic" w:hAnsi="Verdana"/>
                <w:b/>
              </w:rPr>
              <w:t>Date</w:t>
            </w:r>
            <w:r>
              <w:rPr>
                <w:rFonts w:ascii="Verdana" w:eastAsia="MS UI Gothic" w:hAnsi="Verdana"/>
                <w:b/>
              </w:rPr>
              <w:t>:</w:t>
            </w:r>
          </w:p>
          <w:p w:rsidR="00C31389" w:rsidRPr="00A26B0B" w:rsidRDefault="00C31389" w:rsidP="00C31389">
            <w:pPr>
              <w:rPr>
                <w:rFonts w:ascii="Verdana" w:eastAsia="MS UI Gothic" w:hAnsi="Verdana"/>
              </w:rPr>
            </w:pPr>
          </w:p>
        </w:tc>
      </w:tr>
    </w:tbl>
    <w:p w:rsidR="00EA4983" w:rsidRDefault="00EA4983" w:rsidP="00EA4983">
      <w:pPr>
        <w:rPr>
          <w:rFonts w:eastAsia="MS UI Gothic"/>
          <w:sz w:val="28"/>
          <w:szCs w:val="28"/>
          <w:lang w:val="ru-RU"/>
        </w:rPr>
      </w:pPr>
    </w:p>
    <w:p w:rsidR="00EA4983" w:rsidRDefault="00EA4983" w:rsidP="00EA4983">
      <w:pPr>
        <w:rPr>
          <w:rFonts w:eastAsia="MS UI Gothic"/>
          <w:sz w:val="28"/>
          <w:szCs w:val="28"/>
          <w:lang w:val="ru-RU"/>
        </w:rPr>
      </w:pPr>
    </w:p>
    <w:p w:rsidR="00EA4983" w:rsidRDefault="00EA4983" w:rsidP="00EA4983">
      <w:pPr>
        <w:rPr>
          <w:rFonts w:eastAsia="MS UI Gothic"/>
          <w:sz w:val="28"/>
          <w:szCs w:val="28"/>
          <w:lang w:val="ru-RU"/>
        </w:rPr>
      </w:pPr>
    </w:p>
    <w:p w:rsidR="00EA4983" w:rsidRPr="00EA4983" w:rsidRDefault="00EA4983" w:rsidP="00C5513C">
      <w:pPr>
        <w:ind w:firstLine="708"/>
        <w:rPr>
          <w:rFonts w:ascii="Verdana" w:eastAsia="MS UI Gothic" w:hAnsi="Verdana"/>
          <w:i/>
          <w:lang w:val="ru-RU"/>
        </w:rPr>
      </w:pPr>
    </w:p>
    <w:p w:rsidR="00096327" w:rsidRDefault="00096327"/>
    <w:sectPr w:rsidR="00096327" w:rsidSect="00C31389">
      <w:headerReference w:type="default" r:id="rId8"/>
      <w:pgSz w:w="12240" w:h="15840"/>
      <w:pgMar w:top="1438" w:right="850" w:bottom="56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99" w:rsidRDefault="00D77E99">
      <w:r>
        <w:separator/>
      </w:r>
    </w:p>
  </w:endnote>
  <w:endnote w:type="continuationSeparator" w:id="0">
    <w:p w:rsidR="00D77E99" w:rsidRDefault="00D7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99" w:rsidRDefault="00D77E99">
      <w:r>
        <w:separator/>
      </w:r>
    </w:p>
  </w:footnote>
  <w:footnote w:type="continuationSeparator" w:id="0">
    <w:p w:rsidR="00D77E99" w:rsidRDefault="00D77E99">
      <w:r>
        <w:continuationSeparator/>
      </w:r>
    </w:p>
  </w:footnote>
  <w:footnote w:id="1">
    <w:p w:rsidR="00096327" w:rsidRPr="004643A9" w:rsidRDefault="00096327" w:rsidP="004643A9">
      <w:pPr>
        <w:pStyle w:val="a8"/>
        <w:rPr>
          <w:sz w:val="16"/>
          <w:szCs w:val="16"/>
        </w:rPr>
      </w:pPr>
      <w:r>
        <w:rPr>
          <w:rStyle w:val="aa"/>
        </w:rPr>
        <w:footnoteRef/>
      </w:r>
      <w:r>
        <w:t xml:space="preserve"> </w:t>
      </w:r>
      <w:r w:rsidRPr="004643A9">
        <w:rPr>
          <w:sz w:val="18"/>
          <w:szCs w:val="18"/>
        </w:rPr>
        <w:t xml:space="preserve">The four payment message standards to be observed are: i) FIs should not omit, delete, or alter information in payment messages or orders for the purpose of  avoiding detection of that information by any other FI in the payment process; ii) FIs should not use any particular payment message for the purpose of avoiding detection of information by any other FI in the payment process; iii) Subject to applicable laws, FIs should cooperate as fully as practicable with other FIs in the payment process when requesting to provide information about the parties involved; and (iv) FIs should strongly encourage their correspondent banks to observe these principles.  </w:t>
      </w:r>
      <w:r w:rsidRPr="004643A9">
        <w:rPr>
          <w:sz w:val="16"/>
          <w:szCs w:val="16"/>
        </w:rPr>
        <w:t xml:space="preserve">Source: </w:t>
      </w:r>
      <w:hyperlink r:id="rId1" w:history="1">
        <w:r w:rsidRPr="0049790B">
          <w:rPr>
            <w:rStyle w:val="ab"/>
            <w:sz w:val="16"/>
            <w:szCs w:val="16"/>
          </w:rPr>
          <w:t>http://www.wolfsberg-principles.com/pdf/standards/Wolfsberg_NYCH_Statement_on_Payment_Message_Standards_(2007).pdf</w:t>
        </w:r>
      </w:hyperlink>
    </w:p>
    <w:p w:rsidR="00096327" w:rsidRPr="004643A9" w:rsidRDefault="00096327" w:rsidP="004643A9">
      <w:pPr>
        <w:pStyle w:val="a8"/>
        <w:rPr>
          <w:sz w:val="18"/>
          <w:szCs w:val="18"/>
        </w:rPr>
      </w:pPr>
    </w:p>
    <w:p w:rsidR="00096327" w:rsidRPr="004643A9" w:rsidRDefault="00096327" w:rsidP="004643A9">
      <w:pPr>
        <w:pStyle w:val="a8"/>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E7" w:rsidRPr="00BC22E8" w:rsidRDefault="00C21E65" w:rsidP="00637A77">
    <w:pPr>
      <w:pStyle w:val="a3"/>
      <w:jc w:val="right"/>
      <w:rPr>
        <w:rFonts w:ascii="Verdana" w:hAnsi="Verdana"/>
        <w:sz w:val="16"/>
        <w:szCs w:val="16"/>
      </w:rPr>
    </w:pPr>
    <w:r w:rsidRPr="00BC22E8">
      <w:rPr>
        <w:rFonts w:ascii="Verdana" w:hAnsi="Verdana"/>
        <w:noProof/>
        <w:sz w:val="16"/>
        <w:szCs w:val="16"/>
        <w:lang w:val="ru-RU" w:eastAsia="ru-RU"/>
      </w:rPr>
      <w:drawing>
        <wp:anchor distT="0" distB="0" distL="114300" distR="114300" simplePos="0" relativeHeight="251657728" behindDoc="1" locked="0" layoutInCell="1" allowOverlap="1">
          <wp:simplePos x="0" y="0"/>
          <wp:positionH relativeFrom="column">
            <wp:posOffset>-4445</wp:posOffset>
          </wp:positionH>
          <wp:positionV relativeFrom="paragraph">
            <wp:posOffset>-59055</wp:posOffset>
          </wp:positionV>
          <wp:extent cx="2316480" cy="800100"/>
          <wp:effectExtent l="0" t="0" r="0" b="0"/>
          <wp:wrapTight wrapText="bothSides">
            <wp:wrapPolygon edited="0">
              <wp:start x="0" y="0"/>
              <wp:lineTo x="0" y="21086"/>
              <wp:lineTo x="21493" y="21086"/>
              <wp:lineTo x="21493" y="0"/>
              <wp:lineTo x="0" y="0"/>
            </wp:wrapPolygon>
          </wp:wrapTight>
          <wp:docPr id="3" name="Picture 1" descr="cid:854014708@2104200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54014708@21042008-00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E7" w:rsidRPr="00BC22E8">
      <w:rPr>
        <w:rFonts w:ascii="Verdana" w:hAnsi="Verdana"/>
        <w:sz w:val="16"/>
        <w:szCs w:val="16"/>
      </w:rPr>
      <w:t xml:space="preserve">The Wolfsberg Group Anti-Money Laundering Questionnaire </w:t>
    </w:r>
  </w:p>
  <w:p w:rsidR="00B922E7" w:rsidRDefault="00B922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DB3"/>
    <w:multiLevelType w:val="hybridMultilevel"/>
    <w:tmpl w:val="BBD45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84C8B"/>
    <w:multiLevelType w:val="hybridMultilevel"/>
    <w:tmpl w:val="801E8F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2724F0"/>
    <w:multiLevelType w:val="hybridMultilevel"/>
    <w:tmpl w:val="61823C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00"/>
        </w:tabs>
        <w:ind w:left="150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752DF1"/>
    <w:multiLevelType w:val="hybridMultilevel"/>
    <w:tmpl w:val="7FA0AD5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844BA1"/>
    <w:multiLevelType w:val="hybridMultilevel"/>
    <w:tmpl w:val="3D52FB2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77"/>
    <w:rsid w:val="000001A6"/>
    <w:rsid w:val="000002D8"/>
    <w:rsid w:val="000002F9"/>
    <w:rsid w:val="000005C8"/>
    <w:rsid w:val="00000648"/>
    <w:rsid w:val="000007CF"/>
    <w:rsid w:val="00000D88"/>
    <w:rsid w:val="00000E04"/>
    <w:rsid w:val="00000F4D"/>
    <w:rsid w:val="00001257"/>
    <w:rsid w:val="000018E2"/>
    <w:rsid w:val="0000190F"/>
    <w:rsid w:val="00001B94"/>
    <w:rsid w:val="00001C31"/>
    <w:rsid w:val="00001E25"/>
    <w:rsid w:val="00001ECD"/>
    <w:rsid w:val="00002218"/>
    <w:rsid w:val="0000288E"/>
    <w:rsid w:val="00002C77"/>
    <w:rsid w:val="00003059"/>
    <w:rsid w:val="0000341D"/>
    <w:rsid w:val="0000369B"/>
    <w:rsid w:val="00003843"/>
    <w:rsid w:val="00003948"/>
    <w:rsid w:val="00003B74"/>
    <w:rsid w:val="00003DAF"/>
    <w:rsid w:val="00003E96"/>
    <w:rsid w:val="000040D3"/>
    <w:rsid w:val="000040D8"/>
    <w:rsid w:val="000040EC"/>
    <w:rsid w:val="000042BE"/>
    <w:rsid w:val="000043FE"/>
    <w:rsid w:val="00004429"/>
    <w:rsid w:val="00004438"/>
    <w:rsid w:val="0000459D"/>
    <w:rsid w:val="00004831"/>
    <w:rsid w:val="00004CB5"/>
    <w:rsid w:val="00004F76"/>
    <w:rsid w:val="00005188"/>
    <w:rsid w:val="00005227"/>
    <w:rsid w:val="00005624"/>
    <w:rsid w:val="000058BE"/>
    <w:rsid w:val="00005B0A"/>
    <w:rsid w:val="00005CEC"/>
    <w:rsid w:val="00006021"/>
    <w:rsid w:val="00006204"/>
    <w:rsid w:val="00006686"/>
    <w:rsid w:val="00006691"/>
    <w:rsid w:val="000066CD"/>
    <w:rsid w:val="00006A23"/>
    <w:rsid w:val="00006CEB"/>
    <w:rsid w:val="00006CF9"/>
    <w:rsid w:val="00006D40"/>
    <w:rsid w:val="00007295"/>
    <w:rsid w:val="000073E8"/>
    <w:rsid w:val="00007A33"/>
    <w:rsid w:val="00007B2D"/>
    <w:rsid w:val="00007BDB"/>
    <w:rsid w:val="00007D52"/>
    <w:rsid w:val="00007F67"/>
    <w:rsid w:val="00010054"/>
    <w:rsid w:val="000100C5"/>
    <w:rsid w:val="00010451"/>
    <w:rsid w:val="00010530"/>
    <w:rsid w:val="000106E5"/>
    <w:rsid w:val="00010B4E"/>
    <w:rsid w:val="000115E7"/>
    <w:rsid w:val="00011CA6"/>
    <w:rsid w:val="00011CBD"/>
    <w:rsid w:val="00011CD1"/>
    <w:rsid w:val="00011D16"/>
    <w:rsid w:val="00011D31"/>
    <w:rsid w:val="000122B5"/>
    <w:rsid w:val="000122FC"/>
    <w:rsid w:val="00012442"/>
    <w:rsid w:val="00012927"/>
    <w:rsid w:val="00012B5A"/>
    <w:rsid w:val="000130F4"/>
    <w:rsid w:val="000131B0"/>
    <w:rsid w:val="0001330A"/>
    <w:rsid w:val="000135EA"/>
    <w:rsid w:val="00013ACA"/>
    <w:rsid w:val="00013ACB"/>
    <w:rsid w:val="00013BF2"/>
    <w:rsid w:val="000140C4"/>
    <w:rsid w:val="00014717"/>
    <w:rsid w:val="00014A5F"/>
    <w:rsid w:val="00014B74"/>
    <w:rsid w:val="0001560A"/>
    <w:rsid w:val="0001565F"/>
    <w:rsid w:val="0001575D"/>
    <w:rsid w:val="000157EF"/>
    <w:rsid w:val="00015B7F"/>
    <w:rsid w:val="00015D4C"/>
    <w:rsid w:val="00015F43"/>
    <w:rsid w:val="000167DD"/>
    <w:rsid w:val="0001681C"/>
    <w:rsid w:val="0001720C"/>
    <w:rsid w:val="000173F5"/>
    <w:rsid w:val="00017444"/>
    <w:rsid w:val="0001757D"/>
    <w:rsid w:val="00017627"/>
    <w:rsid w:val="00017773"/>
    <w:rsid w:val="0001789F"/>
    <w:rsid w:val="00017DF4"/>
    <w:rsid w:val="00017EF1"/>
    <w:rsid w:val="000201C4"/>
    <w:rsid w:val="000205CF"/>
    <w:rsid w:val="000207EE"/>
    <w:rsid w:val="000209AF"/>
    <w:rsid w:val="000209F7"/>
    <w:rsid w:val="00020BBC"/>
    <w:rsid w:val="0002132A"/>
    <w:rsid w:val="00021464"/>
    <w:rsid w:val="00021767"/>
    <w:rsid w:val="0002190A"/>
    <w:rsid w:val="00021CEA"/>
    <w:rsid w:val="00021D8A"/>
    <w:rsid w:val="00021F0F"/>
    <w:rsid w:val="00022415"/>
    <w:rsid w:val="000225FF"/>
    <w:rsid w:val="00022613"/>
    <w:rsid w:val="00022A9A"/>
    <w:rsid w:val="00022B2D"/>
    <w:rsid w:val="00023039"/>
    <w:rsid w:val="0002334C"/>
    <w:rsid w:val="00024477"/>
    <w:rsid w:val="00024572"/>
    <w:rsid w:val="000249ED"/>
    <w:rsid w:val="00024DAB"/>
    <w:rsid w:val="00025617"/>
    <w:rsid w:val="000257A6"/>
    <w:rsid w:val="00025C5D"/>
    <w:rsid w:val="00025C66"/>
    <w:rsid w:val="00025D62"/>
    <w:rsid w:val="00026195"/>
    <w:rsid w:val="000261DA"/>
    <w:rsid w:val="000262FA"/>
    <w:rsid w:val="00026567"/>
    <w:rsid w:val="00026653"/>
    <w:rsid w:val="0002671D"/>
    <w:rsid w:val="00026AB0"/>
    <w:rsid w:val="00026F0D"/>
    <w:rsid w:val="00026F77"/>
    <w:rsid w:val="00026F8D"/>
    <w:rsid w:val="00027065"/>
    <w:rsid w:val="00027458"/>
    <w:rsid w:val="000274F0"/>
    <w:rsid w:val="000274FE"/>
    <w:rsid w:val="00027A5F"/>
    <w:rsid w:val="00027B18"/>
    <w:rsid w:val="00027E09"/>
    <w:rsid w:val="00027EEE"/>
    <w:rsid w:val="00027F0E"/>
    <w:rsid w:val="00027FF4"/>
    <w:rsid w:val="000302FD"/>
    <w:rsid w:val="0003066A"/>
    <w:rsid w:val="00030732"/>
    <w:rsid w:val="000307E0"/>
    <w:rsid w:val="00030853"/>
    <w:rsid w:val="00030B18"/>
    <w:rsid w:val="00030BC8"/>
    <w:rsid w:val="00030CFD"/>
    <w:rsid w:val="00030E89"/>
    <w:rsid w:val="00031231"/>
    <w:rsid w:val="0003190F"/>
    <w:rsid w:val="00031F20"/>
    <w:rsid w:val="00032076"/>
    <w:rsid w:val="00032253"/>
    <w:rsid w:val="00032276"/>
    <w:rsid w:val="00032BF4"/>
    <w:rsid w:val="00032E10"/>
    <w:rsid w:val="00032E45"/>
    <w:rsid w:val="00033140"/>
    <w:rsid w:val="000334B2"/>
    <w:rsid w:val="000335E8"/>
    <w:rsid w:val="00033737"/>
    <w:rsid w:val="00033756"/>
    <w:rsid w:val="00033F24"/>
    <w:rsid w:val="00033F35"/>
    <w:rsid w:val="00034198"/>
    <w:rsid w:val="00034ACD"/>
    <w:rsid w:val="00034BB4"/>
    <w:rsid w:val="000352E6"/>
    <w:rsid w:val="0003538F"/>
    <w:rsid w:val="00035D1B"/>
    <w:rsid w:val="00035E71"/>
    <w:rsid w:val="000361F3"/>
    <w:rsid w:val="0003635C"/>
    <w:rsid w:val="000363A8"/>
    <w:rsid w:val="00036497"/>
    <w:rsid w:val="0003694B"/>
    <w:rsid w:val="00036A02"/>
    <w:rsid w:val="00036B12"/>
    <w:rsid w:val="0003708F"/>
    <w:rsid w:val="00037153"/>
    <w:rsid w:val="000371E1"/>
    <w:rsid w:val="000373F0"/>
    <w:rsid w:val="000374A1"/>
    <w:rsid w:val="000374E7"/>
    <w:rsid w:val="0003793F"/>
    <w:rsid w:val="00037ADC"/>
    <w:rsid w:val="00037E17"/>
    <w:rsid w:val="00037F9D"/>
    <w:rsid w:val="000401C0"/>
    <w:rsid w:val="000403B5"/>
    <w:rsid w:val="00040660"/>
    <w:rsid w:val="000409A8"/>
    <w:rsid w:val="00040BB2"/>
    <w:rsid w:val="00040DBC"/>
    <w:rsid w:val="00041380"/>
    <w:rsid w:val="00041604"/>
    <w:rsid w:val="00041756"/>
    <w:rsid w:val="00041833"/>
    <w:rsid w:val="00041E20"/>
    <w:rsid w:val="00042931"/>
    <w:rsid w:val="00042E90"/>
    <w:rsid w:val="00043710"/>
    <w:rsid w:val="000437F7"/>
    <w:rsid w:val="00043898"/>
    <w:rsid w:val="00043BFD"/>
    <w:rsid w:val="00043C96"/>
    <w:rsid w:val="00043D7C"/>
    <w:rsid w:val="00043F3D"/>
    <w:rsid w:val="00044292"/>
    <w:rsid w:val="000442A4"/>
    <w:rsid w:val="0004436E"/>
    <w:rsid w:val="00044404"/>
    <w:rsid w:val="00044470"/>
    <w:rsid w:val="00044D5B"/>
    <w:rsid w:val="00044DDD"/>
    <w:rsid w:val="00045093"/>
    <w:rsid w:val="00045286"/>
    <w:rsid w:val="000452C8"/>
    <w:rsid w:val="000452DC"/>
    <w:rsid w:val="000452E2"/>
    <w:rsid w:val="000455B1"/>
    <w:rsid w:val="000457BA"/>
    <w:rsid w:val="000457D4"/>
    <w:rsid w:val="00045B26"/>
    <w:rsid w:val="00046B20"/>
    <w:rsid w:val="00047145"/>
    <w:rsid w:val="0004750B"/>
    <w:rsid w:val="0004755A"/>
    <w:rsid w:val="0004766C"/>
    <w:rsid w:val="000476FD"/>
    <w:rsid w:val="000478FA"/>
    <w:rsid w:val="00050271"/>
    <w:rsid w:val="000502A6"/>
    <w:rsid w:val="00050368"/>
    <w:rsid w:val="0005049A"/>
    <w:rsid w:val="000506DC"/>
    <w:rsid w:val="000509A1"/>
    <w:rsid w:val="00050DB5"/>
    <w:rsid w:val="000516A8"/>
    <w:rsid w:val="00051D23"/>
    <w:rsid w:val="00051E43"/>
    <w:rsid w:val="00051EC6"/>
    <w:rsid w:val="0005212A"/>
    <w:rsid w:val="0005227D"/>
    <w:rsid w:val="00052396"/>
    <w:rsid w:val="00052969"/>
    <w:rsid w:val="00052A56"/>
    <w:rsid w:val="00052B65"/>
    <w:rsid w:val="00052E42"/>
    <w:rsid w:val="00053147"/>
    <w:rsid w:val="000531D2"/>
    <w:rsid w:val="0005345B"/>
    <w:rsid w:val="0005374A"/>
    <w:rsid w:val="000537AB"/>
    <w:rsid w:val="0005382A"/>
    <w:rsid w:val="00053FE3"/>
    <w:rsid w:val="000540E9"/>
    <w:rsid w:val="00054251"/>
    <w:rsid w:val="0005430E"/>
    <w:rsid w:val="00054993"/>
    <w:rsid w:val="00054E70"/>
    <w:rsid w:val="000554F0"/>
    <w:rsid w:val="000555B9"/>
    <w:rsid w:val="000559F9"/>
    <w:rsid w:val="000560DA"/>
    <w:rsid w:val="000561E1"/>
    <w:rsid w:val="0005631D"/>
    <w:rsid w:val="00056CC1"/>
    <w:rsid w:val="00056E40"/>
    <w:rsid w:val="00056FB1"/>
    <w:rsid w:val="00057019"/>
    <w:rsid w:val="0005743D"/>
    <w:rsid w:val="0005746A"/>
    <w:rsid w:val="000576EF"/>
    <w:rsid w:val="00057A17"/>
    <w:rsid w:val="00057FCB"/>
    <w:rsid w:val="000606CA"/>
    <w:rsid w:val="00060B3D"/>
    <w:rsid w:val="00060B43"/>
    <w:rsid w:val="00060DAF"/>
    <w:rsid w:val="000611F3"/>
    <w:rsid w:val="00061223"/>
    <w:rsid w:val="0006157F"/>
    <w:rsid w:val="0006162D"/>
    <w:rsid w:val="00061BFF"/>
    <w:rsid w:val="00061D1B"/>
    <w:rsid w:val="00061F34"/>
    <w:rsid w:val="000621D6"/>
    <w:rsid w:val="0006222A"/>
    <w:rsid w:val="0006231D"/>
    <w:rsid w:val="00062655"/>
    <w:rsid w:val="000629CE"/>
    <w:rsid w:val="000629D1"/>
    <w:rsid w:val="00062C03"/>
    <w:rsid w:val="000630C9"/>
    <w:rsid w:val="000632DD"/>
    <w:rsid w:val="000634D2"/>
    <w:rsid w:val="00063C8C"/>
    <w:rsid w:val="00064360"/>
    <w:rsid w:val="00064435"/>
    <w:rsid w:val="0006498F"/>
    <w:rsid w:val="000649AD"/>
    <w:rsid w:val="00064A31"/>
    <w:rsid w:val="000651AF"/>
    <w:rsid w:val="0006523C"/>
    <w:rsid w:val="00065514"/>
    <w:rsid w:val="000657DB"/>
    <w:rsid w:val="000659C2"/>
    <w:rsid w:val="00065A60"/>
    <w:rsid w:val="00065E0F"/>
    <w:rsid w:val="00065FBD"/>
    <w:rsid w:val="000666B3"/>
    <w:rsid w:val="000666FB"/>
    <w:rsid w:val="000667A1"/>
    <w:rsid w:val="000671B8"/>
    <w:rsid w:val="0006731F"/>
    <w:rsid w:val="0006747B"/>
    <w:rsid w:val="00067849"/>
    <w:rsid w:val="0006795B"/>
    <w:rsid w:val="00067A2A"/>
    <w:rsid w:val="00067A59"/>
    <w:rsid w:val="00067C8C"/>
    <w:rsid w:val="00067CB0"/>
    <w:rsid w:val="00070037"/>
    <w:rsid w:val="000701B2"/>
    <w:rsid w:val="000706FB"/>
    <w:rsid w:val="00070825"/>
    <w:rsid w:val="00070832"/>
    <w:rsid w:val="00070876"/>
    <w:rsid w:val="00070AA9"/>
    <w:rsid w:val="00070B74"/>
    <w:rsid w:val="00070FED"/>
    <w:rsid w:val="000710DD"/>
    <w:rsid w:val="00071371"/>
    <w:rsid w:val="0007144B"/>
    <w:rsid w:val="000716F2"/>
    <w:rsid w:val="00071843"/>
    <w:rsid w:val="00071BB2"/>
    <w:rsid w:val="00071BD8"/>
    <w:rsid w:val="00072134"/>
    <w:rsid w:val="00072C64"/>
    <w:rsid w:val="00073235"/>
    <w:rsid w:val="00073255"/>
    <w:rsid w:val="000737AC"/>
    <w:rsid w:val="0007392E"/>
    <w:rsid w:val="00073B5F"/>
    <w:rsid w:val="00073F0A"/>
    <w:rsid w:val="000740FD"/>
    <w:rsid w:val="0007488A"/>
    <w:rsid w:val="00074C17"/>
    <w:rsid w:val="00074C68"/>
    <w:rsid w:val="00074CBE"/>
    <w:rsid w:val="00074CC1"/>
    <w:rsid w:val="000752DF"/>
    <w:rsid w:val="000753BC"/>
    <w:rsid w:val="00075875"/>
    <w:rsid w:val="00075B1D"/>
    <w:rsid w:val="00075C7A"/>
    <w:rsid w:val="00075D8F"/>
    <w:rsid w:val="0007615D"/>
    <w:rsid w:val="0007619D"/>
    <w:rsid w:val="0007625D"/>
    <w:rsid w:val="0007647F"/>
    <w:rsid w:val="00076876"/>
    <w:rsid w:val="00076973"/>
    <w:rsid w:val="00076B1A"/>
    <w:rsid w:val="00076D68"/>
    <w:rsid w:val="0007707D"/>
    <w:rsid w:val="000771A8"/>
    <w:rsid w:val="0007794F"/>
    <w:rsid w:val="00077ABD"/>
    <w:rsid w:val="00077D3F"/>
    <w:rsid w:val="000800BC"/>
    <w:rsid w:val="00080119"/>
    <w:rsid w:val="00080272"/>
    <w:rsid w:val="000807C2"/>
    <w:rsid w:val="00080875"/>
    <w:rsid w:val="00081061"/>
    <w:rsid w:val="00081191"/>
    <w:rsid w:val="00081284"/>
    <w:rsid w:val="0008129C"/>
    <w:rsid w:val="000814DB"/>
    <w:rsid w:val="000817D4"/>
    <w:rsid w:val="000817E4"/>
    <w:rsid w:val="0008185A"/>
    <w:rsid w:val="000818F8"/>
    <w:rsid w:val="00081987"/>
    <w:rsid w:val="00081A46"/>
    <w:rsid w:val="00081A9E"/>
    <w:rsid w:val="00081BA3"/>
    <w:rsid w:val="00081C91"/>
    <w:rsid w:val="00081CE0"/>
    <w:rsid w:val="00081DC2"/>
    <w:rsid w:val="000823FE"/>
    <w:rsid w:val="00082466"/>
    <w:rsid w:val="0008277A"/>
    <w:rsid w:val="00082925"/>
    <w:rsid w:val="00082A0D"/>
    <w:rsid w:val="00082C32"/>
    <w:rsid w:val="00082CBD"/>
    <w:rsid w:val="000830F3"/>
    <w:rsid w:val="00083478"/>
    <w:rsid w:val="00083490"/>
    <w:rsid w:val="00083853"/>
    <w:rsid w:val="00083AF5"/>
    <w:rsid w:val="00083DA8"/>
    <w:rsid w:val="00083E82"/>
    <w:rsid w:val="00083F1A"/>
    <w:rsid w:val="00083FEA"/>
    <w:rsid w:val="00084162"/>
    <w:rsid w:val="0008423C"/>
    <w:rsid w:val="0008466B"/>
    <w:rsid w:val="000846EB"/>
    <w:rsid w:val="00084A80"/>
    <w:rsid w:val="00084D5D"/>
    <w:rsid w:val="00084E3B"/>
    <w:rsid w:val="00085454"/>
    <w:rsid w:val="00085AEF"/>
    <w:rsid w:val="00085DAB"/>
    <w:rsid w:val="00085DE3"/>
    <w:rsid w:val="0008602B"/>
    <w:rsid w:val="0008604A"/>
    <w:rsid w:val="0008656F"/>
    <w:rsid w:val="00086608"/>
    <w:rsid w:val="000868CF"/>
    <w:rsid w:val="00086923"/>
    <w:rsid w:val="000869C7"/>
    <w:rsid w:val="00086C96"/>
    <w:rsid w:val="00086E4B"/>
    <w:rsid w:val="00086E56"/>
    <w:rsid w:val="00086EED"/>
    <w:rsid w:val="0008742A"/>
    <w:rsid w:val="00087687"/>
    <w:rsid w:val="000877F8"/>
    <w:rsid w:val="00087939"/>
    <w:rsid w:val="00087A3D"/>
    <w:rsid w:val="00087B79"/>
    <w:rsid w:val="00087DB2"/>
    <w:rsid w:val="000903A7"/>
    <w:rsid w:val="000903EF"/>
    <w:rsid w:val="0009048E"/>
    <w:rsid w:val="00090540"/>
    <w:rsid w:val="00090843"/>
    <w:rsid w:val="000908C4"/>
    <w:rsid w:val="00090AB8"/>
    <w:rsid w:val="0009159E"/>
    <w:rsid w:val="000918F2"/>
    <w:rsid w:val="00091E6F"/>
    <w:rsid w:val="000921BB"/>
    <w:rsid w:val="0009247C"/>
    <w:rsid w:val="000926F9"/>
    <w:rsid w:val="00092731"/>
    <w:rsid w:val="00092979"/>
    <w:rsid w:val="00092F4B"/>
    <w:rsid w:val="000931FF"/>
    <w:rsid w:val="0009320F"/>
    <w:rsid w:val="0009365E"/>
    <w:rsid w:val="00093717"/>
    <w:rsid w:val="00093757"/>
    <w:rsid w:val="000937F6"/>
    <w:rsid w:val="00093CCC"/>
    <w:rsid w:val="00094608"/>
    <w:rsid w:val="00094697"/>
    <w:rsid w:val="000947DD"/>
    <w:rsid w:val="00094CB2"/>
    <w:rsid w:val="00094E11"/>
    <w:rsid w:val="00094FF5"/>
    <w:rsid w:val="000952F3"/>
    <w:rsid w:val="000956C0"/>
    <w:rsid w:val="00095825"/>
    <w:rsid w:val="000959E8"/>
    <w:rsid w:val="00096327"/>
    <w:rsid w:val="00096883"/>
    <w:rsid w:val="00096CB7"/>
    <w:rsid w:val="00097149"/>
    <w:rsid w:val="000973FD"/>
    <w:rsid w:val="00097ACD"/>
    <w:rsid w:val="00097B3A"/>
    <w:rsid w:val="00097F7D"/>
    <w:rsid w:val="000A0365"/>
    <w:rsid w:val="000A0807"/>
    <w:rsid w:val="000A09D5"/>
    <w:rsid w:val="000A0D4F"/>
    <w:rsid w:val="000A0E15"/>
    <w:rsid w:val="000A1185"/>
    <w:rsid w:val="000A1271"/>
    <w:rsid w:val="000A1585"/>
    <w:rsid w:val="000A1B11"/>
    <w:rsid w:val="000A1B8A"/>
    <w:rsid w:val="000A1C6B"/>
    <w:rsid w:val="000A2379"/>
    <w:rsid w:val="000A2409"/>
    <w:rsid w:val="000A26AC"/>
    <w:rsid w:val="000A30F6"/>
    <w:rsid w:val="000A310A"/>
    <w:rsid w:val="000A37B6"/>
    <w:rsid w:val="000A3A2E"/>
    <w:rsid w:val="000A3B4A"/>
    <w:rsid w:val="000A3C85"/>
    <w:rsid w:val="000A407D"/>
    <w:rsid w:val="000A4264"/>
    <w:rsid w:val="000A4808"/>
    <w:rsid w:val="000A4A21"/>
    <w:rsid w:val="000A4BDA"/>
    <w:rsid w:val="000A4CB8"/>
    <w:rsid w:val="000A4DC2"/>
    <w:rsid w:val="000A5027"/>
    <w:rsid w:val="000A55D9"/>
    <w:rsid w:val="000A566A"/>
    <w:rsid w:val="000A59A2"/>
    <w:rsid w:val="000A5C9B"/>
    <w:rsid w:val="000A637F"/>
    <w:rsid w:val="000A65DD"/>
    <w:rsid w:val="000A6738"/>
    <w:rsid w:val="000A6987"/>
    <w:rsid w:val="000A6E02"/>
    <w:rsid w:val="000A6F3B"/>
    <w:rsid w:val="000A7331"/>
    <w:rsid w:val="000A7347"/>
    <w:rsid w:val="000A73EC"/>
    <w:rsid w:val="000A74C0"/>
    <w:rsid w:val="000A7A88"/>
    <w:rsid w:val="000A7BE0"/>
    <w:rsid w:val="000A7CD8"/>
    <w:rsid w:val="000B0099"/>
    <w:rsid w:val="000B00FD"/>
    <w:rsid w:val="000B0411"/>
    <w:rsid w:val="000B064E"/>
    <w:rsid w:val="000B078F"/>
    <w:rsid w:val="000B08E2"/>
    <w:rsid w:val="000B114A"/>
    <w:rsid w:val="000B1195"/>
    <w:rsid w:val="000B1333"/>
    <w:rsid w:val="000B142A"/>
    <w:rsid w:val="000B162B"/>
    <w:rsid w:val="000B1867"/>
    <w:rsid w:val="000B186F"/>
    <w:rsid w:val="000B19B0"/>
    <w:rsid w:val="000B2137"/>
    <w:rsid w:val="000B24C7"/>
    <w:rsid w:val="000B24FF"/>
    <w:rsid w:val="000B28DA"/>
    <w:rsid w:val="000B2A80"/>
    <w:rsid w:val="000B2A9D"/>
    <w:rsid w:val="000B2AD3"/>
    <w:rsid w:val="000B2BA6"/>
    <w:rsid w:val="000B33D7"/>
    <w:rsid w:val="000B3581"/>
    <w:rsid w:val="000B371D"/>
    <w:rsid w:val="000B37A6"/>
    <w:rsid w:val="000B3C21"/>
    <w:rsid w:val="000B3E23"/>
    <w:rsid w:val="000B3EA5"/>
    <w:rsid w:val="000B4665"/>
    <w:rsid w:val="000B49BF"/>
    <w:rsid w:val="000B4B4D"/>
    <w:rsid w:val="000B50F8"/>
    <w:rsid w:val="000B5721"/>
    <w:rsid w:val="000B58E8"/>
    <w:rsid w:val="000B5CD7"/>
    <w:rsid w:val="000B64BA"/>
    <w:rsid w:val="000B6529"/>
    <w:rsid w:val="000B67C5"/>
    <w:rsid w:val="000B6BF5"/>
    <w:rsid w:val="000B6F71"/>
    <w:rsid w:val="000B71A5"/>
    <w:rsid w:val="000B73FF"/>
    <w:rsid w:val="000B7ABD"/>
    <w:rsid w:val="000B7DB6"/>
    <w:rsid w:val="000C029A"/>
    <w:rsid w:val="000C0321"/>
    <w:rsid w:val="000C04E3"/>
    <w:rsid w:val="000C0753"/>
    <w:rsid w:val="000C0A82"/>
    <w:rsid w:val="000C0C9B"/>
    <w:rsid w:val="000C0CF9"/>
    <w:rsid w:val="000C0D38"/>
    <w:rsid w:val="000C0E5D"/>
    <w:rsid w:val="000C1196"/>
    <w:rsid w:val="000C1382"/>
    <w:rsid w:val="000C1456"/>
    <w:rsid w:val="000C153D"/>
    <w:rsid w:val="000C172C"/>
    <w:rsid w:val="000C191C"/>
    <w:rsid w:val="000C1972"/>
    <w:rsid w:val="000C1A27"/>
    <w:rsid w:val="000C1B59"/>
    <w:rsid w:val="000C1B7A"/>
    <w:rsid w:val="000C1CE2"/>
    <w:rsid w:val="000C1E77"/>
    <w:rsid w:val="000C2064"/>
    <w:rsid w:val="000C20AE"/>
    <w:rsid w:val="000C2204"/>
    <w:rsid w:val="000C2744"/>
    <w:rsid w:val="000C2785"/>
    <w:rsid w:val="000C2DD5"/>
    <w:rsid w:val="000C3029"/>
    <w:rsid w:val="000C30ED"/>
    <w:rsid w:val="000C3292"/>
    <w:rsid w:val="000C3565"/>
    <w:rsid w:val="000C36A4"/>
    <w:rsid w:val="000C3934"/>
    <w:rsid w:val="000C3A26"/>
    <w:rsid w:val="000C3B4F"/>
    <w:rsid w:val="000C3DE9"/>
    <w:rsid w:val="000C50BD"/>
    <w:rsid w:val="000C54E7"/>
    <w:rsid w:val="000C551F"/>
    <w:rsid w:val="000C553D"/>
    <w:rsid w:val="000C559D"/>
    <w:rsid w:val="000C5791"/>
    <w:rsid w:val="000C5B7E"/>
    <w:rsid w:val="000C5FA6"/>
    <w:rsid w:val="000C659D"/>
    <w:rsid w:val="000C67CB"/>
    <w:rsid w:val="000C6916"/>
    <w:rsid w:val="000C6940"/>
    <w:rsid w:val="000C698F"/>
    <w:rsid w:val="000C6CB9"/>
    <w:rsid w:val="000C6CD2"/>
    <w:rsid w:val="000C6E0F"/>
    <w:rsid w:val="000C7195"/>
    <w:rsid w:val="000C7461"/>
    <w:rsid w:val="000C79E4"/>
    <w:rsid w:val="000C7A43"/>
    <w:rsid w:val="000C7CC9"/>
    <w:rsid w:val="000D00E6"/>
    <w:rsid w:val="000D0175"/>
    <w:rsid w:val="000D0263"/>
    <w:rsid w:val="000D054D"/>
    <w:rsid w:val="000D0656"/>
    <w:rsid w:val="000D0846"/>
    <w:rsid w:val="000D0BD1"/>
    <w:rsid w:val="000D0E49"/>
    <w:rsid w:val="000D1074"/>
    <w:rsid w:val="000D1541"/>
    <w:rsid w:val="000D172E"/>
    <w:rsid w:val="000D1B60"/>
    <w:rsid w:val="000D1B79"/>
    <w:rsid w:val="000D1E1C"/>
    <w:rsid w:val="000D2504"/>
    <w:rsid w:val="000D261B"/>
    <w:rsid w:val="000D26A0"/>
    <w:rsid w:val="000D275A"/>
    <w:rsid w:val="000D2B54"/>
    <w:rsid w:val="000D2B7D"/>
    <w:rsid w:val="000D2EAF"/>
    <w:rsid w:val="000D359A"/>
    <w:rsid w:val="000D3677"/>
    <w:rsid w:val="000D3E0E"/>
    <w:rsid w:val="000D416E"/>
    <w:rsid w:val="000D47D4"/>
    <w:rsid w:val="000D4AA7"/>
    <w:rsid w:val="000D5047"/>
    <w:rsid w:val="000D50B2"/>
    <w:rsid w:val="000D5145"/>
    <w:rsid w:val="000D5727"/>
    <w:rsid w:val="000D575B"/>
    <w:rsid w:val="000D5BD7"/>
    <w:rsid w:val="000D65AE"/>
    <w:rsid w:val="000D6F8B"/>
    <w:rsid w:val="000D7148"/>
    <w:rsid w:val="000D7480"/>
    <w:rsid w:val="000D786B"/>
    <w:rsid w:val="000D79B1"/>
    <w:rsid w:val="000D7AEB"/>
    <w:rsid w:val="000D7DB2"/>
    <w:rsid w:val="000D7E58"/>
    <w:rsid w:val="000D7F3D"/>
    <w:rsid w:val="000D7FDA"/>
    <w:rsid w:val="000E00FF"/>
    <w:rsid w:val="000E014C"/>
    <w:rsid w:val="000E0231"/>
    <w:rsid w:val="000E028D"/>
    <w:rsid w:val="000E0372"/>
    <w:rsid w:val="000E04ED"/>
    <w:rsid w:val="000E07D9"/>
    <w:rsid w:val="000E097A"/>
    <w:rsid w:val="000E0BE7"/>
    <w:rsid w:val="000E1255"/>
    <w:rsid w:val="000E1404"/>
    <w:rsid w:val="000E1733"/>
    <w:rsid w:val="000E19C8"/>
    <w:rsid w:val="000E1C8E"/>
    <w:rsid w:val="000E21F3"/>
    <w:rsid w:val="000E251C"/>
    <w:rsid w:val="000E2606"/>
    <w:rsid w:val="000E2D78"/>
    <w:rsid w:val="000E2FD0"/>
    <w:rsid w:val="000E310F"/>
    <w:rsid w:val="000E3787"/>
    <w:rsid w:val="000E39F3"/>
    <w:rsid w:val="000E3A88"/>
    <w:rsid w:val="000E3AC1"/>
    <w:rsid w:val="000E3C21"/>
    <w:rsid w:val="000E3E13"/>
    <w:rsid w:val="000E3F16"/>
    <w:rsid w:val="000E41B4"/>
    <w:rsid w:val="000E4809"/>
    <w:rsid w:val="000E4A0E"/>
    <w:rsid w:val="000E4C35"/>
    <w:rsid w:val="000E5058"/>
    <w:rsid w:val="000E528A"/>
    <w:rsid w:val="000E53BF"/>
    <w:rsid w:val="000E57CA"/>
    <w:rsid w:val="000E5924"/>
    <w:rsid w:val="000E5CA8"/>
    <w:rsid w:val="000E5D2F"/>
    <w:rsid w:val="000E60AC"/>
    <w:rsid w:val="000E6529"/>
    <w:rsid w:val="000E6711"/>
    <w:rsid w:val="000E673C"/>
    <w:rsid w:val="000E69A6"/>
    <w:rsid w:val="000E69C9"/>
    <w:rsid w:val="000E6A3B"/>
    <w:rsid w:val="000E6C76"/>
    <w:rsid w:val="000E7060"/>
    <w:rsid w:val="000E73C6"/>
    <w:rsid w:val="000E7503"/>
    <w:rsid w:val="000E778F"/>
    <w:rsid w:val="000E7892"/>
    <w:rsid w:val="000E7BB7"/>
    <w:rsid w:val="000E7BD8"/>
    <w:rsid w:val="000E7EBB"/>
    <w:rsid w:val="000F002D"/>
    <w:rsid w:val="000F0085"/>
    <w:rsid w:val="000F0736"/>
    <w:rsid w:val="000F0825"/>
    <w:rsid w:val="000F0869"/>
    <w:rsid w:val="000F0BC7"/>
    <w:rsid w:val="000F0CAB"/>
    <w:rsid w:val="000F0D9C"/>
    <w:rsid w:val="000F0E11"/>
    <w:rsid w:val="000F1352"/>
    <w:rsid w:val="000F1649"/>
    <w:rsid w:val="000F1D18"/>
    <w:rsid w:val="000F1E1E"/>
    <w:rsid w:val="000F1E41"/>
    <w:rsid w:val="000F2014"/>
    <w:rsid w:val="000F2124"/>
    <w:rsid w:val="000F2208"/>
    <w:rsid w:val="000F2223"/>
    <w:rsid w:val="000F268E"/>
    <w:rsid w:val="000F279E"/>
    <w:rsid w:val="000F2B67"/>
    <w:rsid w:val="000F2EBD"/>
    <w:rsid w:val="000F3389"/>
    <w:rsid w:val="000F424A"/>
    <w:rsid w:val="000F449D"/>
    <w:rsid w:val="000F47B5"/>
    <w:rsid w:val="000F4983"/>
    <w:rsid w:val="000F4B1A"/>
    <w:rsid w:val="000F4CF0"/>
    <w:rsid w:val="000F4D35"/>
    <w:rsid w:val="000F4DE6"/>
    <w:rsid w:val="000F5072"/>
    <w:rsid w:val="000F511E"/>
    <w:rsid w:val="000F566C"/>
    <w:rsid w:val="000F5A5D"/>
    <w:rsid w:val="000F5F54"/>
    <w:rsid w:val="000F6041"/>
    <w:rsid w:val="000F61DA"/>
    <w:rsid w:val="000F6466"/>
    <w:rsid w:val="000F652C"/>
    <w:rsid w:val="000F6575"/>
    <w:rsid w:val="000F66F4"/>
    <w:rsid w:val="000F6748"/>
    <w:rsid w:val="000F67B1"/>
    <w:rsid w:val="000F6B30"/>
    <w:rsid w:val="000F6C1A"/>
    <w:rsid w:val="000F6CEA"/>
    <w:rsid w:val="000F6EFC"/>
    <w:rsid w:val="000F6F9E"/>
    <w:rsid w:val="000F7059"/>
    <w:rsid w:val="000F723F"/>
    <w:rsid w:val="000F7564"/>
    <w:rsid w:val="000F7804"/>
    <w:rsid w:val="000F7880"/>
    <w:rsid w:val="000F78E2"/>
    <w:rsid w:val="000F79AC"/>
    <w:rsid w:val="000F7B01"/>
    <w:rsid w:val="000F7C47"/>
    <w:rsid w:val="000F7D06"/>
    <w:rsid w:val="000F7FFE"/>
    <w:rsid w:val="001000D4"/>
    <w:rsid w:val="001000EF"/>
    <w:rsid w:val="0010062A"/>
    <w:rsid w:val="00100D84"/>
    <w:rsid w:val="00100EB2"/>
    <w:rsid w:val="00100EB8"/>
    <w:rsid w:val="001010A9"/>
    <w:rsid w:val="00101868"/>
    <w:rsid w:val="001018C1"/>
    <w:rsid w:val="001018F9"/>
    <w:rsid w:val="00101B6F"/>
    <w:rsid w:val="00101C5D"/>
    <w:rsid w:val="00101D0D"/>
    <w:rsid w:val="00101DC9"/>
    <w:rsid w:val="00101F3F"/>
    <w:rsid w:val="0010211E"/>
    <w:rsid w:val="0010222F"/>
    <w:rsid w:val="001022F4"/>
    <w:rsid w:val="00102837"/>
    <w:rsid w:val="00102D17"/>
    <w:rsid w:val="00102E37"/>
    <w:rsid w:val="0010321F"/>
    <w:rsid w:val="001037C5"/>
    <w:rsid w:val="0010380A"/>
    <w:rsid w:val="00103E9B"/>
    <w:rsid w:val="00103F69"/>
    <w:rsid w:val="0010435A"/>
    <w:rsid w:val="001044A1"/>
    <w:rsid w:val="001044D3"/>
    <w:rsid w:val="0010473D"/>
    <w:rsid w:val="00104AC2"/>
    <w:rsid w:val="00104AFB"/>
    <w:rsid w:val="00104B0E"/>
    <w:rsid w:val="00104B6D"/>
    <w:rsid w:val="00104C85"/>
    <w:rsid w:val="001052E1"/>
    <w:rsid w:val="00105321"/>
    <w:rsid w:val="001054FC"/>
    <w:rsid w:val="00105666"/>
    <w:rsid w:val="00105865"/>
    <w:rsid w:val="001058FF"/>
    <w:rsid w:val="00105934"/>
    <w:rsid w:val="00105DA2"/>
    <w:rsid w:val="00105DAB"/>
    <w:rsid w:val="00105FAD"/>
    <w:rsid w:val="001061B1"/>
    <w:rsid w:val="001062DB"/>
    <w:rsid w:val="0010634B"/>
    <w:rsid w:val="0010635F"/>
    <w:rsid w:val="001064CB"/>
    <w:rsid w:val="00106B2C"/>
    <w:rsid w:val="00106C42"/>
    <w:rsid w:val="00106CC7"/>
    <w:rsid w:val="00106E6C"/>
    <w:rsid w:val="00106F8B"/>
    <w:rsid w:val="00107046"/>
    <w:rsid w:val="0010729A"/>
    <w:rsid w:val="0010767B"/>
    <w:rsid w:val="001076FE"/>
    <w:rsid w:val="00107E70"/>
    <w:rsid w:val="00107E9F"/>
    <w:rsid w:val="00110074"/>
    <w:rsid w:val="001101ED"/>
    <w:rsid w:val="00110685"/>
    <w:rsid w:val="001108FE"/>
    <w:rsid w:val="00110982"/>
    <w:rsid w:val="00110B8F"/>
    <w:rsid w:val="00110E85"/>
    <w:rsid w:val="001110A0"/>
    <w:rsid w:val="00111145"/>
    <w:rsid w:val="001112A0"/>
    <w:rsid w:val="00111564"/>
    <w:rsid w:val="0011183E"/>
    <w:rsid w:val="001119EF"/>
    <w:rsid w:val="00111B11"/>
    <w:rsid w:val="00111B31"/>
    <w:rsid w:val="00111B5E"/>
    <w:rsid w:val="00111E0B"/>
    <w:rsid w:val="00111FC8"/>
    <w:rsid w:val="00112112"/>
    <w:rsid w:val="001123A3"/>
    <w:rsid w:val="00112737"/>
    <w:rsid w:val="00112A97"/>
    <w:rsid w:val="00112B7C"/>
    <w:rsid w:val="00112C9B"/>
    <w:rsid w:val="00112D2D"/>
    <w:rsid w:val="00112E30"/>
    <w:rsid w:val="00113043"/>
    <w:rsid w:val="0011319C"/>
    <w:rsid w:val="001132E3"/>
    <w:rsid w:val="00113781"/>
    <w:rsid w:val="00113F4C"/>
    <w:rsid w:val="00114230"/>
    <w:rsid w:val="0011436C"/>
    <w:rsid w:val="00114468"/>
    <w:rsid w:val="001147ED"/>
    <w:rsid w:val="00114AB1"/>
    <w:rsid w:val="00114C52"/>
    <w:rsid w:val="00114C63"/>
    <w:rsid w:val="00115287"/>
    <w:rsid w:val="00115520"/>
    <w:rsid w:val="00115700"/>
    <w:rsid w:val="00115776"/>
    <w:rsid w:val="00115CCD"/>
    <w:rsid w:val="00115E14"/>
    <w:rsid w:val="00116113"/>
    <w:rsid w:val="00116173"/>
    <w:rsid w:val="00116590"/>
    <w:rsid w:val="001167DD"/>
    <w:rsid w:val="001168C9"/>
    <w:rsid w:val="0011726E"/>
    <w:rsid w:val="001179E1"/>
    <w:rsid w:val="00117E7E"/>
    <w:rsid w:val="00120153"/>
    <w:rsid w:val="001205CE"/>
    <w:rsid w:val="001205F8"/>
    <w:rsid w:val="0012062C"/>
    <w:rsid w:val="0012064B"/>
    <w:rsid w:val="00120710"/>
    <w:rsid w:val="001207BE"/>
    <w:rsid w:val="001209E0"/>
    <w:rsid w:val="00120A07"/>
    <w:rsid w:val="00120A70"/>
    <w:rsid w:val="00120BA0"/>
    <w:rsid w:val="00121089"/>
    <w:rsid w:val="0012135D"/>
    <w:rsid w:val="00121384"/>
    <w:rsid w:val="0012154B"/>
    <w:rsid w:val="0012181A"/>
    <w:rsid w:val="0012198A"/>
    <w:rsid w:val="001219F0"/>
    <w:rsid w:val="00121E6C"/>
    <w:rsid w:val="001220E8"/>
    <w:rsid w:val="00122373"/>
    <w:rsid w:val="00122754"/>
    <w:rsid w:val="001227C9"/>
    <w:rsid w:val="00122AFE"/>
    <w:rsid w:val="00122D27"/>
    <w:rsid w:val="00122EF7"/>
    <w:rsid w:val="00122FFF"/>
    <w:rsid w:val="001230CF"/>
    <w:rsid w:val="0012331F"/>
    <w:rsid w:val="00123499"/>
    <w:rsid w:val="001239EF"/>
    <w:rsid w:val="00123CF6"/>
    <w:rsid w:val="0012404C"/>
    <w:rsid w:val="00124148"/>
    <w:rsid w:val="001245FA"/>
    <w:rsid w:val="0012463F"/>
    <w:rsid w:val="00124BA0"/>
    <w:rsid w:val="00124BED"/>
    <w:rsid w:val="00124D1D"/>
    <w:rsid w:val="00124D70"/>
    <w:rsid w:val="00125059"/>
    <w:rsid w:val="001250C5"/>
    <w:rsid w:val="00125598"/>
    <w:rsid w:val="00125658"/>
    <w:rsid w:val="00125AD7"/>
    <w:rsid w:val="00125B5F"/>
    <w:rsid w:val="00125CC7"/>
    <w:rsid w:val="00125EA5"/>
    <w:rsid w:val="0012624B"/>
    <w:rsid w:val="00126569"/>
    <w:rsid w:val="0012695F"/>
    <w:rsid w:val="00126EFB"/>
    <w:rsid w:val="00126F16"/>
    <w:rsid w:val="001275AA"/>
    <w:rsid w:val="00127799"/>
    <w:rsid w:val="00127AAD"/>
    <w:rsid w:val="00127F7F"/>
    <w:rsid w:val="00130152"/>
    <w:rsid w:val="0013017C"/>
    <w:rsid w:val="0013036D"/>
    <w:rsid w:val="00130501"/>
    <w:rsid w:val="001306A9"/>
    <w:rsid w:val="00130BA6"/>
    <w:rsid w:val="00130E8B"/>
    <w:rsid w:val="00131025"/>
    <w:rsid w:val="0013126C"/>
    <w:rsid w:val="00131345"/>
    <w:rsid w:val="00131871"/>
    <w:rsid w:val="001319F7"/>
    <w:rsid w:val="00132028"/>
    <w:rsid w:val="0013205F"/>
    <w:rsid w:val="0013206F"/>
    <w:rsid w:val="0013216C"/>
    <w:rsid w:val="001323B1"/>
    <w:rsid w:val="001323DF"/>
    <w:rsid w:val="00132855"/>
    <w:rsid w:val="00132B99"/>
    <w:rsid w:val="00132F45"/>
    <w:rsid w:val="00132F48"/>
    <w:rsid w:val="00133092"/>
    <w:rsid w:val="001332E5"/>
    <w:rsid w:val="0013358D"/>
    <w:rsid w:val="00133C4D"/>
    <w:rsid w:val="001342DD"/>
    <w:rsid w:val="00134568"/>
    <w:rsid w:val="001346EE"/>
    <w:rsid w:val="00134AEF"/>
    <w:rsid w:val="001350C8"/>
    <w:rsid w:val="00135241"/>
    <w:rsid w:val="00135607"/>
    <w:rsid w:val="00135E7E"/>
    <w:rsid w:val="0013611D"/>
    <w:rsid w:val="0013635D"/>
    <w:rsid w:val="001369FD"/>
    <w:rsid w:val="0013706B"/>
    <w:rsid w:val="001371A9"/>
    <w:rsid w:val="001374C5"/>
    <w:rsid w:val="00137718"/>
    <w:rsid w:val="00137734"/>
    <w:rsid w:val="001379F1"/>
    <w:rsid w:val="00137AE7"/>
    <w:rsid w:val="0014008B"/>
    <w:rsid w:val="0014019D"/>
    <w:rsid w:val="001402B0"/>
    <w:rsid w:val="00140375"/>
    <w:rsid w:val="001407A4"/>
    <w:rsid w:val="00140A4C"/>
    <w:rsid w:val="00141634"/>
    <w:rsid w:val="001417CE"/>
    <w:rsid w:val="00141AF7"/>
    <w:rsid w:val="00141B15"/>
    <w:rsid w:val="00141B80"/>
    <w:rsid w:val="00141BF9"/>
    <w:rsid w:val="00141C80"/>
    <w:rsid w:val="001424A8"/>
    <w:rsid w:val="001425DC"/>
    <w:rsid w:val="00142A21"/>
    <w:rsid w:val="00142AA4"/>
    <w:rsid w:val="00142B03"/>
    <w:rsid w:val="001430A5"/>
    <w:rsid w:val="0014310C"/>
    <w:rsid w:val="00143322"/>
    <w:rsid w:val="001436D7"/>
    <w:rsid w:val="00143722"/>
    <w:rsid w:val="00143790"/>
    <w:rsid w:val="0014383D"/>
    <w:rsid w:val="00143949"/>
    <w:rsid w:val="00143C88"/>
    <w:rsid w:val="00143FD7"/>
    <w:rsid w:val="00144099"/>
    <w:rsid w:val="00144400"/>
    <w:rsid w:val="00144FB2"/>
    <w:rsid w:val="001450B7"/>
    <w:rsid w:val="00145309"/>
    <w:rsid w:val="0014535C"/>
    <w:rsid w:val="001453E0"/>
    <w:rsid w:val="00145441"/>
    <w:rsid w:val="00145AB7"/>
    <w:rsid w:val="00146203"/>
    <w:rsid w:val="0014624C"/>
    <w:rsid w:val="00146492"/>
    <w:rsid w:val="001465A8"/>
    <w:rsid w:val="001469CC"/>
    <w:rsid w:val="00146A49"/>
    <w:rsid w:val="00146C09"/>
    <w:rsid w:val="00146D96"/>
    <w:rsid w:val="00147979"/>
    <w:rsid w:val="00147E0A"/>
    <w:rsid w:val="00150354"/>
    <w:rsid w:val="00150535"/>
    <w:rsid w:val="00150907"/>
    <w:rsid w:val="001509BA"/>
    <w:rsid w:val="001509DC"/>
    <w:rsid w:val="00150B96"/>
    <w:rsid w:val="00151551"/>
    <w:rsid w:val="001518DA"/>
    <w:rsid w:val="00151C29"/>
    <w:rsid w:val="0015269D"/>
    <w:rsid w:val="0015283D"/>
    <w:rsid w:val="0015299A"/>
    <w:rsid w:val="00152DD1"/>
    <w:rsid w:val="00152E16"/>
    <w:rsid w:val="0015353D"/>
    <w:rsid w:val="00153C3D"/>
    <w:rsid w:val="001541AB"/>
    <w:rsid w:val="0015421B"/>
    <w:rsid w:val="0015439A"/>
    <w:rsid w:val="0015472D"/>
    <w:rsid w:val="00154907"/>
    <w:rsid w:val="00154B5D"/>
    <w:rsid w:val="00154F1A"/>
    <w:rsid w:val="0015504F"/>
    <w:rsid w:val="0015598F"/>
    <w:rsid w:val="001559F9"/>
    <w:rsid w:val="00155A43"/>
    <w:rsid w:val="00155BBC"/>
    <w:rsid w:val="00155BF5"/>
    <w:rsid w:val="00155C24"/>
    <w:rsid w:val="00155C36"/>
    <w:rsid w:val="00155CE2"/>
    <w:rsid w:val="00155D22"/>
    <w:rsid w:val="00155EEF"/>
    <w:rsid w:val="00156130"/>
    <w:rsid w:val="00156300"/>
    <w:rsid w:val="001565C8"/>
    <w:rsid w:val="00156764"/>
    <w:rsid w:val="0015676E"/>
    <w:rsid w:val="001567E5"/>
    <w:rsid w:val="00156A9D"/>
    <w:rsid w:val="00156D60"/>
    <w:rsid w:val="001572C4"/>
    <w:rsid w:val="00157358"/>
    <w:rsid w:val="00157500"/>
    <w:rsid w:val="0015771E"/>
    <w:rsid w:val="00157770"/>
    <w:rsid w:val="0015778D"/>
    <w:rsid w:val="00157C83"/>
    <w:rsid w:val="00157D1A"/>
    <w:rsid w:val="00157EB7"/>
    <w:rsid w:val="00160033"/>
    <w:rsid w:val="001600CA"/>
    <w:rsid w:val="0016042F"/>
    <w:rsid w:val="00160784"/>
    <w:rsid w:val="00160957"/>
    <w:rsid w:val="00160DBF"/>
    <w:rsid w:val="00160E59"/>
    <w:rsid w:val="0016126E"/>
    <w:rsid w:val="00161E17"/>
    <w:rsid w:val="00162653"/>
    <w:rsid w:val="0016270C"/>
    <w:rsid w:val="00162751"/>
    <w:rsid w:val="00162BED"/>
    <w:rsid w:val="00162E98"/>
    <w:rsid w:val="00163057"/>
    <w:rsid w:val="001632B4"/>
    <w:rsid w:val="0016368E"/>
    <w:rsid w:val="00163977"/>
    <w:rsid w:val="001639BA"/>
    <w:rsid w:val="001639EB"/>
    <w:rsid w:val="00163CE6"/>
    <w:rsid w:val="00163DE8"/>
    <w:rsid w:val="00163E3F"/>
    <w:rsid w:val="00164206"/>
    <w:rsid w:val="00164643"/>
    <w:rsid w:val="001646B0"/>
    <w:rsid w:val="001646D5"/>
    <w:rsid w:val="00165191"/>
    <w:rsid w:val="001652B4"/>
    <w:rsid w:val="0016566E"/>
    <w:rsid w:val="00165CEC"/>
    <w:rsid w:val="00165D2B"/>
    <w:rsid w:val="00165EB6"/>
    <w:rsid w:val="001661C2"/>
    <w:rsid w:val="0016639B"/>
    <w:rsid w:val="001665E1"/>
    <w:rsid w:val="001665F5"/>
    <w:rsid w:val="00166826"/>
    <w:rsid w:val="00166F86"/>
    <w:rsid w:val="001671AB"/>
    <w:rsid w:val="00167433"/>
    <w:rsid w:val="001674E9"/>
    <w:rsid w:val="0016752B"/>
    <w:rsid w:val="00167600"/>
    <w:rsid w:val="0016790F"/>
    <w:rsid w:val="00167928"/>
    <w:rsid w:val="00167A41"/>
    <w:rsid w:val="00167B42"/>
    <w:rsid w:val="00167C7A"/>
    <w:rsid w:val="00167CF3"/>
    <w:rsid w:val="00167E6A"/>
    <w:rsid w:val="00170375"/>
    <w:rsid w:val="00170A58"/>
    <w:rsid w:val="00170AF4"/>
    <w:rsid w:val="00170DD7"/>
    <w:rsid w:val="00170DE7"/>
    <w:rsid w:val="00171342"/>
    <w:rsid w:val="00171C43"/>
    <w:rsid w:val="00171E38"/>
    <w:rsid w:val="00171E4D"/>
    <w:rsid w:val="00171F4E"/>
    <w:rsid w:val="00172165"/>
    <w:rsid w:val="00172C98"/>
    <w:rsid w:val="00173370"/>
    <w:rsid w:val="00173622"/>
    <w:rsid w:val="0017368A"/>
    <w:rsid w:val="001736D2"/>
    <w:rsid w:val="001738C8"/>
    <w:rsid w:val="0017393D"/>
    <w:rsid w:val="00173D39"/>
    <w:rsid w:val="00173D68"/>
    <w:rsid w:val="001740CF"/>
    <w:rsid w:val="00174462"/>
    <w:rsid w:val="001744C2"/>
    <w:rsid w:val="0017468C"/>
    <w:rsid w:val="00174827"/>
    <w:rsid w:val="00174E42"/>
    <w:rsid w:val="00175424"/>
    <w:rsid w:val="00175604"/>
    <w:rsid w:val="0017571F"/>
    <w:rsid w:val="00175CEC"/>
    <w:rsid w:val="00175FFA"/>
    <w:rsid w:val="001760E3"/>
    <w:rsid w:val="0017615F"/>
    <w:rsid w:val="00176164"/>
    <w:rsid w:val="001764A1"/>
    <w:rsid w:val="00176694"/>
    <w:rsid w:val="00176CB9"/>
    <w:rsid w:val="00176F1B"/>
    <w:rsid w:val="001772B9"/>
    <w:rsid w:val="001774EE"/>
    <w:rsid w:val="0017775B"/>
    <w:rsid w:val="00177860"/>
    <w:rsid w:val="00177968"/>
    <w:rsid w:val="001779F7"/>
    <w:rsid w:val="00177E1B"/>
    <w:rsid w:val="00180239"/>
    <w:rsid w:val="00180321"/>
    <w:rsid w:val="00180853"/>
    <w:rsid w:val="00180909"/>
    <w:rsid w:val="0018098A"/>
    <w:rsid w:val="00180AD8"/>
    <w:rsid w:val="00180F01"/>
    <w:rsid w:val="00181382"/>
    <w:rsid w:val="0018140F"/>
    <w:rsid w:val="001814CF"/>
    <w:rsid w:val="0018195E"/>
    <w:rsid w:val="00181B1E"/>
    <w:rsid w:val="00181D9A"/>
    <w:rsid w:val="00181DBF"/>
    <w:rsid w:val="00181F7F"/>
    <w:rsid w:val="00181FEE"/>
    <w:rsid w:val="0018247A"/>
    <w:rsid w:val="00182F5E"/>
    <w:rsid w:val="0018302E"/>
    <w:rsid w:val="001834D9"/>
    <w:rsid w:val="001836F4"/>
    <w:rsid w:val="001838D0"/>
    <w:rsid w:val="00183AB1"/>
    <w:rsid w:val="00183ABD"/>
    <w:rsid w:val="001841C3"/>
    <w:rsid w:val="001841E0"/>
    <w:rsid w:val="001842A1"/>
    <w:rsid w:val="0018438E"/>
    <w:rsid w:val="001843FF"/>
    <w:rsid w:val="00184562"/>
    <w:rsid w:val="0018467D"/>
    <w:rsid w:val="00184776"/>
    <w:rsid w:val="00184B44"/>
    <w:rsid w:val="00184F07"/>
    <w:rsid w:val="001853D4"/>
    <w:rsid w:val="001854DB"/>
    <w:rsid w:val="001855CB"/>
    <w:rsid w:val="001858CE"/>
    <w:rsid w:val="001858F4"/>
    <w:rsid w:val="00185B5F"/>
    <w:rsid w:val="00185B8D"/>
    <w:rsid w:val="00185D1C"/>
    <w:rsid w:val="00185D22"/>
    <w:rsid w:val="0018634D"/>
    <w:rsid w:val="00186650"/>
    <w:rsid w:val="00186782"/>
    <w:rsid w:val="00186C3C"/>
    <w:rsid w:val="00186E4E"/>
    <w:rsid w:val="00186E54"/>
    <w:rsid w:val="0018728F"/>
    <w:rsid w:val="001876B0"/>
    <w:rsid w:val="00187765"/>
    <w:rsid w:val="001878FF"/>
    <w:rsid w:val="0018797F"/>
    <w:rsid w:val="00187A6B"/>
    <w:rsid w:val="001900E3"/>
    <w:rsid w:val="00190471"/>
    <w:rsid w:val="00190934"/>
    <w:rsid w:val="00190EE0"/>
    <w:rsid w:val="00191392"/>
    <w:rsid w:val="0019157A"/>
    <w:rsid w:val="001918E1"/>
    <w:rsid w:val="00192170"/>
    <w:rsid w:val="00192498"/>
    <w:rsid w:val="001926E8"/>
    <w:rsid w:val="001927FF"/>
    <w:rsid w:val="00192972"/>
    <w:rsid w:val="001929D5"/>
    <w:rsid w:val="00192A08"/>
    <w:rsid w:val="00192D8C"/>
    <w:rsid w:val="00192E06"/>
    <w:rsid w:val="00192EEE"/>
    <w:rsid w:val="001933FA"/>
    <w:rsid w:val="00193757"/>
    <w:rsid w:val="001937E9"/>
    <w:rsid w:val="00193A11"/>
    <w:rsid w:val="00193D90"/>
    <w:rsid w:val="00194076"/>
    <w:rsid w:val="0019411B"/>
    <w:rsid w:val="001943F8"/>
    <w:rsid w:val="001946C8"/>
    <w:rsid w:val="00194F68"/>
    <w:rsid w:val="0019518A"/>
    <w:rsid w:val="00195206"/>
    <w:rsid w:val="0019567E"/>
    <w:rsid w:val="00195BCD"/>
    <w:rsid w:val="00195CBC"/>
    <w:rsid w:val="00195FE6"/>
    <w:rsid w:val="001961C7"/>
    <w:rsid w:val="001961FD"/>
    <w:rsid w:val="00196C79"/>
    <w:rsid w:val="001970A9"/>
    <w:rsid w:val="00197162"/>
    <w:rsid w:val="001973FC"/>
    <w:rsid w:val="0019747D"/>
    <w:rsid w:val="0019771F"/>
    <w:rsid w:val="00197C5F"/>
    <w:rsid w:val="00197CC4"/>
    <w:rsid w:val="00197F0F"/>
    <w:rsid w:val="00197FE2"/>
    <w:rsid w:val="001A04D9"/>
    <w:rsid w:val="001A0A39"/>
    <w:rsid w:val="001A0A3C"/>
    <w:rsid w:val="001A0ADB"/>
    <w:rsid w:val="001A0B79"/>
    <w:rsid w:val="001A0BC5"/>
    <w:rsid w:val="001A0D60"/>
    <w:rsid w:val="001A0FD1"/>
    <w:rsid w:val="001A1078"/>
    <w:rsid w:val="001A1177"/>
    <w:rsid w:val="001A118E"/>
    <w:rsid w:val="001A1593"/>
    <w:rsid w:val="001A18BA"/>
    <w:rsid w:val="001A1AF7"/>
    <w:rsid w:val="001A1CB4"/>
    <w:rsid w:val="001A1D27"/>
    <w:rsid w:val="001A1E6F"/>
    <w:rsid w:val="001A27BA"/>
    <w:rsid w:val="001A296E"/>
    <w:rsid w:val="001A2AC5"/>
    <w:rsid w:val="001A2BBB"/>
    <w:rsid w:val="001A2C39"/>
    <w:rsid w:val="001A2E4E"/>
    <w:rsid w:val="001A2FDA"/>
    <w:rsid w:val="001A3267"/>
    <w:rsid w:val="001A346E"/>
    <w:rsid w:val="001A39ED"/>
    <w:rsid w:val="001A39F2"/>
    <w:rsid w:val="001A3F26"/>
    <w:rsid w:val="001A46AB"/>
    <w:rsid w:val="001A47AF"/>
    <w:rsid w:val="001A47BA"/>
    <w:rsid w:val="001A4865"/>
    <w:rsid w:val="001A4954"/>
    <w:rsid w:val="001A4C51"/>
    <w:rsid w:val="001A4D89"/>
    <w:rsid w:val="001A522C"/>
    <w:rsid w:val="001A548D"/>
    <w:rsid w:val="001A55C8"/>
    <w:rsid w:val="001A5772"/>
    <w:rsid w:val="001A5C20"/>
    <w:rsid w:val="001A5C76"/>
    <w:rsid w:val="001A5F7B"/>
    <w:rsid w:val="001A619D"/>
    <w:rsid w:val="001A622B"/>
    <w:rsid w:val="001A678A"/>
    <w:rsid w:val="001A67D8"/>
    <w:rsid w:val="001A69D4"/>
    <w:rsid w:val="001A6D0F"/>
    <w:rsid w:val="001A6D34"/>
    <w:rsid w:val="001A6EA3"/>
    <w:rsid w:val="001A6F1F"/>
    <w:rsid w:val="001A7398"/>
    <w:rsid w:val="001A74FD"/>
    <w:rsid w:val="001A770B"/>
    <w:rsid w:val="001A7B7B"/>
    <w:rsid w:val="001A7BD4"/>
    <w:rsid w:val="001B0065"/>
    <w:rsid w:val="001B04B1"/>
    <w:rsid w:val="001B04FC"/>
    <w:rsid w:val="001B064C"/>
    <w:rsid w:val="001B0891"/>
    <w:rsid w:val="001B0922"/>
    <w:rsid w:val="001B0BAF"/>
    <w:rsid w:val="001B0C39"/>
    <w:rsid w:val="001B0DA1"/>
    <w:rsid w:val="001B1214"/>
    <w:rsid w:val="001B19EB"/>
    <w:rsid w:val="001B1F57"/>
    <w:rsid w:val="001B212D"/>
    <w:rsid w:val="001B2153"/>
    <w:rsid w:val="001B2252"/>
    <w:rsid w:val="001B26C8"/>
    <w:rsid w:val="001B27AE"/>
    <w:rsid w:val="001B27BC"/>
    <w:rsid w:val="001B289D"/>
    <w:rsid w:val="001B28BF"/>
    <w:rsid w:val="001B2A06"/>
    <w:rsid w:val="001B2A83"/>
    <w:rsid w:val="001B2D8D"/>
    <w:rsid w:val="001B2F9F"/>
    <w:rsid w:val="001B2FD4"/>
    <w:rsid w:val="001B339E"/>
    <w:rsid w:val="001B3936"/>
    <w:rsid w:val="001B3D50"/>
    <w:rsid w:val="001B3F5C"/>
    <w:rsid w:val="001B436C"/>
    <w:rsid w:val="001B5127"/>
    <w:rsid w:val="001B513D"/>
    <w:rsid w:val="001B5285"/>
    <w:rsid w:val="001B5454"/>
    <w:rsid w:val="001B56B5"/>
    <w:rsid w:val="001B5D32"/>
    <w:rsid w:val="001B665C"/>
    <w:rsid w:val="001B6717"/>
    <w:rsid w:val="001B69C5"/>
    <w:rsid w:val="001B6B46"/>
    <w:rsid w:val="001B6C37"/>
    <w:rsid w:val="001B741C"/>
    <w:rsid w:val="001B7473"/>
    <w:rsid w:val="001B76AF"/>
    <w:rsid w:val="001B77EE"/>
    <w:rsid w:val="001B796A"/>
    <w:rsid w:val="001B7984"/>
    <w:rsid w:val="001C02B5"/>
    <w:rsid w:val="001C03E0"/>
    <w:rsid w:val="001C047F"/>
    <w:rsid w:val="001C0704"/>
    <w:rsid w:val="001C0759"/>
    <w:rsid w:val="001C0ACB"/>
    <w:rsid w:val="001C10B3"/>
    <w:rsid w:val="001C11CF"/>
    <w:rsid w:val="001C12A9"/>
    <w:rsid w:val="001C15D7"/>
    <w:rsid w:val="001C1673"/>
    <w:rsid w:val="001C176A"/>
    <w:rsid w:val="001C1CEB"/>
    <w:rsid w:val="001C21B7"/>
    <w:rsid w:val="001C23C9"/>
    <w:rsid w:val="001C25C7"/>
    <w:rsid w:val="001C27AE"/>
    <w:rsid w:val="001C2941"/>
    <w:rsid w:val="001C2ABD"/>
    <w:rsid w:val="001C2C2C"/>
    <w:rsid w:val="001C2D3C"/>
    <w:rsid w:val="001C32A2"/>
    <w:rsid w:val="001C3D8C"/>
    <w:rsid w:val="001C40D0"/>
    <w:rsid w:val="001C4246"/>
    <w:rsid w:val="001C459A"/>
    <w:rsid w:val="001C47C3"/>
    <w:rsid w:val="001C47E9"/>
    <w:rsid w:val="001C4825"/>
    <w:rsid w:val="001C4831"/>
    <w:rsid w:val="001C4A4A"/>
    <w:rsid w:val="001C4B5A"/>
    <w:rsid w:val="001C4C11"/>
    <w:rsid w:val="001C4C24"/>
    <w:rsid w:val="001C4D07"/>
    <w:rsid w:val="001C4D1C"/>
    <w:rsid w:val="001C4FCB"/>
    <w:rsid w:val="001C5000"/>
    <w:rsid w:val="001C5010"/>
    <w:rsid w:val="001C5432"/>
    <w:rsid w:val="001C5BB7"/>
    <w:rsid w:val="001C5C1B"/>
    <w:rsid w:val="001C5C29"/>
    <w:rsid w:val="001C5E0E"/>
    <w:rsid w:val="001C5E20"/>
    <w:rsid w:val="001C6003"/>
    <w:rsid w:val="001C6060"/>
    <w:rsid w:val="001C6DF1"/>
    <w:rsid w:val="001C6E4C"/>
    <w:rsid w:val="001C6F1B"/>
    <w:rsid w:val="001C70A4"/>
    <w:rsid w:val="001C7150"/>
    <w:rsid w:val="001C71FD"/>
    <w:rsid w:val="001C7400"/>
    <w:rsid w:val="001C7538"/>
    <w:rsid w:val="001C7713"/>
    <w:rsid w:val="001C7746"/>
    <w:rsid w:val="001C7762"/>
    <w:rsid w:val="001C7C32"/>
    <w:rsid w:val="001C7E6C"/>
    <w:rsid w:val="001D0527"/>
    <w:rsid w:val="001D056A"/>
    <w:rsid w:val="001D0B36"/>
    <w:rsid w:val="001D0FD9"/>
    <w:rsid w:val="001D128F"/>
    <w:rsid w:val="001D161D"/>
    <w:rsid w:val="001D276F"/>
    <w:rsid w:val="001D2779"/>
    <w:rsid w:val="001D29BA"/>
    <w:rsid w:val="001D2C29"/>
    <w:rsid w:val="001D2DAE"/>
    <w:rsid w:val="001D3067"/>
    <w:rsid w:val="001D3516"/>
    <w:rsid w:val="001D3624"/>
    <w:rsid w:val="001D3A65"/>
    <w:rsid w:val="001D3D4C"/>
    <w:rsid w:val="001D3EF3"/>
    <w:rsid w:val="001D415D"/>
    <w:rsid w:val="001D431F"/>
    <w:rsid w:val="001D4383"/>
    <w:rsid w:val="001D45FF"/>
    <w:rsid w:val="001D46B5"/>
    <w:rsid w:val="001D4762"/>
    <w:rsid w:val="001D4929"/>
    <w:rsid w:val="001D49B6"/>
    <w:rsid w:val="001D4C4F"/>
    <w:rsid w:val="001D4CF7"/>
    <w:rsid w:val="001D4EFE"/>
    <w:rsid w:val="001D5199"/>
    <w:rsid w:val="001D5293"/>
    <w:rsid w:val="001D52C0"/>
    <w:rsid w:val="001D5371"/>
    <w:rsid w:val="001D5575"/>
    <w:rsid w:val="001D5AC7"/>
    <w:rsid w:val="001D5BF4"/>
    <w:rsid w:val="001D5C0D"/>
    <w:rsid w:val="001D5FBE"/>
    <w:rsid w:val="001D69E2"/>
    <w:rsid w:val="001D6D77"/>
    <w:rsid w:val="001D70F6"/>
    <w:rsid w:val="001D7417"/>
    <w:rsid w:val="001D79BC"/>
    <w:rsid w:val="001E04E4"/>
    <w:rsid w:val="001E06AF"/>
    <w:rsid w:val="001E06E5"/>
    <w:rsid w:val="001E0777"/>
    <w:rsid w:val="001E0E6C"/>
    <w:rsid w:val="001E0FE0"/>
    <w:rsid w:val="001E100E"/>
    <w:rsid w:val="001E1156"/>
    <w:rsid w:val="001E13FE"/>
    <w:rsid w:val="001E14A9"/>
    <w:rsid w:val="001E17E2"/>
    <w:rsid w:val="001E1A16"/>
    <w:rsid w:val="001E1D3E"/>
    <w:rsid w:val="001E1DCA"/>
    <w:rsid w:val="001E1E5C"/>
    <w:rsid w:val="001E1EE1"/>
    <w:rsid w:val="001E20CB"/>
    <w:rsid w:val="001E2181"/>
    <w:rsid w:val="001E25BD"/>
    <w:rsid w:val="001E26E6"/>
    <w:rsid w:val="001E3121"/>
    <w:rsid w:val="001E320B"/>
    <w:rsid w:val="001E37FE"/>
    <w:rsid w:val="001E3B52"/>
    <w:rsid w:val="001E40A3"/>
    <w:rsid w:val="001E40FF"/>
    <w:rsid w:val="001E4146"/>
    <w:rsid w:val="001E450C"/>
    <w:rsid w:val="001E49AE"/>
    <w:rsid w:val="001E49C4"/>
    <w:rsid w:val="001E4E2F"/>
    <w:rsid w:val="001E4E5B"/>
    <w:rsid w:val="001E541C"/>
    <w:rsid w:val="001E590B"/>
    <w:rsid w:val="001E596F"/>
    <w:rsid w:val="001E5994"/>
    <w:rsid w:val="001E5C58"/>
    <w:rsid w:val="001E5C7C"/>
    <w:rsid w:val="001E5FB7"/>
    <w:rsid w:val="001E62E5"/>
    <w:rsid w:val="001E663C"/>
    <w:rsid w:val="001E66A2"/>
    <w:rsid w:val="001E679A"/>
    <w:rsid w:val="001E6917"/>
    <w:rsid w:val="001E6B32"/>
    <w:rsid w:val="001E6D8C"/>
    <w:rsid w:val="001E73B7"/>
    <w:rsid w:val="001E747A"/>
    <w:rsid w:val="001E767B"/>
    <w:rsid w:val="001E7C79"/>
    <w:rsid w:val="001F0319"/>
    <w:rsid w:val="001F034C"/>
    <w:rsid w:val="001F05DB"/>
    <w:rsid w:val="001F0686"/>
    <w:rsid w:val="001F0975"/>
    <w:rsid w:val="001F0B31"/>
    <w:rsid w:val="001F0BE3"/>
    <w:rsid w:val="001F0F00"/>
    <w:rsid w:val="001F13FC"/>
    <w:rsid w:val="001F1613"/>
    <w:rsid w:val="001F1614"/>
    <w:rsid w:val="001F1C3F"/>
    <w:rsid w:val="001F2170"/>
    <w:rsid w:val="001F2195"/>
    <w:rsid w:val="001F244E"/>
    <w:rsid w:val="001F2517"/>
    <w:rsid w:val="001F2572"/>
    <w:rsid w:val="001F2786"/>
    <w:rsid w:val="001F2858"/>
    <w:rsid w:val="001F2C40"/>
    <w:rsid w:val="001F2EFC"/>
    <w:rsid w:val="001F2F09"/>
    <w:rsid w:val="001F2F2D"/>
    <w:rsid w:val="001F31CC"/>
    <w:rsid w:val="001F331F"/>
    <w:rsid w:val="001F33B7"/>
    <w:rsid w:val="001F345E"/>
    <w:rsid w:val="001F35E9"/>
    <w:rsid w:val="001F3711"/>
    <w:rsid w:val="001F3881"/>
    <w:rsid w:val="001F4139"/>
    <w:rsid w:val="001F4C8E"/>
    <w:rsid w:val="001F51FF"/>
    <w:rsid w:val="001F5459"/>
    <w:rsid w:val="001F5482"/>
    <w:rsid w:val="001F5A98"/>
    <w:rsid w:val="001F5B61"/>
    <w:rsid w:val="001F5B6D"/>
    <w:rsid w:val="001F5B9D"/>
    <w:rsid w:val="001F5FEF"/>
    <w:rsid w:val="001F6085"/>
    <w:rsid w:val="001F6854"/>
    <w:rsid w:val="001F69F2"/>
    <w:rsid w:val="001F6D2A"/>
    <w:rsid w:val="001F717F"/>
    <w:rsid w:val="001F77A6"/>
    <w:rsid w:val="001F7B65"/>
    <w:rsid w:val="001F7BAC"/>
    <w:rsid w:val="001F7D7A"/>
    <w:rsid w:val="001F7F3F"/>
    <w:rsid w:val="00200151"/>
    <w:rsid w:val="002002AD"/>
    <w:rsid w:val="002003E9"/>
    <w:rsid w:val="002005D9"/>
    <w:rsid w:val="00200A8A"/>
    <w:rsid w:val="00200E6B"/>
    <w:rsid w:val="00200E7C"/>
    <w:rsid w:val="00200FF7"/>
    <w:rsid w:val="0020180F"/>
    <w:rsid w:val="00201E5C"/>
    <w:rsid w:val="002021A4"/>
    <w:rsid w:val="002022B8"/>
    <w:rsid w:val="00202515"/>
    <w:rsid w:val="002025F3"/>
    <w:rsid w:val="002028EE"/>
    <w:rsid w:val="00202CEC"/>
    <w:rsid w:val="002033FB"/>
    <w:rsid w:val="002039AE"/>
    <w:rsid w:val="00203CE5"/>
    <w:rsid w:val="00203DC7"/>
    <w:rsid w:val="00203F92"/>
    <w:rsid w:val="002042F0"/>
    <w:rsid w:val="00204891"/>
    <w:rsid w:val="00204C10"/>
    <w:rsid w:val="00204CC9"/>
    <w:rsid w:val="0020508F"/>
    <w:rsid w:val="0020525E"/>
    <w:rsid w:val="002052A8"/>
    <w:rsid w:val="00205322"/>
    <w:rsid w:val="002053E3"/>
    <w:rsid w:val="002054DB"/>
    <w:rsid w:val="002057E2"/>
    <w:rsid w:val="0020580D"/>
    <w:rsid w:val="002058BF"/>
    <w:rsid w:val="00205A11"/>
    <w:rsid w:val="00205D10"/>
    <w:rsid w:val="00205E3D"/>
    <w:rsid w:val="0020617B"/>
    <w:rsid w:val="00206252"/>
    <w:rsid w:val="0020657B"/>
    <w:rsid w:val="00206603"/>
    <w:rsid w:val="0020665C"/>
    <w:rsid w:val="002066C8"/>
    <w:rsid w:val="00206AD4"/>
    <w:rsid w:val="00206B86"/>
    <w:rsid w:val="00207001"/>
    <w:rsid w:val="00207349"/>
    <w:rsid w:val="002075BB"/>
    <w:rsid w:val="002076AD"/>
    <w:rsid w:val="0020777D"/>
    <w:rsid w:val="002079B2"/>
    <w:rsid w:val="00207B95"/>
    <w:rsid w:val="00207C8F"/>
    <w:rsid w:val="00207FF8"/>
    <w:rsid w:val="00210187"/>
    <w:rsid w:val="002101F1"/>
    <w:rsid w:val="00210215"/>
    <w:rsid w:val="00210322"/>
    <w:rsid w:val="0021064D"/>
    <w:rsid w:val="002106C9"/>
    <w:rsid w:val="00210A52"/>
    <w:rsid w:val="00210A82"/>
    <w:rsid w:val="00210DE9"/>
    <w:rsid w:val="00210E56"/>
    <w:rsid w:val="00210E65"/>
    <w:rsid w:val="00211307"/>
    <w:rsid w:val="00211482"/>
    <w:rsid w:val="002115D7"/>
    <w:rsid w:val="00211C0F"/>
    <w:rsid w:val="00211CCB"/>
    <w:rsid w:val="00211D40"/>
    <w:rsid w:val="00211ECC"/>
    <w:rsid w:val="00212012"/>
    <w:rsid w:val="002122DF"/>
    <w:rsid w:val="002125EB"/>
    <w:rsid w:val="00212663"/>
    <w:rsid w:val="002126ED"/>
    <w:rsid w:val="0021289B"/>
    <w:rsid w:val="002128B4"/>
    <w:rsid w:val="00212F21"/>
    <w:rsid w:val="00212FF3"/>
    <w:rsid w:val="00213126"/>
    <w:rsid w:val="00213238"/>
    <w:rsid w:val="002135C4"/>
    <w:rsid w:val="002138A4"/>
    <w:rsid w:val="00213973"/>
    <w:rsid w:val="00213AFC"/>
    <w:rsid w:val="0021440F"/>
    <w:rsid w:val="002144AA"/>
    <w:rsid w:val="002148AF"/>
    <w:rsid w:val="0021497B"/>
    <w:rsid w:val="00214A7B"/>
    <w:rsid w:val="00214E20"/>
    <w:rsid w:val="002150BD"/>
    <w:rsid w:val="0021522D"/>
    <w:rsid w:val="002152C9"/>
    <w:rsid w:val="002153B4"/>
    <w:rsid w:val="002156F4"/>
    <w:rsid w:val="0021586A"/>
    <w:rsid w:val="002159C3"/>
    <w:rsid w:val="00215EDF"/>
    <w:rsid w:val="00215F8E"/>
    <w:rsid w:val="00216001"/>
    <w:rsid w:val="0021619C"/>
    <w:rsid w:val="0021640A"/>
    <w:rsid w:val="002166E2"/>
    <w:rsid w:val="00216C8E"/>
    <w:rsid w:val="00216D38"/>
    <w:rsid w:val="00216F29"/>
    <w:rsid w:val="002170CA"/>
    <w:rsid w:val="00217299"/>
    <w:rsid w:val="002172B6"/>
    <w:rsid w:val="002172D9"/>
    <w:rsid w:val="0021731A"/>
    <w:rsid w:val="002175F2"/>
    <w:rsid w:val="002176CD"/>
    <w:rsid w:val="00217801"/>
    <w:rsid w:val="00217B32"/>
    <w:rsid w:val="00217D2A"/>
    <w:rsid w:val="00217D32"/>
    <w:rsid w:val="00217F40"/>
    <w:rsid w:val="00217F5B"/>
    <w:rsid w:val="00220634"/>
    <w:rsid w:val="002208F7"/>
    <w:rsid w:val="00220928"/>
    <w:rsid w:val="00220933"/>
    <w:rsid w:val="00220BCA"/>
    <w:rsid w:val="00220E0E"/>
    <w:rsid w:val="00220F1A"/>
    <w:rsid w:val="00221214"/>
    <w:rsid w:val="00221279"/>
    <w:rsid w:val="002212EC"/>
    <w:rsid w:val="00221309"/>
    <w:rsid w:val="002217E9"/>
    <w:rsid w:val="00221962"/>
    <w:rsid w:val="00221A01"/>
    <w:rsid w:val="00221EA7"/>
    <w:rsid w:val="00222214"/>
    <w:rsid w:val="002222F7"/>
    <w:rsid w:val="0022245E"/>
    <w:rsid w:val="00222B1C"/>
    <w:rsid w:val="002231D8"/>
    <w:rsid w:val="002232EE"/>
    <w:rsid w:val="0022380D"/>
    <w:rsid w:val="002238DC"/>
    <w:rsid w:val="00223D6B"/>
    <w:rsid w:val="00224238"/>
    <w:rsid w:val="002242F4"/>
    <w:rsid w:val="00224308"/>
    <w:rsid w:val="00224324"/>
    <w:rsid w:val="002244FF"/>
    <w:rsid w:val="00224722"/>
    <w:rsid w:val="0022482F"/>
    <w:rsid w:val="00224A4E"/>
    <w:rsid w:val="00224B72"/>
    <w:rsid w:val="00224C7B"/>
    <w:rsid w:val="00224D75"/>
    <w:rsid w:val="0022504F"/>
    <w:rsid w:val="00225187"/>
    <w:rsid w:val="002251E1"/>
    <w:rsid w:val="002253EC"/>
    <w:rsid w:val="00225740"/>
    <w:rsid w:val="002259E6"/>
    <w:rsid w:val="00225B46"/>
    <w:rsid w:val="00225D7D"/>
    <w:rsid w:val="00225EAF"/>
    <w:rsid w:val="00226145"/>
    <w:rsid w:val="002265CC"/>
    <w:rsid w:val="00226D46"/>
    <w:rsid w:val="0022715B"/>
    <w:rsid w:val="0022735E"/>
    <w:rsid w:val="002274D7"/>
    <w:rsid w:val="00227641"/>
    <w:rsid w:val="002277D6"/>
    <w:rsid w:val="00227ABB"/>
    <w:rsid w:val="002305FC"/>
    <w:rsid w:val="00230754"/>
    <w:rsid w:val="0023079A"/>
    <w:rsid w:val="002308EA"/>
    <w:rsid w:val="00230C03"/>
    <w:rsid w:val="002311A3"/>
    <w:rsid w:val="002312F5"/>
    <w:rsid w:val="002316B8"/>
    <w:rsid w:val="002317D1"/>
    <w:rsid w:val="00231AC1"/>
    <w:rsid w:val="00231CD1"/>
    <w:rsid w:val="002320D2"/>
    <w:rsid w:val="0023234E"/>
    <w:rsid w:val="00232809"/>
    <w:rsid w:val="0023325C"/>
    <w:rsid w:val="002336DC"/>
    <w:rsid w:val="002336E3"/>
    <w:rsid w:val="00233B3E"/>
    <w:rsid w:val="00233F92"/>
    <w:rsid w:val="00233FC9"/>
    <w:rsid w:val="002341C2"/>
    <w:rsid w:val="00234519"/>
    <w:rsid w:val="00234675"/>
    <w:rsid w:val="002346C1"/>
    <w:rsid w:val="002347D1"/>
    <w:rsid w:val="00234AF7"/>
    <w:rsid w:val="00234C2B"/>
    <w:rsid w:val="002356BC"/>
    <w:rsid w:val="002358A2"/>
    <w:rsid w:val="002358ED"/>
    <w:rsid w:val="00235FEC"/>
    <w:rsid w:val="00236164"/>
    <w:rsid w:val="002365E8"/>
    <w:rsid w:val="00236909"/>
    <w:rsid w:val="00236940"/>
    <w:rsid w:val="00236B5D"/>
    <w:rsid w:val="00236CB1"/>
    <w:rsid w:val="00237022"/>
    <w:rsid w:val="0023738F"/>
    <w:rsid w:val="00237439"/>
    <w:rsid w:val="00237AC5"/>
    <w:rsid w:val="00237C39"/>
    <w:rsid w:val="00237F57"/>
    <w:rsid w:val="00237F9D"/>
    <w:rsid w:val="00240043"/>
    <w:rsid w:val="002401DF"/>
    <w:rsid w:val="002404D2"/>
    <w:rsid w:val="0024057B"/>
    <w:rsid w:val="00240EA7"/>
    <w:rsid w:val="00241029"/>
    <w:rsid w:val="00241514"/>
    <w:rsid w:val="002417DC"/>
    <w:rsid w:val="00241997"/>
    <w:rsid w:val="00241AB1"/>
    <w:rsid w:val="00241DBB"/>
    <w:rsid w:val="00241E34"/>
    <w:rsid w:val="00241E6B"/>
    <w:rsid w:val="00241E78"/>
    <w:rsid w:val="002424A3"/>
    <w:rsid w:val="002426A9"/>
    <w:rsid w:val="00242A09"/>
    <w:rsid w:val="00242BE3"/>
    <w:rsid w:val="00242E63"/>
    <w:rsid w:val="00242FE1"/>
    <w:rsid w:val="0024337A"/>
    <w:rsid w:val="00243C4C"/>
    <w:rsid w:val="00244161"/>
    <w:rsid w:val="0024440C"/>
    <w:rsid w:val="0024496D"/>
    <w:rsid w:val="00244C5C"/>
    <w:rsid w:val="00244FD3"/>
    <w:rsid w:val="002451E0"/>
    <w:rsid w:val="002453B3"/>
    <w:rsid w:val="002453F4"/>
    <w:rsid w:val="00245402"/>
    <w:rsid w:val="00245675"/>
    <w:rsid w:val="002457AA"/>
    <w:rsid w:val="0024584C"/>
    <w:rsid w:val="002459BB"/>
    <w:rsid w:val="00245F8A"/>
    <w:rsid w:val="00245FC9"/>
    <w:rsid w:val="002461A1"/>
    <w:rsid w:val="002463AE"/>
    <w:rsid w:val="0024660A"/>
    <w:rsid w:val="0024665B"/>
    <w:rsid w:val="002466B7"/>
    <w:rsid w:val="00246797"/>
    <w:rsid w:val="002468CB"/>
    <w:rsid w:val="00246A26"/>
    <w:rsid w:val="00246C5A"/>
    <w:rsid w:val="00246FBD"/>
    <w:rsid w:val="002474ED"/>
    <w:rsid w:val="0024765B"/>
    <w:rsid w:val="002479F5"/>
    <w:rsid w:val="00247A03"/>
    <w:rsid w:val="00247B72"/>
    <w:rsid w:val="00247B7E"/>
    <w:rsid w:val="00247C4B"/>
    <w:rsid w:val="00247D29"/>
    <w:rsid w:val="00250009"/>
    <w:rsid w:val="00250207"/>
    <w:rsid w:val="00250398"/>
    <w:rsid w:val="002504D5"/>
    <w:rsid w:val="002506A1"/>
    <w:rsid w:val="002507DA"/>
    <w:rsid w:val="00250866"/>
    <w:rsid w:val="0025101C"/>
    <w:rsid w:val="00251069"/>
    <w:rsid w:val="00251222"/>
    <w:rsid w:val="00251522"/>
    <w:rsid w:val="00251747"/>
    <w:rsid w:val="002519E1"/>
    <w:rsid w:val="00251A65"/>
    <w:rsid w:val="00251A8C"/>
    <w:rsid w:val="00251C18"/>
    <w:rsid w:val="00252365"/>
    <w:rsid w:val="002523FB"/>
    <w:rsid w:val="0025280F"/>
    <w:rsid w:val="00252E1F"/>
    <w:rsid w:val="002532AC"/>
    <w:rsid w:val="00253429"/>
    <w:rsid w:val="00253483"/>
    <w:rsid w:val="00253568"/>
    <w:rsid w:val="00253C35"/>
    <w:rsid w:val="00253E4D"/>
    <w:rsid w:val="00253EB4"/>
    <w:rsid w:val="00253FF8"/>
    <w:rsid w:val="002540D4"/>
    <w:rsid w:val="002541CB"/>
    <w:rsid w:val="00254381"/>
    <w:rsid w:val="00254BE8"/>
    <w:rsid w:val="00254E01"/>
    <w:rsid w:val="00255175"/>
    <w:rsid w:val="002554BA"/>
    <w:rsid w:val="002554E2"/>
    <w:rsid w:val="0025554E"/>
    <w:rsid w:val="00255AA7"/>
    <w:rsid w:val="002565F2"/>
    <w:rsid w:val="002567F7"/>
    <w:rsid w:val="00256A5A"/>
    <w:rsid w:val="00256AC1"/>
    <w:rsid w:val="002570CF"/>
    <w:rsid w:val="002571B6"/>
    <w:rsid w:val="002574A8"/>
    <w:rsid w:val="002575A9"/>
    <w:rsid w:val="0025765D"/>
    <w:rsid w:val="00257699"/>
    <w:rsid w:val="00257BC2"/>
    <w:rsid w:val="00257E13"/>
    <w:rsid w:val="00257EC8"/>
    <w:rsid w:val="00260007"/>
    <w:rsid w:val="00260285"/>
    <w:rsid w:val="002603BD"/>
    <w:rsid w:val="00260407"/>
    <w:rsid w:val="0026054D"/>
    <w:rsid w:val="00260709"/>
    <w:rsid w:val="0026084E"/>
    <w:rsid w:val="0026090F"/>
    <w:rsid w:val="00260AC1"/>
    <w:rsid w:val="00260B1F"/>
    <w:rsid w:val="00260C25"/>
    <w:rsid w:val="00260F7C"/>
    <w:rsid w:val="0026126E"/>
    <w:rsid w:val="00261334"/>
    <w:rsid w:val="002614EA"/>
    <w:rsid w:val="00261DB5"/>
    <w:rsid w:val="00261EE3"/>
    <w:rsid w:val="002620AA"/>
    <w:rsid w:val="002621FA"/>
    <w:rsid w:val="002624A7"/>
    <w:rsid w:val="00262613"/>
    <w:rsid w:val="0026262B"/>
    <w:rsid w:val="00262BB8"/>
    <w:rsid w:val="00262BE0"/>
    <w:rsid w:val="00262DBF"/>
    <w:rsid w:val="002630FB"/>
    <w:rsid w:val="00263334"/>
    <w:rsid w:val="002635B0"/>
    <w:rsid w:val="00263606"/>
    <w:rsid w:val="0026368E"/>
    <w:rsid w:val="00263808"/>
    <w:rsid w:val="00263933"/>
    <w:rsid w:val="002643D1"/>
    <w:rsid w:val="00264427"/>
    <w:rsid w:val="00264482"/>
    <w:rsid w:val="00264615"/>
    <w:rsid w:val="00264652"/>
    <w:rsid w:val="002646A9"/>
    <w:rsid w:val="00264A93"/>
    <w:rsid w:val="00264A9B"/>
    <w:rsid w:val="00264CCD"/>
    <w:rsid w:val="00264D80"/>
    <w:rsid w:val="002650FF"/>
    <w:rsid w:val="00265287"/>
    <w:rsid w:val="00265592"/>
    <w:rsid w:val="0026586A"/>
    <w:rsid w:val="00265BA1"/>
    <w:rsid w:val="00265EBD"/>
    <w:rsid w:val="00265FF7"/>
    <w:rsid w:val="00266091"/>
    <w:rsid w:val="00266211"/>
    <w:rsid w:val="0026652C"/>
    <w:rsid w:val="00266752"/>
    <w:rsid w:val="00266A59"/>
    <w:rsid w:val="00266BE6"/>
    <w:rsid w:val="002673BD"/>
    <w:rsid w:val="00267503"/>
    <w:rsid w:val="0026797C"/>
    <w:rsid w:val="00267A2A"/>
    <w:rsid w:val="00267C91"/>
    <w:rsid w:val="00270238"/>
    <w:rsid w:val="00270709"/>
    <w:rsid w:val="00270FE0"/>
    <w:rsid w:val="002710EC"/>
    <w:rsid w:val="00271E91"/>
    <w:rsid w:val="002720A3"/>
    <w:rsid w:val="00272618"/>
    <w:rsid w:val="002726B6"/>
    <w:rsid w:val="00272831"/>
    <w:rsid w:val="002729D7"/>
    <w:rsid w:val="00272AE2"/>
    <w:rsid w:val="00272B3C"/>
    <w:rsid w:val="00272C10"/>
    <w:rsid w:val="00272FA5"/>
    <w:rsid w:val="00273012"/>
    <w:rsid w:val="002732EC"/>
    <w:rsid w:val="0027334B"/>
    <w:rsid w:val="002734C6"/>
    <w:rsid w:val="002734F3"/>
    <w:rsid w:val="00273596"/>
    <w:rsid w:val="00273822"/>
    <w:rsid w:val="0027404E"/>
    <w:rsid w:val="0027405E"/>
    <w:rsid w:val="00274931"/>
    <w:rsid w:val="00274DD9"/>
    <w:rsid w:val="00274E35"/>
    <w:rsid w:val="00274EEB"/>
    <w:rsid w:val="00275051"/>
    <w:rsid w:val="0027518B"/>
    <w:rsid w:val="0027546F"/>
    <w:rsid w:val="00275470"/>
    <w:rsid w:val="002755A4"/>
    <w:rsid w:val="00275B1E"/>
    <w:rsid w:val="00275B4D"/>
    <w:rsid w:val="00275D32"/>
    <w:rsid w:val="002762EF"/>
    <w:rsid w:val="00276C7F"/>
    <w:rsid w:val="00276F08"/>
    <w:rsid w:val="00276F35"/>
    <w:rsid w:val="0027726B"/>
    <w:rsid w:val="002772FD"/>
    <w:rsid w:val="0027748F"/>
    <w:rsid w:val="002774B4"/>
    <w:rsid w:val="00277612"/>
    <w:rsid w:val="00277628"/>
    <w:rsid w:val="00277D38"/>
    <w:rsid w:val="00280070"/>
    <w:rsid w:val="002802AE"/>
    <w:rsid w:val="00280388"/>
    <w:rsid w:val="0028041C"/>
    <w:rsid w:val="002807C7"/>
    <w:rsid w:val="002807CD"/>
    <w:rsid w:val="00280D3C"/>
    <w:rsid w:val="00280E11"/>
    <w:rsid w:val="00280E92"/>
    <w:rsid w:val="00280F25"/>
    <w:rsid w:val="0028117C"/>
    <w:rsid w:val="002813ED"/>
    <w:rsid w:val="002815BC"/>
    <w:rsid w:val="002816B7"/>
    <w:rsid w:val="00281795"/>
    <w:rsid w:val="00281AA4"/>
    <w:rsid w:val="00281E71"/>
    <w:rsid w:val="00281FE9"/>
    <w:rsid w:val="002825B6"/>
    <w:rsid w:val="0028281B"/>
    <w:rsid w:val="00282A17"/>
    <w:rsid w:val="00282BD9"/>
    <w:rsid w:val="00283A95"/>
    <w:rsid w:val="00283AE7"/>
    <w:rsid w:val="00283CC4"/>
    <w:rsid w:val="00283DA7"/>
    <w:rsid w:val="00283E82"/>
    <w:rsid w:val="0028405B"/>
    <w:rsid w:val="00284487"/>
    <w:rsid w:val="00284515"/>
    <w:rsid w:val="0028483D"/>
    <w:rsid w:val="00284AF9"/>
    <w:rsid w:val="00284B20"/>
    <w:rsid w:val="00284D5A"/>
    <w:rsid w:val="00285048"/>
    <w:rsid w:val="002857AF"/>
    <w:rsid w:val="002862D7"/>
    <w:rsid w:val="002863BB"/>
    <w:rsid w:val="0028678F"/>
    <w:rsid w:val="002869C0"/>
    <w:rsid w:val="00286BE5"/>
    <w:rsid w:val="00286F8C"/>
    <w:rsid w:val="00286F8D"/>
    <w:rsid w:val="002872AD"/>
    <w:rsid w:val="002878B2"/>
    <w:rsid w:val="002879A4"/>
    <w:rsid w:val="00287B86"/>
    <w:rsid w:val="002901B9"/>
    <w:rsid w:val="002904CD"/>
    <w:rsid w:val="00290A1B"/>
    <w:rsid w:val="00290B40"/>
    <w:rsid w:val="00290D04"/>
    <w:rsid w:val="00290D52"/>
    <w:rsid w:val="00290D83"/>
    <w:rsid w:val="00290EBA"/>
    <w:rsid w:val="0029126A"/>
    <w:rsid w:val="002912C3"/>
    <w:rsid w:val="00291515"/>
    <w:rsid w:val="00291780"/>
    <w:rsid w:val="00291834"/>
    <w:rsid w:val="002919E9"/>
    <w:rsid w:val="00291C3A"/>
    <w:rsid w:val="00291E41"/>
    <w:rsid w:val="00291E48"/>
    <w:rsid w:val="00292861"/>
    <w:rsid w:val="00292A16"/>
    <w:rsid w:val="00292C0A"/>
    <w:rsid w:val="00292F5F"/>
    <w:rsid w:val="002931BE"/>
    <w:rsid w:val="002931F5"/>
    <w:rsid w:val="00293204"/>
    <w:rsid w:val="002933DA"/>
    <w:rsid w:val="00293567"/>
    <w:rsid w:val="002935E8"/>
    <w:rsid w:val="00293865"/>
    <w:rsid w:val="00293889"/>
    <w:rsid w:val="00293902"/>
    <w:rsid w:val="0029392A"/>
    <w:rsid w:val="00294313"/>
    <w:rsid w:val="00294472"/>
    <w:rsid w:val="002944F1"/>
    <w:rsid w:val="00294C5D"/>
    <w:rsid w:val="00294CEA"/>
    <w:rsid w:val="00295372"/>
    <w:rsid w:val="002953A1"/>
    <w:rsid w:val="0029591E"/>
    <w:rsid w:val="00295AEF"/>
    <w:rsid w:val="00295AF7"/>
    <w:rsid w:val="00295E7C"/>
    <w:rsid w:val="00295F38"/>
    <w:rsid w:val="002960FF"/>
    <w:rsid w:val="00296229"/>
    <w:rsid w:val="002962CB"/>
    <w:rsid w:val="002964B4"/>
    <w:rsid w:val="0029653B"/>
    <w:rsid w:val="00296880"/>
    <w:rsid w:val="00296A7B"/>
    <w:rsid w:val="00296BE3"/>
    <w:rsid w:val="00296C2B"/>
    <w:rsid w:val="00296DF0"/>
    <w:rsid w:val="0029714D"/>
    <w:rsid w:val="00297B03"/>
    <w:rsid w:val="00297D14"/>
    <w:rsid w:val="00297E05"/>
    <w:rsid w:val="00297E0F"/>
    <w:rsid w:val="002A026F"/>
    <w:rsid w:val="002A0684"/>
    <w:rsid w:val="002A0724"/>
    <w:rsid w:val="002A0B14"/>
    <w:rsid w:val="002A0B5F"/>
    <w:rsid w:val="002A0BAC"/>
    <w:rsid w:val="002A0FB3"/>
    <w:rsid w:val="002A1407"/>
    <w:rsid w:val="002A1BAE"/>
    <w:rsid w:val="002A1D2D"/>
    <w:rsid w:val="002A1F91"/>
    <w:rsid w:val="002A29D5"/>
    <w:rsid w:val="002A2BC1"/>
    <w:rsid w:val="002A2DC4"/>
    <w:rsid w:val="002A2E99"/>
    <w:rsid w:val="002A3391"/>
    <w:rsid w:val="002A35D6"/>
    <w:rsid w:val="002A376F"/>
    <w:rsid w:val="002A3C64"/>
    <w:rsid w:val="002A3D70"/>
    <w:rsid w:val="002A3D97"/>
    <w:rsid w:val="002A401E"/>
    <w:rsid w:val="002A481D"/>
    <w:rsid w:val="002A4865"/>
    <w:rsid w:val="002A4B79"/>
    <w:rsid w:val="002A4B9E"/>
    <w:rsid w:val="002A507F"/>
    <w:rsid w:val="002A535B"/>
    <w:rsid w:val="002A54DE"/>
    <w:rsid w:val="002A5845"/>
    <w:rsid w:val="002A59B8"/>
    <w:rsid w:val="002A5BB0"/>
    <w:rsid w:val="002A5D43"/>
    <w:rsid w:val="002A632E"/>
    <w:rsid w:val="002A67ED"/>
    <w:rsid w:val="002A6A17"/>
    <w:rsid w:val="002A6BDC"/>
    <w:rsid w:val="002A6C09"/>
    <w:rsid w:val="002A6E1E"/>
    <w:rsid w:val="002A7254"/>
    <w:rsid w:val="002A72DA"/>
    <w:rsid w:val="002A7444"/>
    <w:rsid w:val="002A75C5"/>
    <w:rsid w:val="002A7703"/>
    <w:rsid w:val="002A7739"/>
    <w:rsid w:val="002A78A2"/>
    <w:rsid w:val="002A7DA9"/>
    <w:rsid w:val="002B0304"/>
    <w:rsid w:val="002B03D0"/>
    <w:rsid w:val="002B05BE"/>
    <w:rsid w:val="002B05D2"/>
    <w:rsid w:val="002B0608"/>
    <w:rsid w:val="002B0D1E"/>
    <w:rsid w:val="002B1153"/>
    <w:rsid w:val="002B1244"/>
    <w:rsid w:val="002B16F4"/>
    <w:rsid w:val="002B173B"/>
    <w:rsid w:val="002B1833"/>
    <w:rsid w:val="002B1900"/>
    <w:rsid w:val="002B1B97"/>
    <w:rsid w:val="002B1BE8"/>
    <w:rsid w:val="002B1F09"/>
    <w:rsid w:val="002B21ED"/>
    <w:rsid w:val="002B2303"/>
    <w:rsid w:val="002B23E0"/>
    <w:rsid w:val="002B2D64"/>
    <w:rsid w:val="002B2D9E"/>
    <w:rsid w:val="002B3011"/>
    <w:rsid w:val="002B3104"/>
    <w:rsid w:val="002B319C"/>
    <w:rsid w:val="002B337E"/>
    <w:rsid w:val="002B34D8"/>
    <w:rsid w:val="002B38BD"/>
    <w:rsid w:val="002B38C6"/>
    <w:rsid w:val="002B4010"/>
    <w:rsid w:val="002B410E"/>
    <w:rsid w:val="002B41BB"/>
    <w:rsid w:val="002B432D"/>
    <w:rsid w:val="002B472A"/>
    <w:rsid w:val="002B47B5"/>
    <w:rsid w:val="002B489C"/>
    <w:rsid w:val="002B48C7"/>
    <w:rsid w:val="002B57AB"/>
    <w:rsid w:val="002B59FD"/>
    <w:rsid w:val="002B5BB8"/>
    <w:rsid w:val="002B5C35"/>
    <w:rsid w:val="002B5CF8"/>
    <w:rsid w:val="002B5F21"/>
    <w:rsid w:val="002B646D"/>
    <w:rsid w:val="002B6563"/>
    <w:rsid w:val="002B70DF"/>
    <w:rsid w:val="002B70FB"/>
    <w:rsid w:val="002B71F9"/>
    <w:rsid w:val="002B77FC"/>
    <w:rsid w:val="002B7890"/>
    <w:rsid w:val="002B7986"/>
    <w:rsid w:val="002C003B"/>
    <w:rsid w:val="002C003C"/>
    <w:rsid w:val="002C0170"/>
    <w:rsid w:val="002C06F8"/>
    <w:rsid w:val="002C09BC"/>
    <w:rsid w:val="002C0ED1"/>
    <w:rsid w:val="002C0F7E"/>
    <w:rsid w:val="002C16D2"/>
    <w:rsid w:val="002C1A8E"/>
    <w:rsid w:val="002C1B4D"/>
    <w:rsid w:val="002C1CFE"/>
    <w:rsid w:val="002C1E3C"/>
    <w:rsid w:val="002C1E87"/>
    <w:rsid w:val="002C20BC"/>
    <w:rsid w:val="002C21E5"/>
    <w:rsid w:val="002C279A"/>
    <w:rsid w:val="002C2D0B"/>
    <w:rsid w:val="002C2E48"/>
    <w:rsid w:val="002C38FB"/>
    <w:rsid w:val="002C3957"/>
    <w:rsid w:val="002C3DB4"/>
    <w:rsid w:val="002C3ECD"/>
    <w:rsid w:val="002C4023"/>
    <w:rsid w:val="002C4318"/>
    <w:rsid w:val="002C4380"/>
    <w:rsid w:val="002C49FE"/>
    <w:rsid w:val="002C5712"/>
    <w:rsid w:val="002C5D30"/>
    <w:rsid w:val="002C5F02"/>
    <w:rsid w:val="002C6012"/>
    <w:rsid w:val="002C609B"/>
    <w:rsid w:val="002C6123"/>
    <w:rsid w:val="002C6235"/>
    <w:rsid w:val="002C6311"/>
    <w:rsid w:val="002C6799"/>
    <w:rsid w:val="002C67B5"/>
    <w:rsid w:val="002C695C"/>
    <w:rsid w:val="002C6B88"/>
    <w:rsid w:val="002C6C64"/>
    <w:rsid w:val="002C73DC"/>
    <w:rsid w:val="002C7486"/>
    <w:rsid w:val="002C759D"/>
    <w:rsid w:val="002C769B"/>
    <w:rsid w:val="002C78A6"/>
    <w:rsid w:val="002C7971"/>
    <w:rsid w:val="002C7CCF"/>
    <w:rsid w:val="002C7CD4"/>
    <w:rsid w:val="002D0032"/>
    <w:rsid w:val="002D01F1"/>
    <w:rsid w:val="002D044C"/>
    <w:rsid w:val="002D0511"/>
    <w:rsid w:val="002D096E"/>
    <w:rsid w:val="002D0BF7"/>
    <w:rsid w:val="002D161B"/>
    <w:rsid w:val="002D1DFB"/>
    <w:rsid w:val="002D20FF"/>
    <w:rsid w:val="002D2139"/>
    <w:rsid w:val="002D2177"/>
    <w:rsid w:val="002D22B4"/>
    <w:rsid w:val="002D2BE1"/>
    <w:rsid w:val="002D2C09"/>
    <w:rsid w:val="002D2DE2"/>
    <w:rsid w:val="002D2E5C"/>
    <w:rsid w:val="002D2E65"/>
    <w:rsid w:val="002D2F1D"/>
    <w:rsid w:val="002D30C9"/>
    <w:rsid w:val="002D3407"/>
    <w:rsid w:val="002D3408"/>
    <w:rsid w:val="002D3548"/>
    <w:rsid w:val="002D35FC"/>
    <w:rsid w:val="002D387D"/>
    <w:rsid w:val="002D3A05"/>
    <w:rsid w:val="002D3AA8"/>
    <w:rsid w:val="002D3F0F"/>
    <w:rsid w:val="002D4281"/>
    <w:rsid w:val="002D43A4"/>
    <w:rsid w:val="002D4405"/>
    <w:rsid w:val="002D484A"/>
    <w:rsid w:val="002D4A2C"/>
    <w:rsid w:val="002D4AD6"/>
    <w:rsid w:val="002D51A0"/>
    <w:rsid w:val="002D5444"/>
    <w:rsid w:val="002D54A2"/>
    <w:rsid w:val="002D54AB"/>
    <w:rsid w:val="002D5557"/>
    <w:rsid w:val="002D5840"/>
    <w:rsid w:val="002D5AC2"/>
    <w:rsid w:val="002D6257"/>
    <w:rsid w:val="002D6683"/>
    <w:rsid w:val="002D672A"/>
    <w:rsid w:val="002D6F5E"/>
    <w:rsid w:val="002D71F8"/>
    <w:rsid w:val="002D7486"/>
    <w:rsid w:val="002D76C0"/>
    <w:rsid w:val="002D7B68"/>
    <w:rsid w:val="002E005D"/>
    <w:rsid w:val="002E0156"/>
    <w:rsid w:val="002E0442"/>
    <w:rsid w:val="002E0743"/>
    <w:rsid w:val="002E0A53"/>
    <w:rsid w:val="002E0D8D"/>
    <w:rsid w:val="002E0E7D"/>
    <w:rsid w:val="002E0E8E"/>
    <w:rsid w:val="002E0F99"/>
    <w:rsid w:val="002E1181"/>
    <w:rsid w:val="002E1386"/>
    <w:rsid w:val="002E139E"/>
    <w:rsid w:val="002E1411"/>
    <w:rsid w:val="002E14F0"/>
    <w:rsid w:val="002E16F0"/>
    <w:rsid w:val="002E1D45"/>
    <w:rsid w:val="002E1F98"/>
    <w:rsid w:val="002E2211"/>
    <w:rsid w:val="002E229D"/>
    <w:rsid w:val="002E2698"/>
    <w:rsid w:val="002E26C9"/>
    <w:rsid w:val="002E27EF"/>
    <w:rsid w:val="002E28A0"/>
    <w:rsid w:val="002E2CAC"/>
    <w:rsid w:val="002E2D1F"/>
    <w:rsid w:val="002E30F1"/>
    <w:rsid w:val="002E3115"/>
    <w:rsid w:val="002E3669"/>
    <w:rsid w:val="002E36A3"/>
    <w:rsid w:val="002E36DC"/>
    <w:rsid w:val="002E3BC0"/>
    <w:rsid w:val="002E3C64"/>
    <w:rsid w:val="002E3ECA"/>
    <w:rsid w:val="002E3F0F"/>
    <w:rsid w:val="002E410C"/>
    <w:rsid w:val="002E4264"/>
    <w:rsid w:val="002E4304"/>
    <w:rsid w:val="002E4AFE"/>
    <w:rsid w:val="002E4B66"/>
    <w:rsid w:val="002E52A0"/>
    <w:rsid w:val="002E5927"/>
    <w:rsid w:val="002E5D1C"/>
    <w:rsid w:val="002E63F4"/>
    <w:rsid w:val="002E6835"/>
    <w:rsid w:val="002E6A9C"/>
    <w:rsid w:val="002E6C89"/>
    <w:rsid w:val="002E6DAA"/>
    <w:rsid w:val="002E6E0D"/>
    <w:rsid w:val="002E708B"/>
    <w:rsid w:val="002E727F"/>
    <w:rsid w:val="002E74C1"/>
    <w:rsid w:val="002E7594"/>
    <w:rsid w:val="002E7F20"/>
    <w:rsid w:val="002F064E"/>
    <w:rsid w:val="002F089C"/>
    <w:rsid w:val="002F0CB3"/>
    <w:rsid w:val="002F0CC7"/>
    <w:rsid w:val="002F0E88"/>
    <w:rsid w:val="002F10C9"/>
    <w:rsid w:val="002F11A3"/>
    <w:rsid w:val="002F14A4"/>
    <w:rsid w:val="002F1978"/>
    <w:rsid w:val="002F1AD5"/>
    <w:rsid w:val="002F1B49"/>
    <w:rsid w:val="002F1CB4"/>
    <w:rsid w:val="002F1D09"/>
    <w:rsid w:val="002F1EC6"/>
    <w:rsid w:val="002F2184"/>
    <w:rsid w:val="002F2376"/>
    <w:rsid w:val="002F26B6"/>
    <w:rsid w:val="002F278D"/>
    <w:rsid w:val="002F2820"/>
    <w:rsid w:val="002F2B53"/>
    <w:rsid w:val="002F2F30"/>
    <w:rsid w:val="002F2F7C"/>
    <w:rsid w:val="002F36CE"/>
    <w:rsid w:val="002F378D"/>
    <w:rsid w:val="002F3BF0"/>
    <w:rsid w:val="002F3DBA"/>
    <w:rsid w:val="002F4026"/>
    <w:rsid w:val="002F4028"/>
    <w:rsid w:val="002F442B"/>
    <w:rsid w:val="002F45AA"/>
    <w:rsid w:val="002F471A"/>
    <w:rsid w:val="002F4AD0"/>
    <w:rsid w:val="002F4B79"/>
    <w:rsid w:val="002F4ED0"/>
    <w:rsid w:val="002F5148"/>
    <w:rsid w:val="002F52BF"/>
    <w:rsid w:val="002F59E7"/>
    <w:rsid w:val="002F5B22"/>
    <w:rsid w:val="002F5F5D"/>
    <w:rsid w:val="002F5FBE"/>
    <w:rsid w:val="002F6332"/>
    <w:rsid w:val="002F651E"/>
    <w:rsid w:val="002F65E9"/>
    <w:rsid w:val="002F696B"/>
    <w:rsid w:val="002F6A26"/>
    <w:rsid w:val="002F6E34"/>
    <w:rsid w:val="002F6EAB"/>
    <w:rsid w:val="002F6EF6"/>
    <w:rsid w:val="002F702B"/>
    <w:rsid w:val="002F7067"/>
    <w:rsid w:val="002F71E3"/>
    <w:rsid w:val="002F771D"/>
    <w:rsid w:val="002F77ED"/>
    <w:rsid w:val="002F7A31"/>
    <w:rsid w:val="002F7CC5"/>
    <w:rsid w:val="002F7EA2"/>
    <w:rsid w:val="002F7EED"/>
    <w:rsid w:val="0030004F"/>
    <w:rsid w:val="00300464"/>
    <w:rsid w:val="0030066E"/>
    <w:rsid w:val="003006D9"/>
    <w:rsid w:val="003009FA"/>
    <w:rsid w:val="00300E7A"/>
    <w:rsid w:val="00301248"/>
    <w:rsid w:val="0030147B"/>
    <w:rsid w:val="00301A03"/>
    <w:rsid w:val="00301AC1"/>
    <w:rsid w:val="00301C43"/>
    <w:rsid w:val="00301C9A"/>
    <w:rsid w:val="00301CBE"/>
    <w:rsid w:val="00301F6C"/>
    <w:rsid w:val="00301FED"/>
    <w:rsid w:val="0030201A"/>
    <w:rsid w:val="00302086"/>
    <w:rsid w:val="003023C4"/>
    <w:rsid w:val="00302635"/>
    <w:rsid w:val="00302A28"/>
    <w:rsid w:val="00302CA2"/>
    <w:rsid w:val="00302FBB"/>
    <w:rsid w:val="00303050"/>
    <w:rsid w:val="00303364"/>
    <w:rsid w:val="00303640"/>
    <w:rsid w:val="0030368C"/>
    <w:rsid w:val="0030390F"/>
    <w:rsid w:val="003039DA"/>
    <w:rsid w:val="00303A9B"/>
    <w:rsid w:val="00303BA2"/>
    <w:rsid w:val="00303D96"/>
    <w:rsid w:val="00303FC5"/>
    <w:rsid w:val="0030469A"/>
    <w:rsid w:val="003046A7"/>
    <w:rsid w:val="00304AB8"/>
    <w:rsid w:val="00304D2F"/>
    <w:rsid w:val="00304E4A"/>
    <w:rsid w:val="00305038"/>
    <w:rsid w:val="003050E9"/>
    <w:rsid w:val="0030526F"/>
    <w:rsid w:val="003056D3"/>
    <w:rsid w:val="003057A9"/>
    <w:rsid w:val="003057F4"/>
    <w:rsid w:val="00305C6B"/>
    <w:rsid w:val="00305E78"/>
    <w:rsid w:val="00306109"/>
    <w:rsid w:val="003061E8"/>
    <w:rsid w:val="00306242"/>
    <w:rsid w:val="00306351"/>
    <w:rsid w:val="00306845"/>
    <w:rsid w:val="00306998"/>
    <w:rsid w:val="003069C5"/>
    <w:rsid w:val="00306F15"/>
    <w:rsid w:val="00306FEF"/>
    <w:rsid w:val="00307120"/>
    <w:rsid w:val="003074C5"/>
    <w:rsid w:val="003074DA"/>
    <w:rsid w:val="00307A95"/>
    <w:rsid w:val="00307C7C"/>
    <w:rsid w:val="00307DC1"/>
    <w:rsid w:val="003100F4"/>
    <w:rsid w:val="003103DD"/>
    <w:rsid w:val="003107B5"/>
    <w:rsid w:val="003107E9"/>
    <w:rsid w:val="00310BB6"/>
    <w:rsid w:val="00310EE8"/>
    <w:rsid w:val="00310F45"/>
    <w:rsid w:val="003111F7"/>
    <w:rsid w:val="0031124B"/>
    <w:rsid w:val="0031126B"/>
    <w:rsid w:val="00311566"/>
    <w:rsid w:val="00311658"/>
    <w:rsid w:val="00311999"/>
    <w:rsid w:val="00311B12"/>
    <w:rsid w:val="0031205B"/>
    <w:rsid w:val="00312C53"/>
    <w:rsid w:val="00312DB4"/>
    <w:rsid w:val="00313044"/>
    <w:rsid w:val="0031307A"/>
    <w:rsid w:val="003131A7"/>
    <w:rsid w:val="003134A4"/>
    <w:rsid w:val="003135A4"/>
    <w:rsid w:val="00313889"/>
    <w:rsid w:val="003138CC"/>
    <w:rsid w:val="00313BE5"/>
    <w:rsid w:val="00313CB7"/>
    <w:rsid w:val="00313F77"/>
    <w:rsid w:val="003143DC"/>
    <w:rsid w:val="00314421"/>
    <w:rsid w:val="00314D48"/>
    <w:rsid w:val="00314F01"/>
    <w:rsid w:val="00314F9A"/>
    <w:rsid w:val="00314FFB"/>
    <w:rsid w:val="00315230"/>
    <w:rsid w:val="00315364"/>
    <w:rsid w:val="00315710"/>
    <w:rsid w:val="00315A9C"/>
    <w:rsid w:val="00315BAD"/>
    <w:rsid w:val="00315DDA"/>
    <w:rsid w:val="00316079"/>
    <w:rsid w:val="003160D1"/>
    <w:rsid w:val="003160F3"/>
    <w:rsid w:val="00316561"/>
    <w:rsid w:val="00316752"/>
    <w:rsid w:val="003168F9"/>
    <w:rsid w:val="0031737C"/>
    <w:rsid w:val="00317484"/>
    <w:rsid w:val="00317517"/>
    <w:rsid w:val="0031755A"/>
    <w:rsid w:val="00317725"/>
    <w:rsid w:val="003178B1"/>
    <w:rsid w:val="00317A48"/>
    <w:rsid w:val="00317A86"/>
    <w:rsid w:val="00317CEE"/>
    <w:rsid w:val="00317DA3"/>
    <w:rsid w:val="00320157"/>
    <w:rsid w:val="00320393"/>
    <w:rsid w:val="003203DF"/>
    <w:rsid w:val="0032055F"/>
    <w:rsid w:val="003208F4"/>
    <w:rsid w:val="00320C48"/>
    <w:rsid w:val="00321018"/>
    <w:rsid w:val="00321338"/>
    <w:rsid w:val="003214A7"/>
    <w:rsid w:val="003217CC"/>
    <w:rsid w:val="00321C57"/>
    <w:rsid w:val="003220F5"/>
    <w:rsid w:val="0032220C"/>
    <w:rsid w:val="0032243C"/>
    <w:rsid w:val="00322687"/>
    <w:rsid w:val="00322967"/>
    <w:rsid w:val="00322DF1"/>
    <w:rsid w:val="00322F22"/>
    <w:rsid w:val="00322F97"/>
    <w:rsid w:val="00322FD7"/>
    <w:rsid w:val="00323011"/>
    <w:rsid w:val="00323299"/>
    <w:rsid w:val="003232A6"/>
    <w:rsid w:val="00323B45"/>
    <w:rsid w:val="00323E41"/>
    <w:rsid w:val="0032403C"/>
    <w:rsid w:val="00324727"/>
    <w:rsid w:val="00325149"/>
    <w:rsid w:val="00325180"/>
    <w:rsid w:val="00325262"/>
    <w:rsid w:val="00325437"/>
    <w:rsid w:val="003259C4"/>
    <w:rsid w:val="00325BF1"/>
    <w:rsid w:val="00325ED3"/>
    <w:rsid w:val="00325FBC"/>
    <w:rsid w:val="003260C8"/>
    <w:rsid w:val="003261FA"/>
    <w:rsid w:val="00326494"/>
    <w:rsid w:val="003267D0"/>
    <w:rsid w:val="00326834"/>
    <w:rsid w:val="00327163"/>
    <w:rsid w:val="00327392"/>
    <w:rsid w:val="00327523"/>
    <w:rsid w:val="00327683"/>
    <w:rsid w:val="00327875"/>
    <w:rsid w:val="00327F26"/>
    <w:rsid w:val="003301D6"/>
    <w:rsid w:val="0033032C"/>
    <w:rsid w:val="00330366"/>
    <w:rsid w:val="003304C8"/>
    <w:rsid w:val="00330623"/>
    <w:rsid w:val="00330731"/>
    <w:rsid w:val="003308F1"/>
    <w:rsid w:val="00330F1E"/>
    <w:rsid w:val="00330FD3"/>
    <w:rsid w:val="0033105B"/>
    <w:rsid w:val="003311A0"/>
    <w:rsid w:val="003313B0"/>
    <w:rsid w:val="00331533"/>
    <w:rsid w:val="00331794"/>
    <w:rsid w:val="0033275B"/>
    <w:rsid w:val="00332A2E"/>
    <w:rsid w:val="00332F4D"/>
    <w:rsid w:val="0033368B"/>
    <w:rsid w:val="00333852"/>
    <w:rsid w:val="00333E24"/>
    <w:rsid w:val="00333F2A"/>
    <w:rsid w:val="00333F57"/>
    <w:rsid w:val="00333F8A"/>
    <w:rsid w:val="00333FD2"/>
    <w:rsid w:val="00334086"/>
    <w:rsid w:val="00334096"/>
    <w:rsid w:val="00334270"/>
    <w:rsid w:val="00334501"/>
    <w:rsid w:val="00334506"/>
    <w:rsid w:val="0033472B"/>
    <w:rsid w:val="003350A3"/>
    <w:rsid w:val="00335149"/>
    <w:rsid w:val="0033515C"/>
    <w:rsid w:val="003351F2"/>
    <w:rsid w:val="0033557A"/>
    <w:rsid w:val="00336125"/>
    <w:rsid w:val="0033646F"/>
    <w:rsid w:val="00336B08"/>
    <w:rsid w:val="00336B87"/>
    <w:rsid w:val="0033714F"/>
    <w:rsid w:val="00337182"/>
    <w:rsid w:val="0033726B"/>
    <w:rsid w:val="003374CD"/>
    <w:rsid w:val="0033758A"/>
    <w:rsid w:val="00337686"/>
    <w:rsid w:val="003378BC"/>
    <w:rsid w:val="003378DE"/>
    <w:rsid w:val="00337947"/>
    <w:rsid w:val="003379FA"/>
    <w:rsid w:val="00337C06"/>
    <w:rsid w:val="00337DE8"/>
    <w:rsid w:val="00337E53"/>
    <w:rsid w:val="00337E59"/>
    <w:rsid w:val="00337E8F"/>
    <w:rsid w:val="00340062"/>
    <w:rsid w:val="00340230"/>
    <w:rsid w:val="0034030A"/>
    <w:rsid w:val="003403F4"/>
    <w:rsid w:val="00340D86"/>
    <w:rsid w:val="00340DD0"/>
    <w:rsid w:val="00340DF9"/>
    <w:rsid w:val="00341190"/>
    <w:rsid w:val="00341684"/>
    <w:rsid w:val="003416A3"/>
    <w:rsid w:val="0034179F"/>
    <w:rsid w:val="00341812"/>
    <w:rsid w:val="00341A72"/>
    <w:rsid w:val="00341A91"/>
    <w:rsid w:val="00341BDC"/>
    <w:rsid w:val="00341BE9"/>
    <w:rsid w:val="00341C8D"/>
    <w:rsid w:val="00341F93"/>
    <w:rsid w:val="00342371"/>
    <w:rsid w:val="00342457"/>
    <w:rsid w:val="0034279C"/>
    <w:rsid w:val="003429F5"/>
    <w:rsid w:val="00342A4D"/>
    <w:rsid w:val="00342D0D"/>
    <w:rsid w:val="00342EEF"/>
    <w:rsid w:val="00342FD4"/>
    <w:rsid w:val="003433CD"/>
    <w:rsid w:val="00343559"/>
    <w:rsid w:val="00343A74"/>
    <w:rsid w:val="00343F0B"/>
    <w:rsid w:val="00343F3E"/>
    <w:rsid w:val="00344264"/>
    <w:rsid w:val="003444B0"/>
    <w:rsid w:val="00344640"/>
    <w:rsid w:val="00344775"/>
    <w:rsid w:val="003447A6"/>
    <w:rsid w:val="00344A07"/>
    <w:rsid w:val="00344C25"/>
    <w:rsid w:val="00344C50"/>
    <w:rsid w:val="00344E16"/>
    <w:rsid w:val="0034544C"/>
    <w:rsid w:val="003455CF"/>
    <w:rsid w:val="0034593F"/>
    <w:rsid w:val="00345940"/>
    <w:rsid w:val="00345ACE"/>
    <w:rsid w:val="00345D14"/>
    <w:rsid w:val="00345EC6"/>
    <w:rsid w:val="00346080"/>
    <w:rsid w:val="00346577"/>
    <w:rsid w:val="0034697F"/>
    <w:rsid w:val="00346AE2"/>
    <w:rsid w:val="00346C98"/>
    <w:rsid w:val="00346E2F"/>
    <w:rsid w:val="00346E88"/>
    <w:rsid w:val="003470B8"/>
    <w:rsid w:val="00347224"/>
    <w:rsid w:val="003475EF"/>
    <w:rsid w:val="003476FC"/>
    <w:rsid w:val="00347858"/>
    <w:rsid w:val="00347AFB"/>
    <w:rsid w:val="00347FE8"/>
    <w:rsid w:val="0035031C"/>
    <w:rsid w:val="0035048E"/>
    <w:rsid w:val="0035061D"/>
    <w:rsid w:val="0035063E"/>
    <w:rsid w:val="0035069D"/>
    <w:rsid w:val="003507D8"/>
    <w:rsid w:val="00350A31"/>
    <w:rsid w:val="00350D85"/>
    <w:rsid w:val="00351146"/>
    <w:rsid w:val="00351275"/>
    <w:rsid w:val="003518F1"/>
    <w:rsid w:val="00351E3D"/>
    <w:rsid w:val="003522E7"/>
    <w:rsid w:val="00352588"/>
    <w:rsid w:val="0035283D"/>
    <w:rsid w:val="0035288F"/>
    <w:rsid w:val="00352903"/>
    <w:rsid w:val="0035305D"/>
    <w:rsid w:val="003530A0"/>
    <w:rsid w:val="00353495"/>
    <w:rsid w:val="00353696"/>
    <w:rsid w:val="0035383B"/>
    <w:rsid w:val="00353ADB"/>
    <w:rsid w:val="00353B83"/>
    <w:rsid w:val="00353D87"/>
    <w:rsid w:val="00353EFF"/>
    <w:rsid w:val="003545D5"/>
    <w:rsid w:val="003546F3"/>
    <w:rsid w:val="00354914"/>
    <w:rsid w:val="00354B6E"/>
    <w:rsid w:val="0035590F"/>
    <w:rsid w:val="0035599F"/>
    <w:rsid w:val="00355D60"/>
    <w:rsid w:val="00355EB4"/>
    <w:rsid w:val="00355EC5"/>
    <w:rsid w:val="00355FE6"/>
    <w:rsid w:val="00356023"/>
    <w:rsid w:val="003561EA"/>
    <w:rsid w:val="00356581"/>
    <w:rsid w:val="003567A3"/>
    <w:rsid w:val="00356E3E"/>
    <w:rsid w:val="003571A9"/>
    <w:rsid w:val="003571FA"/>
    <w:rsid w:val="0035730B"/>
    <w:rsid w:val="0035738F"/>
    <w:rsid w:val="00357942"/>
    <w:rsid w:val="00357991"/>
    <w:rsid w:val="00357B81"/>
    <w:rsid w:val="00357B9F"/>
    <w:rsid w:val="00357EA5"/>
    <w:rsid w:val="00360072"/>
    <w:rsid w:val="003600FC"/>
    <w:rsid w:val="00360173"/>
    <w:rsid w:val="0036023C"/>
    <w:rsid w:val="00360352"/>
    <w:rsid w:val="003605A1"/>
    <w:rsid w:val="0036060B"/>
    <w:rsid w:val="00360A21"/>
    <w:rsid w:val="00360B37"/>
    <w:rsid w:val="00361290"/>
    <w:rsid w:val="00361379"/>
    <w:rsid w:val="00361446"/>
    <w:rsid w:val="00361487"/>
    <w:rsid w:val="00361B36"/>
    <w:rsid w:val="00361D9D"/>
    <w:rsid w:val="00361F68"/>
    <w:rsid w:val="00362084"/>
    <w:rsid w:val="0036209E"/>
    <w:rsid w:val="0036226A"/>
    <w:rsid w:val="00362DA6"/>
    <w:rsid w:val="0036336E"/>
    <w:rsid w:val="00363A5E"/>
    <w:rsid w:val="00363A60"/>
    <w:rsid w:val="00363BD9"/>
    <w:rsid w:val="003640A3"/>
    <w:rsid w:val="00364197"/>
    <w:rsid w:val="003642CF"/>
    <w:rsid w:val="003643DE"/>
    <w:rsid w:val="003646EA"/>
    <w:rsid w:val="00364AA5"/>
    <w:rsid w:val="00364D2F"/>
    <w:rsid w:val="00364D4E"/>
    <w:rsid w:val="00364D67"/>
    <w:rsid w:val="003651B7"/>
    <w:rsid w:val="0036539D"/>
    <w:rsid w:val="00365462"/>
    <w:rsid w:val="00365DF8"/>
    <w:rsid w:val="00365FB0"/>
    <w:rsid w:val="0036600A"/>
    <w:rsid w:val="003667FA"/>
    <w:rsid w:val="00366C5E"/>
    <w:rsid w:val="00367024"/>
    <w:rsid w:val="00367242"/>
    <w:rsid w:val="003675C8"/>
    <w:rsid w:val="003678F5"/>
    <w:rsid w:val="00367AF5"/>
    <w:rsid w:val="00367BA2"/>
    <w:rsid w:val="00367C4B"/>
    <w:rsid w:val="00367E71"/>
    <w:rsid w:val="00370052"/>
    <w:rsid w:val="00370424"/>
    <w:rsid w:val="0037047D"/>
    <w:rsid w:val="003708F9"/>
    <w:rsid w:val="00370FE5"/>
    <w:rsid w:val="00371265"/>
    <w:rsid w:val="0037137A"/>
    <w:rsid w:val="003713D0"/>
    <w:rsid w:val="003717CD"/>
    <w:rsid w:val="00371BCA"/>
    <w:rsid w:val="00371D39"/>
    <w:rsid w:val="003720E7"/>
    <w:rsid w:val="003722EC"/>
    <w:rsid w:val="003723CA"/>
    <w:rsid w:val="00372891"/>
    <w:rsid w:val="00372973"/>
    <w:rsid w:val="00372BEF"/>
    <w:rsid w:val="00372D2D"/>
    <w:rsid w:val="00372EC9"/>
    <w:rsid w:val="003733E1"/>
    <w:rsid w:val="00373955"/>
    <w:rsid w:val="00373A13"/>
    <w:rsid w:val="00373A5F"/>
    <w:rsid w:val="00373A88"/>
    <w:rsid w:val="00373C3A"/>
    <w:rsid w:val="00373FC8"/>
    <w:rsid w:val="0037404D"/>
    <w:rsid w:val="00374093"/>
    <w:rsid w:val="003741A9"/>
    <w:rsid w:val="0037423F"/>
    <w:rsid w:val="00374635"/>
    <w:rsid w:val="00374718"/>
    <w:rsid w:val="00374725"/>
    <w:rsid w:val="0037475C"/>
    <w:rsid w:val="003747AA"/>
    <w:rsid w:val="003747AF"/>
    <w:rsid w:val="003747B6"/>
    <w:rsid w:val="003748F3"/>
    <w:rsid w:val="003749D1"/>
    <w:rsid w:val="00374A2D"/>
    <w:rsid w:val="00375047"/>
    <w:rsid w:val="00375131"/>
    <w:rsid w:val="00375262"/>
    <w:rsid w:val="003753B8"/>
    <w:rsid w:val="003755C7"/>
    <w:rsid w:val="00375616"/>
    <w:rsid w:val="003757BF"/>
    <w:rsid w:val="00375E50"/>
    <w:rsid w:val="00376203"/>
    <w:rsid w:val="0037626F"/>
    <w:rsid w:val="00376358"/>
    <w:rsid w:val="00376396"/>
    <w:rsid w:val="003764B1"/>
    <w:rsid w:val="003766F2"/>
    <w:rsid w:val="003767E9"/>
    <w:rsid w:val="00376E1B"/>
    <w:rsid w:val="00376F5E"/>
    <w:rsid w:val="0037705D"/>
    <w:rsid w:val="003772E4"/>
    <w:rsid w:val="003775F1"/>
    <w:rsid w:val="003778FC"/>
    <w:rsid w:val="00377CAB"/>
    <w:rsid w:val="00377D76"/>
    <w:rsid w:val="00377F3F"/>
    <w:rsid w:val="0038020D"/>
    <w:rsid w:val="003802CC"/>
    <w:rsid w:val="0038035A"/>
    <w:rsid w:val="00380441"/>
    <w:rsid w:val="00380788"/>
    <w:rsid w:val="00380E24"/>
    <w:rsid w:val="0038135F"/>
    <w:rsid w:val="0038138F"/>
    <w:rsid w:val="00381412"/>
    <w:rsid w:val="003817D6"/>
    <w:rsid w:val="00381837"/>
    <w:rsid w:val="0038191E"/>
    <w:rsid w:val="003819D0"/>
    <w:rsid w:val="003819F7"/>
    <w:rsid w:val="00381B0C"/>
    <w:rsid w:val="00381EE3"/>
    <w:rsid w:val="00382028"/>
    <w:rsid w:val="003820D2"/>
    <w:rsid w:val="00382116"/>
    <w:rsid w:val="0038213F"/>
    <w:rsid w:val="00382811"/>
    <w:rsid w:val="00382AA8"/>
    <w:rsid w:val="0038322E"/>
    <w:rsid w:val="00383500"/>
    <w:rsid w:val="003836A5"/>
    <w:rsid w:val="003837C5"/>
    <w:rsid w:val="00383A22"/>
    <w:rsid w:val="00383A6D"/>
    <w:rsid w:val="00383C25"/>
    <w:rsid w:val="00383D30"/>
    <w:rsid w:val="0038407E"/>
    <w:rsid w:val="003840EA"/>
    <w:rsid w:val="0038419A"/>
    <w:rsid w:val="0038421C"/>
    <w:rsid w:val="00384313"/>
    <w:rsid w:val="0038463F"/>
    <w:rsid w:val="003846A9"/>
    <w:rsid w:val="00384AEF"/>
    <w:rsid w:val="00384B53"/>
    <w:rsid w:val="00384B72"/>
    <w:rsid w:val="00384FEB"/>
    <w:rsid w:val="0038528A"/>
    <w:rsid w:val="003854C4"/>
    <w:rsid w:val="00385544"/>
    <w:rsid w:val="003857ED"/>
    <w:rsid w:val="00385FB9"/>
    <w:rsid w:val="003861F7"/>
    <w:rsid w:val="00386310"/>
    <w:rsid w:val="003864B5"/>
    <w:rsid w:val="003865A1"/>
    <w:rsid w:val="003865E4"/>
    <w:rsid w:val="003868EC"/>
    <w:rsid w:val="0038695B"/>
    <w:rsid w:val="00386A8E"/>
    <w:rsid w:val="00386B2E"/>
    <w:rsid w:val="00386C21"/>
    <w:rsid w:val="00386CBE"/>
    <w:rsid w:val="003879FC"/>
    <w:rsid w:val="00387A85"/>
    <w:rsid w:val="00387B10"/>
    <w:rsid w:val="00387D08"/>
    <w:rsid w:val="00390003"/>
    <w:rsid w:val="00390641"/>
    <w:rsid w:val="003906DC"/>
    <w:rsid w:val="003908B4"/>
    <w:rsid w:val="00390913"/>
    <w:rsid w:val="00390ACB"/>
    <w:rsid w:val="00390BED"/>
    <w:rsid w:val="00390E28"/>
    <w:rsid w:val="00390F40"/>
    <w:rsid w:val="0039149F"/>
    <w:rsid w:val="00391698"/>
    <w:rsid w:val="003917AD"/>
    <w:rsid w:val="00391825"/>
    <w:rsid w:val="00391B92"/>
    <w:rsid w:val="00391C2C"/>
    <w:rsid w:val="00392281"/>
    <w:rsid w:val="0039243F"/>
    <w:rsid w:val="003924E5"/>
    <w:rsid w:val="00392676"/>
    <w:rsid w:val="003931AB"/>
    <w:rsid w:val="0039323D"/>
    <w:rsid w:val="003938E2"/>
    <w:rsid w:val="0039390C"/>
    <w:rsid w:val="00394248"/>
    <w:rsid w:val="00394749"/>
    <w:rsid w:val="0039502E"/>
    <w:rsid w:val="0039546B"/>
    <w:rsid w:val="003954B8"/>
    <w:rsid w:val="00395656"/>
    <w:rsid w:val="00395A1C"/>
    <w:rsid w:val="00395B6D"/>
    <w:rsid w:val="00395B70"/>
    <w:rsid w:val="00395F44"/>
    <w:rsid w:val="003963A3"/>
    <w:rsid w:val="00396595"/>
    <w:rsid w:val="0039688B"/>
    <w:rsid w:val="00396D54"/>
    <w:rsid w:val="00397449"/>
    <w:rsid w:val="00397F0C"/>
    <w:rsid w:val="003A0124"/>
    <w:rsid w:val="003A0282"/>
    <w:rsid w:val="003A0421"/>
    <w:rsid w:val="003A0A0D"/>
    <w:rsid w:val="003A0AD4"/>
    <w:rsid w:val="003A0EB9"/>
    <w:rsid w:val="003A0EDB"/>
    <w:rsid w:val="003A1B6A"/>
    <w:rsid w:val="003A1C53"/>
    <w:rsid w:val="003A1C85"/>
    <w:rsid w:val="003A1EAA"/>
    <w:rsid w:val="003A1EC4"/>
    <w:rsid w:val="003A21AF"/>
    <w:rsid w:val="003A21BA"/>
    <w:rsid w:val="003A255D"/>
    <w:rsid w:val="003A2824"/>
    <w:rsid w:val="003A298A"/>
    <w:rsid w:val="003A3235"/>
    <w:rsid w:val="003A36EA"/>
    <w:rsid w:val="003A3716"/>
    <w:rsid w:val="003A3D26"/>
    <w:rsid w:val="003A3EAB"/>
    <w:rsid w:val="003A425C"/>
    <w:rsid w:val="003A42CF"/>
    <w:rsid w:val="003A4672"/>
    <w:rsid w:val="003A4718"/>
    <w:rsid w:val="003A476E"/>
    <w:rsid w:val="003A4BC9"/>
    <w:rsid w:val="003A4C14"/>
    <w:rsid w:val="003A4EBD"/>
    <w:rsid w:val="003A5520"/>
    <w:rsid w:val="003A56A1"/>
    <w:rsid w:val="003A56CD"/>
    <w:rsid w:val="003A5A0B"/>
    <w:rsid w:val="003A603B"/>
    <w:rsid w:val="003A6129"/>
    <w:rsid w:val="003A61E1"/>
    <w:rsid w:val="003A6B6D"/>
    <w:rsid w:val="003A6E5C"/>
    <w:rsid w:val="003A6F50"/>
    <w:rsid w:val="003A7312"/>
    <w:rsid w:val="003A741E"/>
    <w:rsid w:val="003A7640"/>
    <w:rsid w:val="003A7782"/>
    <w:rsid w:val="003A7D63"/>
    <w:rsid w:val="003B044E"/>
    <w:rsid w:val="003B06B9"/>
    <w:rsid w:val="003B0DC3"/>
    <w:rsid w:val="003B1430"/>
    <w:rsid w:val="003B1BE5"/>
    <w:rsid w:val="003B1D89"/>
    <w:rsid w:val="003B2060"/>
    <w:rsid w:val="003B24E7"/>
    <w:rsid w:val="003B2576"/>
    <w:rsid w:val="003B2653"/>
    <w:rsid w:val="003B266E"/>
    <w:rsid w:val="003B27D2"/>
    <w:rsid w:val="003B2852"/>
    <w:rsid w:val="003B294A"/>
    <w:rsid w:val="003B2F0E"/>
    <w:rsid w:val="003B3370"/>
    <w:rsid w:val="003B342A"/>
    <w:rsid w:val="003B3695"/>
    <w:rsid w:val="003B3711"/>
    <w:rsid w:val="003B411A"/>
    <w:rsid w:val="003B4159"/>
    <w:rsid w:val="003B436C"/>
    <w:rsid w:val="003B468D"/>
    <w:rsid w:val="003B48DC"/>
    <w:rsid w:val="003B491A"/>
    <w:rsid w:val="003B5561"/>
    <w:rsid w:val="003B57C6"/>
    <w:rsid w:val="003B583A"/>
    <w:rsid w:val="003B5B53"/>
    <w:rsid w:val="003B5C2D"/>
    <w:rsid w:val="003B60C0"/>
    <w:rsid w:val="003B624C"/>
    <w:rsid w:val="003B62C7"/>
    <w:rsid w:val="003B6397"/>
    <w:rsid w:val="003B689D"/>
    <w:rsid w:val="003B6902"/>
    <w:rsid w:val="003B6FE6"/>
    <w:rsid w:val="003B75D9"/>
    <w:rsid w:val="003B7743"/>
    <w:rsid w:val="003B7B2A"/>
    <w:rsid w:val="003B7BE5"/>
    <w:rsid w:val="003B7D31"/>
    <w:rsid w:val="003B7D49"/>
    <w:rsid w:val="003C006A"/>
    <w:rsid w:val="003C00C2"/>
    <w:rsid w:val="003C028A"/>
    <w:rsid w:val="003C0417"/>
    <w:rsid w:val="003C054F"/>
    <w:rsid w:val="003C0993"/>
    <w:rsid w:val="003C0ED9"/>
    <w:rsid w:val="003C0F5F"/>
    <w:rsid w:val="003C1004"/>
    <w:rsid w:val="003C1064"/>
    <w:rsid w:val="003C114C"/>
    <w:rsid w:val="003C11AA"/>
    <w:rsid w:val="003C1221"/>
    <w:rsid w:val="003C1335"/>
    <w:rsid w:val="003C1471"/>
    <w:rsid w:val="003C15E9"/>
    <w:rsid w:val="003C1883"/>
    <w:rsid w:val="003C1956"/>
    <w:rsid w:val="003C1DEF"/>
    <w:rsid w:val="003C1FC3"/>
    <w:rsid w:val="003C23E2"/>
    <w:rsid w:val="003C260F"/>
    <w:rsid w:val="003C2618"/>
    <w:rsid w:val="003C2744"/>
    <w:rsid w:val="003C2808"/>
    <w:rsid w:val="003C2CA5"/>
    <w:rsid w:val="003C2D0F"/>
    <w:rsid w:val="003C2D37"/>
    <w:rsid w:val="003C2DF1"/>
    <w:rsid w:val="003C2E12"/>
    <w:rsid w:val="003C2E1A"/>
    <w:rsid w:val="003C2FFF"/>
    <w:rsid w:val="003C3036"/>
    <w:rsid w:val="003C37D8"/>
    <w:rsid w:val="003C3A2E"/>
    <w:rsid w:val="003C3ABD"/>
    <w:rsid w:val="003C3C23"/>
    <w:rsid w:val="003C3E19"/>
    <w:rsid w:val="003C413E"/>
    <w:rsid w:val="003C42D7"/>
    <w:rsid w:val="003C4743"/>
    <w:rsid w:val="003C47FB"/>
    <w:rsid w:val="003C4C04"/>
    <w:rsid w:val="003C4C4F"/>
    <w:rsid w:val="003C4E70"/>
    <w:rsid w:val="003C54AE"/>
    <w:rsid w:val="003C55BF"/>
    <w:rsid w:val="003C5677"/>
    <w:rsid w:val="003C5F56"/>
    <w:rsid w:val="003C622C"/>
    <w:rsid w:val="003C62AE"/>
    <w:rsid w:val="003C69E1"/>
    <w:rsid w:val="003C6C2D"/>
    <w:rsid w:val="003C75E8"/>
    <w:rsid w:val="003C75F7"/>
    <w:rsid w:val="003C7BC1"/>
    <w:rsid w:val="003C7E8D"/>
    <w:rsid w:val="003D0024"/>
    <w:rsid w:val="003D0216"/>
    <w:rsid w:val="003D0464"/>
    <w:rsid w:val="003D0501"/>
    <w:rsid w:val="003D059F"/>
    <w:rsid w:val="003D05C7"/>
    <w:rsid w:val="003D0699"/>
    <w:rsid w:val="003D08AA"/>
    <w:rsid w:val="003D0A65"/>
    <w:rsid w:val="003D0BD1"/>
    <w:rsid w:val="003D0C8E"/>
    <w:rsid w:val="003D0E5B"/>
    <w:rsid w:val="003D108D"/>
    <w:rsid w:val="003D1926"/>
    <w:rsid w:val="003D1DC0"/>
    <w:rsid w:val="003D1E4C"/>
    <w:rsid w:val="003D210E"/>
    <w:rsid w:val="003D24FB"/>
    <w:rsid w:val="003D2574"/>
    <w:rsid w:val="003D2593"/>
    <w:rsid w:val="003D2BF6"/>
    <w:rsid w:val="003D2C31"/>
    <w:rsid w:val="003D2FC7"/>
    <w:rsid w:val="003D3035"/>
    <w:rsid w:val="003D306F"/>
    <w:rsid w:val="003D355A"/>
    <w:rsid w:val="003D36E2"/>
    <w:rsid w:val="003D38D5"/>
    <w:rsid w:val="003D3C52"/>
    <w:rsid w:val="003D3DB0"/>
    <w:rsid w:val="003D42D5"/>
    <w:rsid w:val="003D437B"/>
    <w:rsid w:val="003D4C2E"/>
    <w:rsid w:val="003D50A6"/>
    <w:rsid w:val="003D55A0"/>
    <w:rsid w:val="003D5E27"/>
    <w:rsid w:val="003D61CA"/>
    <w:rsid w:val="003D6493"/>
    <w:rsid w:val="003D6535"/>
    <w:rsid w:val="003D6A27"/>
    <w:rsid w:val="003D6B7F"/>
    <w:rsid w:val="003D6BED"/>
    <w:rsid w:val="003D71B6"/>
    <w:rsid w:val="003D752E"/>
    <w:rsid w:val="003D763C"/>
    <w:rsid w:val="003D79E1"/>
    <w:rsid w:val="003D7DB8"/>
    <w:rsid w:val="003E015F"/>
    <w:rsid w:val="003E051B"/>
    <w:rsid w:val="003E0651"/>
    <w:rsid w:val="003E077A"/>
    <w:rsid w:val="003E0948"/>
    <w:rsid w:val="003E0B17"/>
    <w:rsid w:val="003E0C77"/>
    <w:rsid w:val="003E1039"/>
    <w:rsid w:val="003E148A"/>
    <w:rsid w:val="003E1859"/>
    <w:rsid w:val="003E24DE"/>
    <w:rsid w:val="003E251F"/>
    <w:rsid w:val="003E2F7C"/>
    <w:rsid w:val="003E307D"/>
    <w:rsid w:val="003E3320"/>
    <w:rsid w:val="003E3829"/>
    <w:rsid w:val="003E3918"/>
    <w:rsid w:val="003E3EBD"/>
    <w:rsid w:val="003E46E5"/>
    <w:rsid w:val="003E4725"/>
    <w:rsid w:val="003E52AA"/>
    <w:rsid w:val="003E5667"/>
    <w:rsid w:val="003E590D"/>
    <w:rsid w:val="003E59FB"/>
    <w:rsid w:val="003E5B2B"/>
    <w:rsid w:val="003E5E99"/>
    <w:rsid w:val="003E5EE2"/>
    <w:rsid w:val="003E5F70"/>
    <w:rsid w:val="003E5F75"/>
    <w:rsid w:val="003E62EF"/>
    <w:rsid w:val="003E6398"/>
    <w:rsid w:val="003E6500"/>
    <w:rsid w:val="003E6915"/>
    <w:rsid w:val="003E6D3B"/>
    <w:rsid w:val="003E6E10"/>
    <w:rsid w:val="003E7CAF"/>
    <w:rsid w:val="003F002D"/>
    <w:rsid w:val="003F03CE"/>
    <w:rsid w:val="003F0508"/>
    <w:rsid w:val="003F0690"/>
    <w:rsid w:val="003F0AFA"/>
    <w:rsid w:val="003F0BF9"/>
    <w:rsid w:val="003F0D01"/>
    <w:rsid w:val="003F0E84"/>
    <w:rsid w:val="003F10DD"/>
    <w:rsid w:val="003F11CD"/>
    <w:rsid w:val="003F1208"/>
    <w:rsid w:val="003F145A"/>
    <w:rsid w:val="003F1645"/>
    <w:rsid w:val="003F19C1"/>
    <w:rsid w:val="003F1BD9"/>
    <w:rsid w:val="003F1E9E"/>
    <w:rsid w:val="003F24F1"/>
    <w:rsid w:val="003F2506"/>
    <w:rsid w:val="003F25BA"/>
    <w:rsid w:val="003F273B"/>
    <w:rsid w:val="003F2EEB"/>
    <w:rsid w:val="003F310D"/>
    <w:rsid w:val="003F3263"/>
    <w:rsid w:val="003F3608"/>
    <w:rsid w:val="003F383F"/>
    <w:rsid w:val="003F3B62"/>
    <w:rsid w:val="003F3DC7"/>
    <w:rsid w:val="003F3F51"/>
    <w:rsid w:val="003F41DD"/>
    <w:rsid w:val="003F42FC"/>
    <w:rsid w:val="003F4BBC"/>
    <w:rsid w:val="003F4F97"/>
    <w:rsid w:val="003F50AA"/>
    <w:rsid w:val="003F5322"/>
    <w:rsid w:val="003F5C2E"/>
    <w:rsid w:val="003F5D0F"/>
    <w:rsid w:val="003F61D6"/>
    <w:rsid w:val="003F623A"/>
    <w:rsid w:val="003F629F"/>
    <w:rsid w:val="003F6706"/>
    <w:rsid w:val="003F6734"/>
    <w:rsid w:val="003F68A5"/>
    <w:rsid w:val="003F694E"/>
    <w:rsid w:val="003F7305"/>
    <w:rsid w:val="003F7478"/>
    <w:rsid w:val="003F7552"/>
    <w:rsid w:val="003F757F"/>
    <w:rsid w:val="003F786F"/>
    <w:rsid w:val="003F794D"/>
    <w:rsid w:val="003F795A"/>
    <w:rsid w:val="003F7991"/>
    <w:rsid w:val="003F79B2"/>
    <w:rsid w:val="003F7C59"/>
    <w:rsid w:val="003F7C9D"/>
    <w:rsid w:val="00400545"/>
    <w:rsid w:val="0040114D"/>
    <w:rsid w:val="0040129F"/>
    <w:rsid w:val="00401414"/>
    <w:rsid w:val="0040141B"/>
    <w:rsid w:val="004015EC"/>
    <w:rsid w:val="004016A0"/>
    <w:rsid w:val="00401E9F"/>
    <w:rsid w:val="00401EEB"/>
    <w:rsid w:val="00401F73"/>
    <w:rsid w:val="00401FC9"/>
    <w:rsid w:val="004021AD"/>
    <w:rsid w:val="004024F1"/>
    <w:rsid w:val="00402D13"/>
    <w:rsid w:val="00402D5B"/>
    <w:rsid w:val="00402D5F"/>
    <w:rsid w:val="00403695"/>
    <w:rsid w:val="00403944"/>
    <w:rsid w:val="00403CE6"/>
    <w:rsid w:val="00403E56"/>
    <w:rsid w:val="00404016"/>
    <w:rsid w:val="00404489"/>
    <w:rsid w:val="004048A3"/>
    <w:rsid w:val="00404A76"/>
    <w:rsid w:val="00404B09"/>
    <w:rsid w:val="00404D0F"/>
    <w:rsid w:val="00404EB6"/>
    <w:rsid w:val="0040531B"/>
    <w:rsid w:val="00405372"/>
    <w:rsid w:val="004054D8"/>
    <w:rsid w:val="0040556D"/>
    <w:rsid w:val="00405947"/>
    <w:rsid w:val="00405A9F"/>
    <w:rsid w:val="004069D1"/>
    <w:rsid w:val="00406AB1"/>
    <w:rsid w:val="00406CDA"/>
    <w:rsid w:val="00406D07"/>
    <w:rsid w:val="00406DDB"/>
    <w:rsid w:val="00406DE0"/>
    <w:rsid w:val="004072BF"/>
    <w:rsid w:val="00407BD5"/>
    <w:rsid w:val="00407D49"/>
    <w:rsid w:val="00407F9A"/>
    <w:rsid w:val="00410186"/>
    <w:rsid w:val="00410206"/>
    <w:rsid w:val="00410357"/>
    <w:rsid w:val="00410621"/>
    <w:rsid w:val="004108BC"/>
    <w:rsid w:val="00410A6C"/>
    <w:rsid w:val="00410B91"/>
    <w:rsid w:val="00410D7F"/>
    <w:rsid w:val="00410E1A"/>
    <w:rsid w:val="0041135C"/>
    <w:rsid w:val="00411514"/>
    <w:rsid w:val="00411809"/>
    <w:rsid w:val="00411A14"/>
    <w:rsid w:val="00411A70"/>
    <w:rsid w:val="00411B48"/>
    <w:rsid w:val="00411E45"/>
    <w:rsid w:val="00411F4F"/>
    <w:rsid w:val="0041209D"/>
    <w:rsid w:val="004120B9"/>
    <w:rsid w:val="004125E9"/>
    <w:rsid w:val="00412BE7"/>
    <w:rsid w:val="00412DD4"/>
    <w:rsid w:val="004134CE"/>
    <w:rsid w:val="004135CF"/>
    <w:rsid w:val="004136F4"/>
    <w:rsid w:val="0041372E"/>
    <w:rsid w:val="004139EF"/>
    <w:rsid w:val="00413B19"/>
    <w:rsid w:val="00413B2C"/>
    <w:rsid w:val="00413DBE"/>
    <w:rsid w:val="00413E72"/>
    <w:rsid w:val="00413E92"/>
    <w:rsid w:val="00414428"/>
    <w:rsid w:val="004145BD"/>
    <w:rsid w:val="004147DB"/>
    <w:rsid w:val="004148E9"/>
    <w:rsid w:val="004149F1"/>
    <w:rsid w:val="00414A44"/>
    <w:rsid w:val="00414A5F"/>
    <w:rsid w:val="00414A95"/>
    <w:rsid w:val="00414CD5"/>
    <w:rsid w:val="00414CF8"/>
    <w:rsid w:val="00415403"/>
    <w:rsid w:val="004157D7"/>
    <w:rsid w:val="0041592A"/>
    <w:rsid w:val="00415AAA"/>
    <w:rsid w:val="00415BE7"/>
    <w:rsid w:val="00415EA2"/>
    <w:rsid w:val="00415F85"/>
    <w:rsid w:val="00416038"/>
    <w:rsid w:val="00416134"/>
    <w:rsid w:val="004163CF"/>
    <w:rsid w:val="004164DD"/>
    <w:rsid w:val="0041686B"/>
    <w:rsid w:val="00416A94"/>
    <w:rsid w:val="00416AC8"/>
    <w:rsid w:val="00416BB0"/>
    <w:rsid w:val="00416E1C"/>
    <w:rsid w:val="004171EA"/>
    <w:rsid w:val="00417463"/>
    <w:rsid w:val="00417922"/>
    <w:rsid w:val="00417BB7"/>
    <w:rsid w:val="00417C54"/>
    <w:rsid w:val="00417E40"/>
    <w:rsid w:val="004202DD"/>
    <w:rsid w:val="00420593"/>
    <w:rsid w:val="004205C0"/>
    <w:rsid w:val="00420BCD"/>
    <w:rsid w:val="00420C56"/>
    <w:rsid w:val="00420CA1"/>
    <w:rsid w:val="00420D59"/>
    <w:rsid w:val="00420E56"/>
    <w:rsid w:val="00420EC5"/>
    <w:rsid w:val="00421252"/>
    <w:rsid w:val="004213E7"/>
    <w:rsid w:val="0042150B"/>
    <w:rsid w:val="004215D1"/>
    <w:rsid w:val="0042174D"/>
    <w:rsid w:val="004219AB"/>
    <w:rsid w:val="00421E8B"/>
    <w:rsid w:val="00422270"/>
    <w:rsid w:val="00422434"/>
    <w:rsid w:val="004225DD"/>
    <w:rsid w:val="004226C7"/>
    <w:rsid w:val="004229FB"/>
    <w:rsid w:val="00422B69"/>
    <w:rsid w:val="00422C4D"/>
    <w:rsid w:val="00423280"/>
    <w:rsid w:val="00423428"/>
    <w:rsid w:val="0042352E"/>
    <w:rsid w:val="004237BB"/>
    <w:rsid w:val="00424562"/>
    <w:rsid w:val="00424BED"/>
    <w:rsid w:val="00424D53"/>
    <w:rsid w:val="0042533D"/>
    <w:rsid w:val="00425389"/>
    <w:rsid w:val="004254A2"/>
    <w:rsid w:val="00425621"/>
    <w:rsid w:val="00425B22"/>
    <w:rsid w:val="00425B87"/>
    <w:rsid w:val="00425EC5"/>
    <w:rsid w:val="004261A4"/>
    <w:rsid w:val="00426312"/>
    <w:rsid w:val="00426467"/>
    <w:rsid w:val="00426658"/>
    <w:rsid w:val="00426743"/>
    <w:rsid w:val="004267D5"/>
    <w:rsid w:val="00426BCC"/>
    <w:rsid w:val="00426D74"/>
    <w:rsid w:val="00426DF0"/>
    <w:rsid w:val="00426FAD"/>
    <w:rsid w:val="00427368"/>
    <w:rsid w:val="00427665"/>
    <w:rsid w:val="004276EF"/>
    <w:rsid w:val="004279CA"/>
    <w:rsid w:val="00427EBE"/>
    <w:rsid w:val="004304EE"/>
    <w:rsid w:val="0043068C"/>
    <w:rsid w:val="00430697"/>
    <w:rsid w:val="004309B8"/>
    <w:rsid w:val="00430C1F"/>
    <w:rsid w:val="0043147E"/>
    <w:rsid w:val="004316C2"/>
    <w:rsid w:val="00431729"/>
    <w:rsid w:val="004318F7"/>
    <w:rsid w:val="0043193B"/>
    <w:rsid w:val="004319D1"/>
    <w:rsid w:val="00431B34"/>
    <w:rsid w:val="00431B4E"/>
    <w:rsid w:val="00431B9F"/>
    <w:rsid w:val="00431FAA"/>
    <w:rsid w:val="004321F6"/>
    <w:rsid w:val="00432532"/>
    <w:rsid w:val="0043264F"/>
    <w:rsid w:val="004329DD"/>
    <w:rsid w:val="00432C9B"/>
    <w:rsid w:val="00432C9D"/>
    <w:rsid w:val="00432E13"/>
    <w:rsid w:val="00432FAC"/>
    <w:rsid w:val="00432FB0"/>
    <w:rsid w:val="004330EE"/>
    <w:rsid w:val="0043313B"/>
    <w:rsid w:val="004334E5"/>
    <w:rsid w:val="00433519"/>
    <w:rsid w:val="0043385E"/>
    <w:rsid w:val="00433941"/>
    <w:rsid w:val="00433E51"/>
    <w:rsid w:val="00434266"/>
    <w:rsid w:val="0043432E"/>
    <w:rsid w:val="00434B51"/>
    <w:rsid w:val="00434BCD"/>
    <w:rsid w:val="00434D3E"/>
    <w:rsid w:val="00434D90"/>
    <w:rsid w:val="00434FEB"/>
    <w:rsid w:val="00435318"/>
    <w:rsid w:val="00435729"/>
    <w:rsid w:val="00435FDB"/>
    <w:rsid w:val="00435FE8"/>
    <w:rsid w:val="004361E2"/>
    <w:rsid w:val="004364B8"/>
    <w:rsid w:val="00436769"/>
    <w:rsid w:val="00436ACC"/>
    <w:rsid w:val="00436AD3"/>
    <w:rsid w:val="00436BBA"/>
    <w:rsid w:val="00436BE7"/>
    <w:rsid w:val="00437483"/>
    <w:rsid w:val="00437765"/>
    <w:rsid w:val="004377AF"/>
    <w:rsid w:val="004378D9"/>
    <w:rsid w:val="00437AD6"/>
    <w:rsid w:val="00440058"/>
    <w:rsid w:val="0044006D"/>
    <w:rsid w:val="00440209"/>
    <w:rsid w:val="0044060B"/>
    <w:rsid w:val="0044066E"/>
    <w:rsid w:val="00440694"/>
    <w:rsid w:val="004407A7"/>
    <w:rsid w:val="00440990"/>
    <w:rsid w:val="00440B43"/>
    <w:rsid w:val="004411D7"/>
    <w:rsid w:val="0044122A"/>
    <w:rsid w:val="004415CD"/>
    <w:rsid w:val="00441750"/>
    <w:rsid w:val="0044176E"/>
    <w:rsid w:val="00441D2D"/>
    <w:rsid w:val="0044209C"/>
    <w:rsid w:val="004424F6"/>
    <w:rsid w:val="00442831"/>
    <w:rsid w:val="004429D6"/>
    <w:rsid w:val="00442A47"/>
    <w:rsid w:val="00443357"/>
    <w:rsid w:val="00443558"/>
    <w:rsid w:val="00444318"/>
    <w:rsid w:val="00444492"/>
    <w:rsid w:val="004446D1"/>
    <w:rsid w:val="0044471D"/>
    <w:rsid w:val="00444E7C"/>
    <w:rsid w:val="00444E84"/>
    <w:rsid w:val="00445345"/>
    <w:rsid w:val="004454AE"/>
    <w:rsid w:val="00445803"/>
    <w:rsid w:val="00445AC8"/>
    <w:rsid w:val="00445B2D"/>
    <w:rsid w:val="004461B0"/>
    <w:rsid w:val="004461DF"/>
    <w:rsid w:val="004464B6"/>
    <w:rsid w:val="00446613"/>
    <w:rsid w:val="004469D7"/>
    <w:rsid w:val="00446B19"/>
    <w:rsid w:val="00446C21"/>
    <w:rsid w:val="00447360"/>
    <w:rsid w:val="004473AB"/>
    <w:rsid w:val="004473F5"/>
    <w:rsid w:val="00447439"/>
    <w:rsid w:val="0044769B"/>
    <w:rsid w:val="0044778A"/>
    <w:rsid w:val="00447790"/>
    <w:rsid w:val="004478FF"/>
    <w:rsid w:val="0045006A"/>
    <w:rsid w:val="0045017E"/>
    <w:rsid w:val="00450379"/>
    <w:rsid w:val="0045044A"/>
    <w:rsid w:val="004506D4"/>
    <w:rsid w:val="004507A3"/>
    <w:rsid w:val="004508FF"/>
    <w:rsid w:val="00450D50"/>
    <w:rsid w:val="00450DA0"/>
    <w:rsid w:val="00450DF3"/>
    <w:rsid w:val="0045176F"/>
    <w:rsid w:val="004519FD"/>
    <w:rsid w:val="00451B7A"/>
    <w:rsid w:val="00451C82"/>
    <w:rsid w:val="00451CE6"/>
    <w:rsid w:val="00451D0D"/>
    <w:rsid w:val="00451E25"/>
    <w:rsid w:val="00452209"/>
    <w:rsid w:val="004522CD"/>
    <w:rsid w:val="00452B4C"/>
    <w:rsid w:val="00452D7E"/>
    <w:rsid w:val="00453263"/>
    <w:rsid w:val="004533FE"/>
    <w:rsid w:val="00453452"/>
    <w:rsid w:val="0045351E"/>
    <w:rsid w:val="00453BF0"/>
    <w:rsid w:val="00453C2A"/>
    <w:rsid w:val="00453D65"/>
    <w:rsid w:val="00454242"/>
    <w:rsid w:val="004543EA"/>
    <w:rsid w:val="004544DC"/>
    <w:rsid w:val="00454572"/>
    <w:rsid w:val="00454A34"/>
    <w:rsid w:val="00454BCB"/>
    <w:rsid w:val="00454C78"/>
    <w:rsid w:val="00454E0A"/>
    <w:rsid w:val="00455120"/>
    <w:rsid w:val="00455122"/>
    <w:rsid w:val="004553E0"/>
    <w:rsid w:val="0045545F"/>
    <w:rsid w:val="00455ABD"/>
    <w:rsid w:val="004560D6"/>
    <w:rsid w:val="0045611E"/>
    <w:rsid w:val="0045668D"/>
    <w:rsid w:val="0045672F"/>
    <w:rsid w:val="004569A4"/>
    <w:rsid w:val="00456B9D"/>
    <w:rsid w:val="00456F21"/>
    <w:rsid w:val="00456F7D"/>
    <w:rsid w:val="004572F5"/>
    <w:rsid w:val="0045735F"/>
    <w:rsid w:val="004574DD"/>
    <w:rsid w:val="004576E7"/>
    <w:rsid w:val="00457DB1"/>
    <w:rsid w:val="004600E5"/>
    <w:rsid w:val="00460258"/>
    <w:rsid w:val="004602AB"/>
    <w:rsid w:val="0046033C"/>
    <w:rsid w:val="00460622"/>
    <w:rsid w:val="00460C7F"/>
    <w:rsid w:val="00460DF1"/>
    <w:rsid w:val="00460EB2"/>
    <w:rsid w:val="004613F2"/>
    <w:rsid w:val="00461657"/>
    <w:rsid w:val="004618D2"/>
    <w:rsid w:val="00461A2A"/>
    <w:rsid w:val="00461C31"/>
    <w:rsid w:val="00461D95"/>
    <w:rsid w:val="004622A6"/>
    <w:rsid w:val="004623E7"/>
    <w:rsid w:val="00462502"/>
    <w:rsid w:val="0046257E"/>
    <w:rsid w:val="0046262E"/>
    <w:rsid w:val="00462818"/>
    <w:rsid w:val="00462D51"/>
    <w:rsid w:val="00462DD9"/>
    <w:rsid w:val="00462EDA"/>
    <w:rsid w:val="00463077"/>
    <w:rsid w:val="00463124"/>
    <w:rsid w:val="00463233"/>
    <w:rsid w:val="00463AB8"/>
    <w:rsid w:val="00463B4F"/>
    <w:rsid w:val="00463EB0"/>
    <w:rsid w:val="00463ECA"/>
    <w:rsid w:val="004643A9"/>
    <w:rsid w:val="00464924"/>
    <w:rsid w:val="00464DC9"/>
    <w:rsid w:val="0046509A"/>
    <w:rsid w:val="0046546F"/>
    <w:rsid w:val="00465476"/>
    <w:rsid w:val="004654E6"/>
    <w:rsid w:val="00465940"/>
    <w:rsid w:val="00465BA2"/>
    <w:rsid w:val="00465BA4"/>
    <w:rsid w:val="00465C9C"/>
    <w:rsid w:val="004664DD"/>
    <w:rsid w:val="004669F2"/>
    <w:rsid w:val="00466D2A"/>
    <w:rsid w:val="00466E78"/>
    <w:rsid w:val="004671A4"/>
    <w:rsid w:val="004676E2"/>
    <w:rsid w:val="00467F6A"/>
    <w:rsid w:val="00470291"/>
    <w:rsid w:val="004702E2"/>
    <w:rsid w:val="0047030B"/>
    <w:rsid w:val="00470336"/>
    <w:rsid w:val="00470A65"/>
    <w:rsid w:val="00471153"/>
    <w:rsid w:val="0047142B"/>
    <w:rsid w:val="00471498"/>
    <w:rsid w:val="0047178A"/>
    <w:rsid w:val="00471937"/>
    <w:rsid w:val="004719C6"/>
    <w:rsid w:val="00471C8E"/>
    <w:rsid w:val="00471F69"/>
    <w:rsid w:val="00471F8F"/>
    <w:rsid w:val="0047210A"/>
    <w:rsid w:val="004721BD"/>
    <w:rsid w:val="004722DD"/>
    <w:rsid w:val="004725DE"/>
    <w:rsid w:val="00472623"/>
    <w:rsid w:val="00472627"/>
    <w:rsid w:val="004728B9"/>
    <w:rsid w:val="00472963"/>
    <w:rsid w:val="00472D34"/>
    <w:rsid w:val="00473531"/>
    <w:rsid w:val="00473C70"/>
    <w:rsid w:val="00473F87"/>
    <w:rsid w:val="00474197"/>
    <w:rsid w:val="004747B1"/>
    <w:rsid w:val="00474A79"/>
    <w:rsid w:val="00474D77"/>
    <w:rsid w:val="00474F39"/>
    <w:rsid w:val="00474FBF"/>
    <w:rsid w:val="00475205"/>
    <w:rsid w:val="004756A4"/>
    <w:rsid w:val="004756D5"/>
    <w:rsid w:val="004758DD"/>
    <w:rsid w:val="00475A09"/>
    <w:rsid w:val="00475B52"/>
    <w:rsid w:val="00475D44"/>
    <w:rsid w:val="0047631B"/>
    <w:rsid w:val="0047666E"/>
    <w:rsid w:val="00476707"/>
    <w:rsid w:val="00476A64"/>
    <w:rsid w:val="00476CE7"/>
    <w:rsid w:val="00476F4D"/>
    <w:rsid w:val="00476FC4"/>
    <w:rsid w:val="004771A5"/>
    <w:rsid w:val="00477236"/>
    <w:rsid w:val="0047731C"/>
    <w:rsid w:val="00477402"/>
    <w:rsid w:val="00477724"/>
    <w:rsid w:val="00477B9E"/>
    <w:rsid w:val="00477C97"/>
    <w:rsid w:val="00477DFC"/>
    <w:rsid w:val="00480152"/>
    <w:rsid w:val="004805CE"/>
    <w:rsid w:val="0048078C"/>
    <w:rsid w:val="004808C4"/>
    <w:rsid w:val="00480910"/>
    <w:rsid w:val="00480AA9"/>
    <w:rsid w:val="00480BF7"/>
    <w:rsid w:val="00480E31"/>
    <w:rsid w:val="00480E64"/>
    <w:rsid w:val="004810FF"/>
    <w:rsid w:val="00481165"/>
    <w:rsid w:val="00481190"/>
    <w:rsid w:val="00481584"/>
    <w:rsid w:val="00481847"/>
    <w:rsid w:val="00481A18"/>
    <w:rsid w:val="00481E8F"/>
    <w:rsid w:val="0048212C"/>
    <w:rsid w:val="004821C2"/>
    <w:rsid w:val="00482321"/>
    <w:rsid w:val="00482533"/>
    <w:rsid w:val="00482895"/>
    <w:rsid w:val="0048315C"/>
    <w:rsid w:val="0048364A"/>
    <w:rsid w:val="004838C7"/>
    <w:rsid w:val="00483994"/>
    <w:rsid w:val="00483D48"/>
    <w:rsid w:val="00483E0C"/>
    <w:rsid w:val="00483E32"/>
    <w:rsid w:val="00484104"/>
    <w:rsid w:val="0048440D"/>
    <w:rsid w:val="0048445A"/>
    <w:rsid w:val="0048463F"/>
    <w:rsid w:val="004848B8"/>
    <w:rsid w:val="00484923"/>
    <w:rsid w:val="0048492F"/>
    <w:rsid w:val="00484B40"/>
    <w:rsid w:val="00484D4D"/>
    <w:rsid w:val="00484E7F"/>
    <w:rsid w:val="004850B8"/>
    <w:rsid w:val="004851B6"/>
    <w:rsid w:val="004851BC"/>
    <w:rsid w:val="004855FB"/>
    <w:rsid w:val="00485A29"/>
    <w:rsid w:val="00485C68"/>
    <w:rsid w:val="00485D38"/>
    <w:rsid w:val="00485E3F"/>
    <w:rsid w:val="00485E68"/>
    <w:rsid w:val="0048606C"/>
    <w:rsid w:val="00486403"/>
    <w:rsid w:val="00486866"/>
    <w:rsid w:val="00486D4E"/>
    <w:rsid w:val="0048703D"/>
    <w:rsid w:val="00487091"/>
    <w:rsid w:val="004870FA"/>
    <w:rsid w:val="0048728F"/>
    <w:rsid w:val="004872DC"/>
    <w:rsid w:val="004876FE"/>
    <w:rsid w:val="0049003C"/>
    <w:rsid w:val="00490101"/>
    <w:rsid w:val="0049011C"/>
    <w:rsid w:val="0049016D"/>
    <w:rsid w:val="00490319"/>
    <w:rsid w:val="00490388"/>
    <w:rsid w:val="0049066F"/>
    <w:rsid w:val="004906E6"/>
    <w:rsid w:val="00490796"/>
    <w:rsid w:val="00490873"/>
    <w:rsid w:val="00490AAA"/>
    <w:rsid w:val="004910BA"/>
    <w:rsid w:val="00491151"/>
    <w:rsid w:val="00491215"/>
    <w:rsid w:val="004916C4"/>
    <w:rsid w:val="004917E8"/>
    <w:rsid w:val="00491C2F"/>
    <w:rsid w:val="00491E16"/>
    <w:rsid w:val="004921FE"/>
    <w:rsid w:val="00492B8E"/>
    <w:rsid w:val="00493052"/>
    <w:rsid w:val="00493152"/>
    <w:rsid w:val="004934D9"/>
    <w:rsid w:val="00493F8E"/>
    <w:rsid w:val="004946C6"/>
    <w:rsid w:val="004946D4"/>
    <w:rsid w:val="0049471A"/>
    <w:rsid w:val="00494C0F"/>
    <w:rsid w:val="00494FD8"/>
    <w:rsid w:val="0049511C"/>
    <w:rsid w:val="00495A0F"/>
    <w:rsid w:val="00495E6D"/>
    <w:rsid w:val="00495EC9"/>
    <w:rsid w:val="00495F00"/>
    <w:rsid w:val="0049639E"/>
    <w:rsid w:val="00496484"/>
    <w:rsid w:val="004966FE"/>
    <w:rsid w:val="0049683E"/>
    <w:rsid w:val="00496ABF"/>
    <w:rsid w:val="00496BFF"/>
    <w:rsid w:val="00496FDD"/>
    <w:rsid w:val="00497098"/>
    <w:rsid w:val="004970A9"/>
    <w:rsid w:val="00497615"/>
    <w:rsid w:val="00497967"/>
    <w:rsid w:val="00497B9B"/>
    <w:rsid w:val="00497BB4"/>
    <w:rsid w:val="00497DC4"/>
    <w:rsid w:val="004A0328"/>
    <w:rsid w:val="004A041F"/>
    <w:rsid w:val="004A0498"/>
    <w:rsid w:val="004A0785"/>
    <w:rsid w:val="004A07CA"/>
    <w:rsid w:val="004A0C2B"/>
    <w:rsid w:val="004A0FD0"/>
    <w:rsid w:val="004A1095"/>
    <w:rsid w:val="004A1185"/>
    <w:rsid w:val="004A11BA"/>
    <w:rsid w:val="004A135C"/>
    <w:rsid w:val="004A14BF"/>
    <w:rsid w:val="004A14F6"/>
    <w:rsid w:val="004A1B50"/>
    <w:rsid w:val="004A1B77"/>
    <w:rsid w:val="004A1CC5"/>
    <w:rsid w:val="004A1D1F"/>
    <w:rsid w:val="004A2580"/>
    <w:rsid w:val="004A2657"/>
    <w:rsid w:val="004A26B5"/>
    <w:rsid w:val="004A2A0E"/>
    <w:rsid w:val="004A2A16"/>
    <w:rsid w:val="004A2DDA"/>
    <w:rsid w:val="004A3151"/>
    <w:rsid w:val="004A32E7"/>
    <w:rsid w:val="004A32EF"/>
    <w:rsid w:val="004A36ED"/>
    <w:rsid w:val="004A3913"/>
    <w:rsid w:val="004A3A90"/>
    <w:rsid w:val="004A3DA6"/>
    <w:rsid w:val="004A3E15"/>
    <w:rsid w:val="004A4821"/>
    <w:rsid w:val="004A4918"/>
    <w:rsid w:val="004A4BF9"/>
    <w:rsid w:val="004A4C75"/>
    <w:rsid w:val="004A4D34"/>
    <w:rsid w:val="004A4EC5"/>
    <w:rsid w:val="004A505A"/>
    <w:rsid w:val="004A508D"/>
    <w:rsid w:val="004A5106"/>
    <w:rsid w:val="004A5291"/>
    <w:rsid w:val="004A5786"/>
    <w:rsid w:val="004A5AE6"/>
    <w:rsid w:val="004A6251"/>
    <w:rsid w:val="004A6CA3"/>
    <w:rsid w:val="004A6DE3"/>
    <w:rsid w:val="004A6DEB"/>
    <w:rsid w:val="004A6F7C"/>
    <w:rsid w:val="004A70B1"/>
    <w:rsid w:val="004A70D2"/>
    <w:rsid w:val="004A7221"/>
    <w:rsid w:val="004A7290"/>
    <w:rsid w:val="004A7541"/>
    <w:rsid w:val="004A7672"/>
    <w:rsid w:val="004A76AD"/>
    <w:rsid w:val="004A7897"/>
    <w:rsid w:val="004A78D6"/>
    <w:rsid w:val="004A7BC6"/>
    <w:rsid w:val="004A7CAF"/>
    <w:rsid w:val="004B009C"/>
    <w:rsid w:val="004B0BBC"/>
    <w:rsid w:val="004B1306"/>
    <w:rsid w:val="004B13F7"/>
    <w:rsid w:val="004B1518"/>
    <w:rsid w:val="004B1578"/>
    <w:rsid w:val="004B1A34"/>
    <w:rsid w:val="004B20A1"/>
    <w:rsid w:val="004B273C"/>
    <w:rsid w:val="004B27AD"/>
    <w:rsid w:val="004B2A9D"/>
    <w:rsid w:val="004B33C1"/>
    <w:rsid w:val="004B360D"/>
    <w:rsid w:val="004B367E"/>
    <w:rsid w:val="004B37AE"/>
    <w:rsid w:val="004B39FD"/>
    <w:rsid w:val="004B3EA2"/>
    <w:rsid w:val="004B4358"/>
    <w:rsid w:val="004B45D5"/>
    <w:rsid w:val="004B46B3"/>
    <w:rsid w:val="004B47B0"/>
    <w:rsid w:val="004B4949"/>
    <w:rsid w:val="004B4D73"/>
    <w:rsid w:val="004B5126"/>
    <w:rsid w:val="004B51FC"/>
    <w:rsid w:val="004B53DA"/>
    <w:rsid w:val="004B55F2"/>
    <w:rsid w:val="004B5BB5"/>
    <w:rsid w:val="004B5D47"/>
    <w:rsid w:val="004B5D83"/>
    <w:rsid w:val="004B6314"/>
    <w:rsid w:val="004B63F2"/>
    <w:rsid w:val="004B6961"/>
    <w:rsid w:val="004B69D8"/>
    <w:rsid w:val="004B6A4F"/>
    <w:rsid w:val="004B6AF6"/>
    <w:rsid w:val="004B6B8C"/>
    <w:rsid w:val="004B6BF7"/>
    <w:rsid w:val="004B6DD4"/>
    <w:rsid w:val="004B6E9D"/>
    <w:rsid w:val="004B735A"/>
    <w:rsid w:val="004B7677"/>
    <w:rsid w:val="004B7A6C"/>
    <w:rsid w:val="004B7D05"/>
    <w:rsid w:val="004B7FCF"/>
    <w:rsid w:val="004C03C1"/>
    <w:rsid w:val="004C05B1"/>
    <w:rsid w:val="004C05F8"/>
    <w:rsid w:val="004C0808"/>
    <w:rsid w:val="004C0A0C"/>
    <w:rsid w:val="004C0E22"/>
    <w:rsid w:val="004C0F2F"/>
    <w:rsid w:val="004C109D"/>
    <w:rsid w:val="004C113F"/>
    <w:rsid w:val="004C11A7"/>
    <w:rsid w:val="004C138A"/>
    <w:rsid w:val="004C154D"/>
    <w:rsid w:val="004C1587"/>
    <w:rsid w:val="004C161A"/>
    <w:rsid w:val="004C1D0A"/>
    <w:rsid w:val="004C205E"/>
    <w:rsid w:val="004C236B"/>
    <w:rsid w:val="004C24A8"/>
    <w:rsid w:val="004C28A1"/>
    <w:rsid w:val="004C2D2C"/>
    <w:rsid w:val="004C2E95"/>
    <w:rsid w:val="004C3B1D"/>
    <w:rsid w:val="004C3B43"/>
    <w:rsid w:val="004C3B75"/>
    <w:rsid w:val="004C3BD6"/>
    <w:rsid w:val="004C3C16"/>
    <w:rsid w:val="004C406B"/>
    <w:rsid w:val="004C42E9"/>
    <w:rsid w:val="004C46D1"/>
    <w:rsid w:val="004C47BB"/>
    <w:rsid w:val="004C49AF"/>
    <w:rsid w:val="004C4C70"/>
    <w:rsid w:val="004C4CC9"/>
    <w:rsid w:val="004C4CE9"/>
    <w:rsid w:val="004C4D04"/>
    <w:rsid w:val="004C5105"/>
    <w:rsid w:val="004C5308"/>
    <w:rsid w:val="004C54BB"/>
    <w:rsid w:val="004C573D"/>
    <w:rsid w:val="004C5FD4"/>
    <w:rsid w:val="004C60AE"/>
    <w:rsid w:val="004C66BC"/>
    <w:rsid w:val="004C67C8"/>
    <w:rsid w:val="004C7033"/>
    <w:rsid w:val="004C71F8"/>
    <w:rsid w:val="004C739A"/>
    <w:rsid w:val="004C74F3"/>
    <w:rsid w:val="004C75D2"/>
    <w:rsid w:val="004C791C"/>
    <w:rsid w:val="004C7B9F"/>
    <w:rsid w:val="004C7C3E"/>
    <w:rsid w:val="004C7C96"/>
    <w:rsid w:val="004C7E2B"/>
    <w:rsid w:val="004C7F4E"/>
    <w:rsid w:val="004C7F8E"/>
    <w:rsid w:val="004D0882"/>
    <w:rsid w:val="004D0970"/>
    <w:rsid w:val="004D0AB5"/>
    <w:rsid w:val="004D0AD7"/>
    <w:rsid w:val="004D0C8E"/>
    <w:rsid w:val="004D0C98"/>
    <w:rsid w:val="004D161C"/>
    <w:rsid w:val="004D16EE"/>
    <w:rsid w:val="004D1F8F"/>
    <w:rsid w:val="004D20DF"/>
    <w:rsid w:val="004D23D8"/>
    <w:rsid w:val="004D25ED"/>
    <w:rsid w:val="004D2951"/>
    <w:rsid w:val="004D29DA"/>
    <w:rsid w:val="004D2D37"/>
    <w:rsid w:val="004D34FE"/>
    <w:rsid w:val="004D36B8"/>
    <w:rsid w:val="004D399A"/>
    <w:rsid w:val="004D3C98"/>
    <w:rsid w:val="004D4051"/>
    <w:rsid w:val="004D450A"/>
    <w:rsid w:val="004D45DA"/>
    <w:rsid w:val="004D4840"/>
    <w:rsid w:val="004D4C74"/>
    <w:rsid w:val="004D4C9F"/>
    <w:rsid w:val="004D4EE2"/>
    <w:rsid w:val="004D4F9E"/>
    <w:rsid w:val="004D501A"/>
    <w:rsid w:val="004D5322"/>
    <w:rsid w:val="004D5675"/>
    <w:rsid w:val="004D5A94"/>
    <w:rsid w:val="004D5B22"/>
    <w:rsid w:val="004D6257"/>
    <w:rsid w:val="004D6631"/>
    <w:rsid w:val="004D670F"/>
    <w:rsid w:val="004D7029"/>
    <w:rsid w:val="004D755A"/>
    <w:rsid w:val="004D7958"/>
    <w:rsid w:val="004D7B37"/>
    <w:rsid w:val="004D7D1C"/>
    <w:rsid w:val="004E000F"/>
    <w:rsid w:val="004E00C0"/>
    <w:rsid w:val="004E015D"/>
    <w:rsid w:val="004E0456"/>
    <w:rsid w:val="004E04E0"/>
    <w:rsid w:val="004E0C53"/>
    <w:rsid w:val="004E0D32"/>
    <w:rsid w:val="004E0DEA"/>
    <w:rsid w:val="004E0EE4"/>
    <w:rsid w:val="004E10F0"/>
    <w:rsid w:val="004E1225"/>
    <w:rsid w:val="004E14C3"/>
    <w:rsid w:val="004E198E"/>
    <w:rsid w:val="004E1E2D"/>
    <w:rsid w:val="004E1E7E"/>
    <w:rsid w:val="004E2134"/>
    <w:rsid w:val="004E2193"/>
    <w:rsid w:val="004E2719"/>
    <w:rsid w:val="004E28BB"/>
    <w:rsid w:val="004E296C"/>
    <w:rsid w:val="004E2C1B"/>
    <w:rsid w:val="004E2CF1"/>
    <w:rsid w:val="004E3055"/>
    <w:rsid w:val="004E3068"/>
    <w:rsid w:val="004E3DB1"/>
    <w:rsid w:val="004E4349"/>
    <w:rsid w:val="004E4562"/>
    <w:rsid w:val="004E46D1"/>
    <w:rsid w:val="004E4936"/>
    <w:rsid w:val="004E4A63"/>
    <w:rsid w:val="004E4B53"/>
    <w:rsid w:val="004E4C85"/>
    <w:rsid w:val="004E4F4E"/>
    <w:rsid w:val="004E542C"/>
    <w:rsid w:val="004E58C8"/>
    <w:rsid w:val="004E6083"/>
    <w:rsid w:val="004E6476"/>
    <w:rsid w:val="004E6522"/>
    <w:rsid w:val="004E71DD"/>
    <w:rsid w:val="004E7364"/>
    <w:rsid w:val="004E73A0"/>
    <w:rsid w:val="004E7469"/>
    <w:rsid w:val="004E75A5"/>
    <w:rsid w:val="004E7C56"/>
    <w:rsid w:val="004F0350"/>
    <w:rsid w:val="004F0359"/>
    <w:rsid w:val="004F0524"/>
    <w:rsid w:val="004F0528"/>
    <w:rsid w:val="004F06A1"/>
    <w:rsid w:val="004F0810"/>
    <w:rsid w:val="004F0A43"/>
    <w:rsid w:val="004F0B10"/>
    <w:rsid w:val="004F0E37"/>
    <w:rsid w:val="004F10F7"/>
    <w:rsid w:val="004F1286"/>
    <w:rsid w:val="004F1506"/>
    <w:rsid w:val="004F1524"/>
    <w:rsid w:val="004F1679"/>
    <w:rsid w:val="004F1944"/>
    <w:rsid w:val="004F1B37"/>
    <w:rsid w:val="004F1FE4"/>
    <w:rsid w:val="004F226A"/>
    <w:rsid w:val="004F237C"/>
    <w:rsid w:val="004F23E4"/>
    <w:rsid w:val="004F27BA"/>
    <w:rsid w:val="004F2E3A"/>
    <w:rsid w:val="004F2E7F"/>
    <w:rsid w:val="004F320F"/>
    <w:rsid w:val="004F3678"/>
    <w:rsid w:val="004F3B0B"/>
    <w:rsid w:val="004F3E5C"/>
    <w:rsid w:val="004F4021"/>
    <w:rsid w:val="004F411F"/>
    <w:rsid w:val="004F4307"/>
    <w:rsid w:val="004F45A1"/>
    <w:rsid w:val="004F48E8"/>
    <w:rsid w:val="004F49C7"/>
    <w:rsid w:val="004F4B6A"/>
    <w:rsid w:val="004F4D95"/>
    <w:rsid w:val="004F4EF2"/>
    <w:rsid w:val="004F54F1"/>
    <w:rsid w:val="004F55E5"/>
    <w:rsid w:val="004F5D18"/>
    <w:rsid w:val="004F5D33"/>
    <w:rsid w:val="004F5D52"/>
    <w:rsid w:val="004F5F25"/>
    <w:rsid w:val="004F62F9"/>
    <w:rsid w:val="004F6451"/>
    <w:rsid w:val="004F694E"/>
    <w:rsid w:val="004F6F73"/>
    <w:rsid w:val="004F6FBF"/>
    <w:rsid w:val="004F7119"/>
    <w:rsid w:val="004F7167"/>
    <w:rsid w:val="004F7248"/>
    <w:rsid w:val="004F7397"/>
    <w:rsid w:val="004F73DB"/>
    <w:rsid w:val="004F78AF"/>
    <w:rsid w:val="004F79F5"/>
    <w:rsid w:val="005001F2"/>
    <w:rsid w:val="00500811"/>
    <w:rsid w:val="005009F8"/>
    <w:rsid w:val="00500BE0"/>
    <w:rsid w:val="00500D54"/>
    <w:rsid w:val="0050105D"/>
    <w:rsid w:val="005010B8"/>
    <w:rsid w:val="00501330"/>
    <w:rsid w:val="005013CC"/>
    <w:rsid w:val="0050196B"/>
    <w:rsid w:val="00501AF2"/>
    <w:rsid w:val="00501DC1"/>
    <w:rsid w:val="00502235"/>
    <w:rsid w:val="00502B08"/>
    <w:rsid w:val="00502C48"/>
    <w:rsid w:val="00502D13"/>
    <w:rsid w:val="00502D76"/>
    <w:rsid w:val="00502EC5"/>
    <w:rsid w:val="00503465"/>
    <w:rsid w:val="00503AE6"/>
    <w:rsid w:val="00504031"/>
    <w:rsid w:val="005041F9"/>
    <w:rsid w:val="005043FE"/>
    <w:rsid w:val="0050441F"/>
    <w:rsid w:val="00504627"/>
    <w:rsid w:val="00504F84"/>
    <w:rsid w:val="00504FA6"/>
    <w:rsid w:val="0050567D"/>
    <w:rsid w:val="00505D3B"/>
    <w:rsid w:val="0050620E"/>
    <w:rsid w:val="00506347"/>
    <w:rsid w:val="005067C4"/>
    <w:rsid w:val="00506A49"/>
    <w:rsid w:val="0050732D"/>
    <w:rsid w:val="0050767C"/>
    <w:rsid w:val="00507B20"/>
    <w:rsid w:val="00507C3F"/>
    <w:rsid w:val="00507C4B"/>
    <w:rsid w:val="0051001D"/>
    <w:rsid w:val="0051008D"/>
    <w:rsid w:val="0051019D"/>
    <w:rsid w:val="005101A4"/>
    <w:rsid w:val="00510212"/>
    <w:rsid w:val="00510268"/>
    <w:rsid w:val="0051052A"/>
    <w:rsid w:val="005106BA"/>
    <w:rsid w:val="00510756"/>
    <w:rsid w:val="005109DC"/>
    <w:rsid w:val="00510B7E"/>
    <w:rsid w:val="00510CC5"/>
    <w:rsid w:val="00510CD6"/>
    <w:rsid w:val="0051121B"/>
    <w:rsid w:val="005113AD"/>
    <w:rsid w:val="0051172D"/>
    <w:rsid w:val="005118CC"/>
    <w:rsid w:val="00512199"/>
    <w:rsid w:val="005124B5"/>
    <w:rsid w:val="00512D09"/>
    <w:rsid w:val="00512D3C"/>
    <w:rsid w:val="00512D4D"/>
    <w:rsid w:val="00512EBD"/>
    <w:rsid w:val="00513BA2"/>
    <w:rsid w:val="00513F8C"/>
    <w:rsid w:val="0051401B"/>
    <w:rsid w:val="005147BD"/>
    <w:rsid w:val="00514F2E"/>
    <w:rsid w:val="00515098"/>
    <w:rsid w:val="0051513E"/>
    <w:rsid w:val="005151AC"/>
    <w:rsid w:val="00515391"/>
    <w:rsid w:val="0051566D"/>
    <w:rsid w:val="005156ED"/>
    <w:rsid w:val="00515932"/>
    <w:rsid w:val="0051596E"/>
    <w:rsid w:val="00515BA0"/>
    <w:rsid w:val="00516123"/>
    <w:rsid w:val="00516674"/>
    <w:rsid w:val="00516921"/>
    <w:rsid w:val="005169F8"/>
    <w:rsid w:val="00516FB3"/>
    <w:rsid w:val="0051707A"/>
    <w:rsid w:val="00517250"/>
    <w:rsid w:val="0051743B"/>
    <w:rsid w:val="0051774B"/>
    <w:rsid w:val="00517900"/>
    <w:rsid w:val="00517EF6"/>
    <w:rsid w:val="00517F35"/>
    <w:rsid w:val="00517F85"/>
    <w:rsid w:val="0052007E"/>
    <w:rsid w:val="00520650"/>
    <w:rsid w:val="00520BC8"/>
    <w:rsid w:val="00520BE1"/>
    <w:rsid w:val="00520C9E"/>
    <w:rsid w:val="00520D19"/>
    <w:rsid w:val="00521270"/>
    <w:rsid w:val="005214CF"/>
    <w:rsid w:val="005215A8"/>
    <w:rsid w:val="0052182C"/>
    <w:rsid w:val="005219EB"/>
    <w:rsid w:val="00521B29"/>
    <w:rsid w:val="00521B72"/>
    <w:rsid w:val="00521DE1"/>
    <w:rsid w:val="00521F33"/>
    <w:rsid w:val="00521FA7"/>
    <w:rsid w:val="00521FEE"/>
    <w:rsid w:val="0052243A"/>
    <w:rsid w:val="005224CB"/>
    <w:rsid w:val="005228F3"/>
    <w:rsid w:val="00522B88"/>
    <w:rsid w:val="00522D29"/>
    <w:rsid w:val="00522E8D"/>
    <w:rsid w:val="005231AD"/>
    <w:rsid w:val="0052343F"/>
    <w:rsid w:val="00523636"/>
    <w:rsid w:val="005239E5"/>
    <w:rsid w:val="00523AD9"/>
    <w:rsid w:val="00523D65"/>
    <w:rsid w:val="00523E25"/>
    <w:rsid w:val="00523F30"/>
    <w:rsid w:val="00524169"/>
    <w:rsid w:val="005245DC"/>
    <w:rsid w:val="00524789"/>
    <w:rsid w:val="00524AC6"/>
    <w:rsid w:val="00524CEF"/>
    <w:rsid w:val="00524D81"/>
    <w:rsid w:val="00524F5E"/>
    <w:rsid w:val="00524F7E"/>
    <w:rsid w:val="0052508F"/>
    <w:rsid w:val="0052523E"/>
    <w:rsid w:val="005254C5"/>
    <w:rsid w:val="0052559F"/>
    <w:rsid w:val="00525645"/>
    <w:rsid w:val="0052565A"/>
    <w:rsid w:val="005257EA"/>
    <w:rsid w:val="00525973"/>
    <w:rsid w:val="005259F9"/>
    <w:rsid w:val="00525B1D"/>
    <w:rsid w:val="00525F44"/>
    <w:rsid w:val="00526880"/>
    <w:rsid w:val="00526A80"/>
    <w:rsid w:val="00526A85"/>
    <w:rsid w:val="00526DCA"/>
    <w:rsid w:val="00527234"/>
    <w:rsid w:val="00527555"/>
    <w:rsid w:val="00527693"/>
    <w:rsid w:val="00527750"/>
    <w:rsid w:val="005278EE"/>
    <w:rsid w:val="00527BEA"/>
    <w:rsid w:val="00527E49"/>
    <w:rsid w:val="00530123"/>
    <w:rsid w:val="00530B1A"/>
    <w:rsid w:val="00530BB7"/>
    <w:rsid w:val="00530D1C"/>
    <w:rsid w:val="00530D82"/>
    <w:rsid w:val="00530F77"/>
    <w:rsid w:val="0053107C"/>
    <w:rsid w:val="00531329"/>
    <w:rsid w:val="00531341"/>
    <w:rsid w:val="00531796"/>
    <w:rsid w:val="00531A03"/>
    <w:rsid w:val="00531ECC"/>
    <w:rsid w:val="00532289"/>
    <w:rsid w:val="00532357"/>
    <w:rsid w:val="0053258A"/>
    <w:rsid w:val="005326A3"/>
    <w:rsid w:val="005327A8"/>
    <w:rsid w:val="00532950"/>
    <w:rsid w:val="00532A4C"/>
    <w:rsid w:val="00532C12"/>
    <w:rsid w:val="00532CD2"/>
    <w:rsid w:val="00532D0F"/>
    <w:rsid w:val="00533160"/>
    <w:rsid w:val="00533226"/>
    <w:rsid w:val="00533512"/>
    <w:rsid w:val="00533A2F"/>
    <w:rsid w:val="00533DE9"/>
    <w:rsid w:val="00534292"/>
    <w:rsid w:val="005348A2"/>
    <w:rsid w:val="00534919"/>
    <w:rsid w:val="00534AC3"/>
    <w:rsid w:val="00534B39"/>
    <w:rsid w:val="00534CF1"/>
    <w:rsid w:val="00534D04"/>
    <w:rsid w:val="00534E37"/>
    <w:rsid w:val="00534F03"/>
    <w:rsid w:val="0053500C"/>
    <w:rsid w:val="00535449"/>
    <w:rsid w:val="005354AD"/>
    <w:rsid w:val="0053576D"/>
    <w:rsid w:val="00535844"/>
    <w:rsid w:val="00535E32"/>
    <w:rsid w:val="00536011"/>
    <w:rsid w:val="0053602B"/>
    <w:rsid w:val="00536611"/>
    <w:rsid w:val="0053678D"/>
    <w:rsid w:val="005368E0"/>
    <w:rsid w:val="005368FA"/>
    <w:rsid w:val="00536C76"/>
    <w:rsid w:val="00536FBB"/>
    <w:rsid w:val="0053711B"/>
    <w:rsid w:val="00537181"/>
    <w:rsid w:val="0053729D"/>
    <w:rsid w:val="00537361"/>
    <w:rsid w:val="00537544"/>
    <w:rsid w:val="00537C11"/>
    <w:rsid w:val="00540021"/>
    <w:rsid w:val="00540225"/>
    <w:rsid w:val="00540320"/>
    <w:rsid w:val="00540401"/>
    <w:rsid w:val="00540524"/>
    <w:rsid w:val="005405E6"/>
    <w:rsid w:val="005407DB"/>
    <w:rsid w:val="00540B9E"/>
    <w:rsid w:val="00540CB4"/>
    <w:rsid w:val="00540DB4"/>
    <w:rsid w:val="005411E6"/>
    <w:rsid w:val="00541204"/>
    <w:rsid w:val="00541517"/>
    <w:rsid w:val="005415F5"/>
    <w:rsid w:val="00541AB1"/>
    <w:rsid w:val="00541B64"/>
    <w:rsid w:val="005422B8"/>
    <w:rsid w:val="00542465"/>
    <w:rsid w:val="005424B0"/>
    <w:rsid w:val="00542679"/>
    <w:rsid w:val="005426AF"/>
    <w:rsid w:val="00542E3C"/>
    <w:rsid w:val="00542F46"/>
    <w:rsid w:val="00543125"/>
    <w:rsid w:val="00543247"/>
    <w:rsid w:val="00543273"/>
    <w:rsid w:val="00543693"/>
    <w:rsid w:val="005439E1"/>
    <w:rsid w:val="00543B56"/>
    <w:rsid w:val="005440B7"/>
    <w:rsid w:val="00544106"/>
    <w:rsid w:val="00544239"/>
    <w:rsid w:val="005442CA"/>
    <w:rsid w:val="00544B41"/>
    <w:rsid w:val="00544E3A"/>
    <w:rsid w:val="00545791"/>
    <w:rsid w:val="005462F4"/>
    <w:rsid w:val="00546586"/>
    <w:rsid w:val="00546673"/>
    <w:rsid w:val="0054676E"/>
    <w:rsid w:val="005468B5"/>
    <w:rsid w:val="005469E8"/>
    <w:rsid w:val="00546D3F"/>
    <w:rsid w:val="005502EF"/>
    <w:rsid w:val="005503CE"/>
    <w:rsid w:val="00550792"/>
    <w:rsid w:val="00550867"/>
    <w:rsid w:val="005508C9"/>
    <w:rsid w:val="00550AF3"/>
    <w:rsid w:val="00550B7C"/>
    <w:rsid w:val="00550C8D"/>
    <w:rsid w:val="00550F9A"/>
    <w:rsid w:val="0055112C"/>
    <w:rsid w:val="00551147"/>
    <w:rsid w:val="0055119D"/>
    <w:rsid w:val="00551A89"/>
    <w:rsid w:val="00551B7C"/>
    <w:rsid w:val="00551C35"/>
    <w:rsid w:val="00551D8E"/>
    <w:rsid w:val="00551DFF"/>
    <w:rsid w:val="00551FBC"/>
    <w:rsid w:val="00552009"/>
    <w:rsid w:val="00552203"/>
    <w:rsid w:val="005523D1"/>
    <w:rsid w:val="0055262F"/>
    <w:rsid w:val="0055265E"/>
    <w:rsid w:val="00552937"/>
    <w:rsid w:val="00552AAA"/>
    <w:rsid w:val="00552ABE"/>
    <w:rsid w:val="00552BEA"/>
    <w:rsid w:val="00552F41"/>
    <w:rsid w:val="00552F94"/>
    <w:rsid w:val="00553442"/>
    <w:rsid w:val="00553624"/>
    <w:rsid w:val="00553C22"/>
    <w:rsid w:val="00553DBF"/>
    <w:rsid w:val="00553EC3"/>
    <w:rsid w:val="0055405A"/>
    <w:rsid w:val="00554196"/>
    <w:rsid w:val="00554264"/>
    <w:rsid w:val="005545C8"/>
    <w:rsid w:val="0055460B"/>
    <w:rsid w:val="00554644"/>
    <w:rsid w:val="0055464C"/>
    <w:rsid w:val="00554A2C"/>
    <w:rsid w:val="00554E9C"/>
    <w:rsid w:val="00554F90"/>
    <w:rsid w:val="00554FDA"/>
    <w:rsid w:val="005551E3"/>
    <w:rsid w:val="00555520"/>
    <w:rsid w:val="005557CC"/>
    <w:rsid w:val="00555857"/>
    <w:rsid w:val="00555C6A"/>
    <w:rsid w:val="00555F99"/>
    <w:rsid w:val="005562E5"/>
    <w:rsid w:val="00556632"/>
    <w:rsid w:val="0055699B"/>
    <w:rsid w:val="00556FC1"/>
    <w:rsid w:val="0055719E"/>
    <w:rsid w:val="0055787D"/>
    <w:rsid w:val="00557937"/>
    <w:rsid w:val="005579C1"/>
    <w:rsid w:val="00557AF2"/>
    <w:rsid w:val="00560604"/>
    <w:rsid w:val="005607BE"/>
    <w:rsid w:val="005607D8"/>
    <w:rsid w:val="0056083C"/>
    <w:rsid w:val="00561004"/>
    <w:rsid w:val="005610B4"/>
    <w:rsid w:val="00561208"/>
    <w:rsid w:val="005613C7"/>
    <w:rsid w:val="00561761"/>
    <w:rsid w:val="00561C25"/>
    <w:rsid w:val="00561D7D"/>
    <w:rsid w:val="00561F85"/>
    <w:rsid w:val="00561FD3"/>
    <w:rsid w:val="005621AD"/>
    <w:rsid w:val="0056223D"/>
    <w:rsid w:val="00562810"/>
    <w:rsid w:val="00563036"/>
    <w:rsid w:val="005630DB"/>
    <w:rsid w:val="00563172"/>
    <w:rsid w:val="005633A8"/>
    <w:rsid w:val="0056345D"/>
    <w:rsid w:val="005634CB"/>
    <w:rsid w:val="0056350C"/>
    <w:rsid w:val="00563C3D"/>
    <w:rsid w:val="00563E7C"/>
    <w:rsid w:val="005643EE"/>
    <w:rsid w:val="00564A48"/>
    <w:rsid w:val="00564C89"/>
    <w:rsid w:val="00564FD1"/>
    <w:rsid w:val="0056544E"/>
    <w:rsid w:val="00565BDC"/>
    <w:rsid w:val="00565BFE"/>
    <w:rsid w:val="00565E04"/>
    <w:rsid w:val="00565E42"/>
    <w:rsid w:val="00565F1F"/>
    <w:rsid w:val="0056619D"/>
    <w:rsid w:val="00567158"/>
    <w:rsid w:val="0056757F"/>
    <w:rsid w:val="00567CBB"/>
    <w:rsid w:val="00567F32"/>
    <w:rsid w:val="00567FB9"/>
    <w:rsid w:val="00570120"/>
    <w:rsid w:val="0057020C"/>
    <w:rsid w:val="005704A5"/>
    <w:rsid w:val="005706BF"/>
    <w:rsid w:val="00571171"/>
    <w:rsid w:val="00571725"/>
    <w:rsid w:val="00571C48"/>
    <w:rsid w:val="00571DF0"/>
    <w:rsid w:val="00571E1F"/>
    <w:rsid w:val="0057235E"/>
    <w:rsid w:val="00572801"/>
    <w:rsid w:val="00572906"/>
    <w:rsid w:val="0057297B"/>
    <w:rsid w:val="00572E1A"/>
    <w:rsid w:val="00572EC4"/>
    <w:rsid w:val="005730F5"/>
    <w:rsid w:val="00573B5B"/>
    <w:rsid w:val="00573C13"/>
    <w:rsid w:val="00573E96"/>
    <w:rsid w:val="00573F1F"/>
    <w:rsid w:val="005744A8"/>
    <w:rsid w:val="005747D5"/>
    <w:rsid w:val="00574BFA"/>
    <w:rsid w:val="005750B7"/>
    <w:rsid w:val="00575364"/>
    <w:rsid w:val="00575584"/>
    <w:rsid w:val="005755C1"/>
    <w:rsid w:val="00575B2D"/>
    <w:rsid w:val="00575C97"/>
    <w:rsid w:val="00575EED"/>
    <w:rsid w:val="005760C8"/>
    <w:rsid w:val="00576234"/>
    <w:rsid w:val="00576A0C"/>
    <w:rsid w:val="00576B58"/>
    <w:rsid w:val="00577252"/>
    <w:rsid w:val="0057733A"/>
    <w:rsid w:val="00577A10"/>
    <w:rsid w:val="00577BB3"/>
    <w:rsid w:val="00577CF7"/>
    <w:rsid w:val="00577E7B"/>
    <w:rsid w:val="0058000A"/>
    <w:rsid w:val="00580209"/>
    <w:rsid w:val="0058023E"/>
    <w:rsid w:val="005802F5"/>
    <w:rsid w:val="0058031A"/>
    <w:rsid w:val="0058088E"/>
    <w:rsid w:val="00580ACE"/>
    <w:rsid w:val="00580B7D"/>
    <w:rsid w:val="00580CAA"/>
    <w:rsid w:val="00581011"/>
    <w:rsid w:val="005810B8"/>
    <w:rsid w:val="00581127"/>
    <w:rsid w:val="005812D9"/>
    <w:rsid w:val="005812FF"/>
    <w:rsid w:val="005815DB"/>
    <w:rsid w:val="005816FA"/>
    <w:rsid w:val="00581815"/>
    <w:rsid w:val="00581846"/>
    <w:rsid w:val="00581BC3"/>
    <w:rsid w:val="00581DE4"/>
    <w:rsid w:val="00581F13"/>
    <w:rsid w:val="00581F60"/>
    <w:rsid w:val="00581F63"/>
    <w:rsid w:val="00582062"/>
    <w:rsid w:val="00582075"/>
    <w:rsid w:val="00582879"/>
    <w:rsid w:val="00582B1A"/>
    <w:rsid w:val="00582C05"/>
    <w:rsid w:val="00582E3A"/>
    <w:rsid w:val="005830F6"/>
    <w:rsid w:val="00583784"/>
    <w:rsid w:val="00583C95"/>
    <w:rsid w:val="00584537"/>
    <w:rsid w:val="00584CFA"/>
    <w:rsid w:val="00584E03"/>
    <w:rsid w:val="00584ED6"/>
    <w:rsid w:val="00584FC3"/>
    <w:rsid w:val="0058505F"/>
    <w:rsid w:val="00585759"/>
    <w:rsid w:val="005859CB"/>
    <w:rsid w:val="00585B3F"/>
    <w:rsid w:val="00585FC9"/>
    <w:rsid w:val="0058616A"/>
    <w:rsid w:val="00586256"/>
    <w:rsid w:val="0058625C"/>
    <w:rsid w:val="005865C1"/>
    <w:rsid w:val="00586677"/>
    <w:rsid w:val="00586AC0"/>
    <w:rsid w:val="00586BAA"/>
    <w:rsid w:val="00586C16"/>
    <w:rsid w:val="00586E13"/>
    <w:rsid w:val="00586F8B"/>
    <w:rsid w:val="00586FB6"/>
    <w:rsid w:val="00586FBC"/>
    <w:rsid w:val="00587347"/>
    <w:rsid w:val="005873AC"/>
    <w:rsid w:val="00587495"/>
    <w:rsid w:val="005875F5"/>
    <w:rsid w:val="00587D37"/>
    <w:rsid w:val="00587E4E"/>
    <w:rsid w:val="005901EF"/>
    <w:rsid w:val="005902D3"/>
    <w:rsid w:val="00590348"/>
    <w:rsid w:val="00590392"/>
    <w:rsid w:val="00590731"/>
    <w:rsid w:val="005908F1"/>
    <w:rsid w:val="00590917"/>
    <w:rsid w:val="00590BD8"/>
    <w:rsid w:val="00590DA1"/>
    <w:rsid w:val="00590E8E"/>
    <w:rsid w:val="00590F8B"/>
    <w:rsid w:val="005910DF"/>
    <w:rsid w:val="0059150B"/>
    <w:rsid w:val="0059167F"/>
    <w:rsid w:val="0059177D"/>
    <w:rsid w:val="005917DF"/>
    <w:rsid w:val="00591B71"/>
    <w:rsid w:val="00591D1E"/>
    <w:rsid w:val="00591E74"/>
    <w:rsid w:val="00591E7D"/>
    <w:rsid w:val="00591FCE"/>
    <w:rsid w:val="00592417"/>
    <w:rsid w:val="0059241B"/>
    <w:rsid w:val="00592AE1"/>
    <w:rsid w:val="00592B01"/>
    <w:rsid w:val="00592B40"/>
    <w:rsid w:val="00592C56"/>
    <w:rsid w:val="00592DA1"/>
    <w:rsid w:val="00592F46"/>
    <w:rsid w:val="00592F75"/>
    <w:rsid w:val="00593308"/>
    <w:rsid w:val="00593385"/>
    <w:rsid w:val="005934AE"/>
    <w:rsid w:val="005935D7"/>
    <w:rsid w:val="00593D96"/>
    <w:rsid w:val="00593E64"/>
    <w:rsid w:val="00593EE2"/>
    <w:rsid w:val="00594069"/>
    <w:rsid w:val="00594167"/>
    <w:rsid w:val="005942AD"/>
    <w:rsid w:val="0059455F"/>
    <w:rsid w:val="0059464D"/>
    <w:rsid w:val="00594956"/>
    <w:rsid w:val="00594E15"/>
    <w:rsid w:val="00594F3C"/>
    <w:rsid w:val="005954B9"/>
    <w:rsid w:val="00595527"/>
    <w:rsid w:val="0059598D"/>
    <w:rsid w:val="00595A76"/>
    <w:rsid w:val="00595C55"/>
    <w:rsid w:val="00595D5E"/>
    <w:rsid w:val="00595F46"/>
    <w:rsid w:val="0059616A"/>
    <w:rsid w:val="00596196"/>
    <w:rsid w:val="005964D0"/>
    <w:rsid w:val="005968F2"/>
    <w:rsid w:val="00596C1F"/>
    <w:rsid w:val="00596E14"/>
    <w:rsid w:val="0059706A"/>
    <w:rsid w:val="00597142"/>
    <w:rsid w:val="00597204"/>
    <w:rsid w:val="00597455"/>
    <w:rsid w:val="0059799F"/>
    <w:rsid w:val="005979A7"/>
    <w:rsid w:val="00597CD7"/>
    <w:rsid w:val="00597FD9"/>
    <w:rsid w:val="005A0423"/>
    <w:rsid w:val="005A04CF"/>
    <w:rsid w:val="005A0CAF"/>
    <w:rsid w:val="005A0EE8"/>
    <w:rsid w:val="005A1205"/>
    <w:rsid w:val="005A15EC"/>
    <w:rsid w:val="005A15F9"/>
    <w:rsid w:val="005A162E"/>
    <w:rsid w:val="005A180E"/>
    <w:rsid w:val="005A186B"/>
    <w:rsid w:val="005A1879"/>
    <w:rsid w:val="005A1A21"/>
    <w:rsid w:val="005A1D92"/>
    <w:rsid w:val="005A1F4A"/>
    <w:rsid w:val="005A231F"/>
    <w:rsid w:val="005A23D0"/>
    <w:rsid w:val="005A26CA"/>
    <w:rsid w:val="005A270C"/>
    <w:rsid w:val="005A273C"/>
    <w:rsid w:val="005A2776"/>
    <w:rsid w:val="005A28C8"/>
    <w:rsid w:val="005A28FA"/>
    <w:rsid w:val="005A2A4B"/>
    <w:rsid w:val="005A2CDA"/>
    <w:rsid w:val="005A2E21"/>
    <w:rsid w:val="005A3043"/>
    <w:rsid w:val="005A309E"/>
    <w:rsid w:val="005A330D"/>
    <w:rsid w:val="005A3431"/>
    <w:rsid w:val="005A34D6"/>
    <w:rsid w:val="005A396E"/>
    <w:rsid w:val="005A3C71"/>
    <w:rsid w:val="005A3C86"/>
    <w:rsid w:val="005A3CC7"/>
    <w:rsid w:val="005A3E2D"/>
    <w:rsid w:val="005A44F0"/>
    <w:rsid w:val="005A468F"/>
    <w:rsid w:val="005A46E7"/>
    <w:rsid w:val="005A484E"/>
    <w:rsid w:val="005A48D4"/>
    <w:rsid w:val="005A498A"/>
    <w:rsid w:val="005A4C34"/>
    <w:rsid w:val="005A4CE3"/>
    <w:rsid w:val="005A4E23"/>
    <w:rsid w:val="005A520D"/>
    <w:rsid w:val="005A5247"/>
    <w:rsid w:val="005A549B"/>
    <w:rsid w:val="005A57BB"/>
    <w:rsid w:val="005A6133"/>
    <w:rsid w:val="005A634B"/>
    <w:rsid w:val="005A65B6"/>
    <w:rsid w:val="005A681B"/>
    <w:rsid w:val="005A6B5D"/>
    <w:rsid w:val="005A6F45"/>
    <w:rsid w:val="005A6F92"/>
    <w:rsid w:val="005A7060"/>
    <w:rsid w:val="005A72BF"/>
    <w:rsid w:val="005A7374"/>
    <w:rsid w:val="005A73E4"/>
    <w:rsid w:val="005A7434"/>
    <w:rsid w:val="005A784D"/>
    <w:rsid w:val="005A7D69"/>
    <w:rsid w:val="005B011E"/>
    <w:rsid w:val="005B0325"/>
    <w:rsid w:val="005B06F4"/>
    <w:rsid w:val="005B1217"/>
    <w:rsid w:val="005B1A1A"/>
    <w:rsid w:val="005B1C0B"/>
    <w:rsid w:val="005B1E47"/>
    <w:rsid w:val="005B2389"/>
    <w:rsid w:val="005B26E2"/>
    <w:rsid w:val="005B29BE"/>
    <w:rsid w:val="005B2B55"/>
    <w:rsid w:val="005B331B"/>
    <w:rsid w:val="005B3615"/>
    <w:rsid w:val="005B3C55"/>
    <w:rsid w:val="005B3E74"/>
    <w:rsid w:val="005B3F3B"/>
    <w:rsid w:val="005B46F6"/>
    <w:rsid w:val="005B48CC"/>
    <w:rsid w:val="005B4F8E"/>
    <w:rsid w:val="005B4F9E"/>
    <w:rsid w:val="005B5383"/>
    <w:rsid w:val="005B5896"/>
    <w:rsid w:val="005B58C2"/>
    <w:rsid w:val="005B5A05"/>
    <w:rsid w:val="005B5BA6"/>
    <w:rsid w:val="005B62CE"/>
    <w:rsid w:val="005B66E2"/>
    <w:rsid w:val="005B70A8"/>
    <w:rsid w:val="005B70BE"/>
    <w:rsid w:val="005B7201"/>
    <w:rsid w:val="005B73B4"/>
    <w:rsid w:val="005B79AE"/>
    <w:rsid w:val="005B79DD"/>
    <w:rsid w:val="005B7AD4"/>
    <w:rsid w:val="005B7B4D"/>
    <w:rsid w:val="005B7C4A"/>
    <w:rsid w:val="005B7F41"/>
    <w:rsid w:val="005C000B"/>
    <w:rsid w:val="005C0173"/>
    <w:rsid w:val="005C01D7"/>
    <w:rsid w:val="005C028F"/>
    <w:rsid w:val="005C05B4"/>
    <w:rsid w:val="005C07F8"/>
    <w:rsid w:val="005C0A6A"/>
    <w:rsid w:val="005C0D25"/>
    <w:rsid w:val="005C0D36"/>
    <w:rsid w:val="005C1003"/>
    <w:rsid w:val="005C11A4"/>
    <w:rsid w:val="005C1253"/>
    <w:rsid w:val="005C13C6"/>
    <w:rsid w:val="005C13DB"/>
    <w:rsid w:val="005C1649"/>
    <w:rsid w:val="005C1AA1"/>
    <w:rsid w:val="005C1B4F"/>
    <w:rsid w:val="005C1E6E"/>
    <w:rsid w:val="005C22F8"/>
    <w:rsid w:val="005C2407"/>
    <w:rsid w:val="005C2495"/>
    <w:rsid w:val="005C25FA"/>
    <w:rsid w:val="005C2CD6"/>
    <w:rsid w:val="005C37C5"/>
    <w:rsid w:val="005C3858"/>
    <w:rsid w:val="005C3D11"/>
    <w:rsid w:val="005C3EC0"/>
    <w:rsid w:val="005C4162"/>
    <w:rsid w:val="005C49ED"/>
    <w:rsid w:val="005C4DF8"/>
    <w:rsid w:val="005C4E4E"/>
    <w:rsid w:val="005C5095"/>
    <w:rsid w:val="005C50B1"/>
    <w:rsid w:val="005C517B"/>
    <w:rsid w:val="005C52A9"/>
    <w:rsid w:val="005C5391"/>
    <w:rsid w:val="005C5615"/>
    <w:rsid w:val="005C578A"/>
    <w:rsid w:val="005C585E"/>
    <w:rsid w:val="005C5BF8"/>
    <w:rsid w:val="005C5D00"/>
    <w:rsid w:val="005C5EE5"/>
    <w:rsid w:val="005C6455"/>
    <w:rsid w:val="005C651C"/>
    <w:rsid w:val="005C66B8"/>
    <w:rsid w:val="005C67C0"/>
    <w:rsid w:val="005C6E35"/>
    <w:rsid w:val="005C6E5B"/>
    <w:rsid w:val="005C6FAC"/>
    <w:rsid w:val="005C7030"/>
    <w:rsid w:val="005C7195"/>
    <w:rsid w:val="005C75BA"/>
    <w:rsid w:val="005C76CB"/>
    <w:rsid w:val="005C77D7"/>
    <w:rsid w:val="005C7C36"/>
    <w:rsid w:val="005C7C66"/>
    <w:rsid w:val="005C7DC2"/>
    <w:rsid w:val="005D0280"/>
    <w:rsid w:val="005D03BA"/>
    <w:rsid w:val="005D06AF"/>
    <w:rsid w:val="005D0B21"/>
    <w:rsid w:val="005D0DE6"/>
    <w:rsid w:val="005D0EC6"/>
    <w:rsid w:val="005D1313"/>
    <w:rsid w:val="005D1371"/>
    <w:rsid w:val="005D1767"/>
    <w:rsid w:val="005D1966"/>
    <w:rsid w:val="005D1A61"/>
    <w:rsid w:val="005D1CB4"/>
    <w:rsid w:val="005D1EE0"/>
    <w:rsid w:val="005D2270"/>
    <w:rsid w:val="005D266B"/>
    <w:rsid w:val="005D26DD"/>
    <w:rsid w:val="005D292D"/>
    <w:rsid w:val="005D29F2"/>
    <w:rsid w:val="005D2D62"/>
    <w:rsid w:val="005D30EC"/>
    <w:rsid w:val="005D31BF"/>
    <w:rsid w:val="005D31C3"/>
    <w:rsid w:val="005D3524"/>
    <w:rsid w:val="005D3988"/>
    <w:rsid w:val="005D3B83"/>
    <w:rsid w:val="005D3CB2"/>
    <w:rsid w:val="005D3D63"/>
    <w:rsid w:val="005D4329"/>
    <w:rsid w:val="005D4A7D"/>
    <w:rsid w:val="005D4EDF"/>
    <w:rsid w:val="005D522D"/>
    <w:rsid w:val="005D5A23"/>
    <w:rsid w:val="005D5CEB"/>
    <w:rsid w:val="005D5E50"/>
    <w:rsid w:val="005D630C"/>
    <w:rsid w:val="005D636B"/>
    <w:rsid w:val="005D6848"/>
    <w:rsid w:val="005D6E0E"/>
    <w:rsid w:val="005D70A5"/>
    <w:rsid w:val="005D70E7"/>
    <w:rsid w:val="005D71D7"/>
    <w:rsid w:val="005D7564"/>
    <w:rsid w:val="005D7841"/>
    <w:rsid w:val="005D7DA5"/>
    <w:rsid w:val="005D7EB1"/>
    <w:rsid w:val="005E0090"/>
    <w:rsid w:val="005E0358"/>
    <w:rsid w:val="005E0438"/>
    <w:rsid w:val="005E0EE8"/>
    <w:rsid w:val="005E1046"/>
    <w:rsid w:val="005E114C"/>
    <w:rsid w:val="005E163F"/>
    <w:rsid w:val="005E1686"/>
    <w:rsid w:val="005E16E2"/>
    <w:rsid w:val="005E17D8"/>
    <w:rsid w:val="005E1E6B"/>
    <w:rsid w:val="005E2061"/>
    <w:rsid w:val="005E2631"/>
    <w:rsid w:val="005E27DD"/>
    <w:rsid w:val="005E2DC2"/>
    <w:rsid w:val="005E2FD4"/>
    <w:rsid w:val="005E30B4"/>
    <w:rsid w:val="005E3427"/>
    <w:rsid w:val="005E3C7C"/>
    <w:rsid w:val="005E3E98"/>
    <w:rsid w:val="005E4082"/>
    <w:rsid w:val="005E5220"/>
    <w:rsid w:val="005E53FF"/>
    <w:rsid w:val="005E55D3"/>
    <w:rsid w:val="005E569B"/>
    <w:rsid w:val="005E595C"/>
    <w:rsid w:val="005E5AAA"/>
    <w:rsid w:val="005E5B00"/>
    <w:rsid w:val="005E5E06"/>
    <w:rsid w:val="005E5F05"/>
    <w:rsid w:val="005E6036"/>
    <w:rsid w:val="005E6368"/>
    <w:rsid w:val="005E63FD"/>
    <w:rsid w:val="005E6773"/>
    <w:rsid w:val="005E68F6"/>
    <w:rsid w:val="005E6A28"/>
    <w:rsid w:val="005E6B0C"/>
    <w:rsid w:val="005E6C57"/>
    <w:rsid w:val="005E6D42"/>
    <w:rsid w:val="005E72B8"/>
    <w:rsid w:val="005E74A9"/>
    <w:rsid w:val="005E75A6"/>
    <w:rsid w:val="005E76AF"/>
    <w:rsid w:val="005E7747"/>
    <w:rsid w:val="005E775C"/>
    <w:rsid w:val="005E77B0"/>
    <w:rsid w:val="005E7A23"/>
    <w:rsid w:val="005E7D1F"/>
    <w:rsid w:val="005E7DB8"/>
    <w:rsid w:val="005E7E76"/>
    <w:rsid w:val="005F0541"/>
    <w:rsid w:val="005F08E4"/>
    <w:rsid w:val="005F091E"/>
    <w:rsid w:val="005F0986"/>
    <w:rsid w:val="005F0A0A"/>
    <w:rsid w:val="005F0ADA"/>
    <w:rsid w:val="005F0AF4"/>
    <w:rsid w:val="005F0BD6"/>
    <w:rsid w:val="005F0C40"/>
    <w:rsid w:val="005F0F2F"/>
    <w:rsid w:val="005F112E"/>
    <w:rsid w:val="005F1284"/>
    <w:rsid w:val="005F129F"/>
    <w:rsid w:val="005F1535"/>
    <w:rsid w:val="005F185C"/>
    <w:rsid w:val="005F1883"/>
    <w:rsid w:val="005F197A"/>
    <w:rsid w:val="005F1A60"/>
    <w:rsid w:val="005F1C35"/>
    <w:rsid w:val="005F1C38"/>
    <w:rsid w:val="005F2117"/>
    <w:rsid w:val="005F2225"/>
    <w:rsid w:val="005F2289"/>
    <w:rsid w:val="005F22F9"/>
    <w:rsid w:val="005F2E52"/>
    <w:rsid w:val="005F2F18"/>
    <w:rsid w:val="005F2FE9"/>
    <w:rsid w:val="005F338C"/>
    <w:rsid w:val="005F38C1"/>
    <w:rsid w:val="005F414A"/>
    <w:rsid w:val="005F41B8"/>
    <w:rsid w:val="005F43F2"/>
    <w:rsid w:val="005F4438"/>
    <w:rsid w:val="005F483D"/>
    <w:rsid w:val="005F4B1C"/>
    <w:rsid w:val="005F4B48"/>
    <w:rsid w:val="005F5388"/>
    <w:rsid w:val="005F5454"/>
    <w:rsid w:val="005F545C"/>
    <w:rsid w:val="005F58E7"/>
    <w:rsid w:val="005F5AEB"/>
    <w:rsid w:val="005F5BD5"/>
    <w:rsid w:val="005F5CBF"/>
    <w:rsid w:val="005F5FF7"/>
    <w:rsid w:val="005F60D7"/>
    <w:rsid w:val="005F655E"/>
    <w:rsid w:val="005F6AF0"/>
    <w:rsid w:val="005F6C9E"/>
    <w:rsid w:val="005F6E7A"/>
    <w:rsid w:val="005F6EB1"/>
    <w:rsid w:val="005F72D8"/>
    <w:rsid w:val="005F73C7"/>
    <w:rsid w:val="005F7484"/>
    <w:rsid w:val="005F7517"/>
    <w:rsid w:val="005F7864"/>
    <w:rsid w:val="005F79E7"/>
    <w:rsid w:val="005F7B86"/>
    <w:rsid w:val="005F7DD4"/>
    <w:rsid w:val="005F7EF5"/>
    <w:rsid w:val="006004CC"/>
    <w:rsid w:val="00600748"/>
    <w:rsid w:val="006008AF"/>
    <w:rsid w:val="00600B49"/>
    <w:rsid w:val="00600BD8"/>
    <w:rsid w:val="00600DDB"/>
    <w:rsid w:val="00600F61"/>
    <w:rsid w:val="00601302"/>
    <w:rsid w:val="0060155E"/>
    <w:rsid w:val="00601649"/>
    <w:rsid w:val="0060189C"/>
    <w:rsid w:val="00601A64"/>
    <w:rsid w:val="00601A6E"/>
    <w:rsid w:val="00601F7C"/>
    <w:rsid w:val="00602122"/>
    <w:rsid w:val="00602448"/>
    <w:rsid w:val="0060276A"/>
    <w:rsid w:val="00602817"/>
    <w:rsid w:val="00602BA8"/>
    <w:rsid w:val="00602C8D"/>
    <w:rsid w:val="00602F48"/>
    <w:rsid w:val="0060306D"/>
    <w:rsid w:val="0060316B"/>
    <w:rsid w:val="006031B9"/>
    <w:rsid w:val="0060328F"/>
    <w:rsid w:val="006039B5"/>
    <w:rsid w:val="00603B37"/>
    <w:rsid w:val="00603DBB"/>
    <w:rsid w:val="00603E15"/>
    <w:rsid w:val="00604343"/>
    <w:rsid w:val="00604484"/>
    <w:rsid w:val="00604512"/>
    <w:rsid w:val="006045FD"/>
    <w:rsid w:val="00604755"/>
    <w:rsid w:val="006050C8"/>
    <w:rsid w:val="006053DD"/>
    <w:rsid w:val="0060564F"/>
    <w:rsid w:val="0060572B"/>
    <w:rsid w:val="006058C8"/>
    <w:rsid w:val="00605A5E"/>
    <w:rsid w:val="00605C2E"/>
    <w:rsid w:val="00605C84"/>
    <w:rsid w:val="00605F76"/>
    <w:rsid w:val="00606406"/>
    <w:rsid w:val="00606726"/>
    <w:rsid w:val="00606ABA"/>
    <w:rsid w:val="00606C05"/>
    <w:rsid w:val="00607022"/>
    <w:rsid w:val="0060752E"/>
    <w:rsid w:val="00607A7B"/>
    <w:rsid w:val="00607B77"/>
    <w:rsid w:val="00607B94"/>
    <w:rsid w:val="006100E7"/>
    <w:rsid w:val="00610204"/>
    <w:rsid w:val="00610649"/>
    <w:rsid w:val="00610709"/>
    <w:rsid w:val="0061096A"/>
    <w:rsid w:val="00610D72"/>
    <w:rsid w:val="00611003"/>
    <w:rsid w:val="00611260"/>
    <w:rsid w:val="006113FC"/>
    <w:rsid w:val="00611795"/>
    <w:rsid w:val="00611949"/>
    <w:rsid w:val="00611CAD"/>
    <w:rsid w:val="00611D92"/>
    <w:rsid w:val="00611FDB"/>
    <w:rsid w:val="00612413"/>
    <w:rsid w:val="00612472"/>
    <w:rsid w:val="00612653"/>
    <w:rsid w:val="00612666"/>
    <w:rsid w:val="00612845"/>
    <w:rsid w:val="00612AB3"/>
    <w:rsid w:val="00612ECB"/>
    <w:rsid w:val="006130EC"/>
    <w:rsid w:val="00613748"/>
    <w:rsid w:val="00613792"/>
    <w:rsid w:val="006139D0"/>
    <w:rsid w:val="00613C07"/>
    <w:rsid w:val="00613FDD"/>
    <w:rsid w:val="00614141"/>
    <w:rsid w:val="006141DE"/>
    <w:rsid w:val="00614802"/>
    <w:rsid w:val="0061483E"/>
    <w:rsid w:val="0061491A"/>
    <w:rsid w:val="00614B03"/>
    <w:rsid w:val="006150D8"/>
    <w:rsid w:val="00615184"/>
    <w:rsid w:val="00615455"/>
    <w:rsid w:val="0061547A"/>
    <w:rsid w:val="006156A3"/>
    <w:rsid w:val="00615735"/>
    <w:rsid w:val="00615A64"/>
    <w:rsid w:val="00615CCF"/>
    <w:rsid w:val="00615DB8"/>
    <w:rsid w:val="00615F46"/>
    <w:rsid w:val="00616357"/>
    <w:rsid w:val="00616673"/>
    <w:rsid w:val="00616979"/>
    <w:rsid w:val="0061697A"/>
    <w:rsid w:val="00616AE5"/>
    <w:rsid w:val="00616D92"/>
    <w:rsid w:val="00616FD3"/>
    <w:rsid w:val="006170DE"/>
    <w:rsid w:val="0061729D"/>
    <w:rsid w:val="0061732D"/>
    <w:rsid w:val="00617479"/>
    <w:rsid w:val="006175DB"/>
    <w:rsid w:val="00617673"/>
    <w:rsid w:val="006177E7"/>
    <w:rsid w:val="00617BE3"/>
    <w:rsid w:val="00620830"/>
    <w:rsid w:val="00620955"/>
    <w:rsid w:val="00620B0E"/>
    <w:rsid w:val="00620BC5"/>
    <w:rsid w:val="006211BC"/>
    <w:rsid w:val="00621760"/>
    <w:rsid w:val="00621774"/>
    <w:rsid w:val="0062188F"/>
    <w:rsid w:val="00621B88"/>
    <w:rsid w:val="00621BA1"/>
    <w:rsid w:val="00621C7F"/>
    <w:rsid w:val="00621CC7"/>
    <w:rsid w:val="00621FAA"/>
    <w:rsid w:val="0062202B"/>
    <w:rsid w:val="0062261E"/>
    <w:rsid w:val="006226BE"/>
    <w:rsid w:val="0062282A"/>
    <w:rsid w:val="00622AEF"/>
    <w:rsid w:val="00622C23"/>
    <w:rsid w:val="006235EF"/>
    <w:rsid w:val="006239B6"/>
    <w:rsid w:val="00623B38"/>
    <w:rsid w:val="00623C5F"/>
    <w:rsid w:val="00623DC0"/>
    <w:rsid w:val="006243B6"/>
    <w:rsid w:val="006245B5"/>
    <w:rsid w:val="006247C0"/>
    <w:rsid w:val="006247FF"/>
    <w:rsid w:val="00624C3F"/>
    <w:rsid w:val="00624D8C"/>
    <w:rsid w:val="00624DBA"/>
    <w:rsid w:val="00625173"/>
    <w:rsid w:val="00625265"/>
    <w:rsid w:val="00625618"/>
    <w:rsid w:val="0062591F"/>
    <w:rsid w:val="006259AE"/>
    <w:rsid w:val="00625BCB"/>
    <w:rsid w:val="00625C6E"/>
    <w:rsid w:val="00625CE1"/>
    <w:rsid w:val="00625D12"/>
    <w:rsid w:val="0062607C"/>
    <w:rsid w:val="006260E9"/>
    <w:rsid w:val="00626861"/>
    <w:rsid w:val="00626D46"/>
    <w:rsid w:val="00626E55"/>
    <w:rsid w:val="00627066"/>
    <w:rsid w:val="00627255"/>
    <w:rsid w:val="00627367"/>
    <w:rsid w:val="0062753A"/>
    <w:rsid w:val="0062754E"/>
    <w:rsid w:val="006277E4"/>
    <w:rsid w:val="00627EBA"/>
    <w:rsid w:val="00630425"/>
    <w:rsid w:val="00630B79"/>
    <w:rsid w:val="00631062"/>
    <w:rsid w:val="00631537"/>
    <w:rsid w:val="006315AD"/>
    <w:rsid w:val="00631776"/>
    <w:rsid w:val="00631779"/>
    <w:rsid w:val="00631788"/>
    <w:rsid w:val="00631A41"/>
    <w:rsid w:val="00631CB8"/>
    <w:rsid w:val="00631E67"/>
    <w:rsid w:val="00631EA7"/>
    <w:rsid w:val="00632158"/>
    <w:rsid w:val="006321B1"/>
    <w:rsid w:val="006321DD"/>
    <w:rsid w:val="006325BA"/>
    <w:rsid w:val="0063267D"/>
    <w:rsid w:val="00632B75"/>
    <w:rsid w:val="0063303A"/>
    <w:rsid w:val="0063333C"/>
    <w:rsid w:val="00633516"/>
    <w:rsid w:val="00633573"/>
    <w:rsid w:val="006337F4"/>
    <w:rsid w:val="006338FE"/>
    <w:rsid w:val="00633912"/>
    <w:rsid w:val="00633C22"/>
    <w:rsid w:val="006344F0"/>
    <w:rsid w:val="00634746"/>
    <w:rsid w:val="00634886"/>
    <w:rsid w:val="00634D30"/>
    <w:rsid w:val="00635261"/>
    <w:rsid w:val="00635547"/>
    <w:rsid w:val="00635638"/>
    <w:rsid w:val="0063579A"/>
    <w:rsid w:val="00635A61"/>
    <w:rsid w:val="00635B0E"/>
    <w:rsid w:val="00635BBB"/>
    <w:rsid w:val="00635CB4"/>
    <w:rsid w:val="00635E73"/>
    <w:rsid w:val="006360EA"/>
    <w:rsid w:val="006361AB"/>
    <w:rsid w:val="0063627F"/>
    <w:rsid w:val="00636386"/>
    <w:rsid w:val="0063666E"/>
    <w:rsid w:val="006367C7"/>
    <w:rsid w:val="00636891"/>
    <w:rsid w:val="00636A51"/>
    <w:rsid w:val="00636AD0"/>
    <w:rsid w:val="00636FDD"/>
    <w:rsid w:val="00637303"/>
    <w:rsid w:val="0063744B"/>
    <w:rsid w:val="00637685"/>
    <w:rsid w:val="00637A77"/>
    <w:rsid w:val="006403DF"/>
    <w:rsid w:val="00640ADC"/>
    <w:rsid w:val="00640BE7"/>
    <w:rsid w:val="00640D9D"/>
    <w:rsid w:val="0064134C"/>
    <w:rsid w:val="00641A21"/>
    <w:rsid w:val="00641BF3"/>
    <w:rsid w:val="00641F2D"/>
    <w:rsid w:val="006423EE"/>
    <w:rsid w:val="0064270C"/>
    <w:rsid w:val="00642873"/>
    <w:rsid w:val="00642B1E"/>
    <w:rsid w:val="00642B80"/>
    <w:rsid w:val="00642C45"/>
    <w:rsid w:val="00642E76"/>
    <w:rsid w:val="0064311E"/>
    <w:rsid w:val="00643414"/>
    <w:rsid w:val="0064359F"/>
    <w:rsid w:val="00643A7B"/>
    <w:rsid w:val="00643C49"/>
    <w:rsid w:val="00643E1C"/>
    <w:rsid w:val="00643FAB"/>
    <w:rsid w:val="00644340"/>
    <w:rsid w:val="0064453D"/>
    <w:rsid w:val="00644550"/>
    <w:rsid w:val="0064476F"/>
    <w:rsid w:val="006449E2"/>
    <w:rsid w:val="00644D32"/>
    <w:rsid w:val="00644D4E"/>
    <w:rsid w:val="00644DA1"/>
    <w:rsid w:val="00644E61"/>
    <w:rsid w:val="0064539A"/>
    <w:rsid w:val="00645663"/>
    <w:rsid w:val="00645671"/>
    <w:rsid w:val="006462BD"/>
    <w:rsid w:val="00646800"/>
    <w:rsid w:val="0064683A"/>
    <w:rsid w:val="0064696E"/>
    <w:rsid w:val="006469BC"/>
    <w:rsid w:val="00646DB5"/>
    <w:rsid w:val="00647154"/>
    <w:rsid w:val="00647468"/>
    <w:rsid w:val="0064766B"/>
    <w:rsid w:val="006479BB"/>
    <w:rsid w:val="00647CAF"/>
    <w:rsid w:val="00647CF8"/>
    <w:rsid w:val="00647D9A"/>
    <w:rsid w:val="00647F9F"/>
    <w:rsid w:val="006500B2"/>
    <w:rsid w:val="0065039B"/>
    <w:rsid w:val="00650471"/>
    <w:rsid w:val="00650B6D"/>
    <w:rsid w:val="00650CA4"/>
    <w:rsid w:val="00650F56"/>
    <w:rsid w:val="00651204"/>
    <w:rsid w:val="006513B2"/>
    <w:rsid w:val="0065157A"/>
    <w:rsid w:val="0065176B"/>
    <w:rsid w:val="0065194D"/>
    <w:rsid w:val="00651C50"/>
    <w:rsid w:val="00651D11"/>
    <w:rsid w:val="00651E57"/>
    <w:rsid w:val="00651EED"/>
    <w:rsid w:val="00651EF5"/>
    <w:rsid w:val="0065224E"/>
    <w:rsid w:val="00652314"/>
    <w:rsid w:val="006523F3"/>
    <w:rsid w:val="0065242D"/>
    <w:rsid w:val="00652620"/>
    <w:rsid w:val="006526F7"/>
    <w:rsid w:val="00652886"/>
    <w:rsid w:val="006529E1"/>
    <w:rsid w:val="00652A5D"/>
    <w:rsid w:val="00652CB8"/>
    <w:rsid w:val="00652DAD"/>
    <w:rsid w:val="00652DD2"/>
    <w:rsid w:val="00652E07"/>
    <w:rsid w:val="00652E88"/>
    <w:rsid w:val="006530F7"/>
    <w:rsid w:val="0065336E"/>
    <w:rsid w:val="00653554"/>
    <w:rsid w:val="00653608"/>
    <w:rsid w:val="00653612"/>
    <w:rsid w:val="006536C4"/>
    <w:rsid w:val="00653C22"/>
    <w:rsid w:val="00653CE7"/>
    <w:rsid w:val="00654202"/>
    <w:rsid w:val="00654205"/>
    <w:rsid w:val="00654975"/>
    <w:rsid w:val="00654EF1"/>
    <w:rsid w:val="00654F60"/>
    <w:rsid w:val="00655106"/>
    <w:rsid w:val="00655389"/>
    <w:rsid w:val="006553AF"/>
    <w:rsid w:val="00655600"/>
    <w:rsid w:val="0065575A"/>
    <w:rsid w:val="00655794"/>
    <w:rsid w:val="00655A0C"/>
    <w:rsid w:val="00655B86"/>
    <w:rsid w:val="00655E4E"/>
    <w:rsid w:val="0065606C"/>
    <w:rsid w:val="00656078"/>
    <w:rsid w:val="006560A3"/>
    <w:rsid w:val="0065629E"/>
    <w:rsid w:val="00656598"/>
    <w:rsid w:val="00656B2C"/>
    <w:rsid w:val="00656C35"/>
    <w:rsid w:val="00656EBE"/>
    <w:rsid w:val="006570A8"/>
    <w:rsid w:val="0065732F"/>
    <w:rsid w:val="00657355"/>
    <w:rsid w:val="006574B6"/>
    <w:rsid w:val="00657795"/>
    <w:rsid w:val="006577C0"/>
    <w:rsid w:val="00657B44"/>
    <w:rsid w:val="00657E15"/>
    <w:rsid w:val="00657E72"/>
    <w:rsid w:val="00660522"/>
    <w:rsid w:val="00660AB9"/>
    <w:rsid w:val="00660B0E"/>
    <w:rsid w:val="00660DF5"/>
    <w:rsid w:val="00660E85"/>
    <w:rsid w:val="00660EB0"/>
    <w:rsid w:val="006610D9"/>
    <w:rsid w:val="00661683"/>
    <w:rsid w:val="00661756"/>
    <w:rsid w:val="00661BBE"/>
    <w:rsid w:val="00661D7F"/>
    <w:rsid w:val="00662124"/>
    <w:rsid w:val="00662488"/>
    <w:rsid w:val="00662835"/>
    <w:rsid w:val="0066290C"/>
    <w:rsid w:val="00662CE7"/>
    <w:rsid w:val="00662D8E"/>
    <w:rsid w:val="00663074"/>
    <w:rsid w:val="00663195"/>
    <w:rsid w:val="00663676"/>
    <w:rsid w:val="00663A05"/>
    <w:rsid w:val="00664169"/>
    <w:rsid w:val="00664195"/>
    <w:rsid w:val="00664395"/>
    <w:rsid w:val="006644E3"/>
    <w:rsid w:val="00664619"/>
    <w:rsid w:val="00664D88"/>
    <w:rsid w:val="00664D9E"/>
    <w:rsid w:val="00664FBC"/>
    <w:rsid w:val="006652F0"/>
    <w:rsid w:val="00665528"/>
    <w:rsid w:val="00665624"/>
    <w:rsid w:val="00665C2D"/>
    <w:rsid w:val="00665D53"/>
    <w:rsid w:val="00665DB4"/>
    <w:rsid w:val="00665ED8"/>
    <w:rsid w:val="0066615B"/>
    <w:rsid w:val="006667E7"/>
    <w:rsid w:val="00666BCE"/>
    <w:rsid w:val="00667529"/>
    <w:rsid w:val="006675DE"/>
    <w:rsid w:val="00667879"/>
    <w:rsid w:val="0066793C"/>
    <w:rsid w:val="006679D1"/>
    <w:rsid w:val="00667C8D"/>
    <w:rsid w:val="00667E2E"/>
    <w:rsid w:val="00667E77"/>
    <w:rsid w:val="00667F38"/>
    <w:rsid w:val="0067020F"/>
    <w:rsid w:val="006702B2"/>
    <w:rsid w:val="0067036A"/>
    <w:rsid w:val="006708FF"/>
    <w:rsid w:val="00670BD1"/>
    <w:rsid w:val="00670C97"/>
    <w:rsid w:val="00671217"/>
    <w:rsid w:val="00671360"/>
    <w:rsid w:val="006716AB"/>
    <w:rsid w:val="006716CF"/>
    <w:rsid w:val="00671CA7"/>
    <w:rsid w:val="00671D60"/>
    <w:rsid w:val="00671E07"/>
    <w:rsid w:val="00671EB0"/>
    <w:rsid w:val="00671FDD"/>
    <w:rsid w:val="006721D3"/>
    <w:rsid w:val="006723E6"/>
    <w:rsid w:val="0067242D"/>
    <w:rsid w:val="0067250F"/>
    <w:rsid w:val="00672A52"/>
    <w:rsid w:val="00672C05"/>
    <w:rsid w:val="00672F6C"/>
    <w:rsid w:val="006730AB"/>
    <w:rsid w:val="0067323F"/>
    <w:rsid w:val="00673669"/>
    <w:rsid w:val="00673762"/>
    <w:rsid w:val="00673917"/>
    <w:rsid w:val="00673BAD"/>
    <w:rsid w:val="0067402A"/>
    <w:rsid w:val="006744D7"/>
    <w:rsid w:val="006745F0"/>
    <w:rsid w:val="00674669"/>
    <w:rsid w:val="00674746"/>
    <w:rsid w:val="0067492A"/>
    <w:rsid w:val="00674F63"/>
    <w:rsid w:val="00675293"/>
    <w:rsid w:val="006753A4"/>
    <w:rsid w:val="0067585F"/>
    <w:rsid w:val="00675D4D"/>
    <w:rsid w:val="00675E27"/>
    <w:rsid w:val="0067604A"/>
    <w:rsid w:val="006760DD"/>
    <w:rsid w:val="00676190"/>
    <w:rsid w:val="006762E0"/>
    <w:rsid w:val="0067640A"/>
    <w:rsid w:val="00676542"/>
    <w:rsid w:val="006769A8"/>
    <w:rsid w:val="00676A58"/>
    <w:rsid w:val="00676A69"/>
    <w:rsid w:val="00676ED0"/>
    <w:rsid w:val="006777C3"/>
    <w:rsid w:val="0068001A"/>
    <w:rsid w:val="006808B0"/>
    <w:rsid w:val="0068095A"/>
    <w:rsid w:val="00680F7D"/>
    <w:rsid w:val="00680F8D"/>
    <w:rsid w:val="0068124C"/>
    <w:rsid w:val="00681718"/>
    <w:rsid w:val="0068177A"/>
    <w:rsid w:val="006817F7"/>
    <w:rsid w:val="006818F6"/>
    <w:rsid w:val="006823CC"/>
    <w:rsid w:val="006823D8"/>
    <w:rsid w:val="00682A9B"/>
    <w:rsid w:val="00682D39"/>
    <w:rsid w:val="00682E55"/>
    <w:rsid w:val="00682F9E"/>
    <w:rsid w:val="006830B7"/>
    <w:rsid w:val="0068390A"/>
    <w:rsid w:val="00683E48"/>
    <w:rsid w:val="00683F26"/>
    <w:rsid w:val="0068461C"/>
    <w:rsid w:val="00684A67"/>
    <w:rsid w:val="00685654"/>
    <w:rsid w:val="006856FA"/>
    <w:rsid w:val="00685BB6"/>
    <w:rsid w:val="0068617C"/>
    <w:rsid w:val="006866BE"/>
    <w:rsid w:val="00686706"/>
    <w:rsid w:val="00686785"/>
    <w:rsid w:val="006868E1"/>
    <w:rsid w:val="00686A17"/>
    <w:rsid w:val="00686C78"/>
    <w:rsid w:val="00686F59"/>
    <w:rsid w:val="0068702A"/>
    <w:rsid w:val="006870C3"/>
    <w:rsid w:val="00687190"/>
    <w:rsid w:val="006872A6"/>
    <w:rsid w:val="00687490"/>
    <w:rsid w:val="006878CE"/>
    <w:rsid w:val="00687998"/>
    <w:rsid w:val="00687A74"/>
    <w:rsid w:val="00690156"/>
    <w:rsid w:val="00690544"/>
    <w:rsid w:val="00690702"/>
    <w:rsid w:val="00690779"/>
    <w:rsid w:val="00690E5D"/>
    <w:rsid w:val="00691579"/>
    <w:rsid w:val="0069161C"/>
    <w:rsid w:val="00691879"/>
    <w:rsid w:val="00691932"/>
    <w:rsid w:val="006919BD"/>
    <w:rsid w:val="006919C6"/>
    <w:rsid w:val="00691A76"/>
    <w:rsid w:val="00691A8B"/>
    <w:rsid w:val="00691B17"/>
    <w:rsid w:val="00691B85"/>
    <w:rsid w:val="00691D49"/>
    <w:rsid w:val="006929FF"/>
    <w:rsid w:val="00692B86"/>
    <w:rsid w:val="00692D1F"/>
    <w:rsid w:val="00692E08"/>
    <w:rsid w:val="0069307F"/>
    <w:rsid w:val="00693313"/>
    <w:rsid w:val="0069373E"/>
    <w:rsid w:val="00693910"/>
    <w:rsid w:val="00693927"/>
    <w:rsid w:val="00693E0C"/>
    <w:rsid w:val="00693E6C"/>
    <w:rsid w:val="006941C2"/>
    <w:rsid w:val="006942D2"/>
    <w:rsid w:val="00694690"/>
    <w:rsid w:val="00694C4A"/>
    <w:rsid w:val="00694C68"/>
    <w:rsid w:val="00694DDC"/>
    <w:rsid w:val="00694EC0"/>
    <w:rsid w:val="006950BE"/>
    <w:rsid w:val="00695143"/>
    <w:rsid w:val="00695318"/>
    <w:rsid w:val="0069532E"/>
    <w:rsid w:val="006954C1"/>
    <w:rsid w:val="0069559B"/>
    <w:rsid w:val="00695A16"/>
    <w:rsid w:val="00695E8B"/>
    <w:rsid w:val="006961B6"/>
    <w:rsid w:val="00696A56"/>
    <w:rsid w:val="00696A98"/>
    <w:rsid w:val="00696FC8"/>
    <w:rsid w:val="00697353"/>
    <w:rsid w:val="00697386"/>
    <w:rsid w:val="006974A4"/>
    <w:rsid w:val="00697792"/>
    <w:rsid w:val="00697996"/>
    <w:rsid w:val="00697B7A"/>
    <w:rsid w:val="006A0255"/>
    <w:rsid w:val="006A02A0"/>
    <w:rsid w:val="006A030A"/>
    <w:rsid w:val="006A0377"/>
    <w:rsid w:val="006A0396"/>
    <w:rsid w:val="006A052A"/>
    <w:rsid w:val="006A097D"/>
    <w:rsid w:val="006A0A4E"/>
    <w:rsid w:val="006A0D84"/>
    <w:rsid w:val="006A0E1C"/>
    <w:rsid w:val="006A1124"/>
    <w:rsid w:val="006A1393"/>
    <w:rsid w:val="006A1534"/>
    <w:rsid w:val="006A15A3"/>
    <w:rsid w:val="006A17E2"/>
    <w:rsid w:val="006A186D"/>
    <w:rsid w:val="006A1900"/>
    <w:rsid w:val="006A198C"/>
    <w:rsid w:val="006A1DEE"/>
    <w:rsid w:val="006A1E26"/>
    <w:rsid w:val="006A1E76"/>
    <w:rsid w:val="006A1F1D"/>
    <w:rsid w:val="006A20F1"/>
    <w:rsid w:val="006A2187"/>
    <w:rsid w:val="006A231F"/>
    <w:rsid w:val="006A242B"/>
    <w:rsid w:val="006A2501"/>
    <w:rsid w:val="006A2532"/>
    <w:rsid w:val="006A2713"/>
    <w:rsid w:val="006A2A4A"/>
    <w:rsid w:val="006A2AC7"/>
    <w:rsid w:val="006A2C1F"/>
    <w:rsid w:val="006A2FC8"/>
    <w:rsid w:val="006A3211"/>
    <w:rsid w:val="006A3338"/>
    <w:rsid w:val="006A340F"/>
    <w:rsid w:val="006A3447"/>
    <w:rsid w:val="006A345F"/>
    <w:rsid w:val="006A392F"/>
    <w:rsid w:val="006A399E"/>
    <w:rsid w:val="006A3C63"/>
    <w:rsid w:val="006A3FC7"/>
    <w:rsid w:val="006A427E"/>
    <w:rsid w:val="006A43D2"/>
    <w:rsid w:val="006A45B8"/>
    <w:rsid w:val="006A49AB"/>
    <w:rsid w:val="006A4AD6"/>
    <w:rsid w:val="006A4C51"/>
    <w:rsid w:val="006A4EF4"/>
    <w:rsid w:val="006A5449"/>
    <w:rsid w:val="006A5633"/>
    <w:rsid w:val="006A5661"/>
    <w:rsid w:val="006A577B"/>
    <w:rsid w:val="006A590A"/>
    <w:rsid w:val="006A5ADD"/>
    <w:rsid w:val="006A5B68"/>
    <w:rsid w:val="006A5C9F"/>
    <w:rsid w:val="006A5CA9"/>
    <w:rsid w:val="006A5E47"/>
    <w:rsid w:val="006A6105"/>
    <w:rsid w:val="006A6721"/>
    <w:rsid w:val="006A6A9B"/>
    <w:rsid w:val="006A6AB2"/>
    <w:rsid w:val="006A6FD7"/>
    <w:rsid w:val="006A6FEF"/>
    <w:rsid w:val="006A70D4"/>
    <w:rsid w:val="006A7195"/>
    <w:rsid w:val="006A7317"/>
    <w:rsid w:val="006A76EC"/>
    <w:rsid w:val="006A7724"/>
    <w:rsid w:val="006A77C0"/>
    <w:rsid w:val="006A7DC1"/>
    <w:rsid w:val="006A7E1E"/>
    <w:rsid w:val="006A7F32"/>
    <w:rsid w:val="006B0132"/>
    <w:rsid w:val="006B0401"/>
    <w:rsid w:val="006B05D3"/>
    <w:rsid w:val="006B09BA"/>
    <w:rsid w:val="006B0C30"/>
    <w:rsid w:val="006B0D05"/>
    <w:rsid w:val="006B0F0C"/>
    <w:rsid w:val="006B1106"/>
    <w:rsid w:val="006B1169"/>
    <w:rsid w:val="006B1176"/>
    <w:rsid w:val="006B12C5"/>
    <w:rsid w:val="006B14B1"/>
    <w:rsid w:val="006B153E"/>
    <w:rsid w:val="006B15E3"/>
    <w:rsid w:val="006B16F8"/>
    <w:rsid w:val="006B1795"/>
    <w:rsid w:val="006B1E06"/>
    <w:rsid w:val="006B2163"/>
    <w:rsid w:val="006B22F5"/>
    <w:rsid w:val="006B2480"/>
    <w:rsid w:val="006B24B6"/>
    <w:rsid w:val="006B2964"/>
    <w:rsid w:val="006B2B41"/>
    <w:rsid w:val="006B2E9B"/>
    <w:rsid w:val="006B3042"/>
    <w:rsid w:val="006B3A44"/>
    <w:rsid w:val="006B3AD0"/>
    <w:rsid w:val="006B3BAF"/>
    <w:rsid w:val="006B3DFF"/>
    <w:rsid w:val="006B3E6B"/>
    <w:rsid w:val="006B4091"/>
    <w:rsid w:val="006B40C7"/>
    <w:rsid w:val="006B4119"/>
    <w:rsid w:val="006B433C"/>
    <w:rsid w:val="006B4682"/>
    <w:rsid w:val="006B46C4"/>
    <w:rsid w:val="006B4A4A"/>
    <w:rsid w:val="006B4C41"/>
    <w:rsid w:val="006B5477"/>
    <w:rsid w:val="006B561C"/>
    <w:rsid w:val="006B568C"/>
    <w:rsid w:val="006B56B9"/>
    <w:rsid w:val="006B57AD"/>
    <w:rsid w:val="006B5A00"/>
    <w:rsid w:val="006B5CFA"/>
    <w:rsid w:val="006B5E67"/>
    <w:rsid w:val="006B5EFE"/>
    <w:rsid w:val="006B60E5"/>
    <w:rsid w:val="006B62CF"/>
    <w:rsid w:val="006B67C5"/>
    <w:rsid w:val="006B6C72"/>
    <w:rsid w:val="006B6E5C"/>
    <w:rsid w:val="006B72A2"/>
    <w:rsid w:val="006B73CB"/>
    <w:rsid w:val="006B747F"/>
    <w:rsid w:val="006B758D"/>
    <w:rsid w:val="006B760B"/>
    <w:rsid w:val="006B778B"/>
    <w:rsid w:val="006B77D8"/>
    <w:rsid w:val="006B7C05"/>
    <w:rsid w:val="006B7CA8"/>
    <w:rsid w:val="006B7F2B"/>
    <w:rsid w:val="006C0009"/>
    <w:rsid w:val="006C0254"/>
    <w:rsid w:val="006C05CC"/>
    <w:rsid w:val="006C071B"/>
    <w:rsid w:val="006C0912"/>
    <w:rsid w:val="006C0A73"/>
    <w:rsid w:val="006C0E5B"/>
    <w:rsid w:val="006C0F95"/>
    <w:rsid w:val="006C150A"/>
    <w:rsid w:val="006C184E"/>
    <w:rsid w:val="006C1B46"/>
    <w:rsid w:val="006C1B96"/>
    <w:rsid w:val="006C1FB5"/>
    <w:rsid w:val="006C1FE3"/>
    <w:rsid w:val="006C24B4"/>
    <w:rsid w:val="006C255D"/>
    <w:rsid w:val="006C25B0"/>
    <w:rsid w:val="006C286B"/>
    <w:rsid w:val="006C2A12"/>
    <w:rsid w:val="006C2AD3"/>
    <w:rsid w:val="006C2B28"/>
    <w:rsid w:val="006C2D41"/>
    <w:rsid w:val="006C2D8E"/>
    <w:rsid w:val="006C2E2E"/>
    <w:rsid w:val="006C2FCE"/>
    <w:rsid w:val="006C31A1"/>
    <w:rsid w:val="006C3952"/>
    <w:rsid w:val="006C3A13"/>
    <w:rsid w:val="006C3A30"/>
    <w:rsid w:val="006C3A7D"/>
    <w:rsid w:val="006C3BE2"/>
    <w:rsid w:val="006C3E64"/>
    <w:rsid w:val="006C40F0"/>
    <w:rsid w:val="006C4363"/>
    <w:rsid w:val="006C445A"/>
    <w:rsid w:val="006C4666"/>
    <w:rsid w:val="006C480B"/>
    <w:rsid w:val="006C48F2"/>
    <w:rsid w:val="006C4B0D"/>
    <w:rsid w:val="006C4FE4"/>
    <w:rsid w:val="006C541D"/>
    <w:rsid w:val="006C57BF"/>
    <w:rsid w:val="006C5989"/>
    <w:rsid w:val="006C5F47"/>
    <w:rsid w:val="006C60FF"/>
    <w:rsid w:val="006C6170"/>
    <w:rsid w:val="006C620C"/>
    <w:rsid w:val="006C6301"/>
    <w:rsid w:val="006C64A0"/>
    <w:rsid w:val="006C6886"/>
    <w:rsid w:val="006C69C3"/>
    <w:rsid w:val="006C6AF7"/>
    <w:rsid w:val="006C6D95"/>
    <w:rsid w:val="006C7318"/>
    <w:rsid w:val="006C7807"/>
    <w:rsid w:val="006C7A28"/>
    <w:rsid w:val="006C7A8C"/>
    <w:rsid w:val="006C7DC1"/>
    <w:rsid w:val="006D0007"/>
    <w:rsid w:val="006D0227"/>
    <w:rsid w:val="006D0259"/>
    <w:rsid w:val="006D0346"/>
    <w:rsid w:val="006D0546"/>
    <w:rsid w:val="006D06A9"/>
    <w:rsid w:val="006D06CB"/>
    <w:rsid w:val="006D0718"/>
    <w:rsid w:val="006D0936"/>
    <w:rsid w:val="006D0C94"/>
    <w:rsid w:val="006D0E18"/>
    <w:rsid w:val="006D10F0"/>
    <w:rsid w:val="006D1184"/>
    <w:rsid w:val="006D1289"/>
    <w:rsid w:val="006D1321"/>
    <w:rsid w:val="006D13AE"/>
    <w:rsid w:val="006D198E"/>
    <w:rsid w:val="006D1A1D"/>
    <w:rsid w:val="006D1BC4"/>
    <w:rsid w:val="006D1EA9"/>
    <w:rsid w:val="006D23E4"/>
    <w:rsid w:val="006D271A"/>
    <w:rsid w:val="006D2723"/>
    <w:rsid w:val="006D2741"/>
    <w:rsid w:val="006D2A6B"/>
    <w:rsid w:val="006D2B68"/>
    <w:rsid w:val="006D2F50"/>
    <w:rsid w:val="006D32ED"/>
    <w:rsid w:val="006D377F"/>
    <w:rsid w:val="006D3ABD"/>
    <w:rsid w:val="006D3BA1"/>
    <w:rsid w:val="006D3DD7"/>
    <w:rsid w:val="006D3ECA"/>
    <w:rsid w:val="006D41A4"/>
    <w:rsid w:val="006D42D0"/>
    <w:rsid w:val="006D42FF"/>
    <w:rsid w:val="006D4479"/>
    <w:rsid w:val="006D4D29"/>
    <w:rsid w:val="006D4DE7"/>
    <w:rsid w:val="006D507D"/>
    <w:rsid w:val="006D530D"/>
    <w:rsid w:val="006D53BB"/>
    <w:rsid w:val="006D5A9C"/>
    <w:rsid w:val="006D5CD1"/>
    <w:rsid w:val="006D5E35"/>
    <w:rsid w:val="006D6180"/>
    <w:rsid w:val="006D61CE"/>
    <w:rsid w:val="006D62ED"/>
    <w:rsid w:val="006D6808"/>
    <w:rsid w:val="006D6A2D"/>
    <w:rsid w:val="006D6AC9"/>
    <w:rsid w:val="006D6D0E"/>
    <w:rsid w:val="006D709B"/>
    <w:rsid w:val="006D73BB"/>
    <w:rsid w:val="006D7793"/>
    <w:rsid w:val="006D78D5"/>
    <w:rsid w:val="006D78DF"/>
    <w:rsid w:val="006D797A"/>
    <w:rsid w:val="006D7C5F"/>
    <w:rsid w:val="006D7F99"/>
    <w:rsid w:val="006E01E3"/>
    <w:rsid w:val="006E0678"/>
    <w:rsid w:val="006E06B7"/>
    <w:rsid w:val="006E0748"/>
    <w:rsid w:val="006E0B67"/>
    <w:rsid w:val="006E0F53"/>
    <w:rsid w:val="006E1086"/>
    <w:rsid w:val="006E1107"/>
    <w:rsid w:val="006E1236"/>
    <w:rsid w:val="006E133F"/>
    <w:rsid w:val="006E14AD"/>
    <w:rsid w:val="006E194B"/>
    <w:rsid w:val="006E196B"/>
    <w:rsid w:val="006E19EE"/>
    <w:rsid w:val="006E1A8F"/>
    <w:rsid w:val="006E1B3A"/>
    <w:rsid w:val="006E1C41"/>
    <w:rsid w:val="006E1D68"/>
    <w:rsid w:val="006E2068"/>
    <w:rsid w:val="006E208C"/>
    <w:rsid w:val="006E208E"/>
    <w:rsid w:val="006E23F0"/>
    <w:rsid w:val="006E2596"/>
    <w:rsid w:val="006E25E7"/>
    <w:rsid w:val="006E2614"/>
    <w:rsid w:val="006E26C4"/>
    <w:rsid w:val="006E2B76"/>
    <w:rsid w:val="006E2C59"/>
    <w:rsid w:val="006E33DB"/>
    <w:rsid w:val="006E3A1A"/>
    <w:rsid w:val="006E3E70"/>
    <w:rsid w:val="006E401C"/>
    <w:rsid w:val="006E415C"/>
    <w:rsid w:val="006E41CD"/>
    <w:rsid w:val="006E43DF"/>
    <w:rsid w:val="006E4A15"/>
    <w:rsid w:val="006E4BE4"/>
    <w:rsid w:val="006E4F80"/>
    <w:rsid w:val="006E57E7"/>
    <w:rsid w:val="006E5855"/>
    <w:rsid w:val="006E5A2E"/>
    <w:rsid w:val="006E5B2D"/>
    <w:rsid w:val="006E5C5E"/>
    <w:rsid w:val="006E5D9A"/>
    <w:rsid w:val="006E5DFC"/>
    <w:rsid w:val="006E5EA3"/>
    <w:rsid w:val="006E5ED5"/>
    <w:rsid w:val="006E5EE5"/>
    <w:rsid w:val="006E6675"/>
    <w:rsid w:val="006E6CBF"/>
    <w:rsid w:val="006E6D61"/>
    <w:rsid w:val="006E7156"/>
    <w:rsid w:val="006E71CB"/>
    <w:rsid w:val="006E76D5"/>
    <w:rsid w:val="006E7A3B"/>
    <w:rsid w:val="006E7DB0"/>
    <w:rsid w:val="006E7FB9"/>
    <w:rsid w:val="006F034E"/>
    <w:rsid w:val="006F03DC"/>
    <w:rsid w:val="006F0430"/>
    <w:rsid w:val="006F0CAE"/>
    <w:rsid w:val="006F126D"/>
    <w:rsid w:val="006F1356"/>
    <w:rsid w:val="006F1482"/>
    <w:rsid w:val="006F155E"/>
    <w:rsid w:val="006F15FE"/>
    <w:rsid w:val="006F18CA"/>
    <w:rsid w:val="006F18CC"/>
    <w:rsid w:val="006F1C1B"/>
    <w:rsid w:val="006F1C78"/>
    <w:rsid w:val="006F1D43"/>
    <w:rsid w:val="006F1F5A"/>
    <w:rsid w:val="006F22D8"/>
    <w:rsid w:val="006F22FB"/>
    <w:rsid w:val="006F24C8"/>
    <w:rsid w:val="006F2517"/>
    <w:rsid w:val="006F2519"/>
    <w:rsid w:val="006F2531"/>
    <w:rsid w:val="006F25E4"/>
    <w:rsid w:val="006F2A03"/>
    <w:rsid w:val="006F332D"/>
    <w:rsid w:val="006F3580"/>
    <w:rsid w:val="006F3BCC"/>
    <w:rsid w:val="006F3CFD"/>
    <w:rsid w:val="006F40B5"/>
    <w:rsid w:val="006F427F"/>
    <w:rsid w:val="006F44FA"/>
    <w:rsid w:val="006F4BF0"/>
    <w:rsid w:val="006F4C13"/>
    <w:rsid w:val="006F4D73"/>
    <w:rsid w:val="006F4EC8"/>
    <w:rsid w:val="006F55AE"/>
    <w:rsid w:val="006F5799"/>
    <w:rsid w:val="006F5997"/>
    <w:rsid w:val="006F5DC1"/>
    <w:rsid w:val="006F60B3"/>
    <w:rsid w:val="006F60CE"/>
    <w:rsid w:val="006F62C6"/>
    <w:rsid w:val="006F646F"/>
    <w:rsid w:val="006F6EF9"/>
    <w:rsid w:val="006F701B"/>
    <w:rsid w:val="006F7136"/>
    <w:rsid w:val="006F76BA"/>
    <w:rsid w:val="006F793F"/>
    <w:rsid w:val="006F7BCE"/>
    <w:rsid w:val="006F7CF5"/>
    <w:rsid w:val="007002F8"/>
    <w:rsid w:val="007005FB"/>
    <w:rsid w:val="0070076D"/>
    <w:rsid w:val="00700AD2"/>
    <w:rsid w:val="0070120B"/>
    <w:rsid w:val="00701215"/>
    <w:rsid w:val="00701387"/>
    <w:rsid w:val="0070152B"/>
    <w:rsid w:val="007015B8"/>
    <w:rsid w:val="007017F9"/>
    <w:rsid w:val="0070212D"/>
    <w:rsid w:val="00702538"/>
    <w:rsid w:val="00702B36"/>
    <w:rsid w:val="00702E29"/>
    <w:rsid w:val="007032F6"/>
    <w:rsid w:val="0070336B"/>
    <w:rsid w:val="00703469"/>
    <w:rsid w:val="0070396F"/>
    <w:rsid w:val="00703A20"/>
    <w:rsid w:val="00703A27"/>
    <w:rsid w:val="00703A8A"/>
    <w:rsid w:val="00703B2A"/>
    <w:rsid w:val="00703BC6"/>
    <w:rsid w:val="00703DEE"/>
    <w:rsid w:val="00703E69"/>
    <w:rsid w:val="00703F50"/>
    <w:rsid w:val="007041CA"/>
    <w:rsid w:val="007044B3"/>
    <w:rsid w:val="0070508F"/>
    <w:rsid w:val="00706122"/>
    <w:rsid w:val="0070615F"/>
    <w:rsid w:val="0070628A"/>
    <w:rsid w:val="007063F7"/>
    <w:rsid w:val="007068DE"/>
    <w:rsid w:val="00706A5C"/>
    <w:rsid w:val="00706BA2"/>
    <w:rsid w:val="00706C7C"/>
    <w:rsid w:val="00706DE6"/>
    <w:rsid w:val="007070AF"/>
    <w:rsid w:val="007070E7"/>
    <w:rsid w:val="0070777D"/>
    <w:rsid w:val="00707A9C"/>
    <w:rsid w:val="00707AB6"/>
    <w:rsid w:val="00707CC9"/>
    <w:rsid w:val="00707E9B"/>
    <w:rsid w:val="007102FC"/>
    <w:rsid w:val="00710432"/>
    <w:rsid w:val="007107AA"/>
    <w:rsid w:val="007107B0"/>
    <w:rsid w:val="0071082A"/>
    <w:rsid w:val="00710E25"/>
    <w:rsid w:val="00710F3A"/>
    <w:rsid w:val="00711006"/>
    <w:rsid w:val="007111C6"/>
    <w:rsid w:val="00711415"/>
    <w:rsid w:val="007117DF"/>
    <w:rsid w:val="0071192F"/>
    <w:rsid w:val="00712240"/>
    <w:rsid w:val="00712263"/>
    <w:rsid w:val="00712635"/>
    <w:rsid w:val="0071279E"/>
    <w:rsid w:val="00712B47"/>
    <w:rsid w:val="00712C02"/>
    <w:rsid w:val="00712E2F"/>
    <w:rsid w:val="007131A8"/>
    <w:rsid w:val="007131BD"/>
    <w:rsid w:val="00713583"/>
    <w:rsid w:val="00713750"/>
    <w:rsid w:val="007138CD"/>
    <w:rsid w:val="00713A05"/>
    <w:rsid w:val="00713C75"/>
    <w:rsid w:val="00713E8F"/>
    <w:rsid w:val="00713F4E"/>
    <w:rsid w:val="00713FB7"/>
    <w:rsid w:val="00713FF4"/>
    <w:rsid w:val="0071436C"/>
    <w:rsid w:val="00714749"/>
    <w:rsid w:val="007149C2"/>
    <w:rsid w:val="00714B24"/>
    <w:rsid w:val="00714C47"/>
    <w:rsid w:val="00714CDE"/>
    <w:rsid w:val="00714D83"/>
    <w:rsid w:val="00715011"/>
    <w:rsid w:val="007150C7"/>
    <w:rsid w:val="007151C6"/>
    <w:rsid w:val="00715362"/>
    <w:rsid w:val="00715468"/>
    <w:rsid w:val="007155ED"/>
    <w:rsid w:val="00715B37"/>
    <w:rsid w:val="00715BEC"/>
    <w:rsid w:val="00716103"/>
    <w:rsid w:val="00716628"/>
    <w:rsid w:val="00716723"/>
    <w:rsid w:val="007167E7"/>
    <w:rsid w:val="00716D63"/>
    <w:rsid w:val="00716FFF"/>
    <w:rsid w:val="0071732C"/>
    <w:rsid w:val="007173B6"/>
    <w:rsid w:val="00717970"/>
    <w:rsid w:val="00717A98"/>
    <w:rsid w:val="00717B4C"/>
    <w:rsid w:val="00717E8E"/>
    <w:rsid w:val="0072005E"/>
    <w:rsid w:val="0072024B"/>
    <w:rsid w:val="007202F5"/>
    <w:rsid w:val="007203F0"/>
    <w:rsid w:val="00720653"/>
    <w:rsid w:val="007209D7"/>
    <w:rsid w:val="00720A5B"/>
    <w:rsid w:val="00720AD9"/>
    <w:rsid w:val="00720C5B"/>
    <w:rsid w:val="00720C6C"/>
    <w:rsid w:val="00721025"/>
    <w:rsid w:val="0072110E"/>
    <w:rsid w:val="007213D4"/>
    <w:rsid w:val="0072143D"/>
    <w:rsid w:val="007216FE"/>
    <w:rsid w:val="0072179C"/>
    <w:rsid w:val="00721915"/>
    <w:rsid w:val="00721CBD"/>
    <w:rsid w:val="00721CC3"/>
    <w:rsid w:val="00721E15"/>
    <w:rsid w:val="00722A10"/>
    <w:rsid w:val="00722ABC"/>
    <w:rsid w:val="00722D9A"/>
    <w:rsid w:val="00723696"/>
    <w:rsid w:val="007237F5"/>
    <w:rsid w:val="0072383B"/>
    <w:rsid w:val="00723E59"/>
    <w:rsid w:val="00723F9F"/>
    <w:rsid w:val="00724635"/>
    <w:rsid w:val="0072494D"/>
    <w:rsid w:val="00724960"/>
    <w:rsid w:val="00724E37"/>
    <w:rsid w:val="00724F5A"/>
    <w:rsid w:val="00724FC5"/>
    <w:rsid w:val="0072511A"/>
    <w:rsid w:val="00725509"/>
    <w:rsid w:val="007256E7"/>
    <w:rsid w:val="007257D6"/>
    <w:rsid w:val="00725DBE"/>
    <w:rsid w:val="00726251"/>
    <w:rsid w:val="007263F4"/>
    <w:rsid w:val="007264E1"/>
    <w:rsid w:val="00726AD1"/>
    <w:rsid w:val="00726B37"/>
    <w:rsid w:val="00727116"/>
    <w:rsid w:val="00727447"/>
    <w:rsid w:val="007279AF"/>
    <w:rsid w:val="00727B4A"/>
    <w:rsid w:val="00730220"/>
    <w:rsid w:val="0073023F"/>
    <w:rsid w:val="007302F6"/>
    <w:rsid w:val="00730986"/>
    <w:rsid w:val="007309AC"/>
    <w:rsid w:val="00730A0C"/>
    <w:rsid w:val="00730B48"/>
    <w:rsid w:val="00730BA0"/>
    <w:rsid w:val="00730E9F"/>
    <w:rsid w:val="00731283"/>
    <w:rsid w:val="0073129B"/>
    <w:rsid w:val="0073174B"/>
    <w:rsid w:val="00731767"/>
    <w:rsid w:val="007317AC"/>
    <w:rsid w:val="00731A0B"/>
    <w:rsid w:val="00731ABB"/>
    <w:rsid w:val="00732708"/>
    <w:rsid w:val="00732BF6"/>
    <w:rsid w:val="00732E16"/>
    <w:rsid w:val="007330FE"/>
    <w:rsid w:val="007332AD"/>
    <w:rsid w:val="00733554"/>
    <w:rsid w:val="00733BC3"/>
    <w:rsid w:val="00733EE0"/>
    <w:rsid w:val="00733EF1"/>
    <w:rsid w:val="00733F6E"/>
    <w:rsid w:val="00734210"/>
    <w:rsid w:val="0073421C"/>
    <w:rsid w:val="00734494"/>
    <w:rsid w:val="00734D05"/>
    <w:rsid w:val="00734E8E"/>
    <w:rsid w:val="00734FCA"/>
    <w:rsid w:val="00735748"/>
    <w:rsid w:val="007357B2"/>
    <w:rsid w:val="00735803"/>
    <w:rsid w:val="00735D16"/>
    <w:rsid w:val="007366E9"/>
    <w:rsid w:val="0073672C"/>
    <w:rsid w:val="00736882"/>
    <w:rsid w:val="00736AC8"/>
    <w:rsid w:val="00736E99"/>
    <w:rsid w:val="00736F0C"/>
    <w:rsid w:val="007377AE"/>
    <w:rsid w:val="0073787A"/>
    <w:rsid w:val="007378B0"/>
    <w:rsid w:val="007379FA"/>
    <w:rsid w:val="00737B0F"/>
    <w:rsid w:val="007400CD"/>
    <w:rsid w:val="007406F3"/>
    <w:rsid w:val="00740B7D"/>
    <w:rsid w:val="00740BC4"/>
    <w:rsid w:val="00740CC3"/>
    <w:rsid w:val="00740CD8"/>
    <w:rsid w:val="00740CF6"/>
    <w:rsid w:val="00740DB6"/>
    <w:rsid w:val="00740F1F"/>
    <w:rsid w:val="00740FDC"/>
    <w:rsid w:val="00741159"/>
    <w:rsid w:val="007411A9"/>
    <w:rsid w:val="007412DB"/>
    <w:rsid w:val="0074154D"/>
    <w:rsid w:val="00741B36"/>
    <w:rsid w:val="00741C0D"/>
    <w:rsid w:val="00742122"/>
    <w:rsid w:val="00742404"/>
    <w:rsid w:val="0074260C"/>
    <w:rsid w:val="00742B70"/>
    <w:rsid w:val="00742CF9"/>
    <w:rsid w:val="00742E8E"/>
    <w:rsid w:val="00743625"/>
    <w:rsid w:val="0074399E"/>
    <w:rsid w:val="00743A96"/>
    <w:rsid w:val="00743D24"/>
    <w:rsid w:val="00743F25"/>
    <w:rsid w:val="00744CE0"/>
    <w:rsid w:val="00744D03"/>
    <w:rsid w:val="007451F5"/>
    <w:rsid w:val="00745220"/>
    <w:rsid w:val="00745946"/>
    <w:rsid w:val="00745B5E"/>
    <w:rsid w:val="00745C56"/>
    <w:rsid w:val="0074600D"/>
    <w:rsid w:val="007461FF"/>
    <w:rsid w:val="007466AA"/>
    <w:rsid w:val="007466CD"/>
    <w:rsid w:val="007467DC"/>
    <w:rsid w:val="00746BAB"/>
    <w:rsid w:val="00746DA1"/>
    <w:rsid w:val="00746EF3"/>
    <w:rsid w:val="0074727F"/>
    <w:rsid w:val="00747371"/>
    <w:rsid w:val="0074743B"/>
    <w:rsid w:val="00747819"/>
    <w:rsid w:val="00747B7B"/>
    <w:rsid w:val="00750125"/>
    <w:rsid w:val="007504F1"/>
    <w:rsid w:val="007506C1"/>
    <w:rsid w:val="007506F4"/>
    <w:rsid w:val="00750859"/>
    <w:rsid w:val="00750A93"/>
    <w:rsid w:val="00750AF2"/>
    <w:rsid w:val="00750DB8"/>
    <w:rsid w:val="00750E79"/>
    <w:rsid w:val="007511B4"/>
    <w:rsid w:val="0075161F"/>
    <w:rsid w:val="00751830"/>
    <w:rsid w:val="00751BFA"/>
    <w:rsid w:val="00751E0A"/>
    <w:rsid w:val="00751EE5"/>
    <w:rsid w:val="00751F15"/>
    <w:rsid w:val="00752338"/>
    <w:rsid w:val="00752693"/>
    <w:rsid w:val="00752806"/>
    <w:rsid w:val="0075288D"/>
    <w:rsid w:val="00752B88"/>
    <w:rsid w:val="00752C7E"/>
    <w:rsid w:val="00752D7C"/>
    <w:rsid w:val="0075323C"/>
    <w:rsid w:val="0075341C"/>
    <w:rsid w:val="00753479"/>
    <w:rsid w:val="007535EC"/>
    <w:rsid w:val="007537CE"/>
    <w:rsid w:val="007539E4"/>
    <w:rsid w:val="00753B73"/>
    <w:rsid w:val="00753CAE"/>
    <w:rsid w:val="00753EC6"/>
    <w:rsid w:val="007543E7"/>
    <w:rsid w:val="00754808"/>
    <w:rsid w:val="00754F16"/>
    <w:rsid w:val="00755302"/>
    <w:rsid w:val="0075570C"/>
    <w:rsid w:val="00755952"/>
    <w:rsid w:val="00756187"/>
    <w:rsid w:val="0075632F"/>
    <w:rsid w:val="007566FA"/>
    <w:rsid w:val="00756805"/>
    <w:rsid w:val="0075692B"/>
    <w:rsid w:val="00756A58"/>
    <w:rsid w:val="00756E33"/>
    <w:rsid w:val="00756E4B"/>
    <w:rsid w:val="00756F43"/>
    <w:rsid w:val="00757712"/>
    <w:rsid w:val="007577A0"/>
    <w:rsid w:val="00757AEC"/>
    <w:rsid w:val="00757D57"/>
    <w:rsid w:val="0076023C"/>
    <w:rsid w:val="00760344"/>
    <w:rsid w:val="007604C1"/>
    <w:rsid w:val="00760C01"/>
    <w:rsid w:val="0076135E"/>
    <w:rsid w:val="00761513"/>
    <w:rsid w:val="007617A6"/>
    <w:rsid w:val="00761A53"/>
    <w:rsid w:val="00761C89"/>
    <w:rsid w:val="00761D1C"/>
    <w:rsid w:val="00762274"/>
    <w:rsid w:val="007626A9"/>
    <w:rsid w:val="0076285A"/>
    <w:rsid w:val="00762A1D"/>
    <w:rsid w:val="00762C9C"/>
    <w:rsid w:val="00763174"/>
    <w:rsid w:val="00763314"/>
    <w:rsid w:val="00763342"/>
    <w:rsid w:val="007633D3"/>
    <w:rsid w:val="00763400"/>
    <w:rsid w:val="0076379A"/>
    <w:rsid w:val="0076380D"/>
    <w:rsid w:val="007638D3"/>
    <w:rsid w:val="007639F0"/>
    <w:rsid w:val="00763A65"/>
    <w:rsid w:val="00763E49"/>
    <w:rsid w:val="00764189"/>
    <w:rsid w:val="007641A0"/>
    <w:rsid w:val="00764417"/>
    <w:rsid w:val="007645B9"/>
    <w:rsid w:val="00764A00"/>
    <w:rsid w:val="00764AFE"/>
    <w:rsid w:val="00764D21"/>
    <w:rsid w:val="00765107"/>
    <w:rsid w:val="007653BD"/>
    <w:rsid w:val="007654EF"/>
    <w:rsid w:val="00765503"/>
    <w:rsid w:val="007656E4"/>
    <w:rsid w:val="007657C8"/>
    <w:rsid w:val="00765999"/>
    <w:rsid w:val="00765A35"/>
    <w:rsid w:val="00765A62"/>
    <w:rsid w:val="00765BC2"/>
    <w:rsid w:val="00765D85"/>
    <w:rsid w:val="00766037"/>
    <w:rsid w:val="00766945"/>
    <w:rsid w:val="00766C09"/>
    <w:rsid w:val="00767463"/>
    <w:rsid w:val="007674D1"/>
    <w:rsid w:val="007676A9"/>
    <w:rsid w:val="007677B8"/>
    <w:rsid w:val="007679F6"/>
    <w:rsid w:val="00767EC0"/>
    <w:rsid w:val="00767EF7"/>
    <w:rsid w:val="00770055"/>
    <w:rsid w:val="007702E1"/>
    <w:rsid w:val="007706FB"/>
    <w:rsid w:val="007708CC"/>
    <w:rsid w:val="00770995"/>
    <w:rsid w:val="00770C09"/>
    <w:rsid w:val="00770C1C"/>
    <w:rsid w:val="00770DD3"/>
    <w:rsid w:val="00770E22"/>
    <w:rsid w:val="0077139B"/>
    <w:rsid w:val="00771410"/>
    <w:rsid w:val="007716FC"/>
    <w:rsid w:val="00771770"/>
    <w:rsid w:val="00771979"/>
    <w:rsid w:val="007719EC"/>
    <w:rsid w:val="00771B78"/>
    <w:rsid w:val="00771CDC"/>
    <w:rsid w:val="00771E0F"/>
    <w:rsid w:val="00771E5B"/>
    <w:rsid w:val="00771EBF"/>
    <w:rsid w:val="00772041"/>
    <w:rsid w:val="0077209E"/>
    <w:rsid w:val="007723C2"/>
    <w:rsid w:val="007724DC"/>
    <w:rsid w:val="0077279A"/>
    <w:rsid w:val="00772AC6"/>
    <w:rsid w:val="00772ACC"/>
    <w:rsid w:val="00772B1C"/>
    <w:rsid w:val="007738CE"/>
    <w:rsid w:val="00773941"/>
    <w:rsid w:val="0077394F"/>
    <w:rsid w:val="00773A45"/>
    <w:rsid w:val="00773C80"/>
    <w:rsid w:val="00773DEF"/>
    <w:rsid w:val="00773EBF"/>
    <w:rsid w:val="00773FD9"/>
    <w:rsid w:val="0077438C"/>
    <w:rsid w:val="007743BA"/>
    <w:rsid w:val="00774476"/>
    <w:rsid w:val="007747CF"/>
    <w:rsid w:val="00774AA4"/>
    <w:rsid w:val="00774D1A"/>
    <w:rsid w:val="00774EEB"/>
    <w:rsid w:val="007753B0"/>
    <w:rsid w:val="00775830"/>
    <w:rsid w:val="00775965"/>
    <w:rsid w:val="00775DCF"/>
    <w:rsid w:val="0077626C"/>
    <w:rsid w:val="0077645D"/>
    <w:rsid w:val="0077649F"/>
    <w:rsid w:val="00776612"/>
    <w:rsid w:val="007768BF"/>
    <w:rsid w:val="0077697D"/>
    <w:rsid w:val="007769DA"/>
    <w:rsid w:val="00776B43"/>
    <w:rsid w:val="00776B9A"/>
    <w:rsid w:val="00776E4C"/>
    <w:rsid w:val="00776F34"/>
    <w:rsid w:val="00776FEF"/>
    <w:rsid w:val="00777264"/>
    <w:rsid w:val="007774F1"/>
    <w:rsid w:val="007775B8"/>
    <w:rsid w:val="007777B9"/>
    <w:rsid w:val="00777D0B"/>
    <w:rsid w:val="00777F60"/>
    <w:rsid w:val="007802DE"/>
    <w:rsid w:val="00780707"/>
    <w:rsid w:val="0078084A"/>
    <w:rsid w:val="007808E5"/>
    <w:rsid w:val="00780C20"/>
    <w:rsid w:val="00780D9A"/>
    <w:rsid w:val="00780F74"/>
    <w:rsid w:val="00780FB8"/>
    <w:rsid w:val="00781271"/>
    <w:rsid w:val="007812A9"/>
    <w:rsid w:val="0078168F"/>
    <w:rsid w:val="007820FB"/>
    <w:rsid w:val="0078261D"/>
    <w:rsid w:val="007826B0"/>
    <w:rsid w:val="007826C6"/>
    <w:rsid w:val="0078281E"/>
    <w:rsid w:val="00782876"/>
    <w:rsid w:val="00782B4A"/>
    <w:rsid w:val="00782DA7"/>
    <w:rsid w:val="007833C8"/>
    <w:rsid w:val="007833CC"/>
    <w:rsid w:val="0078377E"/>
    <w:rsid w:val="007837D1"/>
    <w:rsid w:val="007838AE"/>
    <w:rsid w:val="00783C1D"/>
    <w:rsid w:val="00783E91"/>
    <w:rsid w:val="00783F58"/>
    <w:rsid w:val="00784077"/>
    <w:rsid w:val="0078418A"/>
    <w:rsid w:val="007844D6"/>
    <w:rsid w:val="007845B2"/>
    <w:rsid w:val="00784ADB"/>
    <w:rsid w:val="00784C23"/>
    <w:rsid w:val="00784FD7"/>
    <w:rsid w:val="007850FD"/>
    <w:rsid w:val="007852ED"/>
    <w:rsid w:val="00785594"/>
    <w:rsid w:val="00785893"/>
    <w:rsid w:val="007858AE"/>
    <w:rsid w:val="0078591E"/>
    <w:rsid w:val="00785C1F"/>
    <w:rsid w:val="00785C9A"/>
    <w:rsid w:val="00786111"/>
    <w:rsid w:val="00786282"/>
    <w:rsid w:val="007865B7"/>
    <w:rsid w:val="0078698C"/>
    <w:rsid w:val="00787392"/>
    <w:rsid w:val="00787463"/>
    <w:rsid w:val="00787699"/>
    <w:rsid w:val="007879F4"/>
    <w:rsid w:val="00787D02"/>
    <w:rsid w:val="00790597"/>
    <w:rsid w:val="00790741"/>
    <w:rsid w:val="0079078E"/>
    <w:rsid w:val="00790A6E"/>
    <w:rsid w:val="00790D3D"/>
    <w:rsid w:val="00790F39"/>
    <w:rsid w:val="0079101D"/>
    <w:rsid w:val="0079159B"/>
    <w:rsid w:val="0079257C"/>
    <w:rsid w:val="00792814"/>
    <w:rsid w:val="00792AD0"/>
    <w:rsid w:val="00792DFE"/>
    <w:rsid w:val="00792FA9"/>
    <w:rsid w:val="00793732"/>
    <w:rsid w:val="007937FB"/>
    <w:rsid w:val="00793993"/>
    <w:rsid w:val="00793D2E"/>
    <w:rsid w:val="00793F0A"/>
    <w:rsid w:val="00794145"/>
    <w:rsid w:val="00794174"/>
    <w:rsid w:val="007941FB"/>
    <w:rsid w:val="0079428D"/>
    <w:rsid w:val="007943DC"/>
    <w:rsid w:val="00794441"/>
    <w:rsid w:val="0079454B"/>
    <w:rsid w:val="0079456B"/>
    <w:rsid w:val="007945CB"/>
    <w:rsid w:val="00794658"/>
    <w:rsid w:val="007946D8"/>
    <w:rsid w:val="0079482F"/>
    <w:rsid w:val="00794C04"/>
    <w:rsid w:val="00794CCF"/>
    <w:rsid w:val="00795025"/>
    <w:rsid w:val="00795091"/>
    <w:rsid w:val="0079523D"/>
    <w:rsid w:val="0079565E"/>
    <w:rsid w:val="007956FB"/>
    <w:rsid w:val="007958E4"/>
    <w:rsid w:val="00795B57"/>
    <w:rsid w:val="00795CC6"/>
    <w:rsid w:val="00795EAA"/>
    <w:rsid w:val="00796191"/>
    <w:rsid w:val="00796302"/>
    <w:rsid w:val="007968AB"/>
    <w:rsid w:val="00796A48"/>
    <w:rsid w:val="0079752C"/>
    <w:rsid w:val="0079755F"/>
    <w:rsid w:val="00797941"/>
    <w:rsid w:val="00797BE8"/>
    <w:rsid w:val="007A0064"/>
    <w:rsid w:val="007A0541"/>
    <w:rsid w:val="007A05A5"/>
    <w:rsid w:val="007A0627"/>
    <w:rsid w:val="007A0815"/>
    <w:rsid w:val="007A0E37"/>
    <w:rsid w:val="007A12F7"/>
    <w:rsid w:val="007A1C37"/>
    <w:rsid w:val="007A1FCD"/>
    <w:rsid w:val="007A207A"/>
    <w:rsid w:val="007A28E0"/>
    <w:rsid w:val="007A2963"/>
    <w:rsid w:val="007A29EF"/>
    <w:rsid w:val="007A314E"/>
    <w:rsid w:val="007A36AB"/>
    <w:rsid w:val="007A3B09"/>
    <w:rsid w:val="007A3B0B"/>
    <w:rsid w:val="007A3B9C"/>
    <w:rsid w:val="007A3D4D"/>
    <w:rsid w:val="007A3E74"/>
    <w:rsid w:val="007A4105"/>
    <w:rsid w:val="007A47D5"/>
    <w:rsid w:val="007A4A6F"/>
    <w:rsid w:val="007A4B16"/>
    <w:rsid w:val="007A4C57"/>
    <w:rsid w:val="007A4DDD"/>
    <w:rsid w:val="007A4E66"/>
    <w:rsid w:val="007A4F0C"/>
    <w:rsid w:val="007A5090"/>
    <w:rsid w:val="007A53CF"/>
    <w:rsid w:val="007A5A84"/>
    <w:rsid w:val="007A5AE3"/>
    <w:rsid w:val="007A5FAF"/>
    <w:rsid w:val="007A6665"/>
    <w:rsid w:val="007A6692"/>
    <w:rsid w:val="007A67B2"/>
    <w:rsid w:val="007A6939"/>
    <w:rsid w:val="007A6A64"/>
    <w:rsid w:val="007A761C"/>
    <w:rsid w:val="007A7A6C"/>
    <w:rsid w:val="007A7D07"/>
    <w:rsid w:val="007B0573"/>
    <w:rsid w:val="007B0A43"/>
    <w:rsid w:val="007B0AEF"/>
    <w:rsid w:val="007B0B54"/>
    <w:rsid w:val="007B0BCC"/>
    <w:rsid w:val="007B0D6B"/>
    <w:rsid w:val="007B0E96"/>
    <w:rsid w:val="007B0F3F"/>
    <w:rsid w:val="007B1031"/>
    <w:rsid w:val="007B14AC"/>
    <w:rsid w:val="007B1AAA"/>
    <w:rsid w:val="007B1EB3"/>
    <w:rsid w:val="007B21B0"/>
    <w:rsid w:val="007B22F7"/>
    <w:rsid w:val="007B257E"/>
    <w:rsid w:val="007B2A3E"/>
    <w:rsid w:val="007B2E91"/>
    <w:rsid w:val="007B2E9E"/>
    <w:rsid w:val="007B2ED2"/>
    <w:rsid w:val="007B325E"/>
    <w:rsid w:val="007B352C"/>
    <w:rsid w:val="007B366C"/>
    <w:rsid w:val="007B37B7"/>
    <w:rsid w:val="007B3841"/>
    <w:rsid w:val="007B3DB0"/>
    <w:rsid w:val="007B43F0"/>
    <w:rsid w:val="007B445D"/>
    <w:rsid w:val="007B4525"/>
    <w:rsid w:val="007B4D6C"/>
    <w:rsid w:val="007B4E79"/>
    <w:rsid w:val="007B4F75"/>
    <w:rsid w:val="007B517E"/>
    <w:rsid w:val="007B527D"/>
    <w:rsid w:val="007B54BD"/>
    <w:rsid w:val="007B5666"/>
    <w:rsid w:val="007B5AEF"/>
    <w:rsid w:val="007B60BF"/>
    <w:rsid w:val="007B625E"/>
    <w:rsid w:val="007B64CA"/>
    <w:rsid w:val="007B69C2"/>
    <w:rsid w:val="007B7A4C"/>
    <w:rsid w:val="007B7D91"/>
    <w:rsid w:val="007B7E94"/>
    <w:rsid w:val="007C0981"/>
    <w:rsid w:val="007C0AA3"/>
    <w:rsid w:val="007C0C2F"/>
    <w:rsid w:val="007C0D44"/>
    <w:rsid w:val="007C0D57"/>
    <w:rsid w:val="007C0DD8"/>
    <w:rsid w:val="007C0F2F"/>
    <w:rsid w:val="007C11A9"/>
    <w:rsid w:val="007C15FC"/>
    <w:rsid w:val="007C1638"/>
    <w:rsid w:val="007C172D"/>
    <w:rsid w:val="007C179E"/>
    <w:rsid w:val="007C17D3"/>
    <w:rsid w:val="007C1B37"/>
    <w:rsid w:val="007C1CCE"/>
    <w:rsid w:val="007C1D04"/>
    <w:rsid w:val="007C1D24"/>
    <w:rsid w:val="007C1F48"/>
    <w:rsid w:val="007C2392"/>
    <w:rsid w:val="007C24DB"/>
    <w:rsid w:val="007C25CC"/>
    <w:rsid w:val="007C26AD"/>
    <w:rsid w:val="007C2716"/>
    <w:rsid w:val="007C2796"/>
    <w:rsid w:val="007C2963"/>
    <w:rsid w:val="007C2A6F"/>
    <w:rsid w:val="007C2CE6"/>
    <w:rsid w:val="007C2D7A"/>
    <w:rsid w:val="007C2E64"/>
    <w:rsid w:val="007C309D"/>
    <w:rsid w:val="007C3294"/>
    <w:rsid w:val="007C3502"/>
    <w:rsid w:val="007C3539"/>
    <w:rsid w:val="007C363A"/>
    <w:rsid w:val="007C3DD9"/>
    <w:rsid w:val="007C3FF5"/>
    <w:rsid w:val="007C401B"/>
    <w:rsid w:val="007C418C"/>
    <w:rsid w:val="007C420F"/>
    <w:rsid w:val="007C428E"/>
    <w:rsid w:val="007C4412"/>
    <w:rsid w:val="007C4489"/>
    <w:rsid w:val="007C46A5"/>
    <w:rsid w:val="007C4BCC"/>
    <w:rsid w:val="007C4E87"/>
    <w:rsid w:val="007C50E8"/>
    <w:rsid w:val="007C55FE"/>
    <w:rsid w:val="007C5AEC"/>
    <w:rsid w:val="007C5D3D"/>
    <w:rsid w:val="007C629B"/>
    <w:rsid w:val="007C6545"/>
    <w:rsid w:val="007C695D"/>
    <w:rsid w:val="007C6B72"/>
    <w:rsid w:val="007C6C1E"/>
    <w:rsid w:val="007C6E2A"/>
    <w:rsid w:val="007C705A"/>
    <w:rsid w:val="007C70E4"/>
    <w:rsid w:val="007C72C4"/>
    <w:rsid w:val="007C72DB"/>
    <w:rsid w:val="007C72DD"/>
    <w:rsid w:val="007C75D6"/>
    <w:rsid w:val="007C76C5"/>
    <w:rsid w:val="007C7788"/>
    <w:rsid w:val="007C77D3"/>
    <w:rsid w:val="007C7BDA"/>
    <w:rsid w:val="007C7C63"/>
    <w:rsid w:val="007D040C"/>
    <w:rsid w:val="007D0799"/>
    <w:rsid w:val="007D07B6"/>
    <w:rsid w:val="007D090D"/>
    <w:rsid w:val="007D0A2C"/>
    <w:rsid w:val="007D0A83"/>
    <w:rsid w:val="007D0ACB"/>
    <w:rsid w:val="007D0AE0"/>
    <w:rsid w:val="007D0D8A"/>
    <w:rsid w:val="007D0DFD"/>
    <w:rsid w:val="007D0E1B"/>
    <w:rsid w:val="007D1299"/>
    <w:rsid w:val="007D1454"/>
    <w:rsid w:val="007D16F0"/>
    <w:rsid w:val="007D175F"/>
    <w:rsid w:val="007D1A2D"/>
    <w:rsid w:val="007D207A"/>
    <w:rsid w:val="007D209C"/>
    <w:rsid w:val="007D212E"/>
    <w:rsid w:val="007D219E"/>
    <w:rsid w:val="007D279A"/>
    <w:rsid w:val="007D2956"/>
    <w:rsid w:val="007D2ED5"/>
    <w:rsid w:val="007D3005"/>
    <w:rsid w:val="007D30F3"/>
    <w:rsid w:val="007D31A4"/>
    <w:rsid w:val="007D32AD"/>
    <w:rsid w:val="007D3652"/>
    <w:rsid w:val="007D3759"/>
    <w:rsid w:val="007D39DA"/>
    <w:rsid w:val="007D40A6"/>
    <w:rsid w:val="007D40D9"/>
    <w:rsid w:val="007D4106"/>
    <w:rsid w:val="007D4535"/>
    <w:rsid w:val="007D462F"/>
    <w:rsid w:val="007D4679"/>
    <w:rsid w:val="007D486C"/>
    <w:rsid w:val="007D4A68"/>
    <w:rsid w:val="007D4BC8"/>
    <w:rsid w:val="007D54B5"/>
    <w:rsid w:val="007D5676"/>
    <w:rsid w:val="007D5A1F"/>
    <w:rsid w:val="007D5C5B"/>
    <w:rsid w:val="007D5D90"/>
    <w:rsid w:val="007D5DC6"/>
    <w:rsid w:val="007D6032"/>
    <w:rsid w:val="007D649B"/>
    <w:rsid w:val="007D6E7B"/>
    <w:rsid w:val="007D70DE"/>
    <w:rsid w:val="007D72CA"/>
    <w:rsid w:val="007D7560"/>
    <w:rsid w:val="007D75AF"/>
    <w:rsid w:val="007D76DF"/>
    <w:rsid w:val="007D7739"/>
    <w:rsid w:val="007D77A2"/>
    <w:rsid w:val="007D799B"/>
    <w:rsid w:val="007D79F5"/>
    <w:rsid w:val="007D7A98"/>
    <w:rsid w:val="007E031A"/>
    <w:rsid w:val="007E083B"/>
    <w:rsid w:val="007E086A"/>
    <w:rsid w:val="007E0A15"/>
    <w:rsid w:val="007E101B"/>
    <w:rsid w:val="007E13FE"/>
    <w:rsid w:val="007E14D4"/>
    <w:rsid w:val="007E14E6"/>
    <w:rsid w:val="007E18DE"/>
    <w:rsid w:val="007E1B25"/>
    <w:rsid w:val="007E1BD7"/>
    <w:rsid w:val="007E20D3"/>
    <w:rsid w:val="007E2322"/>
    <w:rsid w:val="007E29B4"/>
    <w:rsid w:val="007E2CC2"/>
    <w:rsid w:val="007E2EE5"/>
    <w:rsid w:val="007E2FC0"/>
    <w:rsid w:val="007E32B4"/>
    <w:rsid w:val="007E3576"/>
    <w:rsid w:val="007E3643"/>
    <w:rsid w:val="007E37AD"/>
    <w:rsid w:val="007E37D5"/>
    <w:rsid w:val="007E4370"/>
    <w:rsid w:val="007E4E36"/>
    <w:rsid w:val="007E4EDD"/>
    <w:rsid w:val="007E562C"/>
    <w:rsid w:val="007E59FC"/>
    <w:rsid w:val="007E5A14"/>
    <w:rsid w:val="007E5D1D"/>
    <w:rsid w:val="007E60AA"/>
    <w:rsid w:val="007E61B3"/>
    <w:rsid w:val="007E62FF"/>
    <w:rsid w:val="007E6302"/>
    <w:rsid w:val="007E6487"/>
    <w:rsid w:val="007E64A7"/>
    <w:rsid w:val="007E650A"/>
    <w:rsid w:val="007E657A"/>
    <w:rsid w:val="007E6674"/>
    <w:rsid w:val="007E67A2"/>
    <w:rsid w:val="007E6A25"/>
    <w:rsid w:val="007E6B2B"/>
    <w:rsid w:val="007E6C80"/>
    <w:rsid w:val="007E6CDA"/>
    <w:rsid w:val="007E6FA8"/>
    <w:rsid w:val="007E72BD"/>
    <w:rsid w:val="007E73CF"/>
    <w:rsid w:val="007E7D1B"/>
    <w:rsid w:val="007F02ED"/>
    <w:rsid w:val="007F0615"/>
    <w:rsid w:val="007F061B"/>
    <w:rsid w:val="007F0649"/>
    <w:rsid w:val="007F0741"/>
    <w:rsid w:val="007F086D"/>
    <w:rsid w:val="007F0904"/>
    <w:rsid w:val="007F0D61"/>
    <w:rsid w:val="007F0E09"/>
    <w:rsid w:val="007F1403"/>
    <w:rsid w:val="007F145B"/>
    <w:rsid w:val="007F15DE"/>
    <w:rsid w:val="007F17F6"/>
    <w:rsid w:val="007F182B"/>
    <w:rsid w:val="007F1892"/>
    <w:rsid w:val="007F1CE3"/>
    <w:rsid w:val="007F1FAC"/>
    <w:rsid w:val="007F214B"/>
    <w:rsid w:val="007F2380"/>
    <w:rsid w:val="007F23DC"/>
    <w:rsid w:val="007F245C"/>
    <w:rsid w:val="007F2890"/>
    <w:rsid w:val="007F29B7"/>
    <w:rsid w:val="007F2D6F"/>
    <w:rsid w:val="007F2D9B"/>
    <w:rsid w:val="007F30BE"/>
    <w:rsid w:val="007F37A2"/>
    <w:rsid w:val="007F40B5"/>
    <w:rsid w:val="007F43A6"/>
    <w:rsid w:val="007F445A"/>
    <w:rsid w:val="007F4CFA"/>
    <w:rsid w:val="007F4F92"/>
    <w:rsid w:val="007F5239"/>
    <w:rsid w:val="007F5509"/>
    <w:rsid w:val="007F55D7"/>
    <w:rsid w:val="007F60A3"/>
    <w:rsid w:val="007F67DF"/>
    <w:rsid w:val="007F6934"/>
    <w:rsid w:val="007F6A2D"/>
    <w:rsid w:val="007F6A43"/>
    <w:rsid w:val="007F6BD5"/>
    <w:rsid w:val="007F6D56"/>
    <w:rsid w:val="007F6E01"/>
    <w:rsid w:val="007F6F3C"/>
    <w:rsid w:val="007F7101"/>
    <w:rsid w:val="007F72A6"/>
    <w:rsid w:val="007F74B9"/>
    <w:rsid w:val="007F7574"/>
    <w:rsid w:val="007F7B3E"/>
    <w:rsid w:val="007F7D0A"/>
    <w:rsid w:val="007F7E15"/>
    <w:rsid w:val="00800686"/>
    <w:rsid w:val="0080079F"/>
    <w:rsid w:val="008011E7"/>
    <w:rsid w:val="00801372"/>
    <w:rsid w:val="0080162A"/>
    <w:rsid w:val="0080181D"/>
    <w:rsid w:val="00801979"/>
    <w:rsid w:val="008019E4"/>
    <w:rsid w:val="00801E60"/>
    <w:rsid w:val="00802380"/>
    <w:rsid w:val="008024E9"/>
    <w:rsid w:val="0080260E"/>
    <w:rsid w:val="00802629"/>
    <w:rsid w:val="008027F5"/>
    <w:rsid w:val="008028DF"/>
    <w:rsid w:val="008029F4"/>
    <w:rsid w:val="008029F5"/>
    <w:rsid w:val="00802CEA"/>
    <w:rsid w:val="00802D8F"/>
    <w:rsid w:val="00802F03"/>
    <w:rsid w:val="00803280"/>
    <w:rsid w:val="00803297"/>
    <w:rsid w:val="00803342"/>
    <w:rsid w:val="008035FD"/>
    <w:rsid w:val="0080364F"/>
    <w:rsid w:val="00803A48"/>
    <w:rsid w:val="00803C3B"/>
    <w:rsid w:val="00803F9E"/>
    <w:rsid w:val="008040B6"/>
    <w:rsid w:val="00804295"/>
    <w:rsid w:val="008043DF"/>
    <w:rsid w:val="00804564"/>
    <w:rsid w:val="00804798"/>
    <w:rsid w:val="008047D5"/>
    <w:rsid w:val="00804C28"/>
    <w:rsid w:val="00804CBB"/>
    <w:rsid w:val="00804D1F"/>
    <w:rsid w:val="00804DB2"/>
    <w:rsid w:val="00804DE5"/>
    <w:rsid w:val="008050AB"/>
    <w:rsid w:val="008052E7"/>
    <w:rsid w:val="00805774"/>
    <w:rsid w:val="00805CDE"/>
    <w:rsid w:val="008060E8"/>
    <w:rsid w:val="008061BE"/>
    <w:rsid w:val="008062F3"/>
    <w:rsid w:val="008065D9"/>
    <w:rsid w:val="00806813"/>
    <w:rsid w:val="00806999"/>
    <w:rsid w:val="00806BEF"/>
    <w:rsid w:val="00806CC3"/>
    <w:rsid w:val="00806E0B"/>
    <w:rsid w:val="008072FD"/>
    <w:rsid w:val="00807765"/>
    <w:rsid w:val="00807B78"/>
    <w:rsid w:val="00807B86"/>
    <w:rsid w:val="00807BCC"/>
    <w:rsid w:val="00810001"/>
    <w:rsid w:val="008101F7"/>
    <w:rsid w:val="0081025D"/>
    <w:rsid w:val="008104C7"/>
    <w:rsid w:val="00810816"/>
    <w:rsid w:val="008109D4"/>
    <w:rsid w:val="00810A3A"/>
    <w:rsid w:val="00810AB1"/>
    <w:rsid w:val="0081158B"/>
    <w:rsid w:val="0081174E"/>
    <w:rsid w:val="00811822"/>
    <w:rsid w:val="00811AF4"/>
    <w:rsid w:val="00811C12"/>
    <w:rsid w:val="00811CEC"/>
    <w:rsid w:val="0081206D"/>
    <w:rsid w:val="00812225"/>
    <w:rsid w:val="00812377"/>
    <w:rsid w:val="00812674"/>
    <w:rsid w:val="00812AD8"/>
    <w:rsid w:val="00812DB4"/>
    <w:rsid w:val="008131DB"/>
    <w:rsid w:val="008134B7"/>
    <w:rsid w:val="00813633"/>
    <w:rsid w:val="0081365A"/>
    <w:rsid w:val="00813A22"/>
    <w:rsid w:val="00813AA9"/>
    <w:rsid w:val="00813B92"/>
    <w:rsid w:val="00813CF4"/>
    <w:rsid w:val="00813D64"/>
    <w:rsid w:val="00813F04"/>
    <w:rsid w:val="0081406B"/>
    <w:rsid w:val="0081409F"/>
    <w:rsid w:val="008141C1"/>
    <w:rsid w:val="008142E4"/>
    <w:rsid w:val="00814557"/>
    <w:rsid w:val="0081496D"/>
    <w:rsid w:val="00814CAA"/>
    <w:rsid w:val="00815317"/>
    <w:rsid w:val="0081531E"/>
    <w:rsid w:val="00815C22"/>
    <w:rsid w:val="00815C64"/>
    <w:rsid w:val="00816369"/>
    <w:rsid w:val="00816607"/>
    <w:rsid w:val="0081675D"/>
    <w:rsid w:val="008167B3"/>
    <w:rsid w:val="00816941"/>
    <w:rsid w:val="0081695D"/>
    <w:rsid w:val="00816AC1"/>
    <w:rsid w:val="00816EE1"/>
    <w:rsid w:val="00816EF9"/>
    <w:rsid w:val="008171BB"/>
    <w:rsid w:val="008171E5"/>
    <w:rsid w:val="00817364"/>
    <w:rsid w:val="00817593"/>
    <w:rsid w:val="00817757"/>
    <w:rsid w:val="00817934"/>
    <w:rsid w:val="00817944"/>
    <w:rsid w:val="008179F6"/>
    <w:rsid w:val="00817D16"/>
    <w:rsid w:val="00817D67"/>
    <w:rsid w:val="00817E43"/>
    <w:rsid w:val="00817F31"/>
    <w:rsid w:val="008200D7"/>
    <w:rsid w:val="008202D2"/>
    <w:rsid w:val="008203D7"/>
    <w:rsid w:val="0082067D"/>
    <w:rsid w:val="0082073E"/>
    <w:rsid w:val="008207EF"/>
    <w:rsid w:val="008208DD"/>
    <w:rsid w:val="00820926"/>
    <w:rsid w:val="00820AFD"/>
    <w:rsid w:val="00820D5E"/>
    <w:rsid w:val="00821118"/>
    <w:rsid w:val="008215C7"/>
    <w:rsid w:val="0082167A"/>
    <w:rsid w:val="00821838"/>
    <w:rsid w:val="00821A09"/>
    <w:rsid w:val="00821AD4"/>
    <w:rsid w:val="00821BFD"/>
    <w:rsid w:val="00821E8B"/>
    <w:rsid w:val="00822415"/>
    <w:rsid w:val="00822569"/>
    <w:rsid w:val="00822752"/>
    <w:rsid w:val="00823177"/>
    <w:rsid w:val="00823925"/>
    <w:rsid w:val="00823B85"/>
    <w:rsid w:val="00823C46"/>
    <w:rsid w:val="00823D9F"/>
    <w:rsid w:val="008242AF"/>
    <w:rsid w:val="00824357"/>
    <w:rsid w:val="008243DB"/>
    <w:rsid w:val="008246CF"/>
    <w:rsid w:val="00824F0D"/>
    <w:rsid w:val="0082507B"/>
    <w:rsid w:val="008252F9"/>
    <w:rsid w:val="0082542D"/>
    <w:rsid w:val="00825623"/>
    <w:rsid w:val="008256AB"/>
    <w:rsid w:val="00825C3F"/>
    <w:rsid w:val="00825CB6"/>
    <w:rsid w:val="00825DCF"/>
    <w:rsid w:val="00825E62"/>
    <w:rsid w:val="00826343"/>
    <w:rsid w:val="008265A8"/>
    <w:rsid w:val="00826686"/>
    <w:rsid w:val="00826780"/>
    <w:rsid w:val="0082679D"/>
    <w:rsid w:val="00826842"/>
    <w:rsid w:val="00826E45"/>
    <w:rsid w:val="008270EB"/>
    <w:rsid w:val="008271A6"/>
    <w:rsid w:val="008276A7"/>
    <w:rsid w:val="00830675"/>
    <w:rsid w:val="00830B12"/>
    <w:rsid w:val="008316F9"/>
    <w:rsid w:val="008318DD"/>
    <w:rsid w:val="00831ADB"/>
    <w:rsid w:val="00831D9E"/>
    <w:rsid w:val="00831F0D"/>
    <w:rsid w:val="00831F54"/>
    <w:rsid w:val="008323DC"/>
    <w:rsid w:val="008328DA"/>
    <w:rsid w:val="00832E20"/>
    <w:rsid w:val="00832F8B"/>
    <w:rsid w:val="0083312C"/>
    <w:rsid w:val="0083320D"/>
    <w:rsid w:val="0083348D"/>
    <w:rsid w:val="0083349C"/>
    <w:rsid w:val="008336AB"/>
    <w:rsid w:val="00833C01"/>
    <w:rsid w:val="00833E32"/>
    <w:rsid w:val="0083403E"/>
    <w:rsid w:val="008341B1"/>
    <w:rsid w:val="00834301"/>
    <w:rsid w:val="0083476F"/>
    <w:rsid w:val="00834773"/>
    <w:rsid w:val="008347AF"/>
    <w:rsid w:val="00834D5C"/>
    <w:rsid w:val="00834DC2"/>
    <w:rsid w:val="00834E8D"/>
    <w:rsid w:val="00835114"/>
    <w:rsid w:val="0083515E"/>
    <w:rsid w:val="008354FD"/>
    <w:rsid w:val="00835635"/>
    <w:rsid w:val="00835653"/>
    <w:rsid w:val="00835654"/>
    <w:rsid w:val="008357B7"/>
    <w:rsid w:val="00835A45"/>
    <w:rsid w:val="00835AED"/>
    <w:rsid w:val="00836061"/>
    <w:rsid w:val="008360AA"/>
    <w:rsid w:val="008361B5"/>
    <w:rsid w:val="00836237"/>
    <w:rsid w:val="00836350"/>
    <w:rsid w:val="00836A0B"/>
    <w:rsid w:val="00836DAE"/>
    <w:rsid w:val="00836F80"/>
    <w:rsid w:val="00836FBE"/>
    <w:rsid w:val="00837283"/>
    <w:rsid w:val="008372BE"/>
    <w:rsid w:val="00837478"/>
    <w:rsid w:val="00837759"/>
    <w:rsid w:val="00837BF4"/>
    <w:rsid w:val="008402D3"/>
    <w:rsid w:val="00840C2F"/>
    <w:rsid w:val="00840F96"/>
    <w:rsid w:val="0084142A"/>
    <w:rsid w:val="008418BC"/>
    <w:rsid w:val="008419C6"/>
    <w:rsid w:val="00841EA5"/>
    <w:rsid w:val="008420BF"/>
    <w:rsid w:val="0084295B"/>
    <w:rsid w:val="00842AE9"/>
    <w:rsid w:val="00842AFD"/>
    <w:rsid w:val="00842C85"/>
    <w:rsid w:val="00842CAA"/>
    <w:rsid w:val="00842CD8"/>
    <w:rsid w:val="008430EE"/>
    <w:rsid w:val="0084311B"/>
    <w:rsid w:val="00843562"/>
    <w:rsid w:val="008435AF"/>
    <w:rsid w:val="00843A91"/>
    <w:rsid w:val="00843B27"/>
    <w:rsid w:val="00843C25"/>
    <w:rsid w:val="00843C6C"/>
    <w:rsid w:val="00843F86"/>
    <w:rsid w:val="00844108"/>
    <w:rsid w:val="0084420A"/>
    <w:rsid w:val="008443CC"/>
    <w:rsid w:val="00844506"/>
    <w:rsid w:val="00844977"/>
    <w:rsid w:val="00844FBD"/>
    <w:rsid w:val="0084516D"/>
    <w:rsid w:val="00845344"/>
    <w:rsid w:val="0084563B"/>
    <w:rsid w:val="0084579B"/>
    <w:rsid w:val="00845997"/>
    <w:rsid w:val="00845E02"/>
    <w:rsid w:val="00845FED"/>
    <w:rsid w:val="008461C3"/>
    <w:rsid w:val="00846374"/>
    <w:rsid w:val="00846668"/>
    <w:rsid w:val="0084683C"/>
    <w:rsid w:val="00846CD0"/>
    <w:rsid w:val="00846E9D"/>
    <w:rsid w:val="00846ED8"/>
    <w:rsid w:val="00846F98"/>
    <w:rsid w:val="00847257"/>
    <w:rsid w:val="008472BF"/>
    <w:rsid w:val="008473F9"/>
    <w:rsid w:val="008474FB"/>
    <w:rsid w:val="0084777A"/>
    <w:rsid w:val="0084797B"/>
    <w:rsid w:val="008479CE"/>
    <w:rsid w:val="00847B37"/>
    <w:rsid w:val="00847C42"/>
    <w:rsid w:val="00847D1A"/>
    <w:rsid w:val="0085014F"/>
    <w:rsid w:val="008501E8"/>
    <w:rsid w:val="00850203"/>
    <w:rsid w:val="00850383"/>
    <w:rsid w:val="00850556"/>
    <w:rsid w:val="0085082E"/>
    <w:rsid w:val="00850967"/>
    <w:rsid w:val="00850B02"/>
    <w:rsid w:val="00850B6E"/>
    <w:rsid w:val="00850E17"/>
    <w:rsid w:val="008513CB"/>
    <w:rsid w:val="008513EF"/>
    <w:rsid w:val="00851469"/>
    <w:rsid w:val="00851745"/>
    <w:rsid w:val="00851A3F"/>
    <w:rsid w:val="00851B0A"/>
    <w:rsid w:val="00851C19"/>
    <w:rsid w:val="00851ECC"/>
    <w:rsid w:val="008521E6"/>
    <w:rsid w:val="008525A2"/>
    <w:rsid w:val="008528A2"/>
    <w:rsid w:val="00852927"/>
    <w:rsid w:val="00852ACE"/>
    <w:rsid w:val="00852C33"/>
    <w:rsid w:val="00852D03"/>
    <w:rsid w:val="00852E60"/>
    <w:rsid w:val="008531C7"/>
    <w:rsid w:val="00853456"/>
    <w:rsid w:val="00853487"/>
    <w:rsid w:val="008536B9"/>
    <w:rsid w:val="0085441A"/>
    <w:rsid w:val="00854430"/>
    <w:rsid w:val="0085470B"/>
    <w:rsid w:val="00854742"/>
    <w:rsid w:val="00854774"/>
    <w:rsid w:val="00854BC6"/>
    <w:rsid w:val="00854C8D"/>
    <w:rsid w:val="00854CB1"/>
    <w:rsid w:val="0085505F"/>
    <w:rsid w:val="008556DE"/>
    <w:rsid w:val="0085593E"/>
    <w:rsid w:val="00855D5D"/>
    <w:rsid w:val="00855DFE"/>
    <w:rsid w:val="00855F63"/>
    <w:rsid w:val="00856105"/>
    <w:rsid w:val="008566E7"/>
    <w:rsid w:val="0085672D"/>
    <w:rsid w:val="0085684F"/>
    <w:rsid w:val="00856A1E"/>
    <w:rsid w:val="00857502"/>
    <w:rsid w:val="008577E0"/>
    <w:rsid w:val="008578AB"/>
    <w:rsid w:val="00857E52"/>
    <w:rsid w:val="0086032A"/>
    <w:rsid w:val="00860503"/>
    <w:rsid w:val="008609C6"/>
    <w:rsid w:val="00860A84"/>
    <w:rsid w:val="00860AC5"/>
    <w:rsid w:val="00860ADD"/>
    <w:rsid w:val="00860B4A"/>
    <w:rsid w:val="00860C1B"/>
    <w:rsid w:val="00861034"/>
    <w:rsid w:val="0086183A"/>
    <w:rsid w:val="00861B9D"/>
    <w:rsid w:val="00861E15"/>
    <w:rsid w:val="00861E23"/>
    <w:rsid w:val="00861E70"/>
    <w:rsid w:val="00862218"/>
    <w:rsid w:val="00862722"/>
    <w:rsid w:val="00862BDD"/>
    <w:rsid w:val="00862D5F"/>
    <w:rsid w:val="00862DCA"/>
    <w:rsid w:val="0086336F"/>
    <w:rsid w:val="0086343A"/>
    <w:rsid w:val="0086362C"/>
    <w:rsid w:val="0086377A"/>
    <w:rsid w:val="008638D1"/>
    <w:rsid w:val="008639A5"/>
    <w:rsid w:val="00863B91"/>
    <w:rsid w:val="00863C10"/>
    <w:rsid w:val="00863CB9"/>
    <w:rsid w:val="008646F0"/>
    <w:rsid w:val="00864A56"/>
    <w:rsid w:val="00864CE3"/>
    <w:rsid w:val="00865394"/>
    <w:rsid w:val="0086570A"/>
    <w:rsid w:val="008659CC"/>
    <w:rsid w:val="00865CC1"/>
    <w:rsid w:val="00866B92"/>
    <w:rsid w:val="00867023"/>
    <w:rsid w:val="0086709F"/>
    <w:rsid w:val="00867138"/>
    <w:rsid w:val="0086741F"/>
    <w:rsid w:val="008675B9"/>
    <w:rsid w:val="008676A2"/>
    <w:rsid w:val="008676AE"/>
    <w:rsid w:val="00867701"/>
    <w:rsid w:val="00867AEA"/>
    <w:rsid w:val="00867B50"/>
    <w:rsid w:val="00867D38"/>
    <w:rsid w:val="00867E41"/>
    <w:rsid w:val="00867F3F"/>
    <w:rsid w:val="008700D5"/>
    <w:rsid w:val="0087020E"/>
    <w:rsid w:val="00870308"/>
    <w:rsid w:val="0087034B"/>
    <w:rsid w:val="0087082D"/>
    <w:rsid w:val="00870B50"/>
    <w:rsid w:val="00870C6D"/>
    <w:rsid w:val="00870E1D"/>
    <w:rsid w:val="0087110D"/>
    <w:rsid w:val="0087111C"/>
    <w:rsid w:val="0087116C"/>
    <w:rsid w:val="00871330"/>
    <w:rsid w:val="00871368"/>
    <w:rsid w:val="00871412"/>
    <w:rsid w:val="00871F6D"/>
    <w:rsid w:val="0087200C"/>
    <w:rsid w:val="008721CE"/>
    <w:rsid w:val="008721E0"/>
    <w:rsid w:val="008721FE"/>
    <w:rsid w:val="0087247E"/>
    <w:rsid w:val="008725AF"/>
    <w:rsid w:val="008728C6"/>
    <w:rsid w:val="008728F7"/>
    <w:rsid w:val="00872A89"/>
    <w:rsid w:val="00872AA0"/>
    <w:rsid w:val="00872E18"/>
    <w:rsid w:val="00872E4A"/>
    <w:rsid w:val="00872EB5"/>
    <w:rsid w:val="00872EBC"/>
    <w:rsid w:val="00872EE3"/>
    <w:rsid w:val="00873027"/>
    <w:rsid w:val="0087328C"/>
    <w:rsid w:val="00873292"/>
    <w:rsid w:val="00873296"/>
    <w:rsid w:val="0087332B"/>
    <w:rsid w:val="0087363A"/>
    <w:rsid w:val="008738EE"/>
    <w:rsid w:val="008739DC"/>
    <w:rsid w:val="00873B0B"/>
    <w:rsid w:val="00873EE6"/>
    <w:rsid w:val="00874097"/>
    <w:rsid w:val="00874D93"/>
    <w:rsid w:val="00875215"/>
    <w:rsid w:val="0087543E"/>
    <w:rsid w:val="00875889"/>
    <w:rsid w:val="008758C6"/>
    <w:rsid w:val="00875F0A"/>
    <w:rsid w:val="00875FBB"/>
    <w:rsid w:val="0087616B"/>
    <w:rsid w:val="00876203"/>
    <w:rsid w:val="008763D3"/>
    <w:rsid w:val="00877358"/>
    <w:rsid w:val="0087736C"/>
    <w:rsid w:val="008800BF"/>
    <w:rsid w:val="008800D1"/>
    <w:rsid w:val="00880410"/>
    <w:rsid w:val="0088044F"/>
    <w:rsid w:val="00880490"/>
    <w:rsid w:val="00880C52"/>
    <w:rsid w:val="008811B2"/>
    <w:rsid w:val="00881491"/>
    <w:rsid w:val="008814EE"/>
    <w:rsid w:val="008815B7"/>
    <w:rsid w:val="00881D5B"/>
    <w:rsid w:val="008820EA"/>
    <w:rsid w:val="00882399"/>
    <w:rsid w:val="00882426"/>
    <w:rsid w:val="0088242B"/>
    <w:rsid w:val="0088251B"/>
    <w:rsid w:val="008825D3"/>
    <w:rsid w:val="00882885"/>
    <w:rsid w:val="00882B39"/>
    <w:rsid w:val="00882C75"/>
    <w:rsid w:val="00882D8A"/>
    <w:rsid w:val="00882E10"/>
    <w:rsid w:val="00882E1E"/>
    <w:rsid w:val="00883668"/>
    <w:rsid w:val="008838E7"/>
    <w:rsid w:val="008839F2"/>
    <w:rsid w:val="00883B71"/>
    <w:rsid w:val="00883BA4"/>
    <w:rsid w:val="00883F3A"/>
    <w:rsid w:val="00883F41"/>
    <w:rsid w:val="00883F92"/>
    <w:rsid w:val="00884384"/>
    <w:rsid w:val="00885699"/>
    <w:rsid w:val="008856F2"/>
    <w:rsid w:val="00885BE5"/>
    <w:rsid w:val="00885D86"/>
    <w:rsid w:val="00885D88"/>
    <w:rsid w:val="00885DFB"/>
    <w:rsid w:val="00885E6E"/>
    <w:rsid w:val="008862AC"/>
    <w:rsid w:val="00886471"/>
    <w:rsid w:val="008868C8"/>
    <w:rsid w:val="00886C0F"/>
    <w:rsid w:val="008870D1"/>
    <w:rsid w:val="00887357"/>
    <w:rsid w:val="008878CE"/>
    <w:rsid w:val="00887C3E"/>
    <w:rsid w:val="00887D46"/>
    <w:rsid w:val="00887DEC"/>
    <w:rsid w:val="008900FC"/>
    <w:rsid w:val="00890136"/>
    <w:rsid w:val="008906B6"/>
    <w:rsid w:val="0089091D"/>
    <w:rsid w:val="00890942"/>
    <w:rsid w:val="008909B5"/>
    <w:rsid w:val="00890C9E"/>
    <w:rsid w:val="00891428"/>
    <w:rsid w:val="0089172F"/>
    <w:rsid w:val="008919CE"/>
    <w:rsid w:val="00891CE3"/>
    <w:rsid w:val="00891F1D"/>
    <w:rsid w:val="00891F89"/>
    <w:rsid w:val="00892068"/>
    <w:rsid w:val="00892088"/>
    <w:rsid w:val="008920B1"/>
    <w:rsid w:val="008924C7"/>
    <w:rsid w:val="00892B98"/>
    <w:rsid w:val="00892DC4"/>
    <w:rsid w:val="0089304B"/>
    <w:rsid w:val="00893434"/>
    <w:rsid w:val="008938AF"/>
    <w:rsid w:val="008939E7"/>
    <w:rsid w:val="00893BEB"/>
    <w:rsid w:val="00893C5C"/>
    <w:rsid w:val="00893DDD"/>
    <w:rsid w:val="00893F3A"/>
    <w:rsid w:val="00893FBD"/>
    <w:rsid w:val="0089452B"/>
    <w:rsid w:val="00894608"/>
    <w:rsid w:val="008947B1"/>
    <w:rsid w:val="008947F4"/>
    <w:rsid w:val="00894DC3"/>
    <w:rsid w:val="00894F84"/>
    <w:rsid w:val="00894FA7"/>
    <w:rsid w:val="00895083"/>
    <w:rsid w:val="0089523E"/>
    <w:rsid w:val="0089535B"/>
    <w:rsid w:val="008954C8"/>
    <w:rsid w:val="008958A0"/>
    <w:rsid w:val="00895BA8"/>
    <w:rsid w:val="00895E18"/>
    <w:rsid w:val="00896648"/>
    <w:rsid w:val="00897560"/>
    <w:rsid w:val="00897A17"/>
    <w:rsid w:val="00897BF3"/>
    <w:rsid w:val="00897E16"/>
    <w:rsid w:val="008A0A98"/>
    <w:rsid w:val="008A0B13"/>
    <w:rsid w:val="008A0E5C"/>
    <w:rsid w:val="008A0E76"/>
    <w:rsid w:val="008A0FDC"/>
    <w:rsid w:val="008A104C"/>
    <w:rsid w:val="008A1142"/>
    <w:rsid w:val="008A127F"/>
    <w:rsid w:val="008A1308"/>
    <w:rsid w:val="008A1499"/>
    <w:rsid w:val="008A151E"/>
    <w:rsid w:val="008A191A"/>
    <w:rsid w:val="008A19F1"/>
    <w:rsid w:val="008A1A79"/>
    <w:rsid w:val="008A1E13"/>
    <w:rsid w:val="008A1EBA"/>
    <w:rsid w:val="008A22FC"/>
    <w:rsid w:val="008A25EE"/>
    <w:rsid w:val="008A26DA"/>
    <w:rsid w:val="008A2AB1"/>
    <w:rsid w:val="008A2C9F"/>
    <w:rsid w:val="008A2CC4"/>
    <w:rsid w:val="008A2EE0"/>
    <w:rsid w:val="008A2FEA"/>
    <w:rsid w:val="008A3099"/>
    <w:rsid w:val="008A3634"/>
    <w:rsid w:val="008A3647"/>
    <w:rsid w:val="008A3857"/>
    <w:rsid w:val="008A39D2"/>
    <w:rsid w:val="008A3BF0"/>
    <w:rsid w:val="008A3CE0"/>
    <w:rsid w:val="008A4553"/>
    <w:rsid w:val="008A477B"/>
    <w:rsid w:val="008A47D8"/>
    <w:rsid w:val="008A4C07"/>
    <w:rsid w:val="008A4D70"/>
    <w:rsid w:val="008A5131"/>
    <w:rsid w:val="008A58FF"/>
    <w:rsid w:val="008A5C7D"/>
    <w:rsid w:val="008A6169"/>
    <w:rsid w:val="008A6A75"/>
    <w:rsid w:val="008A6C03"/>
    <w:rsid w:val="008A6C97"/>
    <w:rsid w:val="008A7057"/>
    <w:rsid w:val="008A7410"/>
    <w:rsid w:val="008A7478"/>
    <w:rsid w:val="008A7936"/>
    <w:rsid w:val="008A7F1D"/>
    <w:rsid w:val="008A7FC4"/>
    <w:rsid w:val="008B00F6"/>
    <w:rsid w:val="008B01A4"/>
    <w:rsid w:val="008B04A7"/>
    <w:rsid w:val="008B0749"/>
    <w:rsid w:val="008B0966"/>
    <w:rsid w:val="008B0E6E"/>
    <w:rsid w:val="008B1CC6"/>
    <w:rsid w:val="008B2050"/>
    <w:rsid w:val="008B22F0"/>
    <w:rsid w:val="008B24EA"/>
    <w:rsid w:val="008B24F6"/>
    <w:rsid w:val="008B2503"/>
    <w:rsid w:val="008B27A5"/>
    <w:rsid w:val="008B2A92"/>
    <w:rsid w:val="008B2CA8"/>
    <w:rsid w:val="008B3373"/>
    <w:rsid w:val="008B352D"/>
    <w:rsid w:val="008B3751"/>
    <w:rsid w:val="008B3B8D"/>
    <w:rsid w:val="008B3F62"/>
    <w:rsid w:val="008B4125"/>
    <w:rsid w:val="008B458B"/>
    <w:rsid w:val="008B495C"/>
    <w:rsid w:val="008B4CB6"/>
    <w:rsid w:val="008B4D88"/>
    <w:rsid w:val="008B4E2E"/>
    <w:rsid w:val="008B4EB5"/>
    <w:rsid w:val="008B5114"/>
    <w:rsid w:val="008B541E"/>
    <w:rsid w:val="008B54D5"/>
    <w:rsid w:val="008B57B9"/>
    <w:rsid w:val="008B5854"/>
    <w:rsid w:val="008B58E3"/>
    <w:rsid w:val="008B5E1C"/>
    <w:rsid w:val="008B5E34"/>
    <w:rsid w:val="008B601A"/>
    <w:rsid w:val="008B6070"/>
    <w:rsid w:val="008B6184"/>
    <w:rsid w:val="008B6203"/>
    <w:rsid w:val="008B620B"/>
    <w:rsid w:val="008B63C9"/>
    <w:rsid w:val="008B665E"/>
    <w:rsid w:val="008B6699"/>
    <w:rsid w:val="008B6B6E"/>
    <w:rsid w:val="008B7592"/>
    <w:rsid w:val="008B7734"/>
    <w:rsid w:val="008B79D0"/>
    <w:rsid w:val="008B7BD5"/>
    <w:rsid w:val="008C0098"/>
    <w:rsid w:val="008C06A9"/>
    <w:rsid w:val="008C0886"/>
    <w:rsid w:val="008C0A9C"/>
    <w:rsid w:val="008C0C86"/>
    <w:rsid w:val="008C1593"/>
    <w:rsid w:val="008C1960"/>
    <w:rsid w:val="008C1A04"/>
    <w:rsid w:val="008C1A56"/>
    <w:rsid w:val="008C1AD7"/>
    <w:rsid w:val="008C2326"/>
    <w:rsid w:val="008C26CA"/>
    <w:rsid w:val="008C2780"/>
    <w:rsid w:val="008C32BC"/>
    <w:rsid w:val="008C36EF"/>
    <w:rsid w:val="008C37C4"/>
    <w:rsid w:val="008C3ABD"/>
    <w:rsid w:val="008C3CED"/>
    <w:rsid w:val="008C3DF6"/>
    <w:rsid w:val="008C3E0E"/>
    <w:rsid w:val="008C3EFE"/>
    <w:rsid w:val="008C411E"/>
    <w:rsid w:val="008C4819"/>
    <w:rsid w:val="008C4AEC"/>
    <w:rsid w:val="008C5525"/>
    <w:rsid w:val="008C58A6"/>
    <w:rsid w:val="008C5B82"/>
    <w:rsid w:val="008C6143"/>
    <w:rsid w:val="008C64B8"/>
    <w:rsid w:val="008C65B3"/>
    <w:rsid w:val="008C6761"/>
    <w:rsid w:val="008C6AD4"/>
    <w:rsid w:val="008C6FE9"/>
    <w:rsid w:val="008C738A"/>
    <w:rsid w:val="008C758A"/>
    <w:rsid w:val="008C77AA"/>
    <w:rsid w:val="008C77CE"/>
    <w:rsid w:val="008C7833"/>
    <w:rsid w:val="008C7BA8"/>
    <w:rsid w:val="008D044F"/>
    <w:rsid w:val="008D05ED"/>
    <w:rsid w:val="008D06A1"/>
    <w:rsid w:val="008D07D9"/>
    <w:rsid w:val="008D0804"/>
    <w:rsid w:val="008D0A1A"/>
    <w:rsid w:val="008D0C89"/>
    <w:rsid w:val="008D0CF0"/>
    <w:rsid w:val="008D1025"/>
    <w:rsid w:val="008D13D1"/>
    <w:rsid w:val="008D19F6"/>
    <w:rsid w:val="008D1CFD"/>
    <w:rsid w:val="008D1E0F"/>
    <w:rsid w:val="008D22BB"/>
    <w:rsid w:val="008D24FD"/>
    <w:rsid w:val="008D2521"/>
    <w:rsid w:val="008D261B"/>
    <w:rsid w:val="008D28CF"/>
    <w:rsid w:val="008D2A4D"/>
    <w:rsid w:val="008D2B93"/>
    <w:rsid w:val="008D2D64"/>
    <w:rsid w:val="008D2E0B"/>
    <w:rsid w:val="008D2FA0"/>
    <w:rsid w:val="008D324E"/>
    <w:rsid w:val="008D34AB"/>
    <w:rsid w:val="008D3744"/>
    <w:rsid w:val="008D3933"/>
    <w:rsid w:val="008D3CD6"/>
    <w:rsid w:val="008D41E0"/>
    <w:rsid w:val="008D41F8"/>
    <w:rsid w:val="008D4226"/>
    <w:rsid w:val="008D42AF"/>
    <w:rsid w:val="008D43BB"/>
    <w:rsid w:val="008D4507"/>
    <w:rsid w:val="008D45DB"/>
    <w:rsid w:val="008D469C"/>
    <w:rsid w:val="008D4926"/>
    <w:rsid w:val="008D4BC7"/>
    <w:rsid w:val="008D4C21"/>
    <w:rsid w:val="008D4F55"/>
    <w:rsid w:val="008D5045"/>
    <w:rsid w:val="008D52EA"/>
    <w:rsid w:val="008D541F"/>
    <w:rsid w:val="008D576F"/>
    <w:rsid w:val="008D588A"/>
    <w:rsid w:val="008D5C01"/>
    <w:rsid w:val="008D5F28"/>
    <w:rsid w:val="008D66A9"/>
    <w:rsid w:val="008D6876"/>
    <w:rsid w:val="008D68FF"/>
    <w:rsid w:val="008D6A9E"/>
    <w:rsid w:val="008D6F66"/>
    <w:rsid w:val="008D6F6D"/>
    <w:rsid w:val="008D6FDF"/>
    <w:rsid w:val="008D72B9"/>
    <w:rsid w:val="008D72D7"/>
    <w:rsid w:val="008D7AA3"/>
    <w:rsid w:val="008D7AB8"/>
    <w:rsid w:val="008D7C92"/>
    <w:rsid w:val="008E0891"/>
    <w:rsid w:val="008E093D"/>
    <w:rsid w:val="008E0A61"/>
    <w:rsid w:val="008E0C9C"/>
    <w:rsid w:val="008E12C3"/>
    <w:rsid w:val="008E133B"/>
    <w:rsid w:val="008E17B9"/>
    <w:rsid w:val="008E196E"/>
    <w:rsid w:val="008E1A64"/>
    <w:rsid w:val="008E1E6E"/>
    <w:rsid w:val="008E1EAE"/>
    <w:rsid w:val="008E1EF7"/>
    <w:rsid w:val="008E242A"/>
    <w:rsid w:val="008E2B6D"/>
    <w:rsid w:val="008E2C0D"/>
    <w:rsid w:val="008E2DDC"/>
    <w:rsid w:val="008E37F8"/>
    <w:rsid w:val="008E3882"/>
    <w:rsid w:val="008E38A3"/>
    <w:rsid w:val="008E396D"/>
    <w:rsid w:val="008E3D0B"/>
    <w:rsid w:val="008E3FE1"/>
    <w:rsid w:val="008E4021"/>
    <w:rsid w:val="008E4152"/>
    <w:rsid w:val="008E450D"/>
    <w:rsid w:val="008E47C4"/>
    <w:rsid w:val="008E49AE"/>
    <w:rsid w:val="008E4DD4"/>
    <w:rsid w:val="008E4DEA"/>
    <w:rsid w:val="008E50C3"/>
    <w:rsid w:val="008E5333"/>
    <w:rsid w:val="008E5510"/>
    <w:rsid w:val="008E559C"/>
    <w:rsid w:val="008E5706"/>
    <w:rsid w:val="008E597A"/>
    <w:rsid w:val="008E5B0B"/>
    <w:rsid w:val="008E5B3D"/>
    <w:rsid w:val="008E5BD5"/>
    <w:rsid w:val="008E5BEE"/>
    <w:rsid w:val="008E5C8C"/>
    <w:rsid w:val="008E5DE6"/>
    <w:rsid w:val="008E5FE9"/>
    <w:rsid w:val="008E6158"/>
    <w:rsid w:val="008E63BA"/>
    <w:rsid w:val="008E6A2E"/>
    <w:rsid w:val="008E6F7E"/>
    <w:rsid w:val="008E747E"/>
    <w:rsid w:val="008E7760"/>
    <w:rsid w:val="008E7E62"/>
    <w:rsid w:val="008E7F85"/>
    <w:rsid w:val="008F012D"/>
    <w:rsid w:val="008F06AF"/>
    <w:rsid w:val="008F079F"/>
    <w:rsid w:val="008F08C9"/>
    <w:rsid w:val="008F0BFE"/>
    <w:rsid w:val="008F136B"/>
    <w:rsid w:val="008F1579"/>
    <w:rsid w:val="008F16FF"/>
    <w:rsid w:val="008F1BA0"/>
    <w:rsid w:val="008F1DF7"/>
    <w:rsid w:val="008F1FA0"/>
    <w:rsid w:val="008F2138"/>
    <w:rsid w:val="008F2575"/>
    <w:rsid w:val="008F2753"/>
    <w:rsid w:val="008F2CD5"/>
    <w:rsid w:val="008F2DE3"/>
    <w:rsid w:val="008F2FDE"/>
    <w:rsid w:val="008F35B7"/>
    <w:rsid w:val="008F3619"/>
    <w:rsid w:val="008F4186"/>
    <w:rsid w:val="008F4770"/>
    <w:rsid w:val="008F48AE"/>
    <w:rsid w:val="008F48F6"/>
    <w:rsid w:val="008F4934"/>
    <w:rsid w:val="008F498A"/>
    <w:rsid w:val="008F4A4B"/>
    <w:rsid w:val="008F4AAB"/>
    <w:rsid w:val="008F4AAD"/>
    <w:rsid w:val="008F4B42"/>
    <w:rsid w:val="008F4CA6"/>
    <w:rsid w:val="008F563B"/>
    <w:rsid w:val="008F5A43"/>
    <w:rsid w:val="008F5AE4"/>
    <w:rsid w:val="008F5B50"/>
    <w:rsid w:val="008F5B81"/>
    <w:rsid w:val="008F5C1A"/>
    <w:rsid w:val="008F5C50"/>
    <w:rsid w:val="008F5F32"/>
    <w:rsid w:val="008F5F39"/>
    <w:rsid w:val="008F5F51"/>
    <w:rsid w:val="008F6A90"/>
    <w:rsid w:val="008F6E79"/>
    <w:rsid w:val="008F7169"/>
    <w:rsid w:val="008F73AD"/>
    <w:rsid w:val="008F7767"/>
    <w:rsid w:val="008F7EF0"/>
    <w:rsid w:val="009003B9"/>
    <w:rsid w:val="00900492"/>
    <w:rsid w:val="00900629"/>
    <w:rsid w:val="009006D5"/>
    <w:rsid w:val="00900730"/>
    <w:rsid w:val="009007F6"/>
    <w:rsid w:val="009009FB"/>
    <w:rsid w:val="00900CFF"/>
    <w:rsid w:val="00900D62"/>
    <w:rsid w:val="00900E71"/>
    <w:rsid w:val="00901317"/>
    <w:rsid w:val="00901362"/>
    <w:rsid w:val="0090144D"/>
    <w:rsid w:val="0090152D"/>
    <w:rsid w:val="009016B3"/>
    <w:rsid w:val="00901787"/>
    <w:rsid w:val="00901A3A"/>
    <w:rsid w:val="00901B12"/>
    <w:rsid w:val="00901BFD"/>
    <w:rsid w:val="00901D2F"/>
    <w:rsid w:val="00902498"/>
    <w:rsid w:val="009025D2"/>
    <w:rsid w:val="00902A31"/>
    <w:rsid w:val="0090327F"/>
    <w:rsid w:val="009034C8"/>
    <w:rsid w:val="0090360C"/>
    <w:rsid w:val="009036EE"/>
    <w:rsid w:val="00903901"/>
    <w:rsid w:val="00903AB2"/>
    <w:rsid w:val="00903AB7"/>
    <w:rsid w:val="009042B5"/>
    <w:rsid w:val="0090445A"/>
    <w:rsid w:val="0090445D"/>
    <w:rsid w:val="009044BE"/>
    <w:rsid w:val="0090486B"/>
    <w:rsid w:val="00904A40"/>
    <w:rsid w:val="00904AD2"/>
    <w:rsid w:val="00904B08"/>
    <w:rsid w:val="00904D81"/>
    <w:rsid w:val="0090533F"/>
    <w:rsid w:val="009054F1"/>
    <w:rsid w:val="00905B82"/>
    <w:rsid w:val="00905FA4"/>
    <w:rsid w:val="009061A3"/>
    <w:rsid w:val="009061FD"/>
    <w:rsid w:val="00906277"/>
    <w:rsid w:val="009066BD"/>
    <w:rsid w:val="009068CA"/>
    <w:rsid w:val="00906A2E"/>
    <w:rsid w:val="00906A74"/>
    <w:rsid w:val="00906DEE"/>
    <w:rsid w:val="00906F91"/>
    <w:rsid w:val="00907419"/>
    <w:rsid w:val="009075CB"/>
    <w:rsid w:val="009076AA"/>
    <w:rsid w:val="00907742"/>
    <w:rsid w:val="00910015"/>
    <w:rsid w:val="00910110"/>
    <w:rsid w:val="00910214"/>
    <w:rsid w:val="0091026C"/>
    <w:rsid w:val="0091050B"/>
    <w:rsid w:val="00910530"/>
    <w:rsid w:val="009106C7"/>
    <w:rsid w:val="0091074E"/>
    <w:rsid w:val="00910986"/>
    <w:rsid w:val="00910DCB"/>
    <w:rsid w:val="00911713"/>
    <w:rsid w:val="00911762"/>
    <w:rsid w:val="00911C2E"/>
    <w:rsid w:val="00912009"/>
    <w:rsid w:val="009123D2"/>
    <w:rsid w:val="00912689"/>
    <w:rsid w:val="0091302D"/>
    <w:rsid w:val="009130E7"/>
    <w:rsid w:val="0091310A"/>
    <w:rsid w:val="00913644"/>
    <w:rsid w:val="00913813"/>
    <w:rsid w:val="009138B6"/>
    <w:rsid w:val="0091418B"/>
    <w:rsid w:val="009143E3"/>
    <w:rsid w:val="00914BE1"/>
    <w:rsid w:val="00914BFC"/>
    <w:rsid w:val="00914E2E"/>
    <w:rsid w:val="00914F0C"/>
    <w:rsid w:val="00914FB6"/>
    <w:rsid w:val="00914FF4"/>
    <w:rsid w:val="0091540F"/>
    <w:rsid w:val="00915412"/>
    <w:rsid w:val="009155E3"/>
    <w:rsid w:val="00915A4D"/>
    <w:rsid w:val="00915AAC"/>
    <w:rsid w:val="00915CBE"/>
    <w:rsid w:val="00915F8C"/>
    <w:rsid w:val="0091601C"/>
    <w:rsid w:val="0091609A"/>
    <w:rsid w:val="009161E4"/>
    <w:rsid w:val="009162F8"/>
    <w:rsid w:val="00916658"/>
    <w:rsid w:val="00916819"/>
    <w:rsid w:val="00916865"/>
    <w:rsid w:val="009169AA"/>
    <w:rsid w:val="00916B7E"/>
    <w:rsid w:val="0091725E"/>
    <w:rsid w:val="0091739E"/>
    <w:rsid w:val="009175FB"/>
    <w:rsid w:val="00917A78"/>
    <w:rsid w:val="00917B5C"/>
    <w:rsid w:val="00917B98"/>
    <w:rsid w:val="0092000D"/>
    <w:rsid w:val="009200FA"/>
    <w:rsid w:val="00920402"/>
    <w:rsid w:val="0092040D"/>
    <w:rsid w:val="00920496"/>
    <w:rsid w:val="009206D9"/>
    <w:rsid w:val="00920D67"/>
    <w:rsid w:val="009210A7"/>
    <w:rsid w:val="0092169D"/>
    <w:rsid w:val="00921AED"/>
    <w:rsid w:val="00921B1F"/>
    <w:rsid w:val="00921F82"/>
    <w:rsid w:val="00922472"/>
    <w:rsid w:val="0092258F"/>
    <w:rsid w:val="009226EC"/>
    <w:rsid w:val="009228BD"/>
    <w:rsid w:val="00922D88"/>
    <w:rsid w:val="00923289"/>
    <w:rsid w:val="009237B8"/>
    <w:rsid w:val="00923898"/>
    <w:rsid w:val="009239BA"/>
    <w:rsid w:val="00923C07"/>
    <w:rsid w:val="00923FA6"/>
    <w:rsid w:val="00923FCA"/>
    <w:rsid w:val="00924189"/>
    <w:rsid w:val="00924249"/>
    <w:rsid w:val="00924440"/>
    <w:rsid w:val="009245B9"/>
    <w:rsid w:val="009246B7"/>
    <w:rsid w:val="00924738"/>
    <w:rsid w:val="00924846"/>
    <w:rsid w:val="00924891"/>
    <w:rsid w:val="00924C01"/>
    <w:rsid w:val="00924FD8"/>
    <w:rsid w:val="0092530D"/>
    <w:rsid w:val="009256DF"/>
    <w:rsid w:val="00925795"/>
    <w:rsid w:val="009259BC"/>
    <w:rsid w:val="0092605E"/>
    <w:rsid w:val="0092612F"/>
    <w:rsid w:val="00926684"/>
    <w:rsid w:val="00926E65"/>
    <w:rsid w:val="00926F61"/>
    <w:rsid w:val="00927301"/>
    <w:rsid w:val="00927724"/>
    <w:rsid w:val="00927885"/>
    <w:rsid w:val="00927CCC"/>
    <w:rsid w:val="00927E8D"/>
    <w:rsid w:val="0093025D"/>
    <w:rsid w:val="009304F5"/>
    <w:rsid w:val="00930705"/>
    <w:rsid w:val="00930C23"/>
    <w:rsid w:val="00930CF3"/>
    <w:rsid w:val="00930E2B"/>
    <w:rsid w:val="00930F2E"/>
    <w:rsid w:val="009310E7"/>
    <w:rsid w:val="0093143A"/>
    <w:rsid w:val="0093161C"/>
    <w:rsid w:val="00931B75"/>
    <w:rsid w:val="00931BA0"/>
    <w:rsid w:val="00931E10"/>
    <w:rsid w:val="00931EDE"/>
    <w:rsid w:val="00931F41"/>
    <w:rsid w:val="0093247B"/>
    <w:rsid w:val="009324AA"/>
    <w:rsid w:val="00932595"/>
    <w:rsid w:val="009327CE"/>
    <w:rsid w:val="00932831"/>
    <w:rsid w:val="00932AEF"/>
    <w:rsid w:val="00933011"/>
    <w:rsid w:val="009332D3"/>
    <w:rsid w:val="009335BB"/>
    <w:rsid w:val="009338A3"/>
    <w:rsid w:val="009339E6"/>
    <w:rsid w:val="00933EE8"/>
    <w:rsid w:val="009341E7"/>
    <w:rsid w:val="00934672"/>
    <w:rsid w:val="0093474F"/>
    <w:rsid w:val="0093480C"/>
    <w:rsid w:val="00934818"/>
    <w:rsid w:val="0093482C"/>
    <w:rsid w:val="00934BA5"/>
    <w:rsid w:val="00934CE0"/>
    <w:rsid w:val="00934D28"/>
    <w:rsid w:val="00934FAD"/>
    <w:rsid w:val="00935038"/>
    <w:rsid w:val="009353B8"/>
    <w:rsid w:val="00935845"/>
    <w:rsid w:val="009358EE"/>
    <w:rsid w:val="00935CCD"/>
    <w:rsid w:val="00936200"/>
    <w:rsid w:val="0093644D"/>
    <w:rsid w:val="00936849"/>
    <w:rsid w:val="009368AB"/>
    <w:rsid w:val="00936A9E"/>
    <w:rsid w:val="00937417"/>
    <w:rsid w:val="00937B77"/>
    <w:rsid w:val="00937D68"/>
    <w:rsid w:val="00940553"/>
    <w:rsid w:val="009406F0"/>
    <w:rsid w:val="00940E29"/>
    <w:rsid w:val="009414A2"/>
    <w:rsid w:val="0094157C"/>
    <w:rsid w:val="009416DB"/>
    <w:rsid w:val="009416F2"/>
    <w:rsid w:val="00941733"/>
    <w:rsid w:val="00941E19"/>
    <w:rsid w:val="00941F78"/>
    <w:rsid w:val="009423DE"/>
    <w:rsid w:val="009426F0"/>
    <w:rsid w:val="00942927"/>
    <w:rsid w:val="00942D96"/>
    <w:rsid w:val="00942DDF"/>
    <w:rsid w:val="00942F97"/>
    <w:rsid w:val="00942FE8"/>
    <w:rsid w:val="00943051"/>
    <w:rsid w:val="009431E5"/>
    <w:rsid w:val="0094340C"/>
    <w:rsid w:val="009434E6"/>
    <w:rsid w:val="00943711"/>
    <w:rsid w:val="00943A7E"/>
    <w:rsid w:val="00943C13"/>
    <w:rsid w:val="00943CD0"/>
    <w:rsid w:val="00943FD3"/>
    <w:rsid w:val="0094405A"/>
    <w:rsid w:val="009441FF"/>
    <w:rsid w:val="00944742"/>
    <w:rsid w:val="009447D2"/>
    <w:rsid w:val="00944BC4"/>
    <w:rsid w:val="00944BE2"/>
    <w:rsid w:val="00945194"/>
    <w:rsid w:val="00945387"/>
    <w:rsid w:val="009455AB"/>
    <w:rsid w:val="00945716"/>
    <w:rsid w:val="00945897"/>
    <w:rsid w:val="00945B5B"/>
    <w:rsid w:val="00946171"/>
    <w:rsid w:val="00946301"/>
    <w:rsid w:val="0094638D"/>
    <w:rsid w:val="009463A2"/>
    <w:rsid w:val="009463F0"/>
    <w:rsid w:val="009464F6"/>
    <w:rsid w:val="00946889"/>
    <w:rsid w:val="00946935"/>
    <w:rsid w:val="00946DDD"/>
    <w:rsid w:val="00946F0E"/>
    <w:rsid w:val="00946F4D"/>
    <w:rsid w:val="0094738D"/>
    <w:rsid w:val="00947623"/>
    <w:rsid w:val="0094777D"/>
    <w:rsid w:val="00947833"/>
    <w:rsid w:val="00947941"/>
    <w:rsid w:val="00947AF6"/>
    <w:rsid w:val="00947C0A"/>
    <w:rsid w:val="00947E5B"/>
    <w:rsid w:val="00947ED4"/>
    <w:rsid w:val="00947F08"/>
    <w:rsid w:val="0095002B"/>
    <w:rsid w:val="00950404"/>
    <w:rsid w:val="009504B7"/>
    <w:rsid w:val="00950580"/>
    <w:rsid w:val="00950581"/>
    <w:rsid w:val="00950604"/>
    <w:rsid w:val="0095063F"/>
    <w:rsid w:val="00950FCF"/>
    <w:rsid w:val="00951128"/>
    <w:rsid w:val="00951142"/>
    <w:rsid w:val="009511B4"/>
    <w:rsid w:val="0095155F"/>
    <w:rsid w:val="00951BBB"/>
    <w:rsid w:val="00951E12"/>
    <w:rsid w:val="00952005"/>
    <w:rsid w:val="009521C3"/>
    <w:rsid w:val="009527B2"/>
    <w:rsid w:val="009527C0"/>
    <w:rsid w:val="00952B1B"/>
    <w:rsid w:val="00952F6C"/>
    <w:rsid w:val="00953051"/>
    <w:rsid w:val="0095313D"/>
    <w:rsid w:val="0095340A"/>
    <w:rsid w:val="00953835"/>
    <w:rsid w:val="00953905"/>
    <w:rsid w:val="00953B17"/>
    <w:rsid w:val="00953CCF"/>
    <w:rsid w:val="0095413E"/>
    <w:rsid w:val="00954150"/>
    <w:rsid w:val="0095457F"/>
    <w:rsid w:val="00954884"/>
    <w:rsid w:val="00954A9A"/>
    <w:rsid w:val="00954FDF"/>
    <w:rsid w:val="00954FE8"/>
    <w:rsid w:val="009552EA"/>
    <w:rsid w:val="00955C1F"/>
    <w:rsid w:val="00955E87"/>
    <w:rsid w:val="0095640D"/>
    <w:rsid w:val="00956544"/>
    <w:rsid w:val="009567E7"/>
    <w:rsid w:val="00956981"/>
    <w:rsid w:val="00956B4E"/>
    <w:rsid w:val="00956FB2"/>
    <w:rsid w:val="00957090"/>
    <w:rsid w:val="00957163"/>
    <w:rsid w:val="0095732B"/>
    <w:rsid w:val="00957755"/>
    <w:rsid w:val="00957757"/>
    <w:rsid w:val="00957F55"/>
    <w:rsid w:val="00957F9C"/>
    <w:rsid w:val="00960021"/>
    <w:rsid w:val="009600B7"/>
    <w:rsid w:val="009604A5"/>
    <w:rsid w:val="00960D2A"/>
    <w:rsid w:val="00960E06"/>
    <w:rsid w:val="00960F67"/>
    <w:rsid w:val="009610AB"/>
    <w:rsid w:val="009613BC"/>
    <w:rsid w:val="009613D2"/>
    <w:rsid w:val="00961474"/>
    <w:rsid w:val="00961556"/>
    <w:rsid w:val="00962281"/>
    <w:rsid w:val="009624AA"/>
    <w:rsid w:val="009624F2"/>
    <w:rsid w:val="00962544"/>
    <w:rsid w:val="00962697"/>
    <w:rsid w:val="00962899"/>
    <w:rsid w:val="00962B8E"/>
    <w:rsid w:val="00962BC8"/>
    <w:rsid w:val="00962D0D"/>
    <w:rsid w:val="0096301A"/>
    <w:rsid w:val="0096340E"/>
    <w:rsid w:val="009634F2"/>
    <w:rsid w:val="00963867"/>
    <w:rsid w:val="00963A22"/>
    <w:rsid w:val="00963D12"/>
    <w:rsid w:val="00963E1C"/>
    <w:rsid w:val="009643F1"/>
    <w:rsid w:val="009644FE"/>
    <w:rsid w:val="0096465B"/>
    <w:rsid w:val="0096475E"/>
    <w:rsid w:val="009647B0"/>
    <w:rsid w:val="00964B1F"/>
    <w:rsid w:val="0096519F"/>
    <w:rsid w:val="009651F1"/>
    <w:rsid w:val="0096535F"/>
    <w:rsid w:val="0096598A"/>
    <w:rsid w:val="00966113"/>
    <w:rsid w:val="00966254"/>
    <w:rsid w:val="00966585"/>
    <w:rsid w:val="00966647"/>
    <w:rsid w:val="009668E2"/>
    <w:rsid w:val="00966946"/>
    <w:rsid w:val="009669B0"/>
    <w:rsid w:val="00966E77"/>
    <w:rsid w:val="009670B5"/>
    <w:rsid w:val="00967209"/>
    <w:rsid w:val="009676BF"/>
    <w:rsid w:val="009676D6"/>
    <w:rsid w:val="00967786"/>
    <w:rsid w:val="0097005F"/>
    <w:rsid w:val="009700A8"/>
    <w:rsid w:val="009700B9"/>
    <w:rsid w:val="0097034E"/>
    <w:rsid w:val="0097082C"/>
    <w:rsid w:val="00970AFD"/>
    <w:rsid w:val="00970B49"/>
    <w:rsid w:val="00970C9B"/>
    <w:rsid w:val="00970DD7"/>
    <w:rsid w:val="00970F9A"/>
    <w:rsid w:val="00971329"/>
    <w:rsid w:val="00971331"/>
    <w:rsid w:val="00971342"/>
    <w:rsid w:val="009713AF"/>
    <w:rsid w:val="009713C8"/>
    <w:rsid w:val="00971443"/>
    <w:rsid w:val="0097174D"/>
    <w:rsid w:val="0097180E"/>
    <w:rsid w:val="00971919"/>
    <w:rsid w:val="0097198C"/>
    <w:rsid w:val="009719C8"/>
    <w:rsid w:val="00971BB2"/>
    <w:rsid w:val="00971E12"/>
    <w:rsid w:val="00972316"/>
    <w:rsid w:val="009724F3"/>
    <w:rsid w:val="009725A4"/>
    <w:rsid w:val="009726FB"/>
    <w:rsid w:val="0097281C"/>
    <w:rsid w:val="009730EE"/>
    <w:rsid w:val="009731DA"/>
    <w:rsid w:val="00973413"/>
    <w:rsid w:val="00973683"/>
    <w:rsid w:val="00973C6A"/>
    <w:rsid w:val="00973C77"/>
    <w:rsid w:val="00973CCA"/>
    <w:rsid w:val="00973D08"/>
    <w:rsid w:val="00973F52"/>
    <w:rsid w:val="009740D9"/>
    <w:rsid w:val="00974479"/>
    <w:rsid w:val="00974670"/>
    <w:rsid w:val="0097480E"/>
    <w:rsid w:val="00974B1A"/>
    <w:rsid w:val="00974CFE"/>
    <w:rsid w:val="00974DD0"/>
    <w:rsid w:val="00974E2D"/>
    <w:rsid w:val="00974E52"/>
    <w:rsid w:val="00974F77"/>
    <w:rsid w:val="009752AA"/>
    <w:rsid w:val="009755A3"/>
    <w:rsid w:val="00975722"/>
    <w:rsid w:val="0097595A"/>
    <w:rsid w:val="00975A9D"/>
    <w:rsid w:val="00975BC9"/>
    <w:rsid w:val="00975D6E"/>
    <w:rsid w:val="00975E3B"/>
    <w:rsid w:val="00975EC2"/>
    <w:rsid w:val="00976386"/>
    <w:rsid w:val="00976696"/>
    <w:rsid w:val="00977257"/>
    <w:rsid w:val="0097729C"/>
    <w:rsid w:val="0097779A"/>
    <w:rsid w:val="00977A4B"/>
    <w:rsid w:val="00977EC8"/>
    <w:rsid w:val="009801E0"/>
    <w:rsid w:val="0098021D"/>
    <w:rsid w:val="0098076A"/>
    <w:rsid w:val="00980C7C"/>
    <w:rsid w:val="00980D01"/>
    <w:rsid w:val="00980FD7"/>
    <w:rsid w:val="00981744"/>
    <w:rsid w:val="0098180B"/>
    <w:rsid w:val="0098184E"/>
    <w:rsid w:val="0098199F"/>
    <w:rsid w:val="00981A75"/>
    <w:rsid w:val="009820A5"/>
    <w:rsid w:val="00982138"/>
    <w:rsid w:val="00982C15"/>
    <w:rsid w:val="00982CDF"/>
    <w:rsid w:val="00982CE3"/>
    <w:rsid w:val="00982F4E"/>
    <w:rsid w:val="009838F6"/>
    <w:rsid w:val="009839FC"/>
    <w:rsid w:val="00983C86"/>
    <w:rsid w:val="00983DF2"/>
    <w:rsid w:val="0098432E"/>
    <w:rsid w:val="009843BD"/>
    <w:rsid w:val="0098462B"/>
    <w:rsid w:val="00984750"/>
    <w:rsid w:val="00984946"/>
    <w:rsid w:val="0098499B"/>
    <w:rsid w:val="00984A95"/>
    <w:rsid w:val="009854F0"/>
    <w:rsid w:val="009855BB"/>
    <w:rsid w:val="00985ACF"/>
    <w:rsid w:val="00985F62"/>
    <w:rsid w:val="009861B0"/>
    <w:rsid w:val="00986719"/>
    <w:rsid w:val="00986B26"/>
    <w:rsid w:val="00986BEC"/>
    <w:rsid w:val="00986C28"/>
    <w:rsid w:val="00986C41"/>
    <w:rsid w:val="00986EB9"/>
    <w:rsid w:val="0098708B"/>
    <w:rsid w:val="00987549"/>
    <w:rsid w:val="0098761C"/>
    <w:rsid w:val="0098790C"/>
    <w:rsid w:val="00987A19"/>
    <w:rsid w:val="00987C1B"/>
    <w:rsid w:val="00987D1E"/>
    <w:rsid w:val="00987FBC"/>
    <w:rsid w:val="0099001A"/>
    <w:rsid w:val="009900CF"/>
    <w:rsid w:val="009901C1"/>
    <w:rsid w:val="0099034D"/>
    <w:rsid w:val="0099070E"/>
    <w:rsid w:val="0099076F"/>
    <w:rsid w:val="00990957"/>
    <w:rsid w:val="0099100C"/>
    <w:rsid w:val="00991094"/>
    <w:rsid w:val="009911F4"/>
    <w:rsid w:val="00991497"/>
    <w:rsid w:val="009916F3"/>
    <w:rsid w:val="0099189A"/>
    <w:rsid w:val="00991ADA"/>
    <w:rsid w:val="009924B2"/>
    <w:rsid w:val="0099277A"/>
    <w:rsid w:val="0099287F"/>
    <w:rsid w:val="00992C8C"/>
    <w:rsid w:val="00992D6A"/>
    <w:rsid w:val="0099308E"/>
    <w:rsid w:val="0099425F"/>
    <w:rsid w:val="009946A7"/>
    <w:rsid w:val="00994A1F"/>
    <w:rsid w:val="00994A84"/>
    <w:rsid w:val="00994B23"/>
    <w:rsid w:val="00994C35"/>
    <w:rsid w:val="00994CD2"/>
    <w:rsid w:val="00994D4F"/>
    <w:rsid w:val="00994DEC"/>
    <w:rsid w:val="00994F3D"/>
    <w:rsid w:val="0099504B"/>
    <w:rsid w:val="0099509D"/>
    <w:rsid w:val="009952E2"/>
    <w:rsid w:val="00995764"/>
    <w:rsid w:val="0099582C"/>
    <w:rsid w:val="00995929"/>
    <w:rsid w:val="00995983"/>
    <w:rsid w:val="009961DF"/>
    <w:rsid w:val="00996786"/>
    <w:rsid w:val="00996916"/>
    <w:rsid w:val="009969CD"/>
    <w:rsid w:val="00996B52"/>
    <w:rsid w:val="0099702E"/>
    <w:rsid w:val="009973F3"/>
    <w:rsid w:val="00997460"/>
    <w:rsid w:val="009978F5"/>
    <w:rsid w:val="00997959"/>
    <w:rsid w:val="00997C3F"/>
    <w:rsid w:val="00997D7A"/>
    <w:rsid w:val="009A0001"/>
    <w:rsid w:val="009A00F1"/>
    <w:rsid w:val="009A05DD"/>
    <w:rsid w:val="009A062D"/>
    <w:rsid w:val="009A096C"/>
    <w:rsid w:val="009A0B72"/>
    <w:rsid w:val="009A0F83"/>
    <w:rsid w:val="009A1156"/>
    <w:rsid w:val="009A11A6"/>
    <w:rsid w:val="009A12F0"/>
    <w:rsid w:val="009A1586"/>
    <w:rsid w:val="009A165F"/>
    <w:rsid w:val="009A1D5A"/>
    <w:rsid w:val="009A1D9A"/>
    <w:rsid w:val="009A2141"/>
    <w:rsid w:val="009A2836"/>
    <w:rsid w:val="009A287E"/>
    <w:rsid w:val="009A2977"/>
    <w:rsid w:val="009A2A5D"/>
    <w:rsid w:val="009A2B0F"/>
    <w:rsid w:val="009A2FB7"/>
    <w:rsid w:val="009A304A"/>
    <w:rsid w:val="009A311C"/>
    <w:rsid w:val="009A3B31"/>
    <w:rsid w:val="009A3C16"/>
    <w:rsid w:val="009A3C75"/>
    <w:rsid w:val="009A3C77"/>
    <w:rsid w:val="009A3DF7"/>
    <w:rsid w:val="009A3E4D"/>
    <w:rsid w:val="009A4164"/>
    <w:rsid w:val="009A41E7"/>
    <w:rsid w:val="009A4210"/>
    <w:rsid w:val="009A4357"/>
    <w:rsid w:val="009A4433"/>
    <w:rsid w:val="009A4A0E"/>
    <w:rsid w:val="009A4B9A"/>
    <w:rsid w:val="009A4BD8"/>
    <w:rsid w:val="009A5234"/>
    <w:rsid w:val="009A56BF"/>
    <w:rsid w:val="009A5740"/>
    <w:rsid w:val="009A5A69"/>
    <w:rsid w:val="009A5E91"/>
    <w:rsid w:val="009A5ECA"/>
    <w:rsid w:val="009A67CA"/>
    <w:rsid w:val="009A67E8"/>
    <w:rsid w:val="009A6977"/>
    <w:rsid w:val="009A6A86"/>
    <w:rsid w:val="009A6ACD"/>
    <w:rsid w:val="009A6BD7"/>
    <w:rsid w:val="009A6E6E"/>
    <w:rsid w:val="009A7237"/>
    <w:rsid w:val="009A723D"/>
    <w:rsid w:val="009A7436"/>
    <w:rsid w:val="009A76D4"/>
    <w:rsid w:val="009A7712"/>
    <w:rsid w:val="009A78C6"/>
    <w:rsid w:val="009A7A26"/>
    <w:rsid w:val="009A7F1C"/>
    <w:rsid w:val="009B00CD"/>
    <w:rsid w:val="009B05C3"/>
    <w:rsid w:val="009B05DA"/>
    <w:rsid w:val="009B0809"/>
    <w:rsid w:val="009B08AA"/>
    <w:rsid w:val="009B0E14"/>
    <w:rsid w:val="009B11B1"/>
    <w:rsid w:val="009B17D9"/>
    <w:rsid w:val="009B1E24"/>
    <w:rsid w:val="009B2058"/>
    <w:rsid w:val="009B25DF"/>
    <w:rsid w:val="009B27D0"/>
    <w:rsid w:val="009B29BD"/>
    <w:rsid w:val="009B379F"/>
    <w:rsid w:val="009B39A3"/>
    <w:rsid w:val="009B3CDF"/>
    <w:rsid w:val="009B3DE7"/>
    <w:rsid w:val="009B3FFC"/>
    <w:rsid w:val="009B4238"/>
    <w:rsid w:val="009B4352"/>
    <w:rsid w:val="009B440E"/>
    <w:rsid w:val="009B48CE"/>
    <w:rsid w:val="009B4A90"/>
    <w:rsid w:val="009B4ADA"/>
    <w:rsid w:val="009B4CED"/>
    <w:rsid w:val="009B4E9B"/>
    <w:rsid w:val="009B5155"/>
    <w:rsid w:val="009B5426"/>
    <w:rsid w:val="009B55B4"/>
    <w:rsid w:val="009B55F3"/>
    <w:rsid w:val="009B57CD"/>
    <w:rsid w:val="009B5B4E"/>
    <w:rsid w:val="009B5BC6"/>
    <w:rsid w:val="009B5DAF"/>
    <w:rsid w:val="009B5E38"/>
    <w:rsid w:val="009B5EDD"/>
    <w:rsid w:val="009B6106"/>
    <w:rsid w:val="009B61A3"/>
    <w:rsid w:val="009B65ED"/>
    <w:rsid w:val="009B689D"/>
    <w:rsid w:val="009B6E8F"/>
    <w:rsid w:val="009B6FAF"/>
    <w:rsid w:val="009B7987"/>
    <w:rsid w:val="009B7BEC"/>
    <w:rsid w:val="009B7D5E"/>
    <w:rsid w:val="009B7FC1"/>
    <w:rsid w:val="009C002C"/>
    <w:rsid w:val="009C00A9"/>
    <w:rsid w:val="009C016F"/>
    <w:rsid w:val="009C03D1"/>
    <w:rsid w:val="009C06E3"/>
    <w:rsid w:val="009C0C4D"/>
    <w:rsid w:val="009C1101"/>
    <w:rsid w:val="009C1F84"/>
    <w:rsid w:val="009C245E"/>
    <w:rsid w:val="009C271F"/>
    <w:rsid w:val="009C2999"/>
    <w:rsid w:val="009C2A8B"/>
    <w:rsid w:val="009C2C7D"/>
    <w:rsid w:val="009C2D1A"/>
    <w:rsid w:val="009C2D6D"/>
    <w:rsid w:val="009C2E88"/>
    <w:rsid w:val="009C320B"/>
    <w:rsid w:val="009C330D"/>
    <w:rsid w:val="009C3487"/>
    <w:rsid w:val="009C361D"/>
    <w:rsid w:val="009C3723"/>
    <w:rsid w:val="009C37C6"/>
    <w:rsid w:val="009C37F6"/>
    <w:rsid w:val="009C38C7"/>
    <w:rsid w:val="009C38D7"/>
    <w:rsid w:val="009C3939"/>
    <w:rsid w:val="009C3A56"/>
    <w:rsid w:val="009C45E2"/>
    <w:rsid w:val="009C48D8"/>
    <w:rsid w:val="009C4B5F"/>
    <w:rsid w:val="009C4C13"/>
    <w:rsid w:val="009C4D9A"/>
    <w:rsid w:val="009C4F8E"/>
    <w:rsid w:val="009C5195"/>
    <w:rsid w:val="009C52E0"/>
    <w:rsid w:val="009C5466"/>
    <w:rsid w:val="009C5970"/>
    <w:rsid w:val="009C5974"/>
    <w:rsid w:val="009C5AEC"/>
    <w:rsid w:val="009C5B06"/>
    <w:rsid w:val="009C5CF5"/>
    <w:rsid w:val="009C61E7"/>
    <w:rsid w:val="009C6238"/>
    <w:rsid w:val="009C6559"/>
    <w:rsid w:val="009C65DB"/>
    <w:rsid w:val="009C6662"/>
    <w:rsid w:val="009C6778"/>
    <w:rsid w:val="009C6904"/>
    <w:rsid w:val="009C6AD5"/>
    <w:rsid w:val="009C6D9A"/>
    <w:rsid w:val="009C6FD4"/>
    <w:rsid w:val="009C703F"/>
    <w:rsid w:val="009C75FD"/>
    <w:rsid w:val="009C7B05"/>
    <w:rsid w:val="009C7BB6"/>
    <w:rsid w:val="009C7BBF"/>
    <w:rsid w:val="009C7FA2"/>
    <w:rsid w:val="009D00F9"/>
    <w:rsid w:val="009D017D"/>
    <w:rsid w:val="009D0223"/>
    <w:rsid w:val="009D0319"/>
    <w:rsid w:val="009D03A3"/>
    <w:rsid w:val="009D05CD"/>
    <w:rsid w:val="009D0628"/>
    <w:rsid w:val="009D08F9"/>
    <w:rsid w:val="009D0A08"/>
    <w:rsid w:val="009D0B02"/>
    <w:rsid w:val="009D0C96"/>
    <w:rsid w:val="009D0F33"/>
    <w:rsid w:val="009D107C"/>
    <w:rsid w:val="009D127B"/>
    <w:rsid w:val="009D1B77"/>
    <w:rsid w:val="009D1E15"/>
    <w:rsid w:val="009D2275"/>
    <w:rsid w:val="009D258A"/>
    <w:rsid w:val="009D2679"/>
    <w:rsid w:val="009D26C1"/>
    <w:rsid w:val="009D26ED"/>
    <w:rsid w:val="009D2963"/>
    <w:rsid w:val="009D2A78"/>
    <w:rsid w:val="009D2B1B"/>
    <w:rsid w:val="009D2B1F"/>
    <w:rsid w:val="009D2B49"/>
    <w:rsid w:val="009D2BEA"/>
    <w:rsid w:val="009D2D77"/>
    <w:rsid w:val="009D2FA8"/>
    <w:rsid w:val="009D2FB2"/>
    <w:rsid w:val="009D3670"/>
    <w:rsid w:val="009D3746"/>
    <w:rsid w:val="009D385E"/>
    <w:rsid w:val="009D387B"/>
    <w:rsid w:val="009D3BE7"/>
    <w:rsid w:val="009D3FAA"/>
    <w:rsid w:val="009D44C3"/>
    <w:rsid w:val="009D48C5"/>
    <w:rsid w:val="009D4BB2"/>
    <w:rsid w:val="009D4DF8"/>
    <w:rsid w:val="009D52A2"/>
    <w:rsid w:val="009D54EB"/>
    <w:rsid w:val="009D5882"/>
    <w:rsid w:val="009D5C74"/>
    <w:rsid w:val="009D5E6E"/>
    <w:rsid w:val="009D60D7"/>
    <w:rsid w:val="009D69F4"/>
    <w:rsid w:val="009D6BEA"/>
    <w:rsid w:val="009D6C8C"/>
    <w:rsid w:val="009D72A0"/>
    <w:rsid w:val="009D75CE"/>
    <w:rsid w:val="009D75CF"/>
    <w:rsid w:val="009D7618"/>
    <w:rsid w:val="009D7649"/>
    <w:rsid w:val="009D77E2"/>
    <w:rsid w:val="009D7A9D"/>
    <w:rsid w:val="009D7B50"/>
    <w:rsid w:val="009D7ED7"/>
    <w:rsid w:val="009E006F"/>
    <w:rsid w:val="009E02CC"/>
    <w:rsid w:val="009E03EA"/>
    <w:rsid w:val="009E0A12"/>
    <w:rsid w:val="009E0F6D"/>
    <w:rsid w:val="009E1804"/>
    <w:rsid w:val="009E1E3D"/>
    <w:rsid w:val="009E1FED"/>
    <w:rsid w:val="009E2B37"/>
    <w:rsid w:val="009E3202"/>
    <w:rsid w:val="009E3295"/>
    <w:rsid w:val="009E3385"/>
    <w:rsid w:val="009E35B3"/>
    <w:rsid w:val="009E3EFE"/>
    <w:rsid w:val="009E419B"/>
    <w:rsid w:val="009E41B1"/>
    <w:rsid w:val="009E4269"/>
    <w:rsid w:val="009E4437"/>
    <w:rsid w:val="009E4596"/>
    <w:rsid w:val="009E45D8"/>
    <w:rsid w:val="009E470F"/>
    <w:rsid w:val="009E48C2"/>
    <w:rsid w:val="009E4C75"/>
    <w:rsid w:val="009E4E52"/>
    <w:rsid w:val="009E506C"/>
    <w:rsid w:val="009E50A1"/>
    <w:rsid w:val="009E60F5"/>
    <w:rsid w:val="009E62C5"/>
    <w:rsid w:val="009E6B78"/>
    <w:rsid w:val="009E6FA3"/>
    <w:rsid w:val="009E6FB2"/>
    <w:rsid w:val="009E71DE"/>
    <w:rsid w:val="009E74EA"/>
    <w:rsid w:val="009E751C"/>
    <w:rsid w:val="009E7BB8"/>
    <w:rsid w:val="009E7C42"/>
    <w:rsid w:val="009E7C62"/>
    <w:rsid w:val="009E7D23"/>
    <w:rsid w:val="009F035D"/>
    <w:rsid w:val="009F03BF"/>
    <w:rsid w:val="009F084C"/>
    <w:rsid w:val="009F0879"/>
    <w:rsid w:val="009F0C2D"/>
    <w:rsid w:val="009F0CB1"/>
    <w:rsid w:val="009F11FA"/>
    <w:rsid w:val="009F1362"/>
    <w:rsid w:val="009F16E2"/>
    <w:rsid w:val="009F2006"/>
    <w:rsid w:val="009F21BD"/>
    <w:rsid w:val="009F2449"/>
    <w:rsid w:val="009F2AD0"/>
    <w:rsid w:val="009F308F"/>
    <w:rsid w:val="009F337E"/>
    <w:rsid w:val="009F33DB"/>
    <w:rsid w:val="009F359F"/>
    <w:rsid w:val="009F3A3E"/>
    <w:rsid w:val="009F3C3F"/>
    <w:rsid w:val="009F3D6A"/>
    <w:rsid w:val="009F3D85"/>
    <w:rsid w:val="009F3F73"/>
    <w:rsid w:val="009F413D"/>
    <w:rsid w:val="009F48CD"/>
    <w:rsid w:val="009F4AF7"/>
    <w:rsid w:val="009F4B3C"/>
    <w:rsid w:val="009F4CE8"/>
    <w:rsid w:val="009F51FD"/>
    <w:rsid w:val="009F5502"/>
    <w:rsid w:val="009F555F"/>
    <w:rsid w:val="009F581C"/>
    <w:rsid w:val="009F59C2"/>
    <w:rsid w:val="009F5D0E"/>
    <w:rsid w:val="009F620C"/>
    <w:rsid w:val="009F6305"/>
    <w:rsid w:val="009F6376"/>
    <w:rsid w:val="009F6441"/>
    <w:rsid w:val="009F66C2"/>
    <w:rsid w:val="009F696A"/>
    <w:rsid w:val="009F6BD9"/>
    <w:rsid w:val="009F6DBB"/>
    <w:rsid w:val="009F6E6A"/>
    <w:rsid w:val="009F6F3A"/>
    <w:rsid w:val="009F730E"/>
    <w:rsid w:val="009F7316"/>
    <w:rsid w:val="009F75B1"/>
    <w:rsid w:val="009F78F2"/>
    <w:rsid w:val="009F79A9"/>
    <w:rsid w:val="009F79D9"/>
    <w:rsid w:val="009F7AE9"/>
    <w:rsid w:val="00A0025E"/>
    <w:rsid w:val="00A00899"/>
    <w:rsid w:val="00A00E01"/>
    <w:rsid w:val="00A00EED"/>
    <w:rsid w:val="00A00F78"/>
    <w:rsid w:val="00A00FE1"/>
    <w:rsid w:val="00A01133"/>
    <w:rsid w:val="00A01502"/>
    <w:rsid w:val="00A01623"/>
    <w:rsid w:val="00A0177A"/>
    <w:rsid w:val="00A01D89"/>
    <w:rsid w:val="00A01DD2"/>
    <w:rsid w:val="00A01F4E"/>
    <w:rsid w:val="00A02219"/>
    <w:rsid w:val="00A025BC"/>
    <w:rsid w:val="00A02B44"/>
    <w:rsid w:val="00A02EAB"/>
    <w:rsid w:val="00A02EDD"/>
    <w:rsid w:val="00A02F1A"/>
    <w:rsid w:val="00A034BC"/>
    <w:rsid w:val="00A03565"/>
    <w:rsid w:val="00A03862"/>
    <w:rsid w:val="00A04027"/>
    <w:rsid w:val="00A043E1"/>
    <w:rsid w:val="00A04AB9"/>
    <w:rsid w:val="00A05181"/>
    <w:rsid w:val="00A051F4"/>
    <w:rsid w:val="00A0526D"/>
    <w:rsid w:val="00A052F5"/>
    <w:rsid w:val="00A053DB"/>
    <w:rsid w:val="00A0554E"/>
    <w:rsid w:val="00A057C2"/>
    <w:rsid w:val="00A05B51"/>
    <w:rsid w:val="00A05EC7"/>
    <w:rsid w:val="00A06050"/>
    <w:rsid w:val="00A0659C"/>
    <w:rsid w:val="00A06625"/>
    <w:rsid w:val="00A0663E"/>
    <w:rsid w:val="00A0687D"/>
    <w:rsid w:val="00A069F6"/>
    <w:rsid w:val="00A06C40"/>
    <w:rsid w:val="00A06DEC"/>
    <w:rsid w:val="00A06F86"/>
    <w:rsid w:val="00A071D2"/>
    <w:rsid w:val="00A07279"/>
    <w:rsid w:val="00A0750D"/>
    <w:rsid w:val="00A078BC"/>
    <w:rsid w:val="00A07A1C"/>
    <w:rsid w:val="00A07B9E"/>
    <w:rsid w:val="00A07D01"/>
    <w:rsid w:val="00A07D4E"/>
    <w:rsid w:val="00A07E8C"/>
    <w:rsid w:val="00A07FBA"/>
    <w:rsid w:val="00A1036E"/>
    <w:rsid w:val="00A10385"/>
    <w:rsid w:val="00A10A96"/>
    <w:rsid w:val="00A10AB5"/>
    <w:rsid w:val="00A10B29"/>
    <w:rsid w:val="00A10DDF"/>
    <w:rsid w:val="00A1117F"/>
    <w:rsid w:val="00A111DC"/>
    <w:rsid w:val="00A11263"/>
    <w:rsid w:val="00A112BA"/>
    <w:rsid w:val="00A113BD"/>
    <w:rsid w:val="00A11629"/>
    <w:rsid w:val="00A116F3"/>
    <w:rsid w:val="00A11A6C"/>
    <w:rsid w:val="00A11ABE"/>
    <w:rsid w:val="00A11C7D"/>
    <w:rsid w:val="00A11C97"/>
    <w:rsid w:val="00A120FF"/>
    <w:rsid w:val="00A12375"/>
    <w:rsid w:val="00A125D3"/>
    <w:rsid w:val="00A127B4"/>
    <w:rsid w:val="00A1282C"/>
    <w:rsid w:val="00A12851"/>
    <w:rsid w:val="00A128B9"/>
    <w:rsid w:val="00A12B20"/>
    <w:rsid w:val="00A12C10"/>
    <w:rsid w:val="00A12E13"/>
    <w:rsid w:val="00A1306E"/>
    <w:rsid w:val="00A132BC"/>
    <w:rsid w:val="00A13347"/>
    <w:rsid w:val="00A13438"/>
    <w:rsid w:val="00A13636"/>
    <w:rsid w:val="00A13CA1"/>
    <w:rsid w:val="00A142CA"/>
    <w:rsid w:val="00A14696"/>
    <w:rsid w:val="00A14CD5"/>
    <w:rsid w:val="00A14D97"/>
    <w:rsid w:val="00A14DAD"/>
    <w:rsid w:val="00A14F6F"/>
    <w:rsid w:val="00A15082"/>
    <w:rsid w:val="00A15389"/>
    <w:rsid w:val="00A15781"/>
    <w:rsid w:val="00A158D5"/>
    <w:rsid w:val="00A15B13"/>
    <w:rsid w:val="00A15BAC"/>
    <w:rsid w:val="00A15E3A"/>
    <w:rsid w:val="00A162CD"/>
    <w:rsid w:val="00A164C1"/>
    <w:rsid w:val="00A16647"/>
    <w:rsid w:val="00A168FB"/>
    <w:rsid w:val="00A16CF6"/>
    <w:rsid w:val="00A16ED0"/>
    <w:rsid w:val="00A17064"/>
    <w:rsid w:val="00A1718B"/>
    <w:rsid w:val="00A17546"/>
    <w:rsid w:val="00A17578"/>
    <w:rsid w:val="00A1781C"/>
    <w:rsid w:val="00A1781D"/>
    <w:rsid w:val="00A17B6C"/>
    <w:rsid w:val="00A2033A"/>
    <w:rsid w:val="00A20350"/>
    <w:rsid w:val="00A20383"/>
    <w:rsid w:val="00A205A9"/>
    <w:rsid w:val="00A2061B"/>
    <w:rsid w:val="00A20C6D"/>
    <w:rsid w:val="00A20D66"/>
    <w:rsid w:val="00A20E14"/>
    <w:rsid w:val="00A20E43"/>
    <w:rsid w:val="00A210F9"/>
    <w:rsid w:val="00A212F4"/>
    <w:rsid w:val="00A21393"/>
    <w:rsid w:val="00A2158C"/>
    <w:rsid w:val="00A218EE"/>
    <w:rsid w:val="00A219CB"/>
    <w:rsid w:val="00A21B11"/>
    <w:rsid w:val="00A21D71"/>
    <w:rsid w:val="00A21FBD"/>
    <w:rsid w:val="00A222B6"/>
    <w:rsid w:val="00A222BC"/>
    <w:rsid w:val="00A223C5"/>
    <w:rsid w:val="00A22795"/>
    <w:rsid w:val="00A22D82"/>
    <w:rsid w:val="00A22F50"/>
    <w:rsid w:val="00A23067"/>
    <w:rsid w:val="00A2315E"/>
    <w:rsid w:val="00A23C7C"/>
    <w:rsid w:val="00A23D18"/>
    <w:rsid w:val="00A23E44"/>
    <w:rsid w:val="00A23F83"/>
    <w:rsid w:val="00A24530"/>
    <w:rsid w:val="00A24776"/>
    <w:rsid w:val="00A24D44"/>
    <w:rsid w:val="00A24D4F"/>
    <w:rsid w:val="00A24F19"/>
    <w:rsid w:val="00A25252"/>
    <w:rsid w:val="00A257E3"/>
    <w:rsid w:val="00A2582E"/>
    <w:rsid w:val="00A25AC0"/>
    <w:rsid w:val="00A25AEF"/>
    <w:rsid w:val="00A25D37"/>
    <w:rsid w:val="00A25F61"/>
    <w:rsid w:val="00A26063"/>
    <w:rsid w:val="00A2622C"/>
    <w:rsid w:val="00A262A4"/>
    <w:rsid w:val="00A26364"/>
    <w:rsid w:val="00A2653B"/>
    <w:rsid w:val="00A266FC"/>
    <w:rsid w:val="00A26ACE"/>
    <w:rsid w:val="00A26E24"/>
    <w:rsid w:val="00A26E67"/>
    <w:rsid w:val="00A2706A"/>
    <w:rsid w:val="00A27257"/>
    <w:rsid w:val="00A27525"/>
    <w:rsid w:val="00A27A81"/>
    <w:rsid w:val="00A3003C"/>
    <w:rsid w:val="00A301FA"/>
    <w:rsid w:val="00A30282"/>
    <w:rsid w:val="00A3028B"/>
    <w:rsid w:val="00A30906"/>
    <w:rsid w:val="00A309AD"/>
    <w:rsid w:val="00A30BBF"/>
    <w:rsid w:val="00A30C91"/>
    <w:rsid w:val="00A30DCE"/>
    <w:rsid w:val="00A30E73"/>
    <w:rsid w:val="00A30F8B"/>
    <w:rsid w:val="00A3107F"/>
    <w:rsid w:val="00A311F0"/>
    <w:rsid w:val="00A3134E"/>
    <w:rsid w:val="00A315C0"/>
    <w:rsid w:val="00A318C4"/>
    <w:rsid w:val="00A31BB1"/>
    <w:rsid w:val="00A31CCA"/>
    <w:rsid w:val="00A31F17"/>
    <w:rsid w:val="00A3257E"/>
    <w:rsid w:val="00A3282B"/>
    <w:rsid w:val="00A328E2"/>
    <w:rsid w:val="00A32B6E"/>
    <w:rsid w:val="00A32BAF"/>
    <w:rsid w:val="00A33184"/>
    <w:rsid w:val="00A332E4"/>
    <w:rsid w:val="00A33584"/>
    <w:rsid w:val="00A33947"/>
    <w:rsid w:val="00A33A1F"/>
    <w:rsid w:val="00A33E4E"/>
    <w:rsid w:val="00A33E5C"/>
    <w:rsid w:val="00A340E9"/>
    <w:rsid w:val="00A34141"/>
    <w:rsid w:val="00A3437A"/>
    <w:rsid w:val="00A343A8"/>
    <w:rsid w:val="00A34563"/>
    <w:rsid w:val="00A34D29"/>
    <w:rsid w:val="00A34DC5"/>
    <w:rsid w:val="00A34E17"/>
    <w:rsid w:val="00A3530A"/>
    <w:rsid w:val="00A3539D"/>
    <w:rsid w:val="00A35520"/>
    <w:rsid w:val="00A35726"/>
    <w:rsid w:val="00A35AA7"/>
    <w:rsid w:val="00A35B4D"/>
    <w:rsid w:val="00A35D16"/>
    <w:rsid w:val="00A36005"/>
    <w:rsid w:val="00A36756"/>
    <w:rsid w:val="00A3675A"/>
    <w:rsid w:val="00A367F3"/>
    <w:rsid w:val="00A36AB5"/>
    <w:rsid w:val="00A36AD2"/>
    <w:rsid w:val="00A36D09"/>
    <w:rsid w:val="00A3708F"/>
    <w:rsid w:val="00A371D4"/>
    <w:rsid w:val="00A37AD7"/>
    <w:rsid w:val="00A37BC0"/>
    <w:rsid w:val="00A37C14"/>
    <w:rsid w:val="00A4009C"/>
    <w:rsid w:val="00A409CA"/>
    <w:rsid w:val="00A40BCA"/>
    <w:rsid w:val="00A40C98"/>
    <w:rsid w:val="00A4118B"/>
    <w:rsid w:val="00A41346"/>
    <w:rsid w:val="00A413D0"/>
    <w:rsid w:val="00A41413"/>
    <w:rsid w:val="00A4160A"/>
    <w:rsid w:val="00A41623"/>
    <w:rsid w:val="00A4168B"/>
    <w:rsid w:val="00A41739"/>
    <w:rsid w:val="00A4173D"/>
    <w:rsid w:val="00A41878"/>
    <w:rsid w:val="00A41957"/>
    <w:rsid w:val="00A41C50"/>
    <w:rsid w:val="00A41CFC"/>
    <w:rsid w:val="00A41EFE"/>
    <w:rsid w:val="00A42480"/>
    <w:rsid w:val="00A424F8"/>
    <w:rsid w:val="00A42B70"/>
    <w:rsid w:val="00A42D4C"/>
    <w:rsid w:val="00A43086"/>
    <w:rsid w:val="00A434CD"/>
    <w:rsid w:val="00A43616"/>
    <w:rsid w:val="00A43620"/>
    <w:rsid w:val="00A44068"/>
    <w:rsid w:val="00A441DA"/>
    <w:rsid w:val="00A44229"/>
    <w:rsid w:val="00A44882"/>
    <w:rsid w:val="00A44D47"/>
    <w:rsid w:val="00A44E3A"/>
    <w:rsid w:val="00A44E91"/>
    <w:rsid w:val="00A44FC2"/>
    <w:rsid w:val="00A44FC4"/>
    <w:rsid w:val="00A4500F"/>
    <w:rsid w:val="00A4556F"/>
    <w:rsid w:val="00A455BE"/>
    <w:rsid w:val="00A45812"/>
    <w:rsid w:val="00A458A0"/>
    <w:rsid w:val="00A4596A"/>
    <w:rsid w:val="00A45B1E"/>
    <w:rsid w:val="00A45CAD"/>
    <w:rsid w:val="00A45D2F"/>
    <w:rsid w:val="00A45ECE"/>
    <w:rsid w:val="00A46F28"/>
    <w:rsid w:val="00A46F29"/>
    <w:rsid w:val="00A47667"/>
    <w:rsid w:val="00A47744"/>
    <w:rsid w:val="00A479D0"/>
    <w:rsid w:val="00A47D0F"/>
    <w:rsid w:val="00A47DAF"/>
    <w:rsid w:val="00A47E84"/>
    <w:rsid w:val="00A47F80"/>
    <w:rsid w:val="00A501AB"/>
    <w:rsid w:val="00A501BF"/>
    <w:rsid w:val="00A501E4"/>
    <w:rsid w:val="00A50463"/>
    <w:rsid w:val="00A50544"/>
    <w:rsid w:val="00A5062E"/>
    <w:rsid w:val="00A50864"/>
    <w:rsid w:val="00A50CCE"/>
    <w:rsid w:val="00A51404"/>
    <w:rsid w:val="00A518CF"/>
    <w:rsid w:val="00A51A19"/>
    <w:rsid w:val="00A51C19"/>
    <w:rsid w:val="00A51C75"/>
    <w:rsid w:val="00A51C9C"/>
    <w:rsid w:val="00A51CD4"/>
    <w:rsid w:val="00A5236A"/>
    <w:rsid w:val="00A52521"/>
    <w:rsid w:val="00A53A49"/>
    <w:rsid w:val="00A53C41"/>
    <w:rsid w:val="00A53FB2"/>
    <w:rsid w:val="00A54282"/>
    <w:rsid w:val="00A5444B"/>
    <w:rsid w:val="00A5461C"/>
    <w:rsid w:val="00A546CA"/>
    <w:rsid w:val="00A5494D"/>
    <w:rsid w:val="00A54BE6"/>
    <w:rsid w:val="00A54D42"/>
    <w:rsid w:val="00A54E45"/>
    <w:rsid w:val="00A55206"/>
    <w:rsid w:val="00A552DC"/>
    <w:rsid w:val="00A56219"/>
    <w:rsid w:val="00A5626B"/>
    <w:rsid w:val="00A56670"/>
    <w:rsid w:val="00A566AA"/>
    <w:rsid w:val="00A568DD"/>
    <w:rsid w:val="00A56D33"/>
    <w:rsid w:val="00A56FCF"/>
    <w:rsid w:val="00A56FEC"/>
    <w:rsid w:val="00A57639"/>
    <w:rsid w:val="00A576A0"/>
    <w:rsid w:val="00A5775A"/>
    <w:rsid w:val="00A57902"/>
    <w:rsid w:val="00A5793C"/>
    <w:rsid w:val="00A5797F"/>
    <w:rsid w:val="00A579BA"/>
    <w:rsid w:val="00A57A97"/>
    <w:rsid w:val="00A57D4B"/>
    <w:rsid w:val="00A600B6"/>
    <w:rsid w:val="00A60229"/>
    <w:rsid w:val="00A6056F"/>
    <w:rsid w:val="00A60E5A"/>
    <w:rsid w:val="00A61072"/>
    <w:rsid w:val="00A611FD"/>
    <w:rsid w:val="00A612BE"/>
    <w:rsid w:val="00A61720"/>
    <w:rsid w:val="00A617C6"/>
    <w:rsid w:val="00A618A3"/>
    <w:rsid w:val="00A61A08"/>
    <w:rsid w:val="00A61A34"/>
    <w:rsid w:val="00A61DF6"/>
    <w:rsid w:val="00A61F4F"/>
    <w:rsid w:val="00A6219D"/>
    <w:rsid w:val="00A623DA"/>
    <w:rsid w:val="00A6248E"/>
    <w:rsid w:val="00A624D1"/>
    <w:rsid w:val="00A6261B"/>
    <w:rsid w:val="00A62831"/>
    <w:rsid w:val="00A62A96"/>
    <w:rsid w:val="00A62CCC"/>
    <w:rsid w:val="00A62E82"/>
    <w:rsid w:val="00A63623"/>
    <w:rsid w:val="00A636D4"/>
    <w:rsid w:val="00A63812"/>
    <w:rsid w:val="00A638A1"/>
    <w:rsid w:val="00A63AE6"/>
    <w:rsid w:val="00A63B4D"/>
    <w:rsid w:val="00A63B72"/>
    <w:rsid w:val="00A63C96"/>
    <w:rsid w:val="00A63EA8"/>
    <w:rsid w:val="00A64191"/>
    <w:rsid w:val="00A643F3"/>
    <w:rsid w:val="00A64774"/>
    <w:rsid w:val="00A64FBA"/>
    <w:rsid w:val="00A659C6"/>
    <w:rsid w:val="00A659C8"/>
    <w:rsid w:val="00A662AA"/>
    <w:rsid w:val="00A665F3"/>
    <w:rsid w:val="00A6664D"/>
    <w:rsid w:val="00A66896"/>
    <w:rsid w:val="00A66AB2"/>
    <w:rsid w:val="00A66F8A"/>
    <w:rsid w:val="00A67506"/>
    <w:rsid w:val="00A678C1"/>
    <w:rsid w:val="00A67962"/>
    <w:rsid w:val="00A7051F"/>
    <w:rsid w:val="00A705A5"/>
    <w:rsid w:val="00A70B8A"/>
    <w:rsid w:val="00A70F02"/>
    <w:rsid w:val="00A71289"/>
    <w:rsid w:val="00A714EF"/>
    <w:rsid w:val="00A7151E"/>
    <w:rsid w:val="00A7187A"/>
    <w:rsid w:val="00A71A05"/>
    <w:rsid w:val="00A71A85"/>
    <w:rsid w:val="00A71AC4"/>
    <w:rsid w:val="00A71E48"/>
    <w:rsid w:val="00A71F2A"/>
    <w:rsid w:val="00A723A0"/>
    <w:rsid w:val="00A723DC"/>
    <w:rsid w:val="00A7240C"/>
    <w:rsid w:val="00A72440"/>
    <w:rsid w:val="00A726D2"/>
    <w:rsid w:val="00A7275B"/>
    <w:rsid w:val="00A72B4A"/>
    <w:rsid w:val="00A7303E"/>
    <w:rsid w:val="00A73344"/>
    <w:rsid w:val="00A738B5"/>
    <w:rsid w:val="00A7404F"/>
    <w:rsid w:val="00A74425"/>
    <w:rsid w:val="00A7445B"/>
    <w:rsid w:val="00A744E1"/>
    <w:rsid w:val="00A7466D"/>
    <w:rsid w:val="00A74A7B"/>
    <w:rsid w:val="00A74ADC"/>
    <w:rsid w:val="00A74E95"/>
    <w:rsid w:val="00A75292"/>
    <w:rsid w:val="00A75570"/>
    <w:rsid w:val="00A755CD"/>
    <w:rsid w:val="00A75D13"/>
    <w:rsid w:val="00A75DFC"/>
    <w:rsid w:val="00A75F9F"/>
    <w:rsid w:val="00A760E4"/>
    <w:rsid w:val="00A76167"/>
    <w:rsid w:val="00A761C5"/>
    <w:rsid w:val="00A76385"/>
    <w:rsid w:val="00A76842"/>
    <w:rsid w:val="00A76E09"/>
    <w:rsid w:val="00A77034"/>
    <w:rsid w:val="00A77225"/>
    <w:rsid w:val="00A77555"/>
    <w:rsid w:val="00A777EC"/>
    <w:rsid w:val="00A77801"/>
    <w:rsid w:val="00A8040A"/>
    <w:rsid w:val="00A80654"/>
    <w:rsid w:val="00A808B8"/>
    <w:rsid w:val="00A808D3"/>
    <w:rsid w:val="00A809CF"/>
    <w:rsid w:val="00A80F14"/>
    <w:rsid w:val="00A80F46"/>
    <w:rsid w:val="00A80F9A"/>
    <w:rsid w:val="00A819B7"/>
    <w:rsid w:val="00A81A4E"/>
    <w:rsid w:val="00A81C7F"/>
    <w:rsid w:val="00A81CB4"/>
    <w:rsid w:val="00A81CBE"/>
    <w:rsid w:val="00A81F58"/>
    <w:rsid w:val="00A81FC2"/>
    <w:rsid w:val="00A8212C"/>
    <w:rsid w:val="00A82645"/>
    <w:rsid w:val="00A8272C"/>
    <w:rsid w:val="00A8285D"/>
    <w:rsid w:val="00A8298D"/>
    <w:rsid w:val="00A82D12"/>
    <w:rsid w:val="00A82F37"/>
    <w:rsid w:val="00A82F8F"/>
    <w:rsid w:val="00A83241"/>
    <w:rsid w:val="00A832DA"/>
    <w:rsid w:val="00A8353F"/>
    <w:rsid w:val="00A8355C"/>
    <w:rsid w:val="00A8359A"/>
    <w:rsid w:val="00A83738"/>
    <w:rsid w:val="00A83967"/>
    <w:rsid w:val="00A83A90"/>
    <w:rsid w:val="00A83BB6"/>
    <w:rsid w:val="00A841BA"/>
    <w:rsid w:val="00A843F0"/>
    <w:rsid w:val="00A845A2"/>
    <w:rsid w:val="00A846B7"/>
    <w:rsid w:val="00A84BE8"/>
    <w:rsid w:val="00A84F0E"/>
    <w:rsid w:val="00A84F6D"/>
    <w:rsid w:val="00A852DF"/>
    <w:rsid w:val="00A8531D"/>
    <w:rsid w:val="00A853E9"/>
    <w:rsid w:val="00A85445"/>
    <w:rsid w:val="00A854EA"/>
    <w:rsid w:val="00A86149"/>
    <w:rsid w:val="00A8623E"/>
    <w:rsid w:val="00A865CA"/>
    <w:rsid w:val="00A8681F"/>
    <w:rsid w:val="00A8696A"/>
    <w:rsid w:val="00A86A34"/>
    <w:rsid w:val="00A86B96"/>
    <w:rsid w:val="00A86BBB"/>
    <w:rsid w:val="00A86EDA"/>
    <w:rsid w:val="00A87153"/>
    <w:rsid w:val="00A8718E"/>
    <w:rsid w:val="00A87285"/>
    <w:rsid w:val="00A872B2"/>
    <w:rsid w:val="00A87504"/>
    <w:rsid w:val="00A877B5"/>
    <w:rsid w:val="00A8782C"/>
    <w:rsid w:val="00A87896"/>
    <w:rsid w:val="00A87B61"/>
    <w:rsid w:val="00A87D5D"/>
    <w:rsid w:val="00A90188"/>
    <w:rsid w:val="00A901C3"/>
    <w:rsid w:val="00A9045B"/>
    <w:rsid w:val="00A9066E"/>
    <w:rsid w:val="00A9067C"/>
    <w:rsid w:val="00A9096D"/>
    <w:rsid w:val="00A909EC"/>
    <w:rsid w:val="00A914C8"/>
    <w:rsid w:val="00A919F4"/>
    <w:rsid w:val="00A91F0C"/>
    <w:rsid w:val="00A91F19"/>
    <w:rsid w:val="00A91FC2"/>
    <w:rsid w:val="00A921D2"/>
    <w:rsid w:val="00A9256A"/>
    <w:rsid w:val="00A9306E"/>
    <w:rsid w:val="00A9327D"/>
    <w:rsid w:val="00A939E9"/>
    <w:rsid w:val="00A93A95"/>
    <w:rsid w:val="00A93AF4"/>
    <w:rsid w:val="00A93CE0"/>
    <w:rsid w:val="00A93ECF"/>
    <w:rsid w:val="00A93FD5"/>
    <w:rsid w:val="00A943CB"/>
    <w:rsid w:val="00A943EF"/>
    <w:rsid w:val="00A9449C"/>
    <w:rsid w:val="00A94979"/>
    <w:rsid w:val="00A94C3D"/>
    <w:rsid w:val="00A94CD8"/>
    <w:rsid w:val="00A94D64"/>
    <w:rsid w:val="00A94EF6"/>
    <w:rsid w:val="00A94F83"/>
    <w:rsid w:val="00A9524A"/>
    <w:rsid w:val="00A95369"/>
    <w:rsid w:val="00A954B3"/>
    <w:rsid w:val="00A9564D"/>
    <w:rsid w:val="00A95717"/>
    <w:rsid w:val="00A95888"/>
    <w:rsid w:val="00A958D5"/>
    <w:rsid w:val="00A95B51"/>
    <w:rsid w:val="00A95CBF"/>
    <w:rsid w:val="00A95FD7"/>
    <w:rsid w:val="00A962CD"/>
    <w:rsid w:val="00A965EF"/>
    <w:rsid w:val="00A969C8"/>
    <w:rsid w:val="00A96A51"/>
    <w:rsid w:val="00A96BFA"/>
    <w:rsid w:val="00A97098"/>
    <w:rsid w:val="00A970C6"/>
    <w:rsid w:val="00A97143"/>
    <w:rsid w:val="00A971F3"/>
    <w:rsid w:val="00A972D8"/>
    <w:rsid w:val="00A97764"/>
    <w:rsid w:val="00A9795F"/>
    <w:rsid w:val="00A97A47"/>
    <w:rsid w:val="00A97AE8"/>
    <w:rsid w:val="00A97BEF"/>
    <w:rsid w:val="00A97E8B"/>
    <w:rsid w:val="00A97F15"/>
    <w:rsid w:val="00A97FB9"/>
    <w:rsid w:val="00AA04D8"/>
    <w:rsid w:val="00AA0C27"/>
    <w:rsid w:val="00AA0C2E"/>
    <w:rsid w:val="00AA0C87"/>
    <w:rsid w:val="00AA1480"/>
    <w:rsid w:val="00AA18E3"/>
    <w:rsid w:val="00AA1CFF"/>
    <w:rsid w:val="00AA1D64"/>
    <w:rsid w:val="00AA1E64"/>
    <w:rsid w:val="00AA2000"/>
    <w:rsid w:val="00AA2106"/>
    <w:rsid w:val="00AA245E"/>
    <w:rsid w:val="00AA2A86"/>
    <w:rsid w:val="00AA2BCC"/>
    <w:rsid w:val="00AA2E40"/>
    <w:rsid w:val="00AA3814"/>
    <w:rsid w:val="00AA38C6"/>
    <w:rsid w:val="00AA3B9A"/>
    <w:rsid w:val="00AA3BA5"/>
    <w:rsid w:val="00AA3BFE"/>
    <w:rsid w:val="00AA40B2"/>
    <w:rsid w:val="00AA414C"/>
    <w:rsid w:val="00AA419E"/>
    <w:rsid w:val="00AA41A4"/>
    <w:rsid w:val="00AA427E"/>
    <w:rsid w:val="00AA448C"/>
    <w:rsid w:val="00AA467D"/>
    <w:rsid w:val="00AA4DBD"/>
    <w:rsid w:val="00AA4F27"/>
    <w:rsid w:val="00AA5000"/>
    <w:rsid w:val="00AA50CF"/>
    <w:rsid w:val="00AA52C5"/>
    <w:rsid w:val="00AA641F"/>
    <w:rsid w:val="00AA64E6"/>
    <w:rsid w:val="00AA6DED"/>
    <w:rsid w:val="00AA6E30"/>
    <w:rsid w:val="00AA6E3F"/>
    <w:rsid w:val="00AA6FDC"/>
    <w:rsid w:val="00AA7104"/>
    <w:rsid w:val="00AA72F4"/>
    <w:rsid w:val="00AA78FD"/>
    <w:rsid w:val="00AA79AD"/>
    <w:rsid w:val="00AA7ACF"/>
    <w:rsid w:val="00AA7AD2"/>
    <w:rsid w:val="00AA7B89"/>
    <w:rsid w:val="00AA7D50"/>
    <w:rsid w:val="00AB0434"/>
    <w:rsid w:val="00AB073E"/>
    <w:rsid w:val="00AB0B8F"/>
    <w:rsid w:val="00AB0B98"/>
    <w:rsid w:val="00AB0DF5"/>
    <w:rsid w:val="00AB1164"/>
    <w:rsid w:val="00AB1215"/>
    <w:rsid w:val="00AB173C"/>
    <w:rsid w:val="00AB181F"/>
    <w:rsid w:val="00AB1904"/>
    <w:rsid w:val="00AB1C38"/>
    <w:rsid w:val="00AB1D5E"/>
    <w:rsid w:val="00AB202D"/>
    <w:rsid w:val="00AB2035"/>
    <w:rsid w:val="00AB20EF"/>
    <w:rsid w:val="00AB219D"/>
    <w:rsid w:val="00AB2B72"/>
    <w:rsid w:val="00AB32CB"/>
    <w:rsid w:val="00AB340A"/>
    <w:rsid w:val="00AB3599"/>
    <w:rsid w:val="00AB35A4"/>
    <w:rsid w:val="00AB378B"/>
    <w:rsid w:val="00AB3D3A"/>
    <w:rsid w:val="00AB3FCD"/>
    <w:rsid w:val="00AB4510"/>
    <w:rsid w:val="00AB4584"/>
    <w:rsid w:val="00AB48E9"/>
    <w:rsid w:val="00AB4D93"/>
    <w:rsid w:val="00AB4E0B"/>
    <w:rsid w:val="00AB4FD1"/>
    <w:rsid w:val="00AB5012"/>
    <w:rsid w:val="00AB566D"/>
    <w:rsid w:val="00AB5758"/>
    <w:rsid w:val="00AB59CC"/>
    <w:rsid w:val="00AB5DC2"/>
    <w:rsid w:val="00AB5F8B"/>
    <w:rsid w:val="00AB6102"/>
    <w:rsid w:val="00AB6118"/>
    <w:rsid w:val="00AB62D1"/>
    <w:rsid w:val="00AB64F7"/>
    <w:rsid w:val="00AB6741"/>
    <w:rsid w:val="00AB6BE5"/>
    <w:rsid w:val="00AB6E25"/>
    <w:rsid w:val="00AB6E2A"/>
    <w:rsid w:val="00AB6F18"/>
    <w:rsid w:val="00AB7334"/>
    <w:rsid w:val="00AB7602"/>
    <w:rsid w:val="00AB7930"/>
    <w:rsid w:val="00AB7B4C"/>
    <w:rsid w:val="00AB7CC0"/>
    <w:rsid w:val="00AC0257"/>
    <w:rsid w:val="00AC0380"/>
    <w:rsid w:val="00AC0390"/>
    <w:rsid w:val="00AC0479"/>
    <w:rsid w:val="00AC09E9"/>
    <w:rsid w:val="00AC0A91"/>
    <w:rsid w:val="00AC127D"/>
    <w:rsid w:val="00AC133B"/>
    <w:rsid w:val="00AC1BF9"/>
    <w:rsid w:val="00AC1CC4"/>
    <w:rsid w:val="00AC1F6A"/>
    <w:rsid w:val="00AC20D1"/>
    <w:rsid w:val="00AC2152"/>
    <w:rsid w:val="00AC224E"/>
    <w:rsid w:val="00AC235A"/>
    <w:rsid w:val="00AC2B26"/>
    <w:rsid w:val="00AC2B5D"/>
    <w:rsid w:val="00AC2FF2"/>
    <w:rsid w:val="00AC313C"/>
    <w:rsid w:val="00AC384A"/>
    <w:rsid w:val="00AC3853"/>
    <w:rsid w:val="00AC435F"/>
    <w:rsid w:val="00AC4450"/>
    <w:rsid w:val="00AC4649"/>
    <w:rsid w:val="00AC472B"/>
    <w:rsid w:val="00AC482C"/>
    <w:rsid w:val="00AC49E9"/>
    <w:rsid w:val="00AC4A45"/>
    <w:rsid w:val="00AC4BE1"/>
    <w:rsid w:val="00AC4C52"/>
    <w:rsid w:val="00AC4CEB"/>
    <w:rsid w:val="00AC5231"/>
    <w:rsid w:val="00AC58B4"/>
    <w:rsid w:val="00AC5C43"/>
    <w:rsid w:val="00AC5D70"/>
    <w:rsid w:val="00AC5D9D"/>
    <w:rsid w:val="00AC5DF3"/>
    <w:rsid w:val="00AC5ECB"/>
    <w:rsid w:val="00AC6A4A"/>
    <w:rsid w:val="00AC6CB2"/>
    <w:rsid w:val="00AC6F6C"/>
    <w:rsid w:val="00AC6FB0"/>
    <w:rsid w:val="00AC702B"/>
    <w:rsid w:val="00AC72B0"/>
    <w:rsid w:val="00AC72CC"/>
    <w:rsid w:val="00AC79BA"/>
    <w:rsid w:val="00AC7C92"/>
    <w:rsid w:val="00AC7CD5"/>
    <w:rsid w:val="00AD006B"/>
    <w:rsid w:val="00AD007B"/>
    <w:rsid w:val="00AD01AA"/>
    <w:rsid w:val="00AD0330"/>
    <w:rsid w:val="00AD05FC"/>
    <w:rsid w:val="00AD0697"/>
    <w:rsid w:val="00AD094D"/>
    <w:rsid w:val="00AD09F0"/>
    <w:rsid w:val="00AD0ABF"/>
    <w:rsid w:val="00AD0CC3"/>
    <w:rsid w:val="00AD0D2A"/>
    <w:rsid w:val="00AD0E96"/>
    <w:rsid w:val="00AD1010"/>
    <w:rsid w:val="00AD1197"/>
    <w:rsid w:val="00AD1322"/>
    <w:rsid w:val="00AD156E"/>
    <w:rsid w:val="00AD15EA"/>
    <w:rsid w:val="00AD17C3"/>
    <w:rsid w:val="00AD193E"/>
    <w:rsid w:val="00AD21D8"/>
    <w:rsid w:val="00AD21F4"/>
    <w:rsid w:val="00AD2948"/>
    <w:rsid w:val="00AD2D20"/>
    <w:rsid w:val="00AD2DE0"/>
    <w:rsid w:val="00AD30AB"/>
    <w:rsid w:val="00AD3529"/>
    <w:rsid w:val="00AD3693"/>
    <w:rsid w:val="00AD3742"/>
    <w:rsid w:val="00AD37AE"/>
    <w:rsid w:val="00AD41F4"/>
    <w:rsid w:val="00AD4383"/>
    <w:rsid w:val="00AD47C6"/>
    <w:rsid w:val="00AD498E"/>
    <w:rsid w:val="00AD4A69"/>
    <w:rsid w:val="00AD4C88"/>
    <w:rsid w:val="00AD4D92"/>
    <w:rsid w:val="00AD4E1F"/>
    <w:rsid w:val="00AD4ED6"/>
    <w:rsid w:val="00AD5343"/>
    <w:rsid w:val="00AD53A5"/>
    <w:rsid w:val="00AD5861"/>
    <w:rsid w:val="00AD5A34"/>
    <w:rsid w:val="00AD5E1D"/>
    <w:rsid w:val="00AD5EA9"/>
    <w:rsid w:val="00AD6901"/>
    <w:rsid w:val="00AD6941"/>
    <w:rsid w:val="00AD6AAC"/>
    <w:rsid w:val="00AD6BD8"/>
    <w:rsid w:val="00AD6E11"/>
    <w:rsid w:val="00AD6E53"/>
    <w:rsid w:val="00AD707D"/>
    <w:rsid w:val="00AD70A8"/>
    <w:rsid w:val="00AD71FB"/>
    <w:rsid w:val="00AD7320"/>
    <w:rsid w:val="00AD7331"/>
    <w:rsid w:val="00AD73AE"/>
    <w:rsid w:val="00AD76C8"/>
    <w:rsid w:val="00AD7DFB"/>
    <w:rsid w:val="00AD7E5A"/>
    <w:rsid w:val="00AD7E73"/>
    <w:rsid w:val="00AE0140"/>
    <w:rsid w:val="00AE033C"/>
    <w:rsid w:val="00AE0389"/>
    <w:rsid w:val="00AE03B2"/>
    <w:rsid w:val="00AE0642"/>
    <w:rsid w:val="00AE07A9"/>
    <w:rsid w:val="00AE0A9D"/>
    <w:rsid w:val="00AE0CC3"/>
    <w:rsid w:val="00AE0D23"/>
    <w:rsid w:val="00AE1240"/>
    <w:rsid w:val="00AE1336"/>
    <w:rsid w:val="00AE1796"/>
    <w:rsid w:val="00AE189B"/>
    <w:rsid w:val="00AE1943"/>
    <w:rsid w:val="00AE1A05"/>
    <w:rsid w:val="00AE1B1D"/>
    <w:rsid w:val="00AE1BCB"/>
    <w:rsid w:val="00AE1FA7"/>
    <w:rsid w:val="00AE2104"/>
    <w:rsid w:val="00AE220C"/>
    <w:rsid w:val="00AE24CD"/>
    <w:rsid w:val="00AE24E4"/>
    <w:rsid w:val="00AE2713"/>
    <w:rsid w:val="00AE28FE"/>
    <w:rsid w:val="00AE294A"/>
    <w:rsid w:val="00AE2B07"/>
    <w:rsid w:val="00AE2B53"/>
    <w:rsid w:val="00AE2BAE"/>
    <w:rsid w:val="00AE2C81"/>
    <w:rsid w:val="00AE3067"/>
    <w:rsid w:val="00AE3315"/>
    <w:rsid w:val="00AE3452"/>
    <w:rsid w:val="00AE3D02"/>
    <w:rsid w:val="00AE3F0C"/>
    <w:rsid w:val="00AE413D"/>
    <w:rsid w:val="00AE42CA"/>
    <w:rsid w:val="00AE4614"/>
    <w:rsid w:val="00AE46CF"/>
    <w:rsid w:val="00AE4701"/>
    <w:rsid w:val="00AE48BE"/>
    <w:rsid w:val="00AE4BC4"/>
    <w:rsid w:val="00AE4DC5"/>
    <w:rsid w:val="00AE4E29"/>
    <w:rsid w:val="00AE4E50"/>
    <w:rsid w:val="00AE5009"/>
    <w:rsid w:val="00AE50A6"/>
    <w:rsid w:val="00AE536A"/>
    <w:rsid w:val="00AE58F2"/>
    <w:rsid w:val="00AE638D"/>
    <w:rsid w:val="00AE67C9"/>
    <w:rsid w:val="00AE6967"/>
    <w:rsid w:val="00AE6E2D"/>
    <w:rsid w:val="00AE6F22"/>
    <w:rsid w:val="00AE7559"/>
    <w:rsid w:val="00AE7629"/>
    <w:rsid w:val="00AE76AA"/>
    <w:rsid w:val="00AE76CD"/>
    <w:rsid w:val="00AE7C9F"/>
    <w:rsid w:val="00AE7E2C"/>
    <w:rsid w:val="00AF0315"/>
    <w:rsid w:val="00AF044A"/>
    <w:rsid w:val="00AF0495"/>
    <w:rsid w:val="00AF07C5"/>
    <w:rsid w:val="00AF0883"/>
    <w:rsid w:val="00AF0A05"/>
    <w:rsid w:val="00AF0C5B"/>
    <w:rsid w:val="00AF0D6F"/>
    <w:rsid w:val="00AF14CF"/>
    <w:rsid w:val="00AF16AE"/>
    <w:rsid w:val="00AF1785"/>
    <w:rsid w:val="00AF1833"/>
    <w:rsid w:val="00AF194F"/>
    <w:rsid w:val="00AF1953"/>
    <w:rsid w:val="00AF19B9"/>
    <w:rsid w:val="00AF1A3F"/>
    <w:rsid w:val="00AF1A8C"/>
    <w:rsid w:val="00AF1AA0"/>
    <w:rsid w:val="00AF1B21"/>
    <w:rsid w:val="00AF2275"/>
    <w:rsid w:val="00AF2316"/>
    <w:rsid w:val="00AF2407"/>
    <w:rsid w:val="00AF28F2"/>
    <w:rsid w:val="00AF29EA"/>
    <w:rsid w:val="00AF2A37"/>
    <w:rsid w:val="00AF2BA6"/>
    <w:rsid w:val="00AF2D40"/>
    <w:rsid w:val="00AF2EAE"/>
    <w:rsid w:val="00AF337C"/>
    <w:rsid w:val="00AF33E7"/>
    <w:rsid w:val="00AF3555"/>
    <w:rsid w:val="00AF3597"/>
    <w:rsid w:val="00AF3653"/>
    <w:rsid w:val="00AF36BF"/>
    <w:rsid w:val="00AF3717"/>
    <w:rsid w:val="00AF39D2"/>
    <w:rsid w:val="00AF3B70"/>
    <w:rsid w:val="00AF3F17"/>
    <w:rsid w:val="00AF3FA4"/>
    <w:rsid w:val="00AF44A3"/>
    <w:rsid w:val="00AF465C"/>
    <w:rsid w:val="00AF5137"/>
    <w:rsid w:val="00AF5176"/>
    <w:rsid w:val="00AF53E3"/>
    <w:rsid w:val="00AF5522"/>
    <w:rsid w:val="00AF5782"/>
    <w:rsid w:val="00AF5827"/>
    <w:rsid w:val="00AF6079"/>
    <w:rsid w:val="00AF655F"/>
    <w:rsid w:val="00AF6718"/>
    <w:rsid w:val="00AF6C3D"/>
    <w:rsid w:val="00AF77C4"/>
    <w:rsid w:val="00AF7B70"/>
    <w:rsid w:val="00B0063F"/>
    <w:rsid w:val="00B00648"/>
    <w:rsid w:val="00B006CD"/>
    <w:rsid w:val="00B00B79"/>
    <w:rsid w:val="00B01064"/>
    <w:rsid w:val="00B01379"/>
    <w:rsid w:val="00B0144D"/>
    <w:rsid w:val="00B01493"/>
    <w:rsid w:val="00B01524"/>
    <w:rsid w:val="00B015B8"/>
    <w:rsid w:val="00B01616"/>
    <w:rsid w:val="00B016B3"/>
    <w:rsid w:val="00B0178E"/>
    <w:rsid w:val="00B01CBC"/>
    <w:rsid w:val="00B01D43"/>
    <w:rsid w:val="00B01E09"/>
    <w:rsid w:val="00B022A5"/>
    <w:rsid w:val="00B024F1"/>
    <w:rsid w:val="00B0266B"/>
    <w:rsid w:val="00B02894"/>
    <w:rsid w:val="00B02D3D"/>
    <w:rsid w:val="00B02EEE"/>
    <w:rsid w:val="00B030B6"/>
    <w:rsid w:val="00B03260"/>
    <w:rsid w:val="00B032CD"/>
    <w:rsid w:val="00B03740"/>
    <w:rsid w:val="00B037AE"/>
    <w:rsid w:val="00B03864"/>
    <w:rsid w:val="00B03970"/>
    <w:rsid w:val="00B040CF"/>
    <w:rsid w:val="00B0490F"/>
    <w:rsid w:val="00B04AC8"/>
    <w:rsid w:val="00B04B3F"/>
    <w:rsid w:val="00B04CA6"/>
    <w:rsid w:val="00B04CCB"/>
    <w:rsid w:val="00B04FF7"/>
    <w:rsid w:val="00B0502C"/>
    <w:rsid w:val="00B0575F"/>
    <w:rsid w:val="00B058BA"/>
    <w:rsid w:val="00B0617D"/>
    <w:rsid w:val="00B0628E"/>
    <w:rsid w:val="00B062AA"/>
    <w:rsid w:val="00B06556"/>
    <w:rsid w:val="00B06640"/>
    <w:rsid w:val="00B06704"/>
    <w:rsid w:val="00B0695A"/>
    <w:rsid w:val="00B07162"/>
    <w:rsid w:val="00B07172"/>
    <w:rsid w:val="00B0732E"/>
    <w:rsid w:val="00B074D4"/>
    <w:rsid w:val="00B07526"/>
    <w:rsid w:val="00B0780C"/>
    <w:rsid w:val="00B0790C"/>
    <w:rsid w:val="00B07AAA"/>
    <w:rsid w:val="00B07F5F"/>
    <w:rsid w:val="00B10061"/>
    <w:rsid w:val="00B104C9"/>
    <w:rsid w:val="00B10986"/>
    <w:rsid w:val="00B10A08"/>
    <w:rsid w:val="00B10C05"/>
    <w:rsid w:val="00B11097"/>
    <w:rsid w:val="00B11110"/>
    <w:rsid w:val="00B1118E"/>
    <w:rsid w:val="00B1131D"/>
    <w:rsid w:val="00B11512"/>
    <w:rsid w:val="00B1188C"/>
    <w:rsid w:val="00B11BAA"/>
    <w:rsid w:val="00B11D1E"/>
    <w:rsid w:val="00B120EF"/>
    <w:rsid w:val="00B1234D"/>
    <w:rsid w:val="00B126D3"/>
    <w:rsid w:val="00B12EC9"/>
    <w:rsid w:val="00B12F1A"/>
    <w:rsid w:val="00B12F22"/>
    <w:rsid w:val="00B131D9"/>
    <w:rsid w:val="00B1385C"/>
    <w:rsid w:val="00B13FA2"/>
    <w:rsid w:val="00B148CE"/>
    <w:rsid w:val="00B14C2F"/>
    <w:rsid w:val="00B15042"/>
    <w:rsid w:val="00B151DF"/>
    <w:rsid w:val="00B153FC"/>
    <w:rsid w:val="00B1545C"/>
    <w:rsid w:val="00B157AA"/>
    <w:rsid w:val="00B157C2"/>
    <w:rsid w:val="00B15A70"/>
    <w:rsid w:val="00B15F98"/>
    <w:rsid w:val="00B162C3"/>
    <w:rsid w:val="00B1638B"/>
    <w:rsid w:val="00B1642F"/>
    <w:rsid w:val="00B1663B"/>
    <w:rsid w:val="00B16848"/>
    <w:rsid w:val="00B16B68"/>
    <w:rsid w:val="00B16BA1"/>
    <w:rsid w:val="00B1714D"/>
    <w:rsid w:val="00B171DD"/>
    <w:rsid w:val="00B17346"/>
    <w:rsid w:val="00B173FD"/>
    <w:rsid w:val="00B173FF"/>
    <w:rsid w:val="00B1750B"/>
    <w:rsid w:val="00B20258"/>
    <w:rsid w:val="00B206A0"/>
    <w:rsid w:val="00B20A08"/>
    <w:rsid w:val="00B20F42"/>
    <w:rsid w:val="00B21B6E"/>
    <w:rsid w:val="00B21BF0"/>
    <w:rsid w:val="00B21CAB"/>
    <w:rsid w:val="00B21F9F"/>
    <w:rsid w:val="00B22148"/>
    <w:rsid w:val="00B22260"/>
    <w:rsid w:val="00B222BF"/>
    <w:rsid w:val="00B228F7"/>
    <w:rsid w:val="00B22A39"/>
    <w:rsid w:val="00B22B02"/>
    <w:rsid w:val="00B22E3F"/>
    <w:rsid w:val="00B233B9"/>
    <w:rsid w:val="00B23C23"/>
    <w:rsid w:val="00B23CE7"/>
    <w:rsid w:val="00B23E51"/>
    <w:rsid w:val="00B249FC"/>
    <w:rsid w:val="00B24C05"/>
    <w:rsid w:val="00B24CDF"/>
    <w:rsid w:val="00B25059"/>
    <w:rsid w:val="00B25162"/>
    <w:rsid w:val="00B2560E"/>
    <w:rsid w:val="00B259CB"/>
    <w:rsid w:val="00B25A43"/>
    <w:rsid w:val="00B25C1F"/>
    <w:rsid w:val="00B25EE3"/>
    <w:rsid w:val="00B26771"/>
    <w:rsid w:val="00B27075"/>
    <w:rsid w:val="00B2729B"/>
    <w:rsid w:val="00B274B1"/>
    <w:rsid w:val="00B276FB"/>
    <w:rsid w:val="00B27C69"/>
    <w:rsid w:val="00B301CE"/>
    <w:rsid w:val="00B305E3"/>
    <w:rsid w:val="00B3073D"/>
    <w:rsid w:val="00B30ACF"/>
    <w:rsid w:val="00B31001"/>
    <w:rsid w:val="00B31676"/>
    <w:rsid w:val="00B31827"/>
    <w:rsid w:val="00B318DD"/>
    <w:rsid w:val="00B31ECB"/>
    <w:rsid w:val="00B31F63"/>
    <w:rsid w:val="00B32161"/>
    <w:rsid w:val="00B321B1"/>
    <w:rsid w:val="00B32400"/>
    <w:rsid w:val="00B326A7"/>
    <w:rsid w:val="00B32B36"/>
    <w:rsid w:val="00B32F09"/>
    <w:rsid w:val="00B32F7F"/>
    <w:rsid w:val="00B33284"/>
    <w:rsid w:val="00B336FE"/>
    <w:rsid w:val="00B33BFF"/>
    <w:rsid w:val="00B34063"/>
    <w:rsid w:val="00B343CD"/>
    <w:rsid w:val="00B343E2"/>
    <w:rsid w:val="00B34407"/>
    <w:rsid w:val="00B34511"/>
    <w:rsid w:val="00B34604"/>
    <w:rsid w:val="00B3487F"/>
    <w:rsid w:val="00B348E4"/>
    <w:rsid w:val="00B34903"/>
    <w:rsid w:val="00B3490C"/>
    <w:rsid w:val="00B34934"/>
    <w:rsid w:val="00B34940"/>
    <w:rsid w:val="00B34B63"/>
    <w:rsid w:val="00B3542D"/>
    <w:rsid w:val="00B35593"/>
    <w:rsid w:val="00B355FF"/>
    <w:rsid w:val="00B356CB"/>
    <w:rsid w:val="00B35701"/>
    <w:rsid w:val="00B359AC"/>
    <w:rsid w:val="00B35A87"/>
    <w:rsid w:val="00B35C8B"/>
    <w:rsid w:val="00B35CB0"/>
    <w:rsid w:val="00B3602D"/>
    <w:rsid w:val="00B362F7"/>
    <w:rsid w:val="00B36411"/>
    <w:rsid w:val="00B36472"/>
    <w:rsid w:val="00B366E2"/>
    <w:rsid w:val="00B36A66"/>
    <w:rsid w:val="00B36AC7"/>
    <w:rsid w:val="00B36C41"/>
    <w:rsid w:val="00B3703D"/>
    <w:rsid w:val="00B371F7"/>
    <w:rsid w:val="00B37312"/>
    <w:rsid w:val="00B37AB2"/>
    <w:rsid w:val="00B37B08"/>
    <w:rsid w:val="00B37C0B"/>
    <w:rsid w:val="00B40094"/>
    <w:rsid w:val="00B40807"/>
    <w:rsid w:val="00B408FC"/>
    <w:rsid w:val="00B40B95"/>
    <w:rsid w:val="00B40BE1"/>
    <w:rsid w:val="00B40C01"/>
    <w:rsid w:val="00B40C79"/>
    <w:rsid w:val="00B40E7F"/>
    <w:rsid w:val="00B40EA8"/>
    <w:rsid w:val="00B40F3C"/>
    <w:rsid w:val="00B414B3"/>
    <w:rsid w:val="00B4150E"/>
    <w:rsid w:val="00B415F6"/>
    <w:rsid w:val="00B41882"/>
    <w:rsid w:val="00B41A6A"/>
    <w:rsid w:val="00B41AC1"/>
    <w:rsid w:val="00B41B47"/>
    <w:rsid w:val="00B41C91"/>
    <w:rsid w:val="00B41D47"/>
    <w:rsid w:val="00B41F24"/>
    <w:rsid w:val="00B4205F"/>
    <w:rsid w:val="00B423C2"/>
    <w:rsid w:val="00B424D5"/>
    <w:rsid w:val="00B424D9"/>
    <w:rsid w:val="00B424DF"/>
    <w:rsid w:val="00B4257C"/>
    <w:rsid w:val="00B42A81"/>
    <w:rsid w:val="00B42ADF"/>
    <w:rsid w:val="00B42C6F"/>
    <w:rsid w:val="00B432C1"/>
    <w:rsid w:val="00B435A3"/>
    <w:rsid w:val="00B43907"/>
    <w:rsid w:val="00B43E06"/>
    <w:rsid w:val="00B43EA7"/>
    <w:rsid w:val="00B440D8"/>
    <w:rsid w:val="00B4418D"/>
    <w:rsid w:val="00B44E9A"/>
    <w:rsid w:val="00B455DA"/>
    <w:rsid w:val="00B455E4"/>
    <w:rsid w:val="00B456C9"/>
    <w:rsid w:val="00B456CB"/>
    <w:rsid w:val="00B457CB"/>
    <w:rsid w:val="00B459E5"/>
    <w:rsid w:val="00B45B5E"/>
    <w:rsid w:val="00B4624F"/>
    <w:rsid w:val="00B46480"/>
    <w:rsid w:val="00B46715"/>
    <w:rsid w:val="00B4690A"/>
    <w:rsid w:val="00B469CA"/>
    <w:rsid w:val="00B46AEB"/>
    <w:rsid w:val="00B46EB2"/>
    <w:rsid w:val="00B4711A"/>
    <w:rsid w:val="00B471C3"/>
    <w:rsid w:val="00B4729B"/>
    <w:rsid w:val="00B47602"/>
    <w:rsid w:val="00B47693"/>
    <w:rsid w:val="00B476C6"/>
    <w:rsid w:val="00B47AF8"/>
    <w:rsid w:val="00B47ED2"/>
    <w:rsid w:val="00B501B2"/>
    <w:rsid w:val="00B50607"/>
    <w:rsid w:val="00B50848"/>
    <w:rsid w:val="00B50AB3"/>
    <w:rsid w:val="00B50BEA"/>
    <w:rsid w:val="00B50D4C"/>
    <w:rsid w:val="00B50EF3"/>
    <w:rsid w:val="00B50F33"/>
    <w:rsid w:val="00B513D0"/>
    <w:rsid w:val="00B51947"/>
    <w:rsid w:val="00B51BF7"/>
    <w:rsid w:val="00B520E9"/>
    <w:rsid w:val="00B52166"/>
    <w:rsid w:val="00B52A80"/>
    <w:rsid w:val="00B52C70"/>
    <w:rsid w:val="00B52DB9"/>
    <w:rsid w:val="00B52EBF"/>
    <w:rsid w:val="00B53147"/>
    <w:rsid w:val="00B531BE"/>
    <w:rsid w:val="00B53437"/>
    <w:rsid w:val="00B53861"/>
    <w:rsid w:val="00B539A1"/>
    <w:rsid w:val="00B53BC1"/>
    <w:rsid w:val="00B540A1"/>
    <w:rsid w:val="00B541BD"/>
    <w:rsid w:val="00B543A1"/>
    <w:rsid w:val="00B5467F"/>
    <w:rsid w:val="00B54709"/>
    <w:rsid w:val="00B54929"/>
    <w:rsid w:val="00B54AA2"/>
    <w:rsid w:val="00B54B68"/>
    <w:rsid w:val="00B54FC8"/>
    <w:rsid w:val="00B55024"/>
    <w:rsid w:val="00B55032"/>
    <w:rsid w:val="00B5514F"/>
    <w:rsid w:val="00B55270"/>
    <w:rsid w:val="00B552DE"/>
    <w:rsid w:val="00B553E8"/>
    <w:rsid w:val="00B5549D"/>
    <w:rsid w:val="00B556B6"/>
    <w:rsid w:val="00B55754"/>
    <w:rsid w:val="00B55BED"/>
    <w:rsid w:val="00B55C71"/>
    <w:rsid w:val="00B55F98"/>
    <w:rsid w:val="00B560F4"/>
    <w:rsid w:val="00B56441"/>
    <w:rsid w:val="00B564B9"/>
    <w:rsid w:val="00B5656A"/>
    <w:rsid w:val="00B56617"/>
    <w:rsid w:val="00B56C3F"/>
    <w:rsid w:val="00B56CC5"/>
    <w:rsid w:val="00B56FDD"/>
    <w:rsid w:val="00B576CE"/>
    <w:rsid w:val="00B5773B"/>
    <w:rsid w:val="00B57C1A"/>
    <w:rsid w:val="00B57EDD"/>
    <w:rsid w:val="00B57F73"/>
    <w:rsid w:val="00B607C5"/>
    <w:rsid w:val="00B608CA"/>
    <w:rsid w:val="00B60C91"/>
    <w:rsid w:val="00B60EC1"/>
    <w:rsid w:val="00B611C6"/>
    <w:rsid w:val="00B61407"/>
    <w:rsid w:val="00B614BB"/>
    <w:rsid w:val="00B616F3"/>
    <w:rsid w:val="00B6179F"/>
    <w:rsid w:val="00B61B76"/>
    <w:rsid w:val="00B61BD3"/>
    <w:rsid w:val="00B61BF2"/>
    <w:rsid w:val="00B61C1B"/>
    <w:rsid w:val="00B61D6C"/>
    <w:rsid w:val="00B61DBF"/>
    <w:rsid w:val="00B61F9C"/>
    <w:rsid w:val="00B62774"/>
    <w:rsid w:val="00B62B61"/>
    <w:rsid w:val="00B63120"/>
    <w:rsid w:val="00B6327E"/>
    <w:rsid w:val="00B6336E"/>
    <w:rsid w:val="00B6358E"/>
    <w:rsid w:val="00B637A8"/>
    <w:rsid w:val="00B63988"/>
    <w:rsid w:val="00B63BFD"/>
    <w:rsid w:val="00B63D82"/>
    <w:rsid w:val="00B63F3B"/>
    <w:rsid w:val="00B63FB5"/>
    <w:rsid w:val="00B64225"/>
    <w:rsid w:val="00B64569"/>
    <w:rsid w:val="00B64A59"/>
    <w:rsid w:val="00B64AB9"/>
    <w:rsid w:val="00B65536"/>
    <w:rsid w:val="00B6568C"/>
    <w:rsid w:val="00B656E9"/>
    <w:rsid w:val="00B65ACE"/>
    <w:rsid w:val="00B661A3"/>
    <w:rsid w:val="00B66D2C"/>
    <w:rsid w:val="00B67041"/>
    <w:rsid w:val="00B672BA"/>
    <w:rsid w:val="00B672CE"/>
    <w:rsid w:val="00B67377"/>
    <w:rsid w:val="00B674E0"/>
    <w:rsid w:val="00B67C70"/>
    <w:rsid w:val="00B70234"/>
    <w:rsid w:val="00B703AE"/>
    <w:rsid w:val="00B708E0"/>
    <w:rsid w:val="00B709F3"/>
    <w:rsid w:val="00B70A46"/>
    <w:rsid w:val="00B70E39"/>
    <w:rsid w:val="00B70F15"/>
    <w:rsid w:val="00B71077"/>
    <w:rsid w:val="00B71B6F"/>
    <w:rsid w:val="00B71F8C"/>
    <w:rsid w:val="00B7237E"/>
    <w:rsid w:val="00B7241D"/>
    <w:rsid w:val="00B72440"/>
    <w:rsid w:val="00B72954"/>
    <w:rsid w:val="00B72D51"/>
    <w:rsid w:val="00B72F6C"/>
    <w:rsid w:val="00B7348F"/>
    <w:rsid w:val="00B7376E"/>
    <w:rsid w:val="00B737AE"/>
    <w:rsid w:val="00B73A97"/>
    <w:rsid w:val="00B73AF0"/>
    <w:rsid w:val="00B73B4E"/>
    <w:rsid w:val="00B73B6A"/>
    <w:rsid w:val="00B74651"/>
    <w:rsid w:val="00B7466B"/>
    <w:rsid w:val="00B746DE"/>
    <w:rsid w:val="00B74A63"/>
    <w:rsid w:val="00B74A6E"/>
    <w:rsid w:val="00B74CAC"/>
    <w:rsid w:val="00B7509E"/>
    <w:rsid w:val="00B752F8"/>
    <w:rsid w:val="00B7549C"/>
    <w:rsid w:val="00B75601"/>
    <w:rsid w:val="00B7562D"/>
    <w:rsid w:val="00B75812"/>
    <w:rsid w:val="00B75912"/>
    <w:rsid w:val="00B75C44"/>
    <w:rsid w:val="00B75D06"/>
    <w:rsid w:val="00B75D3D"/>
    <w:rsid w:val="00B7621F"/>
    <w:rsid w:val="00B76E89"/>
    <w:rsid w:val="00B77202"/>
    <w:rsid w:val="00B777C4"/>
    <w:rsid w:val="00B779AE"/>
    <w:rsid w:val="00B77ACE"/>
    <w:rsid w:val="00B77BC6"/>
    <w:rsid w:val="00B77F1B"/>
    <w:rsid w:val="00B800FE"/>
    <w:rsid w:val="00B803F0"/>
    <w:rsid w:val="00B8065A"/>
    <w:rsid w:val="00B80B12"/>
    <w:rsid w:val="00B80E59"/>
    <w:rsid w:val="00B812CD"/>
    <w:rsid w:val="00B81370"/>
    <w:rsid w:val="00B813B3"/>
    <w:rsid w:val="00B81663"/>
    <w:rsid w:val="00B81675"/>
    <w:rsid w:val="00B8172E"/>
    <w:rsid w:val="00B81824"/>
    <w:rsid w:val="00B81851"/>
    <w:rsid w:val="00B81AF4"/>
    <w:rsid w:val="00B81C6D"/>
    <w:rsid w:val="00B81FE7"/>
    <w:rsid w:val="00B82068"/>
    <w:rsid w:val="00B821F5"/>
    <w:rsid w:val="00B8259D"/>
    <w:rsid w:val="00B825FE"/>
    <w:rsid w:val="00B826E7"/>
    <w:rsid w:val="00B82D81"/>
    <w:rsid w:val="00B83432"/>
    <w:rsid w:val="00B8346C"/>
    <w:rsid w:val="00B834B9"/>
    <w:rsid w:val="00B8374C"/>
    <w:rsid w:val="00B838EB"/>
    <w:rsid w:val="00B847C9"/>
    <w:rsid w:val="00B84AEA"/>
    <w:rsid w:val="00B84C62"/>
    <w:rsid w:val="00B84D57"/>
    <w:rsid w:val="00B8503B"/>
    <w:rsid w:val="00B850E6"/>
    <w:rsid w:val="00B8520F"/>
    <w:rsid w:val="00B85562"/>
    <w:rsid w:val="00B8588C"/>
    <w:rsid w:val="00B859DF"/>
    <w:rsid w:val="00B85DD8"/>
    <w:rsid w:val="00B85DF7"/>
    <w:rsid w:val="00B85F0E"/>
    <w:rsid w:val="00B860E1"/>
    <w:rsid w:val="00B8616B"/>
    <w:rsid w:val="00B8623C"/>
    <w:rsid w:val="00B8633E"/>
    <w:rsid w:val="00B866AA"/>
    <w:rsid w:val="00B868D5"/>
    <w:rsid w:val="00B86C3B"/>
    <w:rsid w:val="00B87105"/>
    <w:rsid w:val="00B87735"/>
    <w:rsid w:val="00B87968"/>
    <w:rsid w:val="00B87982"/>
    <w:rsid w:val="00B904CF"/>
    <w:rsid w:val="00B90942"/>
    <w:rsid w:val="00B90966"/>
    <w:rsid w:val="00B90A30"/>
    <w:rsid w:val="00B90AF9"/>
    <w:rsid w:val="00B90D48"/>
    <w:rsid w:val="00B90FD1"/>
    <w:rsid w:val="00B91039"/>
    <w:rsid w:val="00B9125F"/>
    <w:rsid w:val="00B91335"/>
    <w:rsid w:val="00B916BD"/>
    <w:rsid w:val="00B91700"/>
    <w:rsid w:val="00B9176E"/>
    <w:rsid w:val="00B918D2"/>
    <w:rsid w:val="00B91B2E"/>
    <w:rsid w:val="00B91CB2"/>
    <w:rsid w:val="00B91D52"/>
    <w:rsid w:val="00B91DED"/>
    <w:rsid w:val="00B91E39"/>
    <w:rsid w:val="00B91F5A"/>
    <w:rsid w:val="00B922E7"/>
    <w:rsid w:val="00B92475"/>
    <w:rsid w:val="00B924B6"/>
    <w:rsid w:val="00B92594"/>
    <w:rsid w:val="00B925E1"/>
    <w:rsid w:val="00B9268F"/>
    <w:rsid w:val="00B92E36"/>
    <w:rsid w:val="00B92FCC"/>
    <w:rsid w:val="00B9323E"/>
    <w:rsid w:val="00B93254"/>
    <w:rsid w:val="00B932F5"/>
    <w:rsid w:val="00B93603"/>
    <w:rsid w:val="00B937FF"/>
    <w:rsid w:val="00B938CD"/>
    <w:rsid w:val="00B93B57"/>
    <w:rsid w:val="00B93B9E"/>
    <w:rsid w:val="00B93E5C"/>
    <w:rsid w:val="00B93EF4"/>
    <w:rsid w:val="00B93F95"/>
    <w:rsid w:val="00B94384"/>
    <w:rsid w:val="00B9445B"/>
    <w:rsid w:val="00B94E91"/>
    <w:rsid w:val="00B94F6C"/>
    <w:rsid w:val="00B950F4"/>
    <w:rsid w:val="00B95117"/>
    <w:rsid w:val="00B9516C"/>
    <w:rsid w:val="00B95217"/>
    <w:rsid w:val="00B952B9"/>
    <w:rsid w:val="00B95670"/>
    <w:rsid w:val="00B9582B"/>
    <w:rsid w:val="00B95A26"/>
    <w:rsid w:val="00B95B0C"/>
    <w:rsid w:val="00B95C15"/>
    <w:rsid w:val="00B95C66"/>
    <w:rsid w:val="00B9603D"/>
    <w:rsid w:val="00B960BC"/>
    <w:rsid w:val="00B9610C"/>
    <w:rsid w:val="00B96487"/>
    <w:rsid w:val="00B968CB"/>
    <w:rsid w:val="00B96E6E"/>
    <w:rsid w:val="00B96EE8"/>
    <w:rsid w:val="00B96F35"/>
    <w:rsid w:val="00B97111"/>
    <w:rsid w:val="00B97481"/>
    <w:rsid w:val="00B97773"/>
    <w:rsid w:val="00B977FB"/>
    <w:rsid w:val="00B97904"/>
    <w:rsid w:val="00B9796A"/>
    <w:rsid w:val="00B97B7D"/>
    <w:rsid w:val="00B97C7B"/>
    <w:rsid w:val="00BA025F"/>
    <w:rsid w:val="00BA02F2"/>
    <w:rsid w:val="00BA038D"/>
    <w:rsid w:val="00BA03BD"/>
    <w:rsid w:val="00BA0667"/>
    <w:rsid w:val="00BA0856"/>
    <w:rsid w:val="00BA0A85"/>
    <w:rsid w:val="00BA0E8C"/>
    <w:rsid w:val="00BA0FAA"/>
    <w:rsid w:val="00BA0FB9"/>
    <w:rsid w:val="00BA11FB"/>
    <w:rsid w:val="00BA1232"/>
    <w:rsid w:val="00BA1238"/>
    <w:rsid w:val="00BA12BB"/>
    <w:rsid w:val="00BA17AE"/>
    <w:rsid w:val="00BA1CFA"/>
    <w:rsid w:val="00BA1E59"/>
    <w:rsid w:val="00BA2148"/>
    <w:rsid w:val="00BA21E0"/>
    <w:rsid w:val="00BA22D4"/>
    <w:rsid w:val="00BA2AC6"/>
    <w:rsid w:val="00BA2AE0"/>
    <w:rsid w:val="00BA2B6F"/>
    <w:rsid w:val="00BA30A3"/>
    <w:rsid w:val="00BA357D"/>
    <w:rsid w:val="00BA3671"/>
    <w:rsid w:val="00BA36E8"/>
    <w:rsid w:val="00BA3BC7"/>
    <w:rsid w:val="00BA3C66"/>
    <w:rsid w:val="00BA3F1C"/>
    <w:rsid w:val="00BA3F5C"/>
    <w:rsid w:val="00BA4680"/>
    <w:rsid w:val="00BA4709"/>
    <w:rsid w:val="00BA47B0"/>
    <w:rsid w:val="00BA4BDD"/>
    <w:rsid w:val="00BA4C3A"/>
    <w:rsid w:val="00BA4CB3"/>
    <w:rsid w:val="00BA4CC7"/>
    <w:rsid w:val="00BA4FEE"/>
    <w:rsid w:val="00BA53EF"/>
    <w:rsid w:val="00BA53F3"/>
    <w:rsid w:val="00BA55CD"/>
    <w:rsid w:val="00BA59BB"/>
    <w:rsid w:val="00BA5B4D"/>
    <w:rsid w:val="00BA5E40"/>
    <w:rsid w:val="00BA5F5C"/>
    <w:rsid w:val="00BA602D"/>
    <w:rsid w:val="00BA6365"/>
    <w:rsid w:val="00BA6442"/>
    <w:rsid w:val="00BA67DE"/>
    <w:rsid w:val="00BA703B"/>
    <w:rsid w:val="00BA7082"/>
    <w:rsid w:val="00BA709D"/>
    <w:rsid w:val="00BA719E"/>
    <w:rsid w:val="00BA72CD"/>
    <w:rsid w:val="00BA74CF"/>
    <w:rsid w:val="00BA765B"/>
    <w:rsid w:val="00BA7694"/>
    <w:rsid w:val="00BA7762"/>
    <w:rsid w:val="00BA7DF3"/>
    <w:rsid w:val="00BA7E08"/>
    <w:rsid w:val="00BA7F09"/>
    <w:rsid w:val="00BB01E1"/>
    <w:rsid w:val="00BB02B9"/>
    <w:rsid w:val="00BB0376"/>
    <w:rsid w:val="00BB067F"/>
    <w:rsid w:val="00BB07B9"/>
    <w:rsid w:val="00BB0CC3"/>
    <w:rsid w:val="00BB0DF7"/>
    <w:rsid w:val="00BB0F07"/>
    <w:rsid w:val="00BB0F78"/>
    <w:rsid w:val="00BB14A9"/>
    <w:rsid w:val="00BB163F"/>
    <w:rsid w:val="00BB1820"/>
    <w:rsid w:val="00BB183F"/>
    <w:rsid w:val="00BB19C1"/>
    <w:rsid w:val="00BB1CBF"/>
    <w:rsid w:val="00BB1D8A"/>
    <w:rsid w:val="00BB1F52"/>
    <w:rsid w:val="00BB2138"/>
    <w:rsid w:val="00BB25EA"/>
    <w:rsid w:val="00BB2629"/>
    <w:rsid w:val="00BB276D"/>
    <w:rsid w:val="00BB2899"/>
    <w:rsid w:val="00BB2AB2"/>
    <w:rsid w:val="00BB2DA3"/>
    <w:rsid w:val="00BB2EE3"/>
    <w:rsid w:val="00BB2F34"/>
    <w:rsid w:val="00BB3169"/>
    <w:rsid w:val="00BB389D"/>
    <w:rsid w:val="00BB3926"/>
    <w:rsid w:val="00BB3AD6"/>
    <w:rsid w:val="00BB3C66"/>
    <w:rsid w:val="00BB3C6C"/>
    <w:rsid w:val="00BB3D89"/>
    <w:rsid w:val="00BB3F7F"/>
    <w:rsid w:val="00BB4101"/>
    <w:rsid w:val="00BB4383"/>
    <w:rsid w:val="00BB463B"/>
    <w:rsid w:val="00BB4766"/>
    <w:rsid w:val="00BB482F"/>
    <w:rsid w:val="00BB4A57"/>
    <w:rsid w:val="00BB4BC8"/>
    <w:rsid w:val="00BB4C7D"/>
    <w:rsid w:val="00BB4DDD"/>
    <w:rsid w:val="00BB525C"/>
    <w:rsid w:val="00BB5404"/>
    <w:rsid w:val="00BB54E4"/>
    <w:rsid w:val="00BB5623"/>
    <w:rsid w:val="00BB597D"/>
    <w:rsid w:val="00BB5CDE"/>
    <w:rsid w:val="00BB5D91"/>
    <w:rsid w:val="00BB5F24"/>
    <w:rsid w:val="00BB6800"/>
    <w:rsid w:val="00BB692D"/>
    <w:rsid w:val="00BB6F7C"/>
    <w:rsid w:val="00BB726E"/>
    <w:rsid w:val="00BB7308"/>
    <w:rsid w:val="00BB7577"/>
    <w:rsid w:val="00BB76D7"/>
    <w:rsid w:val="00BB76DC"/>
    <w:rsid w:val="00BC0514"/>
    <w:rsid w:val="00BC0660"/>
    <w:rsid w:val="00BC0A6C"/>
    <w:rsid w:val="00BC0C5F"/>
    <w:rsid w:val="00BC0CDD"/>
    <w:rsid w:val="00BC0F1F"/>
    <w:rsid w:val="00BC0FDE"/>
    <w:rsid w:val="00BC13BA"/>
    <w:rsid w:val="00BC1569"/>
    <w:rsid w:val="00BC1A5D"/>
    <w:rsid w:val="00BC1EA8"/>
    <w:rsid w:val="00BC2068"/>
    <w:rsid w:val="00BC2214"/>
    <w:rsid w:val="00BC2268"/>
    <w:rsid w:val="00BC22A0"/>
    <w:rsid w:val="00BC22B5"/>
    <w:rsid w:val="00BC27DA"/>
    <w:rsid w:val="00BC293F"/>
    <w:rsid w:val="00BC2AC0"/>
    <w:rsid w:val="00BC2F2F"/>
    <w:rsid w:val="00BC336B"/>
    <w:rsid w:val="00BC33D0"/>
    <w:rsid w:val="00BC3452"/>
    <w:rsid w:val="00BC394D"/>
    <w:rsid w:val="00BC3E14"/>
    <w:rsid w:val="00BC3ECD"/>
    <w:rsid w:val="00BC3EF8"/>
    <w:rsid w:val="00BC3FDC"/>
    <w:rsid w:val="00BC447D"/>
    <w:rsid w:val="00BC494C"/>
    <w:rsid w:val="00BC4AAE"/>
    <w:rsid w:val="00BC4B16"/>
    <w:rsid w:val="00BC4C01"/>
    <w:rsid w:val="00BC4EFB"/>
    <w:rsid w:val="00BC4F95"/>
    <w:rsid w:val="00BC50C3"/>
    <w:rsid w:val="00BC544A"/>
    <w:rsid w:val="00BC5613"/>
    <w:rsid w:val="00BC5ACD"/>
    <w:rsid w:val="00BC5B1F"/>
    <w:rsid w:val="00BC5B69"/>
    <w:rsid w:val="00BC5BDD"/>
    <w:rsid w:val="00BC5E39"/>
    <w:rsid w:val="00BC6003"/>
    <w:rsid w:val="00BC61F5"/>
    <w:rsid w:val="00BC631E"/>
    <w:rsid w:val="00BC651B"/>
    <w:rsid w:val="00BC65DE"/>
    <w:rsid w:val="00BC66AC"/>
    <w:rsid w:val="00BC67AC"/>
    <w:rsid w:val="00BC70CD"/>
    <w:rsid w:val="00BC79E7"/>
    <w:rsid w:val="00BC7A0C"/>
    <w:rsid w:val="00BC7D14"/>
    <w:rsid w:val="00BC7DAB"/>
    <w:rsid w:val="00BD0215"/>
    <w:rsid w:val="00BD0369"/>
    <w:rsid w:val="00BD065A"/>
    <w:rsid w:val="00BD06FA"/>
    <w:rsid w:val="00BD0807"/>
    <w:rsid w:val="00BD0CA5"/>
    <w:rsid w:val="00BD0DB5"/>
    <w:rsid w:val="00BD0DCD"/>
    <w:rsid w:val="00BD0EEC"/>
    <w:rsid w:val="00BD0F22"/>
    <w:rsid w:val="00BD0F6E"/>
    <w:rsid w:val="00BD1092"/>
    <w:rsid w:val="00BD149C"/>
    <w:rsid w:val="00BD1AAF"/>
    <w:rsid w:val="00BD1BDC"/>
    <w:rsid w:val="00BD1C05"/>
    <w:rsid w:val="00BD1D11"/>
    <w:rsid w:val="00BD1EC6"/>
    <w:rsid w:val="00BD2146"/>
    <w:rsid w:val="00BD23A7"/>
    <w:rsid w:val="00BD254B"/>
    <w:rsid w:val="00BD26CE"/>
    <w:rsid w:val="00BD2941"/>
    <w:rsid w:val="00BD2DA7"/>
    <w:rsid w:val="00BD3063"/>
    <w:rsid w:val="00BD3920"/>
    <w:rsid w:val="00BD3966"/>
    <w:rsid w:val="00BD3B45"/>
    <w:rsid w:val="00BD3D59"/>
    <w:rsid w:val="00BD40A0"/>
    <w:rsid w:val="00BD41AC"/>
    <w:rsid w:val="00BD44EC"/>
    <w:rsid w:val="00BD49E5"/>
    <w:rsid w:val="00BD4BCA"/>
    <w:rsid w:val="00BD4CC1"/>
    <w:rsid w:val="00BD5628"/>
    <w:rsid w:val="00BD5733"/>
    <w:rsid w:val="00BD5750"/>
    <w:rsid w:val="00BD5782"/>
    <w:rsid w:val="00BD57CB"/>
    <w:rsid w:val="00BD615E"/>
    <w:rsid w:val="00BD61B2"/>
    <w:rsid w:val="00BD656D"/>
    <w:rsid w:val="00BD6856"/>
    <w:rsid w:val="00BD6935"/>
    <w:rsid w:val="00BD6AC9"/>
    <w:rsid w:val="00BD716C"/>
    <w:rsid w:val="00BD78E6"/>
    <w:rsid w:val="00BD791B"/>
    <w:rsid w:val="00BD7B46"/>
    <w:rsid w:val="00BD7E1A"/>
    <w:rsid w:val="00BD7FCC"/>
    <w:rsid w:val="00BE02D1"/>
    <w:rsid w:val="00BE041C"/>
    <w:rsid w:val="00BE0491"/>
    <w:rsid w:val="00BE04D4"/>
    <w:rsid w:val="00BE0544"/>
    <w:rsid w:val="00BE0662"/>
    <w:rsid w:val="00BE0B86"/>
    <w:rsid w:val="00BE0D79"/>
    <w:rsid w:val="00BE0DDA"/>
    <w:rsid w:val="00BE0FC6"/>
    <w:rsid w:val="00BE1231"/>
    <w:rsid w:val="00BE130E"/>
    <w:rsid w:val="00BE169E"/>
    <w:rsid w:val="00BE17FD"/>
    <w:rsid w:val="00BE180C"/>
    <w:rsid w:val="00BE1913"/>
    <w:rsid w:val="00BE1914"/>
    <w:rsid w:val="00BE1ADB"/>
    <w:rsid w:val="00BE1BD3"/>
    <w:rsid w:val="00BE1C32"/>
    <w:rsid w:val="00BE2014"/>
    <w:rsid w:val="00BE2238"/>
    <w:rsid w:val="00BE22AB"/>
    <w:rsid w:val="00BE234D"/>
    <w:rsid w:val="00BE2711"/>
    <w:rsid w:val="00BE29A0"/>
    <w:rsid w:val="00BE2B2E"/>
    <w:rsid w:val="00BE2D10"/>
    <w:rsid w:val="00BE2F9B"/>
    <w:rsid w:val="00BE3288"/>
    <w:rsid w:val="00BE32B6"/>
    <w:rsid w:val="00BE33DF"/>
    <w:rsid w:val="00BE38B3"/>
    <w:rsid w:val="00BE3B83"/>
    <w:rsid w:val="00BE3C7A"/>
    <w:rsid w:val="00BE3F05"/>
    <w:rsid w:val="00BE4006"/>
    <w:rsid w:val="00BE4128"/>
    <w:rsid w:val="00BE4808"/>
    <w:rsid w:val="00BE4A51"/>
    <w:rsid w:val="00BE4A70"/>
    <w:rsid w:val="00BE51B9"/>
    <w:rsid w:val="00BE569E"/>
    <w:rsid w:val="00BE6048"/>
    <w:rsid w:val="00BE61C5"/>
    <w:rsid w:val="00BE6392"/>
    <w:rsid w:val="00BE63ED"/>
    <w:rsid w:val="00BE64CD"/>
    <w:rsid w:val="00BE6AAA"/>
    <w:rsid w:val="00BE6C24"/>
    <w:rsid w:val="00BE6F43"/>
    <w:rsid w:val="00BE70D2"/>
    <w:rsid w:val="00BE77A8"/>
    <w:rsid w:val="00BE798F"/>
    <w:rsid w:val="00BE7A71"/>
    <w:rsid w:val="00BE7E85"/>
    <w:rsid w:val="00BE7EE9"/>
    <w:rsid w:val="00BE7F78"/>
    <w:rsid w:val="00BF01EE"/>
    <w:rsid w:val="00BF0627"/>
    <w:rsid w:val="00BF0B32"/>
    <w:rsid w:val="00BF0D2D"/>
    <w:rsid w:val="00BF108C"/>
    <w:rsid w:val="00BF1314"/>
    <w:rsid w:val="00BF1441"/>
    <w:rsid w:val="00BF154D"/>
    <w:rsid w:val="00BF16E6"/>
    <w:rsid w:val="00BF1948"/>
    <w:rsid w:val="00BF1956"/>
    <w:rsid w:val="00BF2261"/>
    <w:rsid w:val="00BF230D"/>
    <w:rsid w:val="00BF2744"/>
    <w:rsid w:val="00BF2826"/>
    <w:rsid w:val="00BF30DA"/>
    <w:rsid w:val="00BF3A75"/>
    <w:rsid w:val="00BF3A85"/>
    <w:rsid w:val="00BF3CBF"/>
    <w:rsid w:val="00BF4039"/>
    <w:rsid w:val="00BF40CD"/>
    <w:rsid w:val="00BF436C"/>
    <w:rsid w:val="00BF4469"/>
    <w:rsid w:val="00BF45E9"/>
    <w:rsid w:val="00BF4624"/>
    <w:rsid w:val="00BF4B1B"/>
    <w:rsid w:val="00BF4D90"/>
    <w:rsid w:val="00BF4F6E"/>
    <w:rsid w:val="00BF5330"/>
    <w:rsid w:val="00BF5BDF"/>
    <w:rsid w:val="00BF5E2A"/>
    <w:rsid w:val="00BF6300"/>
    <w:rsid w:val="00BF6528"/>
    <w:rsid w:val="00BF6557"/>
    <w:rsid w:val="00BF6567"/>
    <w:rsid w:val="00BF684A"/>
    <w:rsid w:val="00BF6861"/>
    <w:rsid w:val="00BF68F9"/>
    <w:rsid w:val="00BF6A87"/>
    <w:rsid w:val="00BF6F1E"/>
    <w:rsid w:val="00BF72E8"/>
    <w:rsid w:val="00BF7388"/>
    <w:rsid w:val="00BF74DF"/>
    <w:rsid w:val="00BF77DC"/>
    <w:rsid w:val="00BF788A"/>
    <w:rsid w:val="00BF7B5E"/>
    <w:rsid w:val="00BF7BE9"/>
    <w:rsid w:val="00BF7CE4"/>
    <w:rsid w:val="00BF7E83"/>
    <w:rsid w:val="00C005A9"/>
    <w:rsid w:val="00C00909"/>
    <w:rsid w:val="00C00F50"/>
    <w:rsid w:val="00C01111"/>
    <w:rsid w:val="00C01231"/>
    <w:rsid w:val="00C0140F"/>
    <w:rsid w:val="00C015F7"/>
    <w:rsid w:val="00C0193E"/>
    <w:rsid w:val="00C01F50"/>
    <w:rsid w:val="00C0209A"/>
    <w:rsid w:val="00C026AA"/>
    <w:rsid w:val="00C0283A"/>
    <w:rsid w:val="00C02AFD"/>
    <w:rsid w:val="00C02B36"/>
    <w:rsid w:val="00C02D78"/>
    <w:rsid w:val="00C03036"/>
    <w:rsid w:val="00C0332B"/>
    <w:rsid w:val="00C0349B"/>
    <w:rsid w:val="00C039E5"/>
    <w:rsid w:val="00C03A17"/>
    <w:rsid w:val="00C03B99"/>
    <w:rsid w:val="00C03E59"/>
    <w:rsid w:val="00C0400B"/>
    <w:rsid w:val="00C04030"/>
    <w:rsid w:val="00C04195"/>
    <w:rsid w:val="00C044DE"/>
    <w:rsid w:val="00C044E2"/>
    <w:rsid w:val="00C04614"/>
    <w:rsid w:val="00C046C3"/>
    <w:rsid w:val="00C047CF"/>
    <w:rsid w:val="00C04923"/>
    <w:rsid w:val="00C049C5"/>
    <w:rsid w:val="00C04A07"/>
    <w:rsid w:val="00C04A28"/>
    <w:rsid w:val="00C05343"/>
    <w:rsid w:val="00C054B7"/>
    <w:rsid w:val="00C05532"/>
    <w:rsid w:val="00C05802"/>
    <w:rsid w:val="00C05CC2"/>
    <w:rsid w:val="00C05F47"/>
    <w:rsid w:val="00C0605A"/>
    <w:rsid w:val="00C063E2"/>
    <w:rsid w:val="00C06581"/>
    <w:rsid w:val="00C067FA"/>
    <w:rsid w:val="00C068A7"/>
    <w:rsid w:val="00C06CF1"/>
    <w:rsid w:val="00C06ECA"/>
    <w:rsid w:val="00C06F06"/>
    <w:rsid w:val="00C07035"/>
    <w:rsid w:val="00C07754"/>
    <w:rsid w:val="00C07914"/>
    <w:rsid w:val="00C07C8C"/>
    <w:rsid w:val="00C07D82"/>
    <w:rsid w:val="00C10010"/>
    <w:rsid w:val="00C10031"/>
    <w:rsid w:val="00C10475"/>
    <w:rsid w:val="00C10582"/>
    <w:rsid w:val="00C10688"/>
    <w:rsid w:val="00C107B8"/>
    <w:rsid w:val="00C10933"/>
    <w:rsid w:val="00C10E4C"/>
    <w:rsid w:val="00C11463"/>
    <w:rsid w:val="00C11624"/>
    <w:rsid w:val="00C118DE"/>
    <w:rsid w:val="00C11A38"/>
    <w:rsid w:val="00C11CB9"/>
    <w:rsid w:val="00C11DC1"/>
    <w:rsid w:val="00C11E63"/>
    <w:rsid w:val="00C11F99"/>
    <w:rsid w:val="00C12837"/>
    <w:rsid w:val="00C12D7A"/>
    <w:rsid w:val="00C12E0F"/>
    <w:rsid w:val="00C12FCC"/>
    <w:rsid w:val="00C13168"/>
    <w:rsid w:val="00C131C2"/>
    <w:rsid w:val="00C131D8"/>
    <w:rsid w:val="00C1339D"/>
    <w:rsid w:val="00C13436"/>
    <w:rsid w:val="00C136F9"/>
    <w:rsid w:val="00C1371B"/>
    <w:rsid w:val="00C13AC8"/>
    <w:rsid w:val="00C13F4C"/>
    <w:rsid w:val="00C14046"/>
    <w:rsid w:val="00C141A7"/>
    <w:rsid w:val="00C14248"/>
    <w:rsid w:val="00C142EF"/>
    <w:rsid w:val="00C14691"/>
    <w:rsid w:val="00C14820"/>
    <w:rsid w:val="00C14A3D"/>
    <w:rsid w:val="00C14B84"/>
    <w:rsid w:val="00C14D67"/>
    <w:rsid w:val="00C150FF"/>
    <w:rsid w:val="00C15135"/>
    <w:rsid w:val="00C151D7"/>
    <w:rsid w:val="00C15C97"/>
    <w:rsid w:val="00C15F7E"/>
    <w:rsid w:val="00C1605E"/>
    <w:rsid w:val="00C16109"/>
    <w:rsid w:val="00C166DC"/>
    <w:rsid w:val="00C16847"/>
    <w:rsid w:val="00C169CC"/>
    <w:rsid w:val="00C16F90"/>
    <w:rsid w:val="00C172BC"/>
    <w:rsid w:val="00C17742"/>
    <w:rsid w:val="00C17830"/>
    <w:rsid w:val="00C17947"/>
    <w:rsid w:val="00C17C2E"/>
    <w:rsid w:val="00C17C83"/>
    <w:rsid w:val="00C200A2"/>
    <w:rsid w:val="00C206E4"/>
    <w:rsid w:val="00C20839"/>
    <w:rsid w:val="00C20904"/>
    <w:rsid w:val="00C20BDA"/>
    <w:rsid w:val="00C20CFB"/>
    <w:rsid w:val="00C20D0E"/>
    <w:rsid w:val="00C21061"/>
    <w:rsid w:val="00C214DD"/>
    <w:rsid w:val="00C215CF"/>
    <w:rsid w:val="00C21751"/>
    <w:rsid w:val="00C217A8"/>
    <w:rsid w:val="00C217B4"/>
    <w:rsid w:val="00C21BD7"/>
    <w:rsid w:val="00C21C62"/>
    <w:rsid w:val="00C21D1B"/>
    <w:rsid w:val="00C21E65"/>
    <w:rsid w:val="00C21F0F"/>
    <w:rsid w:val="00C224C0"/>
    <w:rsid w:val="00C228F5"/>
    <w:rsid w:val="00C22DD2"/>
    <w:rsid w:val="00C2315F"/>
    <w:rsid w:val="00C231A0"/>
    <w:rsid w:val="00C237A0"/>
    <w:rsid w:val="00C2386B"/>
    <w:rsid w:val="00C23928"/>
    <w:rsid w:val="00C2395E"/>
    <w:rsid w:val="00C23AF0"/>
    <w:rsid w:val="00C23D30"/>
    <w:rsid w:val="00C243F6"/>
    <w:rsid w:val="00C24512"/>
    <w:rsid w:val="00C246AC"/>
    <w:rsid w:val="00C24ABB"/>
    <w:rsid w:val="00C24B00"/>
    <w:rsid w:val="00C24C9F"/>
    <w:rsid w:val="00C24E6B"/>
    <w:rsid w:val="00C250FF"/>
    <w:rsid w:val="00C25748"/>
    <w:rsid w:val="00C25AA8"/>
    <w:rsid w:val="00C25AE9"/>
    <w:rsid w:val="00C25C2C"/>
    <w:rsid w:val="00C25CF3"/>
    <w:rsid w:val="00C26248"/>
    <w:rsid w:val="00C264F9"/>
    <w:rsid w:val="00C2684F"/>
    <w:rsid w:val="00C268CE"/>
    <w:rsid w:val="00C26B71"/>
    <w:rsid w:val="00C26B90"/>
    <w:rsid w:val="00C26D2D"/>
    <w:rsid w:val="00C275B9"/>
    <w:rsid w:val="00C27837"/>
    <w:rsid w:val="00C2783C"/>
    <w:rsid w:val="00C278FE"/>
    <w:rsid w:val="00C27AB2"/>
    <w:rsid w:val="00C30600"/>
    <w:rsid w:val="00C30678"/>
    <w:rsid w:val="00C30725"/>
    <w:rsid w:val="00C30790"/>
    <w:rsid w:val="00C30A4D"/>
    <w:rsid w:val="00C30A89"/>
    <w:rsid w:val="00C30B5E"/>
    <w:rsid w:val="00C30E22"/>
    <w:rsid w:val="00C31389"/>
    <w:rsid w:val="00C31415"/>
    <w:rsid w:val="00C31580"/>
    <w:rsid w:val="00C31BB2"/>
    <w:rsid w:val="00C31C53"/>
    <w:rsid w:val="00C31D79"/>
    <w:rsid w:val="00C31DF4"/>
    <w:rsid w:val="00C3223B"/>
    <w:rsid w:val="00C32404"/>
    <w:rsid w:val="00C32811"/>
    <w:rsid w:val="00C329F7"/>
    <w:rsid w:val="00C32A38"/>
    <w:rsid w:val="00C32A9D"/>
    <w:rsid w:val="00C32B79"/>
    <w:rsid w:val="00C32C7C"/>
    <w:rsid w:val="00C330FD"/>
    <w:rsid w:val="00C33238"/>
    <w:rsid w:val="00C33243"/>
    <w:rsid w:val="00C33868"/>
    <w:rsid w:val="00C33BC6"/>
    <w:rsid w:val="00C33D6F"/>
    <w:rsid w:val="00C33FA5"/>
    <w:rsid w:val="00C3412D"/>
    <w:rsid w:val="00C3448C"/>
    <w:rsid w:val="00C34645"/>
    <w:rsid w:val="00C34CF4"/>
    <w:rsid w:val="00C3541B"/>
    <w:rsid w:val="00C35710"/>
    <w:rsid w:val="00C357A8"/>
    <w:rsid w:val="00C35D0F"/>
    <w:rsid w:val="00C35E67"/>
    <w:rsid w:val="00C35F6B"/>
    <w:rsid w:val="00C35F71"/>
    <w:rsid w:val="00C36182"/>
    <w:rsid w:val="00C36399"/>
    <w:rsid w:val="00C365F0"/>
    <w:rsid w:val="00C36C12"/>
    <w:rsid w:val="00C36D66"/>
    <w:rsid w:val="00C36E14"/>
    <w:rsid w:val="00C37049"/>
    <w:rsid w:val="00C3783E"/>
    <w:rsid w:val="00C37E42"/>
    <w:rsid w:val="00C37E5D"/>
    <w:rsid w:val="00C400B8"/>
    <w:rsid w:val="00C4014C"/>
    <w:rsid w:val="00C403D2"/>
    <w:rsid w:val="00C40489"/>
    <w:rsid w:val="00C408FF"/>
    <w:rsid w:val="00C409F3"/>
    <w:rsid w:val="00C40BCB"/>
    <w:rsid w:val="00C40DD5"/>
    <w:rsid w:val="00C410AD"/>
    <w:rsid w:val="00C41245"/>
    <w:rsid w:val="00C412A3"/>
    <w:rsid w:val="00C41848"/>
    <w:rsid w:val="00C4189F"/>
    <w:rsid w:val="00C4191D"/>
    <w:rsid w:val="00C41A2B"/>
    <w:rsid w:val="00C41A90"/>
    <w:rsid w:val="00C42188"/>
    <w:rsid w:val="00C4239F"/>
    <w:rsid w:val="00C423B9"/>
    <w:rsid w:val="00C42509"/>
    <w:rsid w:val="00C42609"/>
    <w:rsid w:val="00C427B1"/>
    <w:rsid w:val="00C4288B"/>
    <w:rsid w:val="00C428BF"/>
    <w:rsid w:val="00C42A1F"/>
    <w:rsid w:val="00C42A2C"/>
    <w:rsid w:val="00C42BDD"/>
    <w:rsid w:val="00C42CB2"/>
    <w:rsid w:val="00C42E78"/>
    <w:rsid w:val="00C42F45"/>
    <w:rsid w:val="00C42F85"/>
    <w:rsid w:val="00C42F90"/>
    <w:rsid w:val="00C430D7"/>
    <w:rsid w:val="00C4317F"/>
    <w:rsid w:val="00C433C6"/>
    <w:rsid w:val="00C434BD"/>
    <w:rsid w:val="00C434D3"/>
    <w:rsid w:val="00C4350F"/>
    <w:rsid w:val="00C4351E"/>
    <w:rsid w:val="00C436A1"/>
    <w:rsid w:val="00C4385E"/>
    <w:rsid w:val="00C4394C"/>
    <w:rsid w:val="00C43BCB"/>
    <w:rsid w:val="00C43CA1"/>
    <w:rsid w:val="00C43EDF"/>
    <w:rsid w:val="00C44495"/>
    <w:rsid w:val="00C44616"/>
    <w:rsid w:val="00C4499E"/>
    <w:rsid w:val="00C44A62"/>
    <w:rsid w:val="00C44CBC"/>
    <w:rsid w:val="00C450B2"/>
    <w:rsid w:val="00C45327"/>
    <w:rsid w:val="00C454F0"/>
    <w:rsid w:val="00C4553C"/>
    <w:rsid w:val="00C45B53"/>
    <w:rsid w:val="00C45D86"/>
    <w:rsid w:val="00C461A8"/>
    <w:rsid w:val="00C464E8"/>
    <w:rsid w:val="00C4650A"/>
    <w:rsid w:val="00C4686D"/>
    <w:rsid w:val="00C46CEC"/>
    <w:rsid w:val="00C46D40"/>
    <w:rsid w:val="00C46D84"/>
    <w:rsid w:val="00C47448"/>
    <w:rsid w:val="00C476B1"/>
    <w:rsid w:val="00C476DB"/>
    <w:rsid w:val="00C47D2E"/>
    <w:rsid w:val="00C47D8E"/>
    <w:rsid w:val="00C47E67"/>
    <w:rsid w:val="00C5000E"/>
    <w:rsid w:val="00C501CD"/>
    <w:rsid w:val="00C5032A"/>
    <w:rsid w:val="00C5045E"/>
    <w:rsid w:val="00C50AEC"/>
    <w:rsid w:val="00C50C46"/>
    <w:rsid w:val="00C50CDA"/>
    <w:rsid w:val="00C50D26"/>
    <w:rsid w:val="00C51195"/>
    <w:rsid w:val="00C513D2"/>
    <w:rsid w:val="00C5158F"/>
    <w:rsid w:val="00C516BF"/>
    <w:rsid w:val="00C516C0"/>
    <w:rsid w:val="00C517E7"/>
    <w:rsid w:val="00C5296A"/>
    <w:rsid w:val="00C52A96"/>
    <w:rsid w:val="00C52C2B"/>
    <w:rsid w:val="00C52D88"/>
    <w:rsid w:val="00C53517"/>
    <w:rsid w:val="00C53764"/>
    <w:rsid w:val="00C53D99"/>
    <w:rsid w:val="00C53E61"/>
    <w:rsid w:val="00C54342"/>
    <w:rsid w:val="00C545CE"/>
    <w:rsid w:val="00C54701"/>
    <w:rsid w:val="00C547D7"/>
    <w:rsid w:val="00C54934"/>
    <w:rsid w:val="00C54A1B"/>
    <w:rsid w:val="00C54BED"/>
    <w:rsid w:val="00C54C3D"/>
    <w:rsid w:val="00C54CDF"/>
    <w:rsid w:val="00C54DE1"/>
    <w:rsid w:val="00C54DE8"/>
    <w:rsid w:val="00C5511D"/>
    <w:rsid w:val="00C5513C"/>
    <w:rsid w:val="00C551DC"/>
    <w:rsid w:val="00C554CA"/>
    <w:rsid w:val="00C55558"/>
    <w:rsid w:val="00C556DC"/>
    <w:rsid w:val="00C55945"/>
    <w:rsid w:val="00C55B7B"/>
    <w:rsid w:val="00C55BC7"/>
    <w:rsid w:val="00C55C22"/>
    <w:rsid w:val="00C55D45"/>
    <w:rsid w:val="00C55D71"/>
    <w:rsid w:val="00C55DA4"/>
    <w:rsid w:val="00C55EB6"/>
    <w:rsid w:val="00C5603F"/>
    <w:rsid w:val="00C561B2"/>
    <w:rsid w:val="00C56272"/>
    <w:rsid w:val="00C56455"/>
    <w:rsid w:val="00C5679A"/>
    <w:rsid w:val="00C571B9"/>
    <w:rsid w:val="00C571E3"/>
    <w:rsid w:val="00C572E1"/>
    <w:rsid w:val="00C57442"/>
    <w:rsid w:val="00C5768C"/>
    <w:rsid w:val="00C57696"/>
    <w:rsid w:val="00C57AF9"/>
    <w:rsid w:val="00C57CAD"/>
    <w:rsid w:val="00C60002"/>
    <w:rsid w:val="00C6051B"/>
    <w:rsid w:val="00C607E7"/>
    <w:rsid w:val="00C60965"/>
    <w:rsid w:val="00C6134E"/>
    <w:rsid w:val="00C614F5"/>
    <w:rsid w:val="00C61825"/>
    <w:rsid w:val="00C61B11"/>
    <w:rsid w:val="00C61B6E"/>
    <w:rsid w:val="00C61BA8"/>
    <w:rsid w:val="00C61E1F"/>
    <w:rsid w:val="00C61E87"/>
    <w:rsid w:val="00C621BC"/>
    <w:rsid w:val="00C62A01"/>
    <w:rsid w:val="00C62ED1"/>
    <w:rsid w:val="00C63412"/>
    <w:rsid w:val="00C6389A"/>
    <w:rsid w:val="00C63A35"/>
    <w:rsid w:val="00C63C4B"/>
    <w:rsid w:val="00C63DF5"/>
    <w:rsid w:val="00C63E90"/>
    <w:rsid w:val="00C6406D"/>
    <w:rsid w:val="00C64155"/>
    <w:rsid w:val="00C645D8"/>
    <w:rsid w:val="00C645E1"/>
    <w:rsid w:val="00C64818"/>
    <w:rsid w:val="00C64BA5"/>
    <w:rsid w:val="00C64C48"/>
    <w:rsid w:val="00C64E1D"/>
    <w:rsid w:val="00C65067"/>
    <w:rsid w:val="00C651EF"/>
    <w:rsid w:val="00C65847"/>
    <w:rsid w:val="00C65922"/>
    <w:rsid w:val="00C65982"/>
    <w:rsid w:val="00C65AA1"/>
    <w:rsid w:val="00C65D69"/>
    <w:rsid w:val="00C66069"/>
    <w:rsid w:val="00C66214"/>
    <w:rsid w:val="00C66460"/>
    <w:rsid w:val="00C664DA"/>
    <w:rsid w:val="00C66737"/>
    <w:rsid w:val="00C66FC8"/>
    <w:rsid w:val="00C66FFF"/>
    <w:rsid w:val="00C672C5"/>
    <w:rsid w:val="00C674A5"/>
    <w:rsid w:val="00C678E8"/>
    <w:rsid w:val="00C67D68"/>
    <w:rsid w:val="00C67F06"/>
    <w:rsid w:val="00C70383"/>
    <w:rsid w:val="00C703A3"/>
    <w:rsid w:val="00C7046C"/>
    <w:rsid w:val="00C705AB"/>
    <w:rsid w:val="00C708CD"/>
    <w:rsid w:val="00C709EB"/>
    <w:rsid w:val="00C71073"/>
    <w:rsid w:val="00C710E6"/>
    <w:rsid w:val="00C712A4"/>
    <w:rsid w:val="00C71537"/>
    <w:rsid w:val="00C7153A"/>
    <w:rsid w:val="00C71693"/>
    <w:rsid w:val="00C718B5"/>
    <w:rsid w:val="00C71D18"/>
    <w:rsid w:val="00C71D7F"/>
    <w:rsid w:val="00C71F58"/>
    <w:rsid w:val="00C721A7"/>
    <w:rsid w:val="00C725B5"/>
    <w:rsid w:val="00C728F0"/>
    <w:rsid w:val="00C72D26"/>
    <w:rsid w:val="00C72EC8"/>
    <w:rsid w:val="00C72FBD"/>
    <w:rsid w:val="00C7320B"/>
    <w:rsid w:val="00C73320"/>
    <w:rsid w:val="00C737AC"/>
    <w:rsid w:val="00C7382D"/>
    <w:rsid w:val="00C73A0A"/>
    <w:rsid w:val="00C740A3"/>
    <w:rsid w:val="00C740C6"/>
    <w:rsid w:val="00C74100"/>
    <w:rsid w:val="00C7448A"/>
    <w:rsid w:val="00C7459F"/>
    <w:rsid w:val="00C745AF"/>
    <w:rsid w:val="00C746C3"/>
    <w:rsid w:val="00C74A9F"/>
    <w:rsid w:val="00C74BA9"/>
    <w:rsid w:val="00C74D8E"/>
    <w:rsid w:val="00C74F61"/>
    <w:rsid w:val="00C75261"/>
    <w:rsid w:val="00C753BB"/>
    <w:rsid w:val="00C7540A"/>
    <w:rsid w:val="00C7544B"/>
    <w:rsid w:val="00C75664"/>
    <w:rsid w:val="00C760CE"/>
    <w:rsid w:val="00C76309"/>
    <w:rsid w:val="00C7631F"/>
    <w:rsid w:val="00C76550"/>
    <w:rsid w:val="00C76783"/>
    <w:rsid w:val="00C76AD7"/>
    <w:rsid w:val="00C76CFB"/>
    <w:rsid w:val="00C76D47"/>
    <w:rsid w:val="00C76E11"/>
    <w:rsid w:val="00C76EF0"/>
    <w:rsid w:val="00C76EF1"/>
    <w:rsid w:val="00C76F83"/>
    <w:rsid w:val="00C76FF3"/>
    <w:rsid w:val="00C77B8F"/>
    <w:rsid w:val="00C800D6"/>
    <w:rsid w:val="00C801B1"/>
    <w:rsid w:val="00C80504"/>
    <w:rsid w:val="00C80783"/>
    <w:rsid w:val="00C80A70"/>
    <w:rsid w:val="00C80B5A"/>
    <w:rsid w:val="00C80D30"/>
    <w:rsid w:val="00C80DD7"/>
    <w:rsid w:val="00C81017"/>
    <w:rsid w:val="00C81052"/>
    <w:rsid w:val="00C81129"/>
    <w:rsid w:val="00C81293"/>
    <w:rsid w:val="00C81579"/>
    <w:rsid w:val="00C81603"/>
    <w:rsid w:val="00C8193B"/>
    <w:rsid w:val="00C82107"/>
    <w:rsid w:val="00C82576"/>
    <w:rsid w:val="00C82702"/>
    <w:rsid w:val="00C82C6E"/>
    <w:rsid w:val="00C82F90"/>
    <w:rsid w:val="00C830F5"/>
    <w:rsid w:val="00C83276"/>
    <w:rsid w:val="00C833AF"/>
    <w:rsid w:val="00C833EC"/>
    <w:rsid w:val="00C83A83"/>
    <w:rsid w:val="00C83BF1"/>
    <w:rsid w:val="00C83D7B"/>
    <w:rsid w:val="00C83FD2"/>
    <w:rsid w:val="00C840DD"/>
    <w:rsid w:val="00C841D5"/>
    <w:rsid w:val="00C841DA"/>
    <w:rsid w:val="00C8425C"/>
    <w:rsid w:val="00C842DE"/>
    <w:rsid w:val="00C8437B"/>
    <w:rsid w:val="00C84BA7"/>
    <w:rsid w:val="00C85581"/>
    <w:rsid w:val="00C85972"/>
    <w:rsid w:val="00C85C9D"/>
    <w:rsid w:val="00C85D49"/>
    <w:rsid w:val="00C85E93"/>
    <w:rsid w:val="00C8606F"/>
    <w:rsid w:val="00C86137"/>
    <w:rsid w:val="00C8615E"/>
    <w:rsid w:val="00C8623D"/>
    <w:rsid w:val="00C864D7"/>
    <w:rsid w:val="00C866C7"/>
    <w:rsid w:val="00C86C98"/>
    <w:rsid w:val="00C86CBE"/>
    <w:rsid w:val="00C87125"/>
    <w:rsid w:val="00C8737B"/>
    <w:rsid w:val="00C8753C"/>
    <w:rsid w:val="00C875CB"/>
    <w:rsid w:val="00C8788E"/>
    <w:rsid w:val="00C8794F"/>
    <w:rsid w:val="00C87BFB"/>
    <w:rsid w:val="00C87C04"/>
    <w:rsid w:val="00C87C20"/>
    <w:rsid w:val="00C905FC"/>
    <w:rsid w:val="00C9064A"/>
    <w:rsid w:val="00C907F1"/>
    <w:rsid w:val="00C90817"/>
    <w:rsid w:val="00C90A96"/>
    <w:rsid w:val="00C90B36"/>
    <w:rsid w:val="00C910A7"/>
    <w:rsid w:val="00C910E1"/>
    <w:rsid w:val="00C9150E"/>
    <w:rsid w:val="00C915F9"/>
    <w:rsid w:val="00C91E62"/>
    <w:rsid w:val="00C91EA0"/>
    <w:rsid w:val="00C91F27"/>
    <w:rsid w:val="00C91F37"/>
    <w:rsid w:val="00C91F3D"/>
    <w:rsid w:val="00C921C2"/>
    <w:rsid w:val="00C9239F"/>
    <w:rsid w:val="00C92A61"/>
    <w:rsid w:val="00C92D9C"/>
    <w:rsid w:val="00C92ECD"/>
    <w:rsid w:val="00C93430"/>
    <w:rsid w:val="00C93B46"/>
    <w:rsid w:val="00C93C0B"/>
    <w:rsid w:val="00C93CEE"/>
    <w:rsid w:val="00C93E31"/>
    <w:rsid w:val="00C93EA7"/>
    <w:rsid w:val="00C93F93"/>
    <w:rsid w:val="00C949DB"/>
    <w:rsid w:val="00C94E69"/>
    <w:rsid w:val="00C951DE"/>
    <w:rsid w:val="00C9521F"/>
    <w:rsid w:val="00C95380"/>
    <w:rsid w:val="00C954A1"/>
    <w:rsid w:val="00C956AB"/>
    <w:rsid w:val="00C95886"/>
    <w:rsid w:val="00C95BE8"/>
    <w:rsid w:val="00C96116"/>
    <w:rsid w:val="00C962EF"/>
    <w:rsid w:val="00C96531"/>
    <w:rsid w:val="00C96677"/>
    <w:rsid w:val="00C9701F"/>
    <w:rsid w:val="00C971E9"/>
    <w:rsid w:val="00C972C5"/>
    <w:rsid w:val="00C972CD"/>
    <w:rsid w:val="00C975EB"/>
    <w:rsid w:val="00C97676"/>
    <w:rsid w:val="00C976CD"/>
    <w:rsid w:val="00C97D4F"/>
    <w:rsid w:val="00CA0025"/>
    <w:rsid w:val="00CA002B"/>
    <w:rsid w:val="00CA0515"/>
    <w:rsid w:val="00CA08B4"/>
    <w:rsid w:val="00CA08F9"/>
    <w:rsid w:val="00CA09EE"/>
    <w:rsid w:val="00CA0CAD"/>
    <w:rsid w:val="00CA0FBE"/>
    <w:rsid w:val="00CA1121"/>
    <w:rsid w:val="00CA16CA"/>
    <w:rsid w:val="00CA1761"/>
    <w:rsid w:val="00CA1C4C"/>
    <w:rsid w:val="00CA218F"/>
    <w:rsid w:val="00CA29EA"/>
    <w:rsid w:val="00CA2BC9"/>
    <w:rsid w:val="00CA3067"/>
    <w:rsid w:val="00CA31AA"/>
    <w:rsid w:val="00CA36BB"/>
    <w:rsid w:val="00CA36E5"/>
    <w:rsid w:val="00CA3AD9"/>
    <w:rsid w:val="00CA3FFA"/>
    <w:rsid w:val="00CA4046"/>
    <w:rsid w:val="00CA4276"/>
    <w:rsid w:val="00CA4504"/>
    <w:rsid w:val="00CA4996"/>
    <w:rsid w:val="00CA4DB6"/>
    <w:rsid w:val="00CA55DF"/>
    <w:rsid w:val="00CA5CFD"/>
    <w:rsid w:val="00CA6390"/>
    <w:rsid w:val="00CA6417"/>
    <w:rsid w:val="00CA65F0"/>
    <w:rsid w:val="00CA68D9"/>
    <w:rsid w:val="00CA693B"/>
    <w:rsid w:val="00CA6949"/>
    <w:rsid w:val="00CA6958"/>
    <w:rsid w:val="00CA69C4"/>
    <w:rsid w:val="00CA6A0D"/>
    <w:rsid w:val="00CA6C78"/>
    <w:rsid w:val="00CA7129"/>
    <w:rsid w:val="00CA717D"/>
    <w:rsid w:val="00CA7753"/>
    <w:rsid w:val="00CA7E84"/>
    <w:rsid w:val="00CB0350"/>
    <w:rsid w:val="00CB06DB"/>
    <w:rsid w:val="00CB07B2"/>
    <w:rsid w:val="00CB0A6E"/>
    <w:rsid w:val="00CB0E4F"/>
    <w:rsid w:val="00CB0F10"/>
    <w:rsid w:val="00CB1246"/>
    <w:rsid w:val="00CB1A20"/>
    <w:rsid w:val="00CB1EC1"/>
    <w:rsid w:val="00CB1F45"/>
    <w:rsid w:val="00CB218A"/>
    <w:rsid w:val="00CB264E"/>
    <w:rsid w:val="00CB2979"/>
    <w:rsid w:val="00CB2DB9"/>
    <w:rsid w:val="00CB2EF1"/>
    <w:rsid w:val="00CB309A"/>
    <w:rsid w:val="00CB3525"/>
    <w:rsid w:val="00CB3608"/>
    <w:rsid w:val="00CB362D"/>
    <w:rsid w:val="00CB37DE"/>
    <w:rsid w:val="00CB3BD4"/>
    <w:rsid w:val="00CB3E6F"/>
    <w:rsid w:val="00CB3ECA"/>
    <w:rsid w:val="00CB400A"/>
    <w:rsid w:val="00CB43B7"/>
    <w:rsid w:val="00CB45C2"/>
    <w:rsid w:val="00CB4793"/>
    <w:rsid w:val="00CB483B"/>
    <w:rsid w:val="00CB497C"/>
    <w:rsid w:val="00CB553F"/>
    <w:rsid w:val="00CB56D2"/>
    <w:rsid w:val="00CB5704"/>
    <w:rsid w:val="00CB58DB"/>
    <w:rsid w:val="00CB5AF4"/>
    <w:rsid w:val="00CB5EAE"/>
    <w:rsid w:val="00CB622C"/>
    <w:rsid w:val="00CB6555"/>
    <w:rsid w:val="00CB6721"/>
    <w:rsid w:val="00CB6AE5"/>
    <w:rsid w:val="00CB6B2B"/>
    <w:rsid w:val="00CB6FB6"/>
    <w:rsid w:val="00CB73BA"/>
    <w:rsid w:val="00CB73C9"/>
    <w:rsid w:val="00CB79CC"/>
    <w:rsid w:val="00CB7BFC"/>
    <w:rsid w:val="00CB7EE6"/>
    <w:rsid w:val="00CC0357"/>
    <w:rsid w:val="00CC0388"/>
    <w:rsid w:val="00CC03B0"/>
    <w:rsid w:val="00CC0425"/>
    <w:rsid w:val="00CC04FB"/>
    <w:rsid w:val="00CC0616"/>
    <w:rsid w:val="00CC137F"/>
    <w:rsid w:val="00CC18CC"/>
    <w:rsid w:val="00CC1A96"/>
    <w:rsid w:val="00CC1C09"/>
    <w:rsid w:val="00CC1C71"/>
    <w:rsid w:val="00CC25AD"/>
    <w:rsid w:val="00CC2D87"/>
    <w:rsid w:val="00CC2D8A"/>
    <w:rsid w:val="00CC34F4"/>
    <w:rsid w:val="00CC3512"/>
    <w:rsid w:val="00CC3573"/>
    <w:rsid w:val="00CC357E"/>
    <w:rsid w:val="00CC3594"/>
    <w:rsid w:val="00CC3C9A"/>
    <w:rsid w:val="00CC3DCC"/>
    <w:rsid w:val="00CC4100"/>
    <w:rsid w:val="00CC4804"/>
    <w:rsid w:val="00CC4B69"/>
    <w:rsid w:val="00CC4F8D"/>
    <w:rsid w:val="00CC5017"/>
    <w:rsid w:val="00CC522E"/>
    <w:rsid w:val="00CC52E6"/>
    <w:rsid w:val="00CC5336"/>
    <w:rsid w:val="00CC54B9"/>
    <w:rsid w:val="00CC54D8"/>
    <w:rsid w:val="00CC5523"/>
    <w:rsid w:val="00CC5767"/>
    <w:rsid w:val="00CC5A09"/>
    <w:rsid w:val="00CC5ADF"/>
    <w:rsid w:val="00CC5BDC"/>
    <w:rsid w:val="00CC61FB"/>
    <w:rsid w:val="00CC6328"/>
    <w:rsid w:val="00CC64D4"/>
    <w:rsid w:val="00CC67A9"/>
    <w:rsid w:val="00CC6A69"/>
    <w:rsid w:val="00CC6AAC"/>
    <w:rsid w:val="00CC6ADD"/>
    <w:rsid w:val="00CC6BA3"/>
    <w:rsid w:val="00CC6E8F"/>
    <w:rsid w:val="00CC6FB2"/>
    <w:rsid w:val="00CC731C"/>
    <w:rsid w:val="00CC742B"/>
    <w:rsid w:val="00CC767F"/>
    <w:rsid w:val="00CC789C"/>
    <w:rsid w:val="00CC78E3"/>
    <w:rsid w:val="00CC794C"/>
    <w:rsid w:val="00CC7C6A"/>
    <w:rsid w:val="00CD00E5"/>
    <w:rsid w:val="00CD0192"/>
    <w:rsid w:val="00CD033B"/>
    <w:rsid w:val="00CD06C5"/>
    <w:rsid w:val="00CD0D52"/>
    <w:rsid w:val="00CD0EF7"/>
    <w:rsid w:val="00CD0F09"/>
    <w:rsid w:val="00CD11FC"/>
    <w:rsid w:val="00CD1221"/>
    <w:rsid w:val="00CD1738"/>
    <w:rsid w:val="00CD19CE"/>
    <w:rsid w:val="00CD19D3"/>
    <w:rsid w:val="00CD1AD4"/>
    <w:rsid w:val="00CD1CA4"/>
    <w:rsid w:val="00CD1E7A"/>
    <w:rsid w:val="00CD234C"/>
    <w:rsid w:val="00CD234E"/>
    <w:rsid w:val="00CD26EA"/>
    <w:rsid w:val="00CD2AE0"/>
    <w:rsid w:val="00CD2BB7"/>
    <w:rsid w:val="00CD2E15"/>
    <w:rsid w:val="00CD3081"/>
    <w:rsid w:val="00CD329B"/>
    <w:rsid w:val="00CD32D4"/>
    <w:rsid w:val="00CD3430"/>
    <w:rsid w:val="00CD34F7"/>
    <w:rsid w:val="00CD365A"/>
    <w:rsid w:val="00CD37FE"/>
    <w:rsid w:val="00CD38D9"/>
    <w:rsid w:val="00CD4556"/>
    <w:rsid w:val="00CD4DFF"/>
    <w:rsid w:val="00CD514B"/>
    <w:rsid w:val="00CD532C"/>
    <w:rsid w:val="00CD5519"/>
    <w:rsid w:val="00CD5720"/>
    <w:rsid w:val="00CD59D3"/>
    <w:rsid w:val="00CD5D9D"/>
    <w:rsid w:val="00CD5E78"/>
    <w:rsid w:val="00CD6002"/>
    <w:rsid w:val="00CD6325"/>
    <w:rsid w:val="00CD64D8"/>
    <w:rsid w:val="00CD7038"/>
    <w:rsid w:val="00CD7138"/>
    <w:rsid w:val="00CD7381"/>
    <w:rsid w:val="00CD765A"/>
    <w:rsid w:val="00CD76C7"/>
    <w:rsid w:val="00CD772A"/>
    <w:rsid w:val="00CD77F4"/>
    <w:rsid w:val="00CD7BAD"/>
    <w:rsid w:val="00CD7E69"/>
    <w:rsid w:val="00CD7E70"/>
    <w:rsid w:val="00CD7EBA"/>
    <w:rsid w:val="00CE00F8"/>
    <w:rsid w:val="00CE0182"/>
    <w:rsid w:val="00CE0324"/>
    <w:rsid w:val="00CE0595"/>
    <w:rsid w:val="00CE062B"/>
    <w:rsid w:val="00CE07C1"/>
    <w:rsid w:val="00CE0920"/>
    <w:rsid w:val="00CE0DD1"/>
    <w:rsid w:val="00CE12EE"/>
    <w:rsid w:val="00CE149F"/>
    <w:rsid w:val="00CE1630"/>
    <w:rsid w:val="00CE1866"/>
    <w:rsid w:val="00CE1996"/>
    <w:rsid w:val="00CE19C4"/>
    <w:rsid w:val="00CE1AD8"/>
    <w:rsid w:val="00CE1F61"/>
    <w:rsid w:val="00CE2268"/>
    <w:rsid w:val="00CE22CA"/>
    <w:rsid w:val="00CE2580"/>
    <w:rsid w:val="00CE299A"/>
    <w:rsid w:val="00CE2AC0"/>
    <w:rsid w:val="00CE2F41"/>
    <w:rsid w:val="00CE311A"/>
    <w:rsid w:val="00CE334C"/>
    <w:rsid w:val="00CE3536"/>
    <w:rsid w:val="00CE3599"/>
    <w:rsid w:val="00CE397F"/>
    <w:rsid w:val="00CE3CAA"/>
    <w:rsid w:val="00CE3EF6"/>
    <w:rsid w:val="00CE3FAF"/>
    <w:rsid w:val="00CE3FFA"/>
    <w:rsid w:val="00CE41B8"/>
    <w:rsid w:val="00CE4243"/>
    <w:rsid w:val="00CE432B"/>
    <w:rsid w:val="00CE4364"/>
    <w:rsid w:val="00CE46CD"/>
    <w:rsid w:val="00CE4D0F"/>
    <w:rsid w:val="00CE4D40"/>
    <w:rsid w:val="00CE54AD"/>
    <w:rsid w:val="00CE5695"/>
    <w:rsid w:val="00CE5912"/>
    <w:rsid w:val="00CE5C64"/>
    <w:rsid w:val="00CE5E0D"/>
    <w:rsid w:val="00CE5E96"/>
    <w:rsid w:val="00CE5EA5"/>
    <w:rsid w:val="00CE6834"/>
    <w:rsid w:val="00CE6924"/>
    <w:rsid w:val="00CE6AB9"/>
    <w:rsid w:val="00CE6B41"/>
    <w:rsid w:val="00CE7090"/>
    <w:rsid w:val="00CE7337"/>
    <w:rsid w:val="00CE76CD"/>
    <w:rsid w:val="00CE7B41"/>
    <w:rsid w:val="00CE7FDA"/>
    <w:rsid w:val="00CF00CD"/>
    <w:rsid w:val="00CF021D"/>
    <w:rsid w:val="00CF023F"/>
    <w:rsid w:val="00CF098C"/>
    <w:rsid w:val="00CF0DBA"/>
    <w:rsid w:val="00CF12CD"/>
    <w:rsid w:val="00CF12E9"/>
    <w:rsid w:val="00CF1606"/>
    <w:rsid w:val="00CF1797"/>
    <w:rsid w:val="00CF1ACE"/>
    <w:rsid w:val="00CF1D02"/>
    <w:rsid w:val="00CF1DB3"/>
    <w:rsid w:val="00CF22F6"/>
    <w:rsid w:val="00CF2541"/>
    <w:rsid w:val="00CF27BC"/>
    <w:rsid w:val="00CF281F"/>
    <w:rsid w:val="00CF28EB"/>
    <w:rsid w:val="00CF2A9C"/>
    <w:rsid w:val="00CF2B97"/>
    <w:rsid w:val="00CF2C84"/>
    <w:rsid w:val="00CF2D31"/>
    <w:rsid w:val="00CF2D66"/>
    <w:rsid w:val="00CF2D8D"/>
    <w:rsid w:val="00CF3170"/>
    <w:rsid w:val="00CF3615"/>
    <w:rsid w:val="00CF3843"/>
    <w:rsid w:val="00CF38BF"/>
    <w:rsid w:val="00CF3D6E"/>
    <w:rsid w:val="00CF3EB1"/>
    <w:rsid w:val="00CF4820"/>
    <w:rsid w:val="00CF4BB4"/>
    <w:rsid w:val="00CF4E36"/>
    <w:rsid w:val="00CF4F16"/>
    <w:rsid w:val="00CF5099"/>
    <w:rsid w:val="00CF5176"/>
    <w:rsid w:val="00CF54DE"/>
    <w:rsid w:val="00CF55BD"/>
    <w:rsid w:val="00CF5698"/>
    <w:rsid w:val="00CF56B6"/>
    <w:rsid w:val="00CF5DA4"/>
    <w:rsid w:val="00CF663D"/>
    <w:rsid w:val="00CF6E84"/>
    <w:rsid w:val="00CF6FC6"/>
    <w:rsid w:val="00CF706A"/>
    <w:rsid w:val="00CF73AB"/>
    <w:rsid w:val="00CF7755"/>
    <w:rsid w:val="00CF77D5"/>
    <w:rsid w:val="00CF7A9E"/>
    <w:rsid w:val="00CF7C6D"/>
    <w:rsid w:val="00CF7D0A"/>
    <w:rsid w:val="00CF7E74"/>
    <w:rsid w:val="00D001E0"/>
    <w:rsid w:val="00D0028C"/>
    <w:rsid w:val="00D00343"/>
    <w:rsid w:val="00D00412"/>
    <w:rsid w:val="00D00512"/>
    <w:rsid w:val="00D0072E"/>
    <w:rsid w:val="00D00AA9"/>
    <w:rsid w:val="00D00ADE"/>
    <w:rsid w:val="00D00AE3"/>
    <w:rsid w:val="00D00CA0"/>
    <w:rsid w:val="00D00D1A"/>
    <w:rsid w:val="00D010BC"/>
    <w:rsid w:val="00D01B6A"/>
    <w:rsid w:val="00D01D5B"/>
    <w:rsid w:val="00D01DF3"/>
    <w:rsid w:val="00D01EEE"/>
    <w:rsid w:val="00D01F26"/>
    <w:rsid w:val="00D0279E"/>
    <w:rsid w:val="00D028E9"/>
    <w:rsid w:val="00D02CA8"/>
    <w:rsid w:val="00D03205"/>
    <w:rsid w:val="00D036D3"/>
    <w:rsid w:val="00D03E34"/>
    <w:rsid w:val="00D04211"/>
    <w:rsid w:val="00D0434B"/>
    <w:rsid w:val="00D04425"/>
    <w:rsid w:val="00D04828"/>
    <w:rsid w:val="00D04DA2"/>
    <w:rsid w:val="00D04E63"/>
    <w:rsid w:val="00D0503E"/>
    <w:rsid w:val="00D05204"/>
    <w:rsid w:val="00D05546"/>
    <w:rsid w:val="00D058CC"/>
    <w:rsid w:val="00D05937"/>
    <w:rsid w:val="00D05992"/>
    <w:rsid w:val="00D05C55"/>
    <w:rsid w:val="00D069CD"/>
    <w:rsid w:val="00D06C92"/>
    <w:rsid w:val="00D06DFB"/>
    <w:rsid w:val="00D07099"/>
    <w:rsid w:val="00D072DA"/>
    <w:rsid w:val="00D07860"/>
    <w:rsid w:val="00D078DC"/>
    <w:rsid w:val="00D07AF9"/>
    <w:rsid w:val="00D07DB0"/>
    <w:rsid w:val="00D101BE"/>
    <w:rsid w:val="00D101E0"/>
    <w:rsid w:val="00D102B9"/>
    <w:rsid w:val="00D10975"/>
    <w:rsid w:val="00D10A91"/>
    <w:rsid w:val="00D10DD0"/>
    <w:rsid w:val="00D10E1B"/>
    <w:rsid w:val="00D10E44"/>
    <w:rsid w:val="00D10F9B"/>
    <w:rsid w:val="00D11267"/>
    <w:rsid w:val="00D11520"/>
    <w:rsid w:val="00D1165C"/>
    <w:rsid w:val="00D11EC1"/>
    <w:rsid w:val="00D11F61"/>
    <w:rsid w:val="00D12095"/>
    <w:rsid w:val="00D12711"/>
    <w:rsid w:val="00D128E0"/>
    <w:rsid w:val="00D128E7"/>
    <w:rsid w:val="00D1293E"/>
    <w:rsid w:val="00D12D13"/>
    <w:rsid w:val="00D12D7B"/>
    <w:rsid w:val="00D13163"/>
    <w:rsid w:val="00D131DF"/>
    <w:rsid w:val="00D13773"/>
    <w:rsid w:val="00D13893"/>
    <w:rsid w:val="00D13EA2"/>
    <w:rsid w:val="00D13F93"/>
    <w:rsid w:val="00D14844"/>
    <w:rsid w:val="00D148C3"/>
    <w:rsid w:val="00D14958"/>
    <w:rsid w:val="00D14A5B"/>
    <w:rsid w:val="00D14AE5"/>
    <w:rsid w:val="00D14DDB"/>
    <w:rsid w:val="00D14FC8"/>
    <w:rsid w:val="00D15187"/>
    <w:rsid w:val="00D154DA"/>
    <w:rsid w:val="00D1552E"/>
    <w:rsid w:val="00D15532"/>
    <w:rsid w:val="00D157F3"/>
    <w:rsid w:val="00D15819"/>
    <w:rsid w:val="00D15B9E"/>
    <w:rsid w:val="00D1640A"/>
    <w:rsid w:val="00D16631"/>
    <w:rsid w:val="00D1695A"/>
    <w:rsid w:val="00D16E3F"/>
    <w:rsid w:val="00D1700F"/>
    <w:rsid w:val="00D170CE"/>
    <w:rsid w:val="00D17161"/>
    <w:rsid w:val="00D172A1"/>
    <w:rsid w:val="00D17304"/>
    <w:rsid w:val="00D1741A"/>
    <w:rsid w:val="00D201B8"/>
    <w:rsid w:val="00D2088E"/>
    <w:rsid w:val="00D209EC"/>
    <w:rsid w:val="00D20AA9"/>
    <w:rsid w:val="00D20B15"/>
    <w:rsid w:val="00D20ED1"/>
    <w:rsid w:val="00D20F62"/>
    <w:rsid w:val="00D2129F"/>
    <w:rsid w:val="00D216C7"/>
    <w:rsid w:val="00D216ED"/>
    <w:rsid w:val="00D21B49"/>
    <w:rsid w:val="00D21D57"/>
    <w:rsid w:val="00D21F6E"/>
    <w:rsid w:val="00D22459"/>
    <w:rsid w:val="00D224D5"/>
    <w:rsid w:val="00D225BF"/>
    <w:rsid w:val="00D22A9C"/>
    <w:rsid w:val="00D22BAF"/>
    <w:rsid w:val="00D22CEF"/>
    <w:rsid w:val="00D22FD8"/>
    <w:rsid w:val="00D23233"/>
    <w:rsid w:val="00D23661"/>
    <w:rsid w:val="00D238E9"/>
    <w:rsid w:val="00D2392B"/>
    <w:rsid w:val="00D23BF5"/>
    <w:rsid w:val="00D23F22"/>
    <w:rsid w:val="00D2401B"/>
    <w:rsid w:val="00D2437E"/>
    <w:rsid w:val="00D2474E"/>
    <w:rsid w:val="00D24911"/>
    <w:rsid w:val="00D24BF2"/>
    <w:rsid w:val="00D24F4B"/>
    <w:rsid w:val="00D25196"/>
    <w:rsid w:val="00D254D9"/>
    <w:rsid w:val="00D257C6"/>
    <w:rsid w:val="00D25ABF"/>
    <w:rsid w:val="00D2602B"/>
    <w:rsid w:val="00D26684"/>
    <w:rsid w:val="00D267CA"/>
    <w:rsid w:val="00D268CA"/>
    <w:rsid w:val="00D26BEF"/>
    <w:rsid w:val="00D26C6D"/>
    <w:rsid w:val="00D270C0"/>
    <w:rsid w:val="00D2727F"/>
    <w:rsid w:val="00D273F3"/>
    <w:rsid w:val="00D27417"/>
    <w:rsid w:val="00D2750F"/>
    <w:rsid w:val="00D30049"/>
    <w:rsid w:val="00D3079E"/>
    <w:rsid w:val="00D3086B"/>
    <w:rsid w:val="00D30AC1"/>
    <w:rsid w:val="00D31AC9"/>
    <w:rsid w:val="00D31BC2"/>
    <w:rsid w:val="00D31C80"/>
    <w:rsid w:val="00D31C98"/>
    <w:rsid w:val="00D32042"/>
    <w:rsid w:val="00D320A2"/>
    <w:rsid w:val="00D32101"/>
    <w:rsid w:val="00D32175"/>
    <w:rsid w:val="00D32227"/>
    <w:rsid w:val="00D327FD"/>
    <w:rsid w:val="00D32C3D"/>
    <w:rsid w:val="00D32DDB"/>
    <w:rsid w:val="00D32EA6"/>
    <w:rsid w:val="00D32EC0"/>
    <w:rsid w:val="00D32F1F"/>
    <w:rsid w:val="00D33207"/>
    <w:rsid w:val="00D33733"/>
    <w:rsid w:val="00D33963"/>
    <w:rsid w:val="00D339C6"/>
    <w:rsid w:val="00D339D2"/>
    <w:rsid w:val="00D339FB"/>
    <w:rsid w:val="00D33B80"/>
    <w:rsid w:val="00D33BAE"/>
    <w:rsid w:val="00D33BE5"/>
    <w:rsid w:val="00D33C08"/>
    <w:rsid w:val="00D33DF3"/>
    <w:rsid w:val="00D33F8C"/>
    <w:rsid w:val="00D33FFD"/>
    <w:rsid w:val="00D341EF"/>
    <w:rsid w:val="00D34253"/>
    <w:rsid w:val="00D342E8"/>
    <w:rsid w:val="00D3459B"/>
    <w:rsid w:val="00D345D1"/>
    <w:rsid w:val="00D34801"/>
    <w:rsid w:val="00D3487F"/>
    <w:rsid w:val="00D3497F"/>
    <w:rsid w:val="00D34A29"/>
    <w:rsid w:val="00D34D52"/>
    <w:rsid w:val="00D34D71"/>
    <w:rsid w:val="00D34EC8"/>
    <w:rsid w:val="00D35542"/>
    <w:rsid w:val="00D3559E"/>
    <w:rsid w:val="00D3561F"/>
    <w:rsid w:val="00D356E1"/>
    <w:rsid w:val="00D357E6"/>
    <w:rsid w:val="00D35866"/>
    <w:rsid w:val="00D35889"/>
    <w:rsid w:val="00D358D2"/>
    <w:rsid w:val="00D35AC2"/>
    <w:rsid w:val="00D35D37"/>
    <w:rsid w:val="00D35DEC"/>
    <w:rsid w:val="00D36039"/>
    <w:rsid w:val="00D3606C"/>
    <w:rsid w:val="00D36157"/>
    <w:rsid w:val="00D36640"/>
    <w:rsid w:val="00D3680C"/>
    <w:rsid w:val="00D369FB"/>
    <w:rsid w:val="00D36B4E"/>
    <w:rsid w:val="00D36C60"/>
    <w:rsid w:val="00D37245"/>
    <w:rsid w:val="00D3786A"/>
    <w:rsid w:val="00D37C4F"/>
    <w:rsid w:val="00D37CDB"/>
    <w:rsid w:val="00D40028"/>
    <w:rsid w:val="00D40299"/>
    <w:rsid w:val="00D40556"/>
    <w:rsid w:val="00D40790"/>
    <w:rsid w:val="00D408C8"/>
    <w:rsid w:val="00D40E99"/>
    <w:rsid w:val="00D4110F"/>
    <w:rsid w:val="00D4115C"/>
    <w:rsid w:val="00D4126A"/>
    <w:rsid w:val="00D412EE"/>
    <w:rsid w:val="00D41C47"/>
    <w:rsid w:val="00D41FD1"/>
    <w:rsid w:val="00D41FEF"/>
    <w:rsid w:val="00D41FFB"/>
    <w:rsid w:val="00D4215A"/>
    <w:rsid w:val="00D42226"/>
    <w:rsid w:val="00D423A7"/>
    <w:rsid w:val="00D42833"/>
    <w:rsid w:val="00D42CDE"/>
    <w:rsid w:val="00D42D53"/>
    <w:rsid w:val="00D42E14"/>
    <w:rsid w:val="00D42F8B"/>
    <w:rsid w:val="00D4313F"/>
    <w:rsid w:val="00D431F0"/>
    <w:rsid w:val="00D4375B"/>
    <w:rsid w:val="00D43898"/>
    <w:rsid w:val="00D439E0"/>
    <w:rsid w:val="00D43B73"/>
    <w:rsid w:val="00D43C24"/>
    <w:rsid w:val="00D43D03"/>
    <w:rsid w:val="00D43DE3"/>
    <w:rsid w:val="00D43F2A"/>
    <w:rsid w:val="00D44331"/>
    <w:rsid w:val="00D44386"/>
    <w:rsid w:val="00D4440A"/>
    <w:rsid w:val="00D4462E"/>
    <w:rsid w:val="00D44E62"/>
    <w:rsid w:val="00D45336"/>
    <w:rsid w:val="00D4580B"/>
    <w:rsid w:val="00D45895"/>
    <w:rsid w:val="00D45E13"/>
    <w:rsid w:val="00D4609C"/>
    <w:rsid w:val="00D46102"/>
    <w:rsid w:val="00D46132"/>
    <w:rsid w:val="00D4628D"/>
    <w:rsid w:val="00D4667A"/>
    <w:rsid w:val="00D46EC6"/>
    <w:rsid w:val="00D46F57"/>
    <w:rsid w:val="00D474AF"/>
    <w:rsid w:val="00D47ADA"/>
    <w:rsid w:val="00D47C92"/>
    <w:rsid w:val="00D47DDE"/>
    <w:rsid w:val="00D47E6A"/>
    <w:rsid w:val="00D47EDD"/>
    <w:rsid w:val="00D47FCD"/>
    <w:rsid w:val="00D50189"/>
    <w:rsid w:val="00D503A6"/>
    <w:rsid w:val="00D5041F"/>
    <w:rsid w:val="00D507FF"/>
    <w:rsid w:val="00D50DF8"/>
    <w:rsid w:val="00D5126A"/>
    <w:rsid w:val="00D5156F"/>
    <w:rsid w:val="00D51855"/>
    <w:rsid w:val="00D51A60"/>
    <w:rsid w:val="00D51A69"/>
    <w:rsid w:val="00D52330"/>
    <w:rsid w:val="00D523F6"/>
    <w:rsid w:val="00D52553"/>
    <w:rsid w:val="00D5264E"/>
    <w:rsid w:val="00D52D3E"/>
    <w:rsid w:val="00D52E00"/>
    <w:rsid w:val="00D53254"/>
    <w:rsid w:val="00D53373"/>
    <w:rsid w:val="00D5356F"/>
    <w:rsid w:val="00D535D0"/>
    <w:rsid w:val="00D536B3"/>
    <w:rsid w:val="00D53EA3"/>
    <w:rsid w:val="00D54038"/>
    <w:rsid w:val="00D54358"/>
    <w:rsid w:val="00D545C0"/>
    <w:rsid w:val="00D5468F"/>
    <w:rsid w:val="00D546E6"/>
    <w:rsid w:val="00D548E5"/>
    <w:rsid w:val="00D54979"/>
    <w:rsid w:val="00D54BE5"/>
    <w:rsid w:val="00D54C8B"/>
    <w:rsid w:val="00D54CC7"/>
    <w:rsid w:val="00D54DD1"/>
    <w:rsid w:val="00D54E13"/>
    <w:rsid w:val="00D55028"/>
    <w:rsid w:val="00D551F5"/>
    <w:rsid w:val="00D55EFC"/>
    <w:rsid w:val="00D55FEE"/>
    <w:rsid w:val="00D561A4"/>
    <w:rsid w:val="00D564D9"/>
    <w:rsid w:val="00D56534"/>
    <w:rsid w:val="00D56645"/>
    <w:rsid w:val="00D56A4A"/>
    <w:rsid w:val="00D56B43"/>
    <w:rsid w:val="00D57069"/>
    <w:rsid w:val="00D57386"/>
    <w:rsid w:val="00D57435"/>
    <w:rsid w:val="00D57441"/>
    <w:rsid w:val="00D5754C"/>
    <w:rsid w:val="00D57646"/>
    <w:rsid w:val="00D57D49"/>
    <w:rsid w:val="00D57F2A"/>
    <w:rsid w:val="00D600D3"/>
    <w:rsid w:val="00D600EB"/>
    <w:rsid w:val="00D60315"/>
    <w:rsid w:val="00D60731"/>
    <w:rsid w:val="00D607A1"/>
    <w:rsid w:val="00D609FB"/>
    <w:rsid w:val="00D60A67"/>
    <w:rsid w:val="00D60AD5"/>
    <w:rsid w:val="00D60D39"/>
    <w:rsid w:val="00D611A4"/>
    <w:rsid w:val="00D613CF"/>
    <w:rsid w:val="00D61487"/>
    <w:rsid w:val="00D617AF"/>
    <w:rsid w:val="00D61B6F"/>
    <w:rsid w:val="00D61D43"/>
    <w:rsid w:val="00D61E32"/>
    <w:rsid w:val="00D61FEE"/>
    <w:rsid w:val="00D62143"/>
    <w:rsid w:val="00D621B8"/>
    <w:rsid w:val="00D6221C"/>
    <w:rsid w:val="00D62378"/>
    <w:rsid w:val="00D62384"/>
    <w:rsid w:val="00D62860"/>
    <w:rsid w:val="00D62938"/>
    <w:rsid w:val="00D6297D"/>
    <w:rsid w:val="00D62A1B"/>
    <w:rsid w:val="00D62B07"/>
    <w:rsid w:val="00D62B4F"/>
    <w:rsid w:val="00D62E39"/>
    <w:rsid w:val="00D62F8B"/>
    <w:rsid w:val="00D630AF"/>
    <w:rsid w:val="00D6322E"/>
    <w:rsid w:val="00D63340"/>
    <w:rsid w:val="00D63413"/>
    <w:rsid w:val="00D63473"/>
    <w:rsid w:val="00D63876"/>
    <w:rsid w:val="00D63ABB"/>
    <w:rsid w:val="00D63D32"/>
    <w:rsid w:val="00D63DB1"/>
    <w:rsid w:val="00D641B0"/>
    <w:rsid w:val="00D641BD"/>
    <w:rsid w:val="00D64413"/>
    <w:rsid w:val="00D64AE9"/>
    <w:rsid w:val="00D64E5B"/>
    <w:rsid w:val="00D651D9"/>
    <w:rsid w:val="00D6537D"/>
    <w:rsid w:val="00D65432"/>
    <w:rsid w:val="00D65570"/>
    <w:rsid w:val="00D65BD4"/>
    <w:rsid w:val="00D65DBE"/>
    <w:rsid w:val="00D66159"/>
    <w:rsid w:val="00D6619D"/>
    <w:rsid w:val="00D668E4"/>
    <w:rsid w:val="00D66B98"/>
    <w:rsid w:val="00D66D5B"/>
    <w:rsid w:val="00D66D6C"/>
    <w:rsid w:val="00D6723D"/>
    <w:rsid w:val="00D6755E"/>
    <w:rsid w:val="00D675CA"/>
    <w:rsid w:val="00D67AE5"/>
    <w:rsid w:val="00D67AF6"/>
    <w:rsid w:val="00D67B23"/>
    <w:rsid w:val="00D67B28"/>
    <w:rsid w:val="00D67CE4"/>
    <w:rsid w:val="00D67DEF"/>
    <w:rsid w:val="00D67FC9"/>
    <w:rsid w:val="00D701EB"/>
    <w:rsid w:val="00D7034D"/>
    <w:rsid w:val="00D70744"/>
    <w:rsid w:val="00D70775"/>
    <w:rsid w:val="00D70C1F"/>
    <w:rsid w:val="00D71016"/>
    <w:rsid w:val="00D71203"/>
    <w:rsid w:val="00D714A2"/>
    <w:rsid w:val="00D71D7C"/>
    <w:rsid w:val="00D71EAB"/>
    <w:rsid w:val="00D720A6"/>
    <w:rsid w:val="00D72128"/>
    <w:rsid w:val="00D72208"/>
    <w:rsid w:val="00D7232A"/>
    <w:rsid w:val="00D72582"/>
    <w:rsid w:val="00D727C5"/>
    <w:rsid w:val="00D72B66"/>
    <w:rsid w:val="00D72C77"/>
    <w:rsid w:val="00D7316C"/>
    <w:rsid w:val="00D73462"/>
    <w:rsid w:val="00D73910"/>
    <w:rsid w:val="00D7399C"/>
    <w:rsid w:val="00D73A46"/>
    <w:rsid w:val="00D73A9F"/>
    <w:rsid w:val="00D73B5F"/>
    <w:rsid w:val="00D73C70"/>
    <w:rsid w:val="00D73CF3"/>
    <w:rsid w:val="00D73F4E"/>
    <w:rsid w:val="00D74348"/>
    <w:rsid w:val="00D74612"/>
    <w:rsid w:val="00D74709"/>
    <w:rsid w:val="00D74B6F"/>
    <w:rsid w:val="00D74C2C"/>
    <w:rsid w:val="00D74C9C"/>
    <w:rsid w:val="00D74E4F"/>
    <w:rsid w:val="00D74FE1"/>
    <w:rsid w:val="00D75398"/>
    <w:rsid w:val="00D754A9"/>
    <w:rsid w:val="00D7560C"/>
    <w:rsid w:val="00D759CC"/>
    <w:rsid w:val="00D759F5"/>
    <w:rsid w:val="00D75ABE"/>
    <w:rsid w:val="00D75AE6"/>
    <w:rsid w:val="00D762D2"/>
    <w:rsid w:val="00D7657D"/>
    <w:rsid w:val="00D76934"/>
    <w:rsid w:val="00D76B8B"/>
    <w:rsid w:val="00D76C77"/>
    <w:rsid w:val="00D77A11"/>
    <w:rsid w:val="00D77A2C"/>
    <w:rsid w:val="00D77A59"/>
    <w:rsid w:val="00D77AC3"/>
    <w:rsid w:val="00D77C84"/>
    <w:rsid w:val="00D77E99"/>
    <w:rsid w:val="00D77FC7"/>
    <w:rsid w:val="00D802CA"/>
    <w:rsid w:val="00D80328"/>
    <w:rsid w:val="00D80490"/>
    <w:rsid w:val="00D80A28"/>
    <w:rsid w:val="00D80D2C"/>
    <w:rsid w:val="00D81004"/>
    <w:rsid w:val="00D810C0"/>
    <w:rsid w:val="00D81256"/>
    <w:rsid w:val="00D8192C"/>
    <w:rsid w:val="00D81CF6"/>
    <w:rsid w:val="00D82395"/>
    <w:rsid w:val="00D826C5"/>
    <w:rsid w:val="00D82990"/>
    <w:rsid w:val="00D82A8B"/>
    <w:rsid w:val="00D82C00"/>
    <w:rsid w:val="00D82D7E"/>
    <w:rsid w:val="00D832AC"/>
    <w:rsid w:val="00D834DE"/>
    <w:rsid w:val="00D835EA"/>
    <w:rsid w:val="00D837C9"/>
    <w:rsid w:val="00D83D97"/>
    <w:rsid w:val="00D83E8B"/>
    <w:rsid w:val="00D83F7B"/>
    <w:rsid w:val="00D83F85"/>
    <w:rsid w:val="00D83FC4"/>
    <w:rsid w:val="00D842BC"/>
    <w:rsid w:val="00D845AC"/>
    <w:rsid w:val="00D84688"/>
    <w:rsid w:val="00D848AB"/>
    <w:rsid w:val="00D849BC"/>
    <w:rsid w:val="00D84D33"/>
    <w:rsid w:val="00D84D85"/>
    <w:rsid w:val="00D854D9"/>
    <w:rsid w:val="00D85516"/>
    <w:rsid w:val="00D855F8"/>
    <w:rsid w:val="00D85FE0"/>
    <w:rsid w:val="00D86073"/>
    <w:rsid w:val="00D860B4"/>
    <w:rsid w:val="00D8611B"/>
    <w:rsid w:val="00D86210"/>
    <w:rsid w:val="00D863DA"/>
    <w:rsid w:val="00D863DE"/>
    <w:rsid w:val="00D86690"/>
    <w:rsid w:val="00D86868"/>
    <w:rsid w:val="00D8693C"/>
    <w:rsid w:val="00D86BCD"/>
    <w:rsid w:val="00D86CCA"/>
    <w:rsid w:val="00D86F06"/>
    <w:rsid w:val="00D872A1"/>
    <w:rsid w:val="00D87309"/>
    <w:rsid w:val="00D876BC"/>
    <w:rsid w:val="00D876DE"/>
    <w:rsid w:val="00D877E6"/>
    <w:rsid w:val="00D879F3"/>
    <w:rsid w:val="00D87FDC"/>
    <w:rsid w:val="00D9029F"/>
    <w:rsid w:val="00D90381"/>
    <w:rsid w:val="00D90392"/>
    <w:rsid w:val="00D9043C"/>
    <w:rsid w:val="00D9053C"/>
    <w:rsid w:val="00D906E5"/>
    <w:rsid w:val="00D906E7"/>
    <w:rsid w:val="00D907E1"/>
    <w:rsid w:val="00D90879"/>
    <w:rsid w:val="00D908F5"/>
    <w:rsid w:val="00D9099F"/>
    <w:rsid w:val="00D909ED"/>
    <w:rsid w:val="00D90C39"/>
    <w:rsid w:val="00D90F06"/>
    <w:rsid w:val="00D91068"/>
    <w:rsid w:val="00D91316"/>
    <w:rsid w:val="00D913F0"/>
    <w:rsid w:val="00D91402"/>
    <w:rsid w:val="00D91CAC"/>
    <w:rsid w:val="00D91F6C"/>
    <w:rsid w:val="00D92096"/>
    <w:rsid w:val="00D924DA"/>
    <w:rsid w:val="00D9252F"/>
    <w:rsid w:val="00D92546"/>
    <w:rsid w:val="00D926F8"/>
    <w:rsid w:val="00D9277A"/>
    <w:rsid w:val="00D92BDE"/>
    <w:rsid w:val="00D92BFB"/>
    <w:rsid w:val="00D92BFC"/>
    <w:rsid w:val="00D92C29"/>
    <w:rsid w:val="00D9311A"/>
    <w:rsid w:val="00D93A7F"/>
    <w:rsid w:val="00D93BBD"/>
    <w:rsid w:val="00D93CAE"/>
    <w:rsid w:val="00D941B0"/>
    <w:rsid w:val="00D94995"/>
    <w:rsid w:val="00D94A1A"/>
    <w:rsid w:val="00D94C56"/>
    <w:rsid w:val="00D94E15"/>
    <w:rsid w:val="00D94F42"/>
    <w:rsid w:val="00D950D9"/>
    <w:rsid w:val="00D953BE"/>
    <w:rsid w:val="00D95A0D"/>
    <w:rsid w:val="00D95BB1"/>
    <w:rsid w:val="00D96121"/>
    <w:rsid w:val="00D96444"/>
    <w:rsid w:val="00D966CD"/>
    <w:rsid w:val="00D96957"/>
    <w:rsid w:val="00D96A7F"/>
    <w:rsid w:val="00D96F98"/>
    <w:rsid w:val="00D97754"/>
    <w:rsid w:val="00D97B88"/>
    <w:rsid w:val="00D97D95"/>
    <w:rsid w:val="00DA0051"/>
    <w:rsid w:val="00DA0439"/>
    <w:rsid w:val="00DA063D"/>
    <w:rsid w:val="00DA0890"/>
    <w:rsid w:val="00DA0BD9"/>
    <w:rsid w:val="00DA0C1F"/>
    <w:rsid w:val="00DA1490"/>
    <w:rsid w:val="00DA1740"/>
    <w:rsid w:val="00DA1827"/>
    <w:rsid w:val="00DA19E4"/>
    <w:rsid w:val="00DA1DD5"/>
    <w:rsid w:val="00DA255C"/>
    <w:rsid w:val="00DA2C21"/>
    <w:rsid w:val="00DA316E"/>
    <w:rsid w:val="00DA3240"/>
    <w:rsid w:val="00DA324D"/>
    <w:rsid w:val="00DA3B65"/>
    <w:rsid w:val="00DA3BE8"/>
    <w:rsid w:val="00DA3C27"/>
    <w:rsid w:val="00DA3C8C"/>
    <w:rsid w:val="00DA3F7A"/>
    <w:rsid w:val="00DA442F"/>
    <w:rsid w:val="00DA45D0"/>
    <w:rsid w:val="00DA4A16"/>
    <w:rsid w:val="00DA4CDF"/>
    <w:rsid w:val="00DA4EFC"/>
    <w:rsid w:val="00DA4F20"/>
    <w:rsid w:val="00DA50CE"/>
    <w:rsid w:val="00DA528F"/>
    <w:rsid w:val="00DA52E3"/>
    <w:rsid w:val="00DA554C"/>
    <w:rsid w:val="00DA5D61"/>
    <w:rsid w:val="00DA61B9"/>
    <w:rsid w:val="00DA6722"/>
    <w:rsid w:val="00DA6B15"/>
    <w:rsid w:val="00DA6ECC"/>
    <w:rsid w:val="00DA70B3"/>
    <w:rsid w:val="00DA7546"/>
    <w:rsid w:val="00DA789C"/>
    <w:rsid w:val="00DA790D"/>
    <w:rsid w:val="00DA7B98"/>
    <w:rsid w:val="00DA7BD1"/>
    <w:rsid w:val="00DA7E5B"/>
    <w:rsid w:val="00DA7EC4"/>
    <w:rsid w:val="00DA7ECA"/>
    <w:rsid w:val="00DA7F1B"/>
    <w:rsid w:val="00DB04A9"/>
    <w:rsid w:val="00DB0578"/>
    <w:rsid w:val="00DB061F"/>
    <w:rsid w:val="00DB063A"/>
    <w:rsid w:val="00DB06CB"/>
    <w:rsid w:val="00DB0748"/>
    <w:rsid w:val="00DB0C2F"/>
    <w:rsid w:val="00DB0CA6"/>
    <w:rsid w:val="00DB0D4C"/>
    <w:rsid w:val="00DB0DDB"/>
    <w:rsid w:val="00DB1130"/>
    <w:rsid w:val="00DB116F"/>
    <w:rsid w:val="00DB11CA"/>
    <w:rsid w:val="00DB190A"/>
    <w:rsid w:val="00DB193B"/>
    <w:rsid w:val="00DB193F"/>
    <w:rsid w:val="00DB1940"/>
    <w:rsid w:val="00DB2544"/>
    <w:rsid w:val="00DB2B10"/>
    <w:rsid w:val="00DB2C3D"/>
    <w:rsid w:val="00DB2F13"/>
    <w:rsid w:val="00DB2F32"/>
    <w:rsid w:val="00DB305C"/>
    <w:rsid w:val="00DB31D8"/>
    <w:rsid w:val="00DB339B"/>
    <w:rsid w:val="00DB35A1"/>
    <w:rsid w:val="00DB35BB"/>
    <w:rsid w:val="00DB37AE"/>
    <w:rsid w:val="00DB39C8"/>
    <w:rsid w:val="00DB39D9"/>
    <w:rsid w:val="00DB3A38"/>
    <w:rsid w:val="00DB3C65"/>
    <w:rsid w:val="00DB474A"/>
    <w:rsid w:val="00DB4A7F"/>
    <w:rsid w:val="00DB4AF9"/>
    <w:rsid w:val="00DB4C31"/>
    <w:rsid w:val="00DB4F69"/>
    <w:rsid w:val="00DB520E"/>
    <w:rsid w:val="00DB5531"/>
    <w:rsid w:val="00DB59BB"/>
    <w:rsid w:val="00DB5C86"/>
    <w:rsid w:val="00DB6205"/>
    <w:rsid w:val="00DB6471"/>
    <w:rsid w:val="00DB6D59"/>
    <w:rsid w:val="00DB716B"/>
    <w:rsid w:val="00DB73F8"/>
    <w:rsid w:val="00DB7533"/>
    <w:rsid w:val="00DB7536"/>
    <w:rsid w:val="00DB762E"/>
    <w:rsid w:val="00DB7760"/>
    <w:rsid w:val="00DC0021"/>
    <w:rsid w:val="00DC0106"/>
    <w:rsid w:val="00DC0211"/>
    <w:rsid w:val="00DC0795"/>
    <w:rsid w:val="00DC07A4"/>
    <w:rsid w:val="00DC0901"/>
    <w:rsid w:val="00DC0915"/>
    <w:rsid w:val="00DC0A08"/>
    <w:rsid w:val="00DC0CEA"/>
    <w:rsid w:val="00DC13C1"/>
    <w:rsid w:val="00DC18FE"/>
    <w:rsid w:val="00DC1E57"/>
    <w:rsid w:val="00DC22A0"/>
    <w:rsid w:val="00DC2348"/>
    <w:rsid w:val="00DC2355"/>
    <w:rsid w:val="00DC24CC"/>
    <w:rsid w:val="00DC2617"/>
    <w:rsid w:val="00DC268C"/>
    <w:rsid w:val="00DC2AA1"/>
    <w:rsid w:val="00DC2BD7"/>
    <w:rsid w:val="00DC2E17"/>
    <w:rsid w:val="00DC2F26"/>
    <w:rsid w:val="00DC30D5"/>
    <w:rsid w:val="00DC332A"/>
    <w:rsid w:val="00DC3599"/>
    <w:rsid w:val="00DC36DC"/>
    <w:rsid w:val="00DC36FE"/>
    <w:rsid w:val="00DC376E"/>
    <w:rsid w:val="00DC3A95"/>
    <w:rsid w:val="00DC417C"/>
    <w:rsid w:val="00DC43DB"/>
    <w:rsid w:val="00DC43FB"/>
    <w:rsid w:val="00DC4596"/>
    <w:rsid w:val="00DC46A4"/>
    <w:rsid w:val="00DC4807"/>
    <w:rsid w:val="00DC4BDF"/>
    <w:rsid w:val="00DC4D24"/>
    <w:rsid w:val="00DC4E7B"/>
    <w:rsid w:val="00DC4EF1"/>
    <w:rsid w:val="00DC4F1E"/>
    <w:rsid w:val="00DC4F3A"/>
    <w:rsid w:val="00DC4F56"/>
    <w:rsid w:val="00DC514A"/>
    <w:rsid w:val="00DC52E6"/>
    <w:rsid w:val="00DC5433"/>
    <w:rsid w:val="00DC553E"/>
    <w:rsid w:val="00DC568B"/>
    <w:rsid w:val="00DC577E"/>
    <w:rsid w:val="00DC58A8"/>
    <w:rsid w:val="00DC5E2A"/>
    <w:rsid w:val="00DC603A"/>
    <w:rsid w:val="00DC6153"/>
    <w:rsid w:val="00DC61DF"/>
    <w:rsid w:val="00DC633D"/>
    <w:rsid w:val="00DC6384"/>
    <w:rsid w:val="00DC64E4"/>
    <w:rsid w:val="00DC6608"/>
    <w:rsid w:val="00DC6A9C"/>
    <w:rsid w:val="00DC6B83"/>
    <w:rsid w:val="00DC6BFA"/>
    <w:rsid w:val="00DC6D04"/>
    <w:rsid w:val="00DC7014"/>
    <w:rsid w:val="00DC73FE"/>
    <w:rsid w:val="00DC76FD"/>
    <w:rsid w:val="00DC7705"/>
    <w:rsid w:val="00DC7A59"/>
    <w:rsid w:val="00DC7A9C"/>
    <w:rsid w:val="00DC7CE0"/>
    <w:rsid w:val="00DC7D5B"/>
    <w:rsid w:val="00DD02D2"/>
    <w:rsid w:val="00DD05AC"/>
    <w:rsid w:val="00DD0627"/>
    <w:rsid w:val="00DD0938"/>
    <w:rsid w:val="00DD0AC3"/>
    <w:rsid w:val="00DD0EEF"/>
    <w:rsid w:val="00DD0F35"/>
    <w:rsid w:val="00DD1034"/>
    <w:rsid w:val="00DD10E3"/>
    <w:rsid w:val="00DD10F6"/>
    <w:rsid w:val="00DD146D"/>
    <w:rsid w:val="00DD16E3"/>
    <w:rsid w:val="00DD1838"/>
    <w:rsid w:val="00DD1860"/>
    <w:rsid w:val="00DD1C19"/>
    <w:rsid w:val="00DD1C62"/>
    <w:rsid w:val="00DD1F52"/>
    <w:rsid w:val="00DD203B"/>
    <w:rsid w:val="00DD211F"/>
    <w:rsid w:val="00DD2132"/>
    <w:rsid w:val="00DD24A7"/>
    <w:rsid w:val="00DD2807"/>
    <w:rsid w:val="00DD2AB9"/>
    <w:rsid w:val="00DD31DB"/>
    <w:rsid w:val="00DD3A09"/>
    <w:rsid w:val="00DD3F61"/>
    <w:rsid w:val="00DD40AB"/>
    <w:rsid w:val="00DD417E"/>
    <w:rsid w:val="00DD429E"/>
    <w:rsid w:val="00DD44C1"/>
    <w:rsid w:val="00DD4B50"/>
    <w:rsid w:val="00DD4C18"/>
    <w:rsid w:val="00DD4C4D"/>
    <w:rsid w:val="00DD4E96"/>
    <w:rsid w:val="00DD50CE"/>
    <w:rsid w:val="00DD519A"/>
    <w:rsid w:val="00DD5314"/>
    <w:rsid w:val="00DD5505"/>
    <w:rsid w:val="00DD58B5"/>
    <w:rsid w:val="00DD5918"/>
    <w:rsid w:val="00DD5A7A"/>
    <w:rsid w:val="00DD5B80"/>
    <w:rsid w:val="00DD5CB6"/>
    <w:rsid w:val="00DD5CE5"/>
    <w:rsid w:val="00DD5DF6"/>
    <w:rsid w:val="00DD5F70"/>
    <w:rsid w:val="00DD6110"/>
    <w:rsid w:val="00DD6329"/>
    <w:rsid w:val="00DD6578"/>
    <w:rsid w:val="00DD68CA"/>
    <w:rsid w:val="00DD6BB4"/>
    <w:rsid w:val="00DD6DFF"/>
    <w:rsid w:val="00DD6FA0"/>
    <w:rsid w:val="00DD7160"/>
    <w:rsid w:val="00DD7264"/>
    <w:rsid w:val="00DD72D9"/>
    <w:rsid w:val="00DD75F7"/>
    <w:rsid w:val="00DD7913"/>
    <w:rsid w:val="00DD7A7C"/>
    <w:rsid w:val="00DD7E80"/>
    <w:rsid w:val="00DE0088"/>
    <w:rsid w:val="00DE0D73"/>
    <w:rsid w:val="00DE123F"/>
    <w:rsid w:val="00DE1243"/>
    <w:rsid w:val="00DE15E2"/>
    <w:rsid w:val="00DE1715"/>
    <w:rsid w:val="00DE1E27"/>
    <w:rsid w:val="00DE1E4C"/>
    <w:rsid w:val="00DE1F89"/>
    <w:rsid w:val="00DE2049"/>
    <w:rsid w:val="00DE2573"/>
    <w:rsid w:val="00DE2603"/>
    <w:rsid w:val="00DE26BD"/>
    <w:rsid w:val="00DE2795"/>
    <w:rsid w:val="00DE2ABE"/>
    <w:rsid w:val="00DE2FEB"/>
    <w:rsid w:val="00DE3019"/>
    <w:rsid w:val="00DE321D"/>
    <w:rsid w:val="00DE353A"/>
    <w:rsid w:val="00DE3B6F"/>
    <w:rsid w:val="00DE4028"/>
    <w:rsid w:val="00DE4100"/>
    <w:rsid w:val="00DE4216"/>
    <w:rsid w:val="00DE432D"/>
    <w:rsid w:val="00DE43BC"/>
    <w:rsid w:val="00DE4685"/>
    <w:rsid w:val="00DE4754"/>
    <w:rsid w:val="00DE4988"/>
    <w:rsid w:val="00DE4BFD"/>
    <w:rsid w:val="00DE5109"/>
    <w:rsid w:val="00DE53AB"/>
    <w:rsid w:val="00DE5CEE"/>
    <w:rsid w:val="00DE5E5C"/>
    <w:rsid w:val="00DE630C"/>
    <w:rsid w:val="00DE6426"/>
    <w:rsid w:val="00DE6F0E"/>
    <w:rsid w:val="00DE7042"/>
    <w:rsid w:val="00DE7246"/>
    <w:rsid w:val="00DE74CD"/>
    <w:rsid w:val="00DE74F8"/>
    <w:rsid w:val="00DE7710"/>
    <w:rsid w:val="00DE7DFF"/>
    <w:rsid w:val="00DF004E"/>
    <w:rsid w:val="00DF022F"/>
    <w:rsid w:val="00DF0272"/>
    <w:rsid w:val="00DF034B"/>
    <w:rsid w:val="00DF03EB"/>
    <w:rsid w:val="00DF0803"/>
    <w:rsid w:val="00DF0EBB"/>
    <w:rsid w:val="00DF0FC0"/>
    <w:rsid w:val="00DF1035"/>
    <w:rsid w:val="00DF1054"/>
    <w:rsid w:val="00DF13C3"/>
    <w:rsid w:val="00DF1524"/>
    <w:rsid w:val="00DF1717"/>
    <w:rsid w:val="00DF17A4"/>
    <w:rsid w:val="00DF1A05"/>
    <w:rsid w:val="00DF1BFC"/>
    <w:rsid w:val="00DF1D3D"/>
    <w:rsid w:val="00DF2030"/>
    <w:rsid w:val="00DF20B6"/>
    <w:rsid w:val="00DF20ED"/>
    <w:rsid w:val="00DF2659"/>
    <w:rsid w:val="00DF26EB"/>
    <w:rsid w:val="00DF2769"/>
    <w:rsid w:val="00DF29E5"/>
    <w:rsid w:val="00DF2C0D"/>
    <w:rsid w:val="00DF2DC3"/>
    <w:rsid w:val="00DF2F34"/>
    <w:rsid w:val="00DF3086"/>
    <w:rsid w:val="00DF3493"/>
    <w:rsid w:val="00DF356C"/>
    <w:rsid w:val="00DF3631"/>
    <w:rsid w:val="00DF3C23"/>
    <w:rsid w:val="00DF3D96"/>
    <w:rsid w:val="00DF43FB"/>
    <w:rsid w:val="00DF471E"/>
    <w:rsid w:val="00DF486D"/>
    <w:rsid w:val="00DF4CD7"/>
    <w:rsid w:val="00DF4D1A"/>
    <w:rsid w:val="00DF4D70"/>
    <w:rsid w:val="00DF4D85"/>
    <w:rsid w:val="00DF50FF"/>
    <w:rsid w:val="00DF5381"/>
    <w:rsid w:val="00DF5566"/>
    <w:rsid w:val="00DF5745"/>
    <w:rsid w:val="00DF5869"/>
    <w:rsid w:val="00DF58C8"/>
    <w:rsid w:val="00DF592B"/>
    <w:rsid w:val="00DF5A82"/>
    <w:rsid w:val="00DF6723"/>
    <w:rsid w:val="00DF67E3"/>
    <w:rsid w:val="00DF68A1"/>
    <w:rsid w:val="00DF6A12"/>
    <w:rsid w:val="00DF6F02"/>
    <w:rsid w:val="00DF6F03"/>
    <w:rsid w:val="00DF6FA0"/>
    <w:rsid w:val="00DF72EB"/>
    <w:rsid w:val="00DF76DA"/>
    <w:rsid w:val="00DF782F"/>
    <w:rsid w:val="00DF79A4"/>
    <w:rsid w:val="00DF79F5"/>
    <w:rsid w:val="00DF7D73"/>
    <w:rsid w:val="00DF7EF0"/>
    <w:rsid w:val="00DF7F79"/>
    <w:rsid w:val="00E00230"/>
    <w:rsid w:val="00E00315"/>
    <w:rsid w:val="00E00468"/>
    <w:rsid w:val="00E00479"/>
    <w:rsid w:val="00E00566"/>
    <w:rsid w:val="00E0083E"/>
    <w:rsid w:val="00E00BAB"/>
    <w:rsid w:val="00E00D17"/>
    <w:rsid w:val="00E00D2D"/>
    <w:rsid w:val="00E00E74"/>
    <w:rsid w:val="00E00FE9"/>
    <w:rsid w:val="00E010CA"/>
    <w:rsid w:val="00E011B8"/>
    <w:rsid w:val="00E01310"/>
    <w:rsid w:val="00E013B1"/>
    <w:rsid w:val="00E01431"/>
    <w:rsid w:val="00E01432"/>
    <w:rsid w:val="00E014D3"/>
    <w:rsid w:val="00E01613"/>
    <w:rsid w:val="00E016C2"/>
    <w:rsid w:val="00E01A87"/>
    <w:rsid w:val="00E01C20"/>
    <w:rsid w:val="00E01D54"/>
    <w:rsid w:val="00E02134"/>
    <w:rsid w:val="00E022E6"/>
    <w:rsid w:val="00E02310"/>
    <w:rsid w:val="00E023D1"/>
    <w:rsid w:val="00E02973"/>
    <w:rsid w:val="00E0357A"/>
    <w:rsid w:val="00E036E0"/>
    <w:rsid w:val="00E036F2"/>
    <w:rsid w:val="00E036F4"/>
    <w:rsid w:val="00E03B62"/>
    <w:rsid w:val="00E03C9B"/>
    <w:rsid w:val="00E0432F"/>
    <w:rsid w:val="00E044AF"/>
    <w:rsid w:val="00E04CFA"/>
    <w:rsid w:val="00E050BF"/>
    <w:rsid w:val="00E05D37"/>
    <w:rsid w:val="00E06381"/>
    <w:rsid w:val="00E064BD"/>
    <w:rsid w:val="00E06750"/>
    <w:rsid w:val="00E06A46"/>
    <w:rsid w:val="00E06D13"/>
    <w:rsid w:val="00E0700D"/>
    <w:rsid w:val="00E07085"/>
    <w:rsid w:val="00E07104"/>
    <w:rsid w:val="00E07504"/>
    <w:rsid w:val="00E07508"/>
    <w:rsid w:val="00E07728"/>
    <w:rsid w:val="00E07A74"/>
    <w:rsid w:val="00E07A87"/>
    <w:rsid w:val="00E07AE4"/>
    <w:rsid w:val="00E10426"/>
    <w:rsid w:val="00E107D3"/>
    <w:rsid w:val="00E108CA"/>
    <w:rsid w:val="00E10A73"/>
    <w:rsid w:val="00E10B69"/>
    <w:rsid w:val="00E10D4A"/>
    <w:rsid w:val="00E10DAA"/>
    <w:rsid w:val="00E10F32"/>
    <w:rsid w:val="00E1151A"/>
    <w:rsid w:val="00E11996"/>
    <w:rsid w:val="00E11A55"/>
    <w:rsid w:val="00E11E3C"/>
    <w:rsid w:val="00E11F73"/>
    <w:rsid w:val="00E1223D"/>
    <w:rsid w:val="00E1225F"/>
    <w:rsid w:val="00E12291"/>
    <w:rsid w:val="00E1237B"/>
    <w:rsid w:val="00E123A0"/>
    <w:rsid w:val="00E1261F"/>
    <w:rsid w:val="00E1279C"/>
    <w:rsid w:val="00E128D6"/>
    <w:rsid w:val="00E12B22"/>
    <w:rsid w:val="00E12C49"/>
    <w:rsid w:val="00E12D10"/>
    <w:rsid w:val="00E12D7A"/>
    <w:rsid w:val="00E12F1B"/>
    <w:rsid w:val="00E13083"/>
    <w:rsid w:val="00E13136"/>
    <w:rsid w:val="00E13276"/>
    <w:rsid w:val="00E13519"/>
    <w:rsid w:val="00E13CD3"/>
    <w:rsid w:val="00E13DAE"/>
    <w:rsid w:val="00E13E6E"/>
    <w:rsid w:val="00E140A3"/>
    <w:rsid w:val="00E1412D"/>
    <w:rsid w:val="00E1429E"/>
    <w:rsid w:val="00E1438E"/>
    <w:rsid w:val="00E144A7"/>
    <w:rsid w:val="00E1463D"/>
    <w:rsid w:val="00E146AE"/>
    <w:rsid w:val="00E14976"/>
    <w:rsid w:val="00E14F2D"/>
    <w:rsid w:val="00E14FC9"/>
    <w:rsid w:val="00E152B8"/>
    <w:rsid w:val="00E1531F"/>
    <w:rsid w:val="00E15857"/>
    <w:rsid w:val="00E158F1"/>
    <w:rsid w:val="00E15C08"/>
    <w:rsid w:val="00E15C86"/>
    <w:rsid w:val="00E15CF0"/>
    <w:rsid w:val="00E15DC7"/>
    <w:rsid w:val="00E15EC8"/>
    <w:rsid w:val="00E1614E"/>
    <w:rsid w:val="00E16464"/>
    <w:rsid w:val="00E16978"/>
    <w:rsid w:val="00E17194"/>
    <w:rsid w:val="00E172D3"/>
    <w:rsid w:val="00E17572"/>
    <w:rsid w:val="00E175BC"/>
    <w:rsid w:val="00E176E7"/>
    <w:rsid w:val="00E177DB"/>
    <w:rsid w:val="00E177E8"/>
    <w:rsid w:val="00E179AA"/>
    <w:rsid w:val="00E17C6D"/>
    <w:rsid w:val="00E17CAB"/>
    <w:rsid w:val="00E17E77"/>
    <w:rsid w:val="00E17F65"/>
    <w:rsid w:val="00E20317"/>
    <w:rsid w:val="00E206C5"/>
    <w:rsid w:val="00E206F5"/>
    <w:rsid w:val="00E2084F"/>
    <w:rsid w:val="00E2085D"/>
    <w:rsid w:val="00E20C4F"/>
    <w:rsid w:val="00E211BF"/>
    <w:rsid w:val="00E211DB"/>
    <w:rsid w:val="00E211F8"/>
    <w:rsid w:val="00E212A0"/>
    <w:rsid w:val="00E212E7"/>
    <w:rsid w:val="00E21429"/>
    <w:rsid w:val="00E214A1"/>
    <w:rsid w:val="00E21514"/>
    <w:rsid w:val="00E21569"/>
    <w:rsid w:val="00E216DD"/>
    <w:rsid w:val="00E219AF"/>
    <w:rsid w:val="00E219FC"/>
    <w:rsid w:val="00E21B67"/>
    <w:rsid w:val="00E21BB4"/>
    <w:rsid w:val="00E21E76"/>
    <w:rsid w:val="00E2214D"/>
    <w:rsid w:val="00E22221"/>
    <w:rsid w:val="00E22B42"/>
    <w:rsid w:val="00E22C4A"/>
    <w:rsid w:val="00E232A3"/>
    <w:rsid w:val="00E235EA"/>
    <w:rsid w:val="00E2375E"/>
    <w:rsid w:val="00E2379E"/>
    <w:rsid w:val="00E238CB"/>
    <w:rsid w:val="00E23944"/>
    <w:rsid w:val="00E23AB4"/>
    <w:rsid w:val="00E23AD1"/>
    <w:rsid w:val="00E23C74"/>
    <w:rsid w:val="00E2427B"/>
    <w:rsid w:val="00E242C4"/>
    <w:rsid w:val="00E242FC"/>
    <w:rsid w:val="00E245DC"/>
    <w:rsid w:val="00E246E2"/>
    <w:rsid w:val="00E24940"/>
    <w:rsid w:val="00E24AD6"/>
    <w:rsid w:val="00E24C6A"/>
    <w:rsid w:val="00E25144"/>
    <w:rsid w:val="00E25192"/>
    <w:rsid w:val="00E251C4"/>
    <w:rsid w:val="00E2526F"/>
    <w:rsid w:val="00E25288"/>
    <w:rsid w:val="00E2533E"/>
    <w:rsid w:val="00E253D1"/>
    <w:rsid w:val="00E25500"/>
    <w:rsid w:val="00E2574C"/>
    <w:rsid w:val="00E25C45"/>
    <w:rsid w:val="00E25CD2"/>
    <w:rsid w:val="00E25CE7"/>
    <w:rsid w:val="00E25D9D"/>
    <w:rsid w:val="00E26134"/>
    <w:rsid w:val="00E261A2"/>
    <w:rsid w:val="00E262CF"/>
    <w:rsid w:val="00E2634E"/>
    <w:rsid w:val="00E2671E"/>
    <w:rsid w:val="00E269EB"/>
    <w:rsid w:val="00E26AB7"/>
    <w:rsid w:val="00E26DA8"/>
    <w:rsid w:val="00E26FB6"/>
    <w:rsid w:val="00E2702E"/>
    <w:rsid w:val="00E270B4"/>
    <w:rsid w:val="00E27195"/>
    <w:rsid w:val="00E274AC"/>
    <w:rsid w:val="00E27B3C"/>
    <w:rsid w:val="00E27D65"/>
    <w:rsid w:val="00E27F83"/>
    <w:rsid w:val="00E27FF3"/>
    <w:rsid w:val="00E30144"/>
    <w:rsid w:val="00E302D7"/>
    <w:rsid w:val="00E30380"/>
    <w:rsid w:val="00E304D3"/>
    <w:rsid w:val="00E3087F"/>
    <w:rsid w:val="00E30C9D"/>
    <w:rsid w:val="00E31004"/>
    <w:rsid w:val="00E3100F"/>
    <w:rsid w:val="00E310E0"/>
    <w:rsid w:val="00E3118A"/>
    <w:rsid w:val="00E3118E"/>
    <w:rsid w:val="00E31A37"/>
    <w:rsid w:val="00E31DD4"/>
    <w:rsid w:val="00E31E72"/>
    <w:rsid w:val="00E32052"/>
    <w:rsid w:val="00E32286"/>
    <w:rsid w:val="00E325B4"/>
    <w:rsid w:val="00E32A17"/>
    <w:rsid w:val="00E32EC3"/>
    <w:rsid w:val="00E33040"/>
    <w:rsid w:val="00E33051"/>
    <w:rsid w:val="00E33139"/>
    <w:rsid w:val="00E33265"/>
    <w:rsid w:val="00E33428"/>
    <w:rsid w:val="00E33675"/>
    <w:rsid w:val="00E336D4"/>
    <w:rsid w:val="00E337E1"/>
    <w:rsid w:val="00E33800"/>
    <w:rsid w:val="00E33A37"/>
    <w:rsid w:val="00E33BAE"/>
    <w:rsid w:val="00E33BBF"/>
    <w:rsid w:val="00E34185"/>
    <w:rsid w:val="00E34196"/>
    <w:rsid w:val="00E34198"/>
    <w:rsid w:val="00E34599"/>
    <w:rsid w:val="00E34A7C"/>
    <w:rsid w:val="00E34A83"/>
    <w:rsid w:val="00E34D0C"/>
    <w:rsid w:val="00E34E51"/>
    <w:rsid w:val="00E3508F"/>
    <w:rsid w:val="00E350D6"/>
    <w:rsid w:val="00E350F8"/>
    <w:rsid w:val="00E35170"/>
    <w:rsid w:val="00E35511"/>
    <w:rsid w:val="00E3555B"/>
    <w:rsid w:val="00E355D9"/>
    <w:rsid w:val="00E35AEE"/>
    <w:rsid w:val="00E35B4B"/>
    <w:rsid w:val="00E35E19"/>
    <w:rsid w:val="00E35E37"/>
    <w:rsid w:val="00E35FEC"/>
    <w:rsid w:val="00E36332"/>
    <w:rsid w:val="00E3674E"/>
    <w:rsid w:val="00E369EE"/>
    <w:rsid w:val="00E36C49"/>
    <w:rsid w:val="00E36CB7"/>
    <w:rsid w:val="00E36F3F"/>
    <w:rsid w:val="00E36F8E"/>
    <w:rsid w:val="00E3746B"/>
    <w:rsid w:val="00E37825"/>
    <w:rsid w:val="00E3795B"/>
    <w:rsid w:val="00E37E78"/>
    <w:rsid w:val="00E37FF4"/>
    <w:rsid w:val="00E40683"/>
    <w:rsid w:val="00E40728"/>
    <w:rsid w:val="00E408BA"/>
    <w:rsid w:val="00E40928"/>
    <w:rsid w:val="00E4098C"/>
    <w:rsid w:val="00E4099C"/>
    <w:rsid w:val="00E40B9D"/>
    <w:rsid w:val="00E410B6"/>
    <w:rsid w:val="00E41BAF"/>
    <w:rsid w:val="00E41F4E"/>
    <w:rsid w:val="00E42787"/>
    <w:rsid w:val="00E42C68"/>
    <w:rsid w:val="00E42D53"/>
    <w:rsid w:val="00E42F96"/>
    <w:rsid w:val="00E4336D"/>
    <w:rsid w:val="00E433C1"/>
    <w:rsid w:val="00E43499"/>
    <w:rsid w:val="00E436E2"/>
    <w:rsid w:val="00E437C1"/>
    <w:rsid w:val="00E4386D"/>
    <w:rsid w:val="00E43A23"/>
    <w:rsid w:val="00E43A5E"/>
    <w:rsid w:val="00E43AA9"/>
    <w:rsid w:val="00E43C1D"/>
    <w:rsid w:val="00E43C20"/>
    <w:rsid w:val="00E43D03"/>
    <w:rsid w:val="00E43FDC"/>
    <w:rsid w:val="00E4441D"/>
    <w:rsid w:val="00E444EF"/>
    <w:rsid w:val="00E445F2"/>
    <w:rsid w:val="00E4464B"/>
    <w:rsid w:val="00E44DFD"/>
    <w:rsid w:val="00E44F30"/>
    <w:rsid w:val="00E453A0"/>
    <w:rsid w:val="00E453C7"/>
    <w:rsid w:val="00E45468"/>
    <w:rsid w:val="00E454A3"/>
    <w:rsid w:val="00E45659"/>
    <w:rsid w:val="00E45783"/>
    <w:rsid w:val="00E45836"/>
    <w:rsid w:val="00E45B14"/>
    <w:rsid w:val="00E45DED"/>
    <w:rsid w:val="00E460F6"/>
    <w:rsid w:val="00E463CB"/>
    <w:rsid w:val="00E46FD3"/>
    <w:rsid w:val="00E47494"/>
    <w:rsid w:val="00E4781C"/>
    <w:rsid w:val="00E47A1C"/>
    <w:rsid w:val="00E47A4A"/>
    <w:rsid w:val="00E47C08"/>
    <w:rsid w:val="00E47E0E"/>
    <w:rsid w:val="00E47E79"/>
    <w:rsid w:val="00E502C6"/>
    <w:rsid w:val="00E502DE"/>
    <w:rsid w:val="00E5086E"/>
    <w:rsid w:val="00E50A83"/>
    <w:rsid w:val="00E50CDD"/>
    <w:rsid w:val="00E51033"/>
    <w:rsid w:val="00E51034"/>
    <w:rsid w:val="00E510A0"/>
    <w:rsid w:val="00E5172C"/>
    <w:rsid w:val="00E51974"/>
    <w:rsid w:val="00E5257C"/>
    <w:rsid w:val="00E52790"/>
    <w:rsid w:val="00E52947"/>
    <w:rsid w:val="00E52AE0"/>
    <w:rsid w:val="00E5319C"/>
    <w:rsid w:val="00E53504"/>
    <w:rsid w:val="00E53975"/>
    <w:rsid w:val="00E53BD6"/>
    <w:rsid w:val="00E53FD4"/>
    <w:rsid w:val="00E5406F"/>
    <w:rsid w:val="00E54073"/>
    <w:rsid w:val="00E5459A"/>
    <w:rsid w:val="00E545C3"/>
    <w:rsid w:val="00E553DE"/>
    <w:rsid w:val="00E554B4"/>
    <w:rsid w:val="00E55A85"/>
    <w:rsid w:val="00E55B26"/>
    <w:rsid w:val="00E55BA8"/>
    <w:rsid w:val="00E566DB"/>
    <w:rsid w:val="00E567AC"/>
    <w:rsid w:val="00E5694B"/>
    <w:rsid w:val="00E569ED"/>
    <w:rsid w:val="00E57245"/>
    <w:rsid w:val="00E573A0"/>
    <w:rsid w:val="00E57544"/>
    <w:rsid w:val="00E57591"/>
    <w:rsid w:val="00E5759E"/>
    <w:rsid w:val="00E576CE"/>
    <w:rsid w:val="00E5776E"/>
    <w:rsid w:val="00E57B1E"/>
    <w:rsid w:val="00E57CFF"/>
    <w:rsid w:val="00E60208"/>
    <w:rsid w:val="00E602EC"/>
    <w:rsid w:val="00E603D5"/>
    <w:rsid w:val="00E60689"/>
    <w:rsid w:val="00E60BA4"/>
    <w:rsid w:val="00E60C04"/>
    <w:rsid w:val="00E61261"/>
    <w:rsid w:val="00E61B93"/>
    <w:rsid w:val="00E61C77"/>
    <w:rsid w:val="00E620CC"/>
    <w:rsid w:val="00E62213"/>
    <w:rsid w:val="00E62422"/>
    <w:rsid w:val="00E62BF8"/>
    <w:rsid w:val="00E62C98"/>
    <w:rsid w:val="00E62DC2"/>
    <w:rsid w:val="00E62EA9"/>
    <w:rsid w:val="00E630C6"/>
    <w:rsid w:val="00E636F1"/>
    <w:rsid w:val="00E637D0"/>
    <w:rsid w:val="00E63AE0"/>
    <w:rsid w:val="00E640DD"/>
    <w:rsid w:val="00E643A9"/>
    <w:rsid w:val="00E6449F"/>
    <w:rsid w:val="00E64697"/>
    <w:rsid w:val="00E647FD"/>
    <w:rsid w:val="00E648ED"/>
    <w:rsid w:val="00E64AEA"/>
    <w:rsid w:val="00E64AED"/>
    <w:rsid w:val="00E64B3D"/>
    <w:rsid w:val="00E64BF3"/>
    <w:rsid w:val="00E65AA1"/>
    <w:rsid w:val="00E65D78"/>
    <w:rsid w:val="00E660EF"/>
    <w:rsid w:val="00E661B2"/>
    <w:rsid w:val="00E66723"/>
    <w:rsid w:val="00E66871"/>
    <w:rsid w:val="00E66A0B"/>
    <w:rsid w:val="00E66EC3"/>
    <w:rsid w:val="00E67187"/>
    <w:rsid w:val="00E67337"/>
    <w:rsid w:val="00E6776B"/>
    <w:rsid w:val="00E677BB"/>
    <w:rsid w:val="00E6788B"/>
    <w:rsid w:val="00E67A3A"/>
    <w:rsid w:val="00E67CCA"/>
    <w:rsid w:val="00E67FE4"/>
    <w:rsid w:val="00E7030D"/>
    <w:rsid w:val="00E705A2"/>
    <w:rsid w:val="00E70A62"/>
    <w:rsid w:val="00E70CB9"/>
    <w:rsid w:val="00E70CD9"/>
    <w:rsid w:val="00E70E04"/>
    <w:rsid w:val="00E70FC9"/>
    <w:rsid w:val="00E71263"/>
    <w:rsid w:val="00E71ABD"/>
    <w:rsid w:val="00E71BA0"/>
    <w:rsid w:val="00E726BF"/>
    <w:rsid w:val="00E72742"/>
    <w:rsid w:val="00E72DA8"/>
    <w:rsid w:val="00E731A3"/>
    <w:rsid w:val="00E7344C"/>
    <w:rsid w:val="00E735AB"/>
    <w:rsid w:val="00E73937"/>
    <w:rsid w:val="00E73EB8"/>
    <w:rsid w:val="00E73F32"/>
    <w:rsid w:val="00E73F5E"/>
    <w:rsid w:val="00E74709"/>
    <w:rsid w:val="00E74778"/>
    <w:rsid w:val="00E74941"/>
    <w:rsid w:val="00E74E3E"/>
    <w:rsid w:val="00E74EC3"/>
    <w:rsid w:val="00E74F89"/>
    <w:rsid w:val="00E75011"/>
    <w:rsid w:val="00E75068"/>
    <w:rsid w:val="00E751C0"/>
    <w:rsid w:val="00E75489"/>
    <w:rsid w:val="00E75C07"/>
    <w:rsid w:val="00E75D60"/>
    <w:rsid w:val="00E75D76"/>
    <w:rsid w:val="00E75F69"/>
    <w:rsid w:val="00E76067"/>
    <w:rsid w:val="00E76238"/>
    <w:rsid w:val="00E7670C"/>
    <w:rsid w:val="00E76ADC"/>
    <w:rsid w:val="00E76D63"/>
    <w:rsid w:val="00E77181"/>
    <w:rsid w:val="00E773EF"/>
    <w:rsid w:val="00E774AA"/>
    <w:rsid w:val="00E774D8"/>
    <w:rsid w:val="00E77578"/>
    <w:rsid w:val="00E776DF"/>
    <w:rsid w:val="00E77706"/>
    <w:rsid w:val="00E77BAF"/>
    <w:rsid w:val="00E77CA9"/>
    <w:rsid w:val="00E80233"/>
    <w:rsid w:val="00E807C8"/>
    <w:rsid w:val="00E8098C"/>
    <w:rsid w:val="00E810FB"/>
    <w:rsid w:val="00E81269"/>
    <w:rsid w:val="00E812F5"/>
    <w:rsid w:val="00E81680"/>
    <w:rsid w:val="00E816E4"/>
    <w:rsid w:val="00E81884"/>
    <w:rsid w:val="00E81A0C"/>
    <w:rsid w:val="00E81A60"/>
    <w:rsid w:val="00E81B3F"/>
    <w:rsid w:val="00E81C21"/>
    <w:rsid w:val="00E81C4A"/>
    <w:rsid w:val="00E81CF3"/>
    <w:rsid w:val="00E81D02"/>
    <w:rsid w:val="00E81D9F"/>
    <w:rsid w:val="00E8212E"/>
    <w:rsid w:val="00E821E9"/>
    <w:rsid w:val="00E82499"/>
    <w:rsid w:val="00E8295E"/>
    <w:rsid w:val="00E829AA"/>
    <w:rsid w:val="00E82BDE"/>
    <w:rsid w:val="00E82D86"/>
    <w:rsid w:val="00E82E0F"/>
    <w:rsid w:val="00E82F0A"/>
    <w:rsid w:val="00E83606"/>
    <w:rsid w:val="00E83717"/>
    <w:rsid w:val="00E837DA"/>
    <w:rsid w:val="00E83B8D"/>
    <w:rsid w:val="00E83DA3"/>
    <w:rsid w:val="00E84006"/>
    <w:rsid w:val="00E84313"/>
    <w:rsid w:val="00E843C4"/>
    <w:rsid w:val="00E8441C"/>
    <w:rsid w:val="00E84534"/>
    <w:rsid w:val="00E8518B"/>
    <w:rsid w:val="00E85289"/>
    <w:rsid w:val="00E8528E"/>
    <w:rsid w:val="00E85463"/>
    <w:rsid w:val="00E8552C"/>
    <w:rsid w:val="00E8553F"/>
    <w:rsid w:val="00E85A11"/>
    <w:rsid w:val="00E85AC8"/>
    <w:rsid w:val="00E85C32"/>
    <w:rsid w:val="00E85C79"/>
    <w:rsid w:val="00E85D12"/>
    <w:rsid w:val="00E85DBD"/>
    <w:rsid w:val="00E86095"/>
    <w:rsid w:val="00E860F4"/>
    <w:rsid w:val="00E862C8"/>
    <w:rsid w:val="00E864CA"/>
    <w:rsid w:val="00E86606"/>
    <w:rsid w:val="00E868F9"/>
    <w:rsid w:val="00E86907"/>
    <w:rsid w:val="00E86AF8"/>
    <w:rsid w:val="00E8709C"/>
    <w:rsid w:val="00E87102"/>
    <w:rsid w:val="00E87296"/>
    <w:rsid w:val="00E873F5"/>
    <w:rsid w:val="00E877FB"/>
    <w:rsid w:val="00E877FF"/>
    <w:rsid w:val="00E87975"/>
    <w:rsid w:val="00E87D55"/>
    <w:rsid w:val="00E903A1"/>
    <w:rsid w:val="00E9048E"/>
    <w:rsid w:val="00E9054B"/>
    <w:rsid w:val="00E909A7"/>
    <w:rsid w:val="00E90C37"/>
    <w:rsid w:val="00E90C54"/>
    <w:rsid w:val="00E90F3F"/>
    <w:rsid w:val="00E911A5"/>
    <w:rsid w:val="00E9133D"/>
    <w:rsid w:val="00E914E3"/>
    <w:rsid w:val="00E918D2"/>
    <w:rsid w:val="00E91BAE"/>
    <w:rsid w:val="00E91E19"/>
    <w:rsid w:val="00E92214"/>
    <w:rsid w:val="00E922D9"/>
    <w:rsid w:val="00E92746"/>
    <w:rsid w:val="00E930C6"/>
    <w:rsid w:val="00E930FB"/>
    <w:rsid w:val="00E9315D"/>
    <w:rsid w:val="00E93362"/>
    <w:rsid w:val="00E9344A"/>
    <w:rsid w:val="00E93603"/>
    <w:rsid w:val="00E93618"/>
    <w:rsid w:val="00E937C6"/>
    <w:rsid w:val="00E938E7"/>
    <w:rsid w:val="00E940D7"/>
    <w:rsid w:val="00E941EE"/>
    <w:rsid w:val="00E941EF"/>
    <w:rsid w:val="00E9421E"/>
    <w:rsid w:val="00E9437D"/>
    <w:rsid w:val="00E94392"/>
    <w:rsid w:val="00E94456"/>
    <w:rsid w:val="00E94A33"/>
    <w:rsid w:val="00E94DD9"/>
    <w:rsid w:val="00E950C8"/>
    <w:rsid w:val="00E955B5"/>
    <w:rsid w:val="00E95970"/>
    <w:rsid w:val="00E95A4C"/>
    <w:rsid w:val="00E95D91"/>
    <w:rsid w:val="00E95DED"/>
    <w:rsid w:val="00E963CF"/>
    <w:rsid w:val="00E96482"/>
    <w:rsid w:val="00E96559"/>
    <w:rsid w:val="00E96612"/>
    <w:rsid w:val="00E96B67"/>
    <w:rsid w:val="00E96D48"/>
    <w:rsid w:val="00E96EEF"/>
    <w:rsid w:val="00E97162"/>
    <w:rsid w:val="00E97226"/>
    <w:rsid w:val="00E974CA"/>
    <w:rsid w:val="00E97D74"/>
    <w:rsid w:val="00E97FE4"/>
    <w:rsid w:val="00EA0014"/>
    <w:rsid w:val="00EA00D2"/>
    <w:rsid w:val="00EA03BE"/>
    <w:rsid w:val="00EA0525"/>
    <w:rsid w:val="00EA0BFD"/>
    <w:rsid w:val="00EA0ECB"/>
    <w:rsid w:val="00EA0EF8"/>
    <w:rsid w:val="00EA1015"/>
    <w:rsid w:val="00EA12C2"/>
    <w:rsid w:val="00EA16BE"/>
    <w:rsid w:val="00EA17E0"/>
    <w:rsid w:val="00EA1A0F"/>
    <w:rsid w:val="00EA1A5F"/>
    <w:rsid w:val="00EA1C15"/>
    <w:rsid w:val="00EA1E2A"/>
    <w:rsid w:val="00EA2348"/>
    <w:rsid w:val="00EA246E"/>
    <w:rsid w:val="00EA2563"/>
    <w:rsid w:val="00EA256B"/>
    <w:rsid w:val="00EA2946"/>
    <w:rsid w:val="00EA2A76"/>
    <w:rsid w:val="00EA2C4F"/>
    <w:rsid w:val="00EA333A"/>
    <w:rsid w:val="00EA34CC"/>
    <w:rsid w:val="00EA3B1E"/>
    <w:rsid w:val="00EA3CB7"/>
    <w:rsid w:val="00EA3D31"/>
    <w:rsid w:val="00EA3E22"/>
    <w:rsid w:val="00EA4094"/>
    <w:rsid w:val="00EA42BA"/>
    <w:rsid w:val="00EA4514"/>
    <w:rsid w:val="00EA4983"/>
    <w:rsid w:val="00EA4BC1"/>
    <w:rsid w:val="00EA4D1B"/>
    <w:rsid w:val="00EA5408"/>
    <w:rsid w:val="00EA5F95"/>
    <w:rsid w:val="00EA6021"/>
    <w:rsid w:val="00EA604C"/>
    <w:rsid w:val="00EA65F6"/>
    <w:rsid w:val="00EA6AD5"/>
    <w:rsid w:val="00EA76E0"/>
    <w:rsid w:val="00EA77A7"/>
    <w:rsid w:val="00EA7849"/>
    <w:rsid w:val="00EA7CE9"/>
    <w:rsid w:val="00EA7E3F"/>
    <w:rsid w:val="00EB02A2"/>
    <w:rsid w:val="00EB02C4"/>
    <w:rsid w:val="00EB069B"/>
    <w:rsid w:val="00EB0754"/>
    <w:rsid w:val="00EB0CEF"/>
    <w:rsid w:val="00EB1017"/>
    <w:rsid w:val="00EB1101"/>
    <w:rsid w:val="00EB15E1"/>
    <w:rsid w:val="00EB193C"/>
    <w:rsid w:val="00EB1DEF"/>
    <w:rsid w:val="00EB22FC"/>
    <w:rsid w:val="00EB2599"/>
    <w:rsid w:val="00EB2B39"/>
    <w:rsid w:val="00EB2DA1"/>
    <w:rsid w:val="00EB2F11"/>
    <w:rsid w:val="00EB3284"/>
    <w:rsid w:val="00EB3430"/>
    <w:rsid w:val="00EB35BC"/>
    <w:rsid w:val="00EB3869"/>
    <w:rsid w:val="00EB3B0D"/>
    <w:rsid w:val="00EB3DF3"/>
    <w:rsid w:val="00EB4016"/>
    <w:rsid w:val="00EB41D9"/>
    <w:rsid w:val="00EB427C"/>
    <w:rsid w:val="00EB45A3"/>
    <w:rsid w:val="00EB4795"/>
    <w:rsid w:val="00EB4AA9"/>
    <w:rsid w:val="00EB4AC0"/>
    <w:rsid w:val="00EB4DEF"/>
    <w:rsid w:val="00EB4DFB"/>
    <w:rsid w:val="00EB4E1C"/>
    <w:rsid w:val="00EB4E68"/>
    <w:rsid w:val="00EB502E"/>
    <w:rsid w:val="00EB51F7"/>
    <w:rsid w:val="00EB5332"/>
    <w:rsid w:val="00EB5DD3"/>
    <w:rsid w:val="00EB612D"/>
    <w:rsid w:val="00EB62F6"/>
    <w:rsid w:val="00EB649C"/>
    <w:rsid w:val="00EB6641"/>
    <w:rsid w:val="00EB66C1"/>
    <w:rsid w:val="00EB6735"/>
    <w:rsid w:val="00EB6D1E"/>
    <w:rsid w:val="00EB6F49"/>
    <w:rsid w:val="00EB79C1"/>
    <w:rsid w:val="00EC00BA"/>
    <w:rsid w:val="00EC0350"/>
    <w:rsid w:val="00EC0764"/>
    <w:rsid w:val="00EC085D"/>
    <w:rsid w:val="00EC08AD"/>
    <w:rsid w:val="00EC0992"/>
    <w:rsid w:val="00EC0B82"/>
    <w:rsid w:val="00EC0F43"/>
    <w:rsid w:val="00EC0F5F"/>
    <w:rsid w:val="00EC0F6D"/>
    <w:rsid w:val="00EC1012"/>
    <w:rsid w:val="00EC1526"/>
    <w:rsid w:val="00EC1763"/>
    <w:rsid w:val="00EC18CA"/>
    <w:rsid w:val="00EC18E6"/>
    <w:rsid w:val="00EC19FB"/>
    <w:rsid w:val="00EC1D75"/>
    <w:rsid w:val="00EC219B"/>
    <w:rsid w:val="00EC21B9"/>
    <w:rsid w:val="00EC2290"/>
    <w:rsid w:val="00EC22F7"/>
    <w:rsid w:val="00EC2454"/>
    <w:rsid w:val="00EC2532"/>
    <w:rsid w:val="00EC2B85"/>
    <w:rsid w:val="00EC2E2B"/>
    <w:rsid w:val="00EC327F"/>
    <w:rsid w:val="00EC3637"/>
    <w:rsid w:val="00EC3B93"/>
    <w:rsid w:val="00EC3D53"/>
    <w:rsid w:val="00EC4312"/>
    <w:rsid w:val="00EC4370"/>
    <w:rsid w:val="00EC451B"/>
    <w:rsid w:val="00EC4807"/>
    <w:rsid w:val="00EC4B7F"/>
    <w:rsid w:val="00EC4D4C"/>
    <w:rsid w:val="00EC4D84"/>
    <w:rsid w:val="00EC5166"/>
    <w:rsid w:val="00EC538E"/>
    <w:rsid w:val="00EC5444"/>
    <w:rsid w:val="00EC549A"/>
    <w:rsid w:val="00EC5560"/>
    <w:rsid w:val="00EC5BF4"/>
    <w:rsid w:val="00EC5C55"/>
    <w:rsid w:val="00EC5E60"/>
    <w:rsid w:val="00EC60CA"/>
    <w:rsid w:val="00EC627D"/>
    <w:rsid w:val="00EC629E"/>
    <w:rsid w:val="00EC63D2"/>
    <w:rsid w:val="00EC6747"/>
    <w:rsid w:val="00EC6C3D"/>
    <w:rsid w:val="00EC6C74"/>
    <w:rsid w:val="00EC721F"/>
    <w:rsid w:val="00EC75DF"/>
    <w:rsid w:val="00EC75E6"/>
    <w:rsid w:val="00EC776E"/>
    <w:rsid w:val="00EC7923"/>
    <w:rsid w:val="00EC798B"/>
    <w:rsid w:val="00EC7B94"/>
    <w:rsid w:val="00EC7C1A"/>
    <w:rsid w:val="00ED06FF"/>
    <w:rsid w:val="00ED0F83"/>
    <w:rsid w:val="00ED1396"/>
    <w:rsid w:val="00ED19DB"/>
    <w:rsid w:val="00ED1D98"/>
    <w:rsid w:val="00ED1E4E"/>
    <w:rsid w:val="00ED2025"/>
    <w:rsid w:val="00ED24C5"/>
    <w:rsid w:val="00ED264A"/>
    <w:rsid w:val="00ED2737"/>
    <w:rsid w:val="00ED2844"/>
    <w:rsid w:val="00ED2C84"/>
    <w:rsid w:val="00ED2D8C"/>
    <w:rsid w:val="00ED2F4E"/>
    <w:rsid w:val="00ED32E5"/>
    <w:rsid w:val="00ED34BA"/>
    <w:rsid w:val="00ED34F0"/>
    <w:rsid w:val="00ED36A6"/>
    <w:rsid w:val="00ED3AEA"/>
    <w:rsid w:val="00ED3B5C"/>
    <w:rsid w:val="00ED42A2"/>
    <w:rsid w:val="00ED4350"/>
    <w:rsid w:val="00ED4557"/>
    <w:rsid w:val="00ED495E"/>
    <w:rsid w:val="00ED4967"/>
    <w:rsid w:val="00ED522E"/>
    <w:rsid w:val="00ED524D"/>
    <w:rsid w:val="00ED53E4"/>
    <w:rsid w:val="00ED547C"/>
    <w:rsid w:val="00ED55A9"/>
    <w:rsid w:val="00ED5B85"/>
    <w:rsid w:val="00ED5E4F"/>
    <w:rsid w:val="00ED5ECC"/>
    <w:rsid w:val="00ED61F1"/>
    <w:rsid w:val="00ED6208"/>
    <w:rsid w:val="00ED6B91"/>
    <w:rsid w:val="00ED6D55"/>
    <w:rsid w:val="00ED6ECA"/>
    <w:rsid w:val="00ED7350"/>
    <w:rsid w:val="00ED76BF"/>
    <w:rsid w:val="00ED76DA"/>
    <w:rsid w:val="00ED76E4"/>
    <w:rsid w:val="00ED79B7"/>
    <w:rsid w:val="00ED7DB3"/>
    <w:rsid w:val="00ED7DCC"/>
    <w:rsid w:val="00ED7E16"/>
    <w:rsid w:val="00EE0601"/>
    <w:rsid w:val="00EE0A09"/>
    <w:rsid w:val="00EE0C84"/>
    <w:rsid w:val="00EE117A"/>
    <w:rsid w:val="00EE1226"/>
    <w:rsid w:val="00EE134C"/>
    <w:rsid w:val="00EE1880"/>
    <w:rsid w:val="00EE189F"/>
    <w:rsid w:val="00EE1927"/>
    <w:rsid w:val="00EE1A5C"/>
    <w:rsid w:val="00EE1A5E"/>
    <w:rsid w:val="00EE1B66"/>
    <w:rsid w:val="00EE1F9A"/>
    <w:rsid w:val="00EE2137"/>
    <w:rsid w:val="00EE213B"/>
    <w:rsid w:val="00EE22DD"/>
    <w:rsid w:val="00EE237A"/>
    <w:rsid w:val="00EE268A"/>
    <w:rsid w:val="00EE2817"/>
    <w:rsid w:val="00EE2830"/>
    <w:rsid w:val="00EE291C"/>
    <w:rsid w:val="00EE2993"/>
    <w:rsid w:val="00EE2AFA"/>
    <w:rsid w:val="00EE2B84"/>
    <w:rsid w:val="00EE2CF8"/>
    <w:rsid w:val="00EE3342"/>
    <w:rsid w:val="00EE3473"/>
    <w:rsid w:val="00EE3889"/>
    <w:rsid w:val="00EE3FBE"/>
    <w:rsid w:val="00EE444E"/>
    <w:rsid w:val="00EE4820"/>
    <w:rsid w:val="00EE525C"/>
    <w:rsid w:val="00EE544D"/>
    <w:rsid w:val="00EE5A04"/>
    <w:rsid w:val="00EE5CD0"/>
    <w:rsid w:val="00EE6179"/>
    <w:rsid w:val="00EE6306"/>
    <w:rsid w:val="00EE690F"/>
    <w:rsid w:val="00EE6986"/>
    <w:rsid w:val="00EE69DE"/>
    <w:rsid w:val="00EE6C0F"/>
    <w:rsid w:val="00EE6C15"/>
    <w:rsid w:val="00EE6D66"/>
    <w:rsid w:val="00EE6DEB"/>
    <w:rsid w:val="00EE6EE0"/>
    <w:rsid w:val="00EE6F57"/>
    <w:rsid w:val="00EE7112"/>
    <w:rsid w:val="00EE7248"/>
    <w:rsid w:val="00EE7251"/>
    <w:rsid w:val="00EE76A2"/>
    <w:rsid w:val="00EE7F42"/>
    <w:rsid w:val="00EF0953"/>
    <w:rsid w:val="00EF0BA1"/>
    <w:rsid w:val="00EF0C5A"/>
    <w:rsid w:val="00EF136B"/>
    <w:rsid w:val="00EF150C"/>
    <w:rsid w:val="00EF1730"/>
    <w:rsid w:val="00EF1787"/>
    <w:rsid w:val="00EF1AED"/>
    <w:rsid w:val="00EF1AF8"/>
    <w:rsid w:val="00EF1BEB"/>
    <w:rsid w:val="00EF1CF0"/>
    <w:rsid w:val="00EF1D64"/>
    <w:rsid w:val="00EF213B"/>
    <w:rsid w:val="00EF244A"/>
    <w:rsid w:val="00EF272B"/>
    <w:rsid w:val="00EF282F"/>
    <w:rsid w:val="00EF2909"/>
    <w:rsid w:val="00EF2A33"/>
    <w:rsid w:val="00EF2FA2"/>
    <w:rsid w:val="00EF3257"/>
    <w:rsid w:val="00EF3738"/>
    <w:rsid w:val="00EF3C9F"/>
    <w:rsid w:val="00EF4146"/>
    <w:rsid w:val="00EF44BF"/>
    <w:rsid w:val="00EF491D"/>
    <w:rsid w:val="00EF4E2B"/>
    <w:rsid w:val="00EF4F08"/>
    <w:rsid w:val="00EF4F75"/>
    <w:rsid w:val="00EF5835"/>
    <w:rsid w:val="00EF588A"/>
    <w:rsid w:val="00EF590E"/>
    <w:rsid w:val="00EF59C4"/>
    <w:rsid w:val="00EF5B9D"/>
    <w:rsid w:val="00EF5BF9"/>
    <w:rsid w:val="00EF5D55"/>
    <w:rsid w:val="00EF5DFC"/>
    <w:rsid w:val="00EF630A"/>
    <w:rsid w:val="00EF6364"/>
    <w:rsid w:val="00EF6756"/>
    <w:rsid w:val="00EF6CFB"/>
    <w:rsid w:val="00EF769F"/>
    <w:rsid w:val="00EF783E"/>
    <w:rsid w:val="00EF786A"/>
    <w:rsid w:val="00EF7F36"/>
    <w:rsid w:val="00F00510"/>
    <w:rsid w:val="00F005D0"/>
    <w:rsid w:val="00F007F9"/>
    <w:rsid w:val="00F009AA"/>
    <w:rsid w:val="00F00CB7"/>
    <w:rsid w:val="00F00CEA"/>
    <w:rsid w:val="00F00D81"/>
    <w:rsid w:val="00F00E6C"/>
    <w:rsid w:val="00F01093"/>
    <w:rsid w:val="00F01255"/>
    <w:rsid w:val="00F01496"/>
    <w:rsid w:val="00F0167E"/>
    <w:rsid w:val="00F0190D"/>
    <w:rsid w:val="00F019BB"/>
    <w:rsid w:val="00F01A57"/>
    <w:rsid w:val="00F01D32"/>
    <w:rsid w:val="00F01D97"/>
    <w:rsid w:val="00F023EE"/>
    <w:rsid w:val="00F02BC7"/>
    <w:rsid w:val="00F02EE2"/>
    <w:rsid w:val="00F03331"/>
    <w:rsid w:val="00F033ED"/>
    <w:rsid w:val="00F03612"/>
    <w:rsid w:val="00F03654"/>
    <w:rsid w:val="00F0391B"/>
    <w:rsid w:val="00F03DF8"/>
    <w:rsid w:val="00F045B8"/>
    <w:rsid w:val="00F04E3F"/>
    <w:rsid w:val="00F050F3"/>
    <w:rsid w:val="00F054F4"/>
    <w:rsid w:val="00F05A3D"/>
    <w:rsid w:val="00F05DD8"/>
    <w:rsid w:val="00F05FA4"/>
    <w:rsid w:val="00F05FF3"/>
    <w:rsid w:val="00F06157"/>
    <w:rsid w:val="00F0679D"/>
    <w:rsid w:val="00F06AA5"/>
    <w:rsid w:val="00F07272"/>
    <w:rsid w:val="00F073BB"/>
    <w:rsid w:val="00F073E6"/>
    <w:rsid w:val="00F075F5"/>
    <w:rsid w:val="00F07A0C"/>
    <w:rsid w:val="00F07E46"/>
    <w:rsid w:val="00F07F73"/>
    <w:rsid w:val="00F1002C"/>
    <w:rsid w:val="00F103AB"/>
    <w:rsid w:val="00F105F2"/>
    <w:rsid w:val="00F10636"/>
    <w:rsid w:val="00F1093F"/>
    <w:rsid w:val="00F10CDA"/>
    <w:rsid w:val="00F10E30"/>
    <w:rsid w:val="00F10E4C"/>
    <w:rsid w:val="00F114F3"/>
    <w:rsid w:val="00F117EC"/>
    <w:rsid w:val="00F11815"/>
    <w:rsid w:val="00F11B52"/>
    <w:rsid w:val="00F12565"/>
    <w:rsid w:val="00F127ED"/>
    <w:rsid w:val="00F1298A"/>
    <w:rsid w:val="00F12EC5"/>
    <w:rsid w:val="00F13303"/>
    <w:rsid w:val="00F13540"/>
    <w:rsid w:val="00F135EB"/>
    <w:rsid w:val="00F13693"/>
    <w:rsid w:val="00F1380F"/>
    <w:rsid w:val="00F13973"/>
    <w:rsid w:val="00F13C25"/>
    <w:rsid w:val="00F13E7E"/>
    <w:rsid w:val="00F13E8F"/>
    <w:rsid w:val="00F13E90"/>
    <w:rsid w:val="00F140E7"/>
    <w:rsid w:val="00F141D7"/>
    <w:rsid w:val="00F1455C"/>
    <w:rsid w:val="00F14718"/>
    <w:rsid w:val="00F14914"/>
    <w:rsid w:val="00F14DCA"/>
    <w:rsid w:val="00F14FE0"/>
    <w:rsid w:val="00F1500B"/>
    <w:rsid w:val="00F15339"/>
    <w:rsid w:val="00F15451"/>
    <w:rsid w:val="00F157E5"/>
    <w:rsid w:val="00F158FD"/>
    <w:rsid w:val="00F15CFD"/>
    <w:rsid w:val="00F15F03"/>
    <w:rsid w:val="00F16408"/>
    <w:rsid w:val="00F16542"/>
    <w:rsid w:val="00F166C1"/>
    <w:rsid w:val="00F16B1F"/>
    <w:rsid w:val="00F16B3F"/>
    <w:rsid w:val="00F16BCD"/>
    <w:rsid w:val="00F16E2B"/>
    <w:rsid w:val="00F17288"/>
    <w:rsid w:val="00F1779D"/>
    <w:rsid w:val="00F17BBC"/>
    <w:rsid w:val="00F17E87"/>
    <w:rsid w:val="00F204DC"/>
    <w:rsid w:val="00F20764"/>
    <w:rsid w:val="00F20BF1"/>
    <w:rsid w:val="00F20D38"/>
    <w:rsid w:val="00F20E7A"/>
    <w:rsid w:val="00F21006"/>
    <w:rsid w:val="00F21582"/>
    <w:rsid w:val="00F215B2"/>
    <w:rsid w:val="00F21E9A"/>
    <w:rsid w:val="00F220C2"/>
    <w:rsid w:val="00F220C3"/>
    <w:rsid w:val="00F221DF"/>
    <w:rsid w:val="00F2255B"/>
    <w:rsid w:val="00F22738"/>
    <w:rsid w:val="00F22E2D"/>
    <w:rsid w:val="00F2351F"/>
    <w:rsid w:val="00F23772"/>
    <w:rsid w:val="00F23844"/>
    <w:rsid w:val="00F23920"/>
    <w:rsid w:val="00F23B45"/>
    <w:rsid w:val="00F23E9C"/>
    <w:rsid w:val="00F24143"/>
    <w:rsid w:val="00F24282"/>
    <w:rsid w:val="00F2440A"/>
    <w:rsid w:val="00F2460D"/>
    <w:rsid w:val="00F246EB"/>
    <w:rsid w:val="00F24C3B"/>
    <w:rsid w:val="00F24C8F"/>
    <w:rsid w:val="00F25274"/>
    <w:rsid w:val="00F25557"/>
    <w:rsid w:val="00F255E1"/>
    <w:rsid w:val="00F2570D"/>
    <w:rsid w:val="00F2593D"/>
    <w:rsid w:val="00F25958"/>
    <w:rsid w:val="00F25C30"/>
    <w:rsid w:val="00F261C6"/>
    <w:rsid w:val="00F26204"/>
    <w:rsid w:val="00F26352"/>
    <w:rsid w:val="00F2642C"/>
    <w:rsid w:val="00F2651A"/>
    <w:rsid w:val="00F2688F"/>
    <w:rsid w:val="00F269AA"/>
    <w:rsid w:val="00F27388"/>
    <w:rsid w:val="00F2738E"/>
    <w:rsid w:val="00F273A9"/>
    <w:rsid w:val="00F274C1"/>
    <w:rsid w:val="00F275F1"/>
    <w:rsid w:val="00F278F4"/>
    <w:rsid w:val="00F27C27"/>
    <w:rsid w:val="00F27EE2"/>
    <w:rsid w:val="00F30493"/>
    <w:rsid w:val="00F305CB"/>
    <w:rsid w:val="00F30A33"/>
    <w:rsid w:val="00F30CF3"/>
    <w:rsid w:val="00F30DC3"/>
    <w:rsid w:val="00F30F86"/>
    <w:rsid w:val="00F30FAF"/>
    <w:rsid w:val="00F31021"/>
    <w:rsid w:val="00F311EB"/>
    <w:rsid w:val="00F312AA"/>
    <w:rsid w:val="00F31568"/>
    <w:rsid w:val="00F315B0"/>
    <w:rsid w:val="00F31703"/>
    <w:rsid w:val="00F3170E"/>
    <w:rsid w:val="00F31773"/>
    <w:rsid w:val="00F31D2F"/>
    <w:rsid w:val="00F31F66"/>
    <w:rsid w:val="00F32081"/>
    <w:rsid w:val="00F32376"/>
    <w:rsid w:val="00F3244E"/>
    <w:rsid w:val="00F324E1"/>
    <w:rsid w:val="00F325C7"/>
    <w:rsid w:val="00F326E3"/>
    <w:rsid w:val="00F32747"/>
    <w:rsid w:val="00F327AF"/>
    <w:rsid w:val="00F32ABB"/>
    <w:rsid w:val="00F33247"/>
    <w:rsid w:val="00F33419"/>
    <w:rsid w:val="00F334C1"/>
    <w:rsid w:val="00F3353F"/>
    <w:rsid w:val="00F33797"/>
    <w:rsid w:val="00F33A58"/>
    <w:rsid w:val="00F33BA0"/>
    <w:rsid w:val="00F3499E"/>
    <w:rsid w:val="00F34ACD"/>
    <w:rsid w:val="00F34C8E"/>
    <w:rsid w:val="00F34CB9"/>
    <w:rsid w:val="00F34D27"/>
    <w:rsid w:val="00F34D84"/>
    <w:rsid w:val="00F34E3F"/>
    <w:rsid w:val="00F34F7E"/>
    <w:rsid w:val="00F35534"/>
    <w:rsid w:val="00F35AF4"/>
    <w:rsid w:val="00F35D7D"/>
    <w:rsid w:val="00F35F93"/>
    <w:rsid w:val="00F36D3F"/>
    <w:rsid w:val="00F3733E"/>
    <w:rsid w:val="00F375AC"/>
    <w:rsid w:val="00F37966"/>
    <w:rsid w:val="00F37E1E"/>
    <w:rsid w:val="00F400FA"/>
    <w:rsid w:val="00F4015A"/>
    <w:rsid w:val="00F403EA"/>
    <w:rsid w:val="00F4040B"/>
    <w:rsid w:val="00F4041B"/>
    <w:rsid w:val="00F404D3"/>
    <w:rsid w:val="00F4075F"/>
    <w:rsid w:val="00F40824"/>
    <w:rsid w:val="00F40AE7"/>
    <w:rsid w:val="00F40EDF"/>
    <w:rsid w:val="00F41BD0"/>
    <w:rsid w:val="00F41CA9"/>
    <w:rsid w:val="00F41E0E"/>
    <w:rsid w:val="00F41E4F"/>
    <w:rsid w:val="00F41FD9"/>
    <w:rsid w:val="00F420CF"/>
    <w:rsid w:val="00F42476"/>
    <w:rsid w:val="00F42848"/>
    <w:rsid w:val="00F42AD4"/>
    <w:rsid w:val="00F42B19"/>
    <w:rsid w:val="00F42CE7"/>
    <w:rsid w:val="00F42D63"/>
    <w:rsid w:val="00F42FAD"/>
    <w:rsid w:val="00F4311A"/>
    <w:rsid w:val="00F43337"/>
    <w:rsid w:val="00F434B0"/>
    <w:rsid w:val="00F43A54"/>
    <w:rsid w:val="00F43C76"/>
    <w:rsid w:val="00F43D61"/>
    <w:rsid w:val="00F43F71"/>
    <w:rsid w:val="00F43FE7"/>
    <w:rsid w:val="00F443BD"/>
    <w:rsid w:val="00F443E7"/>
    <w:rsid w:val="00F44A1E"/>
    <w:rsid w:val="00F44E10"/>
    <w:rsid w:val="00F45069"/>
    <w:rsid w:val="00F45195"/>
    <w:rsid w:val="00F4556D"/>
    <w:rsid w:val="00F459A8"/>
    <w:rsid w:val="00F45D07"/>
    <w:rsid w:val="00F45EA4"/>
    <w:rsid w:val="00F45F7E"/>
    <w:rsid w:val="00F461D8"/>
    <w:rsid w:val="00F46248"/>
    <w:rsid w:val="00F4645B"/>
    <w:rsid w:val="00F465A5"/>
    <w:rsid w:val="00F46723"/>
    <w:rsid w:val="00F467CE"/>
    <w:rsid w:val="00F46923"/>
    <w:rsid w:val="00F46B1F"/>
    <w:rsid w:val="00F47078"/>
    <w:rsid w:val="00F47132"/>
    <w:rsid w:val="00F47295"/>
    <w:rsid w:val="00F472C3"/>
    <w:rsid w:val="00F473D6"/>
    <w:rsid w:val="00F474C5"/>
    <w:rsid w:val="00F47616"/>
    <w:rsid w:val="00F5003A"/>
    <w:rsid w:val="00F5096A"/>
    <w:rsid w:val="00F509D2"/>
    <w:rsid w:val="00F51149"/>
    <w:rsid w:val="00F511F2"/>
    <w:rsid w:val="00F5153F"/>
    <w:rsid w:val="00F51A34"/>
    <w:rsid w:val="00F51BA0"/>
    <w:rsid w:val="00F51F51"/>
    <w:rsid w:val="00F52008"/>
    <w:rsid w:val="00F52247"/>
    <w:rsid w:val="00F524EF"/>
    <w:rsid w:val="00F529E1"/>
    <w:rsid w:val="00F52A72"/>
    <w:rsid w:val="00F52D0A"/>
    <w:rsid w:val="00F52F04"/>
    <w:rsid w:val="00F5312E"/>
    <w:rsid w:val="00F535D1"/>
    <w:rsid w:val="00F535E3"/>
    <w:rsid w:val="00F53658"/>
    <w:rsid w:val="00F54036"/>
    <w:rsid w:val="00F54092"/>
    <w:rsid w:val="00F54122"/>
    <w:rsid w:val="00F5413D"/>
    <w:rsid w:val="00F54924"/>
    <w:rsid w:val="00F54D3A"/>
    <w:rsid w:val="00F54F79"/>
    <w:rsid w:val="00F5518A"/>
    <w:rsid w:val="00F55191"/>
    <w:rsid w:val="00F55309"/>
    <w:rsid w:val="00F5535F"/>
    <w:rsid w:val="00F55790"/>
    <w:rsid w:val="00F55A3E"/>
    <w:rsid w:val="00F55ABE"/>
    <w:rsid w:val="00F55FE1"/>
    <w:rsid w:val="00F56118"/>
    <w:rsid w:val="00F56205"/>
    <w:rsid w:val="00F56462"/>
    <w:rsid w:val="00F56508"/>
    <w:rsid w:val="00F565CC"/>
    <w:rsid w:val="00F56AD8"/>
    <w:rsid w:val="00F56B2A"/>
    <w:rsid w:val="00F572FC"/>
    <w:rsid w:val="00F57BBF"/>
    <w:rsid w:val="00F60344"/>
    <w:rsid w:val="00F60409"/>
    <w:rsid w:val="00F6052B"/>
    <w:rsid w:val="00F6072D"/>
    <w:rsid w:val="00F607E4"/>
    <w:rsid w:val="00F60820"/>
    <w:rsid w:val="00F608C7"/>
    <w:rsid w:val="00F61033"/>
    <w:rsid w:val="00F6127F"/>
    <w:rsid w:val="00F61545"/>
    <w:rsid w:val="00F615F2"/>
    <w:rsid w:val="00F6164B"/>
    <w:rsid w:val="00F61750"/>
    <w:rsid w:val="00F61761"/>
    <w:rsid w:val="00F6199F"/>
    <w:rsid w:val="00F61CF6"/>
    <w:rsid w:val="00F61FBE"/>
    <w:rsid w:val="00F6222B"/>
    <w:rsid w:val="00F62324"/>
    <w:rsid w:val="00F62858"/>
    <w:rsid w:val="00F62A56"/>
    <w:rsid w:val="00F632F0"/>
    <w:rsid w:val="00F63596"/>
    <w:rsid w:val="00F638DA"/>
    <w:rsid w:val="00F6392F"/>
    <w:rsid w:val="00F6397A"/>
    <w:rsid w:val="00F63A96"/>
    <w:rsid w:val="00F63CCA"/>
    <w:rsid w:val="00F63E9C"/>
    <w:rsid w:val="00F6415D"/>
    <w:rsid w:val="00F641A8"/>
    <w:rsid w:val="00F642FB"/>
    <w:rsid w:val="00F6453C"/>
    <w:rsid w:val="00F6543C"/>
    <w:rsid w:val="00F65643"/>
    <w:rsid w:val="00F6568F"/>
    <w:rsid w:val="00F65839"/>
    <w:rsid w:val="00F66026"/>
    <w:rsid w:val="00F664BC"/>
    <w:rsid w:val="00F66930"/>
    <w:rsid w:val="00F66988"/>
    <w:rsid w:val="00F66BFA"/>
    <w:rsid w:val="00F66E6F"/>
    <w:rsid w:val="00F66E90"/>
    <w:rsid w:val="00F671FE"/>
    <w:rsid w:val="00F6732C"/>
    <w:rsid w:val="00F6737D"/>
    <w:rsid w:val="00F673CC"/>
    <w:rsid w:val="00F674EC"/>
    <w:rsid w:val="00F6762D"/>
    <w:rsid w:val="00F6799A"/>
    <w:rsid w:val="00F67D00"/>
    <w:rsid w:val="00F70010"/>
    <w:rsid w:val="00F70026"/>
    <w:rsid w:val="00F702B5"/>
    <w:rsid w:val="00F702D2"/>
    <w:rsid w:val="00F70349"/>
    <w:rsid w:val="00F70603"/>
    <w:rsid w:val="00F709AA"/>
    <w:rsid w:val="00F70ACE"/>
    <w:rsid w:val="00F70CD6"/>
    <w:rsid w:val="00F71069"/>
    <w:rsid w:val="00F71205"/>
    <w:rsid w:val="00F712FF"/>
    <w:rsid w:val="00F71727"/>
    <w:rsid w:val="00F71810"/>
    <w:rsid w:val="00F71907"/>
    <w:rsid w:val="00F71CC5"/>
    <w:rsid w:val="00F71D5C"/>
    <w:rsid w:val="00F720C3"/>
    <w:rsid w:val="00F7228E"/>
    <w:rsid w:val="00F72B59"/>
    <w:rsid w:val="00F72CA0"/>
    <w:rsid w:val="00F73294"/>
    <w:rsid w:val="00F7368B"/>
    <w:rsid w:val="00F736F6"/>
    <w:rsid w:val="00F73E88"/>
    <w:rsid w:val="00F74473"/>
    <w:rsid w:val="00F7460E"/>
    <w:rsid w:val="00F7497C"/>
    <w:rsid w:val="00F749E2"/>
    <w:rsid w:val="00F74BB8"/>
    <w:rsid w:val="00F74CA3"/>
    <w:rsid w:val="00F74DFE"/>
    <w:rsid w:val="00F7519D"/>
    <w:rsid w:val="00F752BF"/>
    <w:rsid w:val="00F756F9"/>
    <w:rsid w:val="00F75F24"/>
    <w:rsid w:val="00F75F74"/>
    <w:rsid w:val="00F7607C"/>
    <w:rsid w:val="00F7624E"/>
    <w:rsid w:val="00F764E5"/>
    <w:rsid w:val="00F76674"/>
    <w:rsid w:val="00F7688E"/>
    <w:rsid w:val="00F76F02"/>
    <w:rsid w:val="00F76FF0"/>
    <w:rsid w:val="00F770F7"/>
    <w:rsid w:val="00F772A2"/>
    <w:rsid w:val="00F77829"/>
    <w:rsid w:val="00F779A5"/>
    <w:rsid w:val="00F77D41"/>
    <w:rsid w:val="00F77F85"/>
    <w:rsid w:val="00F8004D"/>
    <w:rsid w:val="00F8051D"/>
    <w:rsid w:val="00F8093E"/>
    <w:rsid w:val="00F80B22"/>
    <w:rsid w:val="00F80E4C"/>
    <w:rsid w:val="00F810C5"/>
    <w:rsid w:val="00F8119A"/>
    <w:rsid w:val="00F8128B"/>
    <w:rsid w:val="00F814E0"/>
    <w:rsid w:val="00F8158C"/>
    <w:rsid w:val="00F8179C"/>
    <w:rsid w:val="00F81BD1"/>
    <w:rsid w:val="00F81BF9"/>
    <w:rsid w:val="00F81C6C"/>
    <w:rsid w:val="00F81E0C"/>
    <w:rsid w:val="00F81FCF"/>
    <w:rsid w:val="00F820EE"/>
    <w:rsid w:val="00F822CF"/>
    <w:rsid w:val="00F8236D"/>
    <w:rsid w:val="00F824EE"/>
    <w:rsid w:val="00F82532"/>
    <w:rsid w:val="00F826FA"/>
    <w:rsid w:val="00F828F4"/>
    <w:rsid w:val="00F82A80"/>
    <w:rsid w:val="00F82AD8"/>
    <w:rsid w:val="00F82B98"/>
    <w:rsid w:val="00F830B4"/>
    <w:rsid w:val="00F83497"/>
    <w:rsid w:val="00F83916"/>
    <w:rsid w:val="00F83976"/>
    <w:rsid w:val="00F83A12"/>
    <w:rsid w:val="00F83A42"/>
    <w:rsid w:val="00F83BA6"/>
    <w:rsid w:val="00F83E7C"/>
    <w:rsid w:val="00F83F7E"/>
    <w:rsid w:val="00F842D3"/>
    <w:rsid w:val="00F846A2"/>
    <w:rsid w:val="00F8486D"/>
    <w:rsid w:val="00F84AB5"/>
    <w:rsid w:val="00F8527A"/>
    <w:rsid w:val="00F854F0"/>
    <w:rsid w:val="00F85763"/>
    <w:rsid w:val="00F85DA4"/>
    <w:rsid w:val="00F85DAA"/>
    <w:rsid w:val="00F8602B"/>
    <w:rsid w:val="00F8603E"/>
    <w:rsid w:val="00F865BA"/>
    <w:rsid w:val="00F86799"/>
    <w:rsid w:val="00F867C1"/>
    <w:rsid w:val="00F86934"/>
    <w:rsid w:val="00F86AD1"/>
    <w:rsid w:val="00F86BE0"/>
    <w:rsid w:val="00F86C2F"/>
    <w:rsid w:val="00F87321"/>
    <w:rsid w:val="00F87325"/>
    <w:rsid w:val="00F87533"/>
    <w:rsid w:val="00F8764C"/>
    <w:rsid w:val="00F87688"/>
    <w:rsid w:val="00F878EB"/>
    <w:rsid w:val="00F878F3"/>
    <w:rsid w:val="00F87A21"/>
    <w:rsid w:val="00F87C2B"/>
    <w:rsid w:val="00F87CD4"/>
    <w:rsid w:val="00F87E0F"/>
    <w:rsid w:val="00F87EAD"/>
    <w:rsid w:val="00F87ECE"/>
    <w:rsid w:val="00F90AB8"/>
    <w:rsid w:val="00F90AC6"/>
    <w:rsid w:val="00F910CA"/>
    <w:rsid w:val="00F91334"/>
    <w:rsid w:val="00F915AC"/>
    <w:rsid w:val="00F91AF4"/>
    <w:rsid w:val="00F91CE5"/>
    <w:rsid w:val="00F91D97"/>
    <w:rsid w:val="00F91EDF"/>
    <w:rsid w:val="00F922E6"/>
    <w:rsid w:val="00F925DB"/>
    <w:rsid w:val="00F925EA"/>
    <w:rsid w:val="00F9296B"/>
    <w:rsid w:val="00F92B34"/>
    <w:rsid w:val="00F92F08"/>
    <w:rsid w:val="00F93130"/>
    <w:rsid w:val="00F93791"/>
    <w:rsid w:val="00F937E6"/>
    <w:rsid w:val="00F93903"/>
    <w:rsid w:val="00F93A03"/>
    <w:rsid w:val="00F93A09"/>
    <w:rsid w:val="00F93CA6"/>
    <w:rsid w:val="00F93EAB"/>
    <w:rsid w:val="00F9401B"/>
    <w:rsid w:val="00F94336"/>
    <w:rsid w:val="00F947CC"/>
    <w:rsid w:val="00F948BB"/>
    <w:rsid w:val="00F94D66"/>
    <w:rsid w:val="00F94E05"/>
    <w:rsid w:val="00F94EA9"/>
    <w:rsid w:val="00F953C0"/>
    <w:rsid w:val="00F95563"/>
    <w:rsid w:val="00F95879"/>
    <w:rsid w:val="00F959A0"/>
    <w:rsid w:val="00F95A29"/>
    <w:rsid w:val="00F95C2C"/>
    <w:rsid w:val="00F95C40"/>
    <w:rsid w:val="00F95C48"/>
    <w:rsid w:val="00F969C3"/>
    <w:rsid w:val="00F969D9"/>
    <w:rsid w:val="00F96C84"/>
    <w:rsid w:val="00F96CDB"/>
    <w:rsid w:val="00F96E5D"/>
    <w:rsid w:val="00F96F62"/>
    <w:rsid w:val="00F97106"/>
    <w:rsid w:val="00F973C2"/>
    <w:rsid w:val="00F97509"/>
    <w:rsid w:val="00F97549"/>
    <w:rsid w:val="00F975D3"/>
    <w:rsid w:val="00F97A06"/>
    <w:rsid w:val="00F97C89"/>
    <w:rsid w:val="00F97D29"/>
    <w:rsid w:val="00F97E3A"/>
    <w:rsid w:val="00F97F30"/>
    <w:rsid w:val="00FA03E5"/>
    <w:rsid w:val="00FA042F"/>
    <w:rsid w:val="00FA0614"/>
    <w:rsid w:val="00FA0A61"/>
    <w:rsid w:val="00FA0B12"/>
    <w:rsid w:val="00FA0EB5"/>
    <w:rsid w:val="00FA0FD4"/>
    <w:rsid w:val="00FA1246"/>
    <w:rsid w:val="00FA1291"/>
    <w:rsid w:val="00FA16EE"/>
    <w:rsid w:val="00FA16F1"/>
    <w:rsid w:val="00FA1969"/>
    <w:rsid w:val="00FA1A30"/>
    <w:rsid w:val="00FA1F78"/>
    <w:rsid w:val="00FA21CB"/>
    <w:rsid w:val="00FA23C7"/>
    <w:rsid w:val="00FA27D4"/>
    <w:rsid w:val="00FA2825"/>
    <w:rsid w:val="00FA291F"/>
    <w:rsid w:val="00FA2C12"/>
    <w:rsid w:val="00FA2D95"/>
    <w:rsid w:val="00FA2DF2"/>
    <w:rsid w:val="00FA2E48"/>
    <w:rsid w:val="00FA2F41"/>
    <w:rsid w:val="00FA3161"/>
    <w:rsid w:val="00FA32B3"/>
    <w:rsid w:val="00FA3390"/>
    <w:rsid w:val="00FA33C2"/>
    <w:rsid w:val="00FA349C"/>
    <w:rsid w:val="00FA3505"/>
    <w:rsid w:val="00FA38AC"/>
    <w:rsid w:val="00FA38EC"/>
    <w:rsid w:val="00FA3ED3"/>
    <w:rsid w:val="00FA3F6F"/>
    <w:rsid w:val="00FA4285"/>
    <w:rsid w:val="00FA4934"/>
    <w:rsid w:val="00FA4943"/>
    <w:rsid w:val="00FA49EF"/>
    <w:rsid w:val="00FA4A2F"/>
    <w:rsid w:val="00FA4F89"/>
    <w:rsid w:val="00FA5132"/>
    <w:rsid w:val="00FA5470"/>
    <w:rsid w:val="00FA5A7D"/>
    <w:rsid w:val="00FA5C8E"/>
    <w:rsid w:val="00FA5CAF"/>
    <w:rsid w:val="00FA65A6"/>
    <w:rsid w:val="00FA681E"/>
    <w:rsid w:val="00FA6A58"/>
    <w:rsid w:val="00FA6B52"/>
    <w:rsid w:val="00FA6BEF"/>
    <w:rsid w:val="00FA7387"/>
    <w:rsid w:val="00FA77E8"/>
    <w:rsid w:val="00FA787E"/>
    <w:rsid w:val="00FA7AC0"/>
    <w:rsid w:val="00FA7B17"/>
    <w:rsid w:val="00FA7D77"/>
    <w:rsid w:val="00FB0607"/>
    <w:rsid w:val="00FB091D"/>
    <w:rsid w:val="00FB0961"/>
    <w:rsid w:val="00FB0A20"/>
    <w:rsid w:val="00FB0B06"/>
    <w:rsid w:val="00FB11F9"/>
    <w:rsid w:val="00FB1396"/>
    <w:rsid w:val="00FB1445"/>
    <w:rsid w:val="00FB155C"/>
    <w:rsid w:val="00FB183E"/>
    <w:rsid w:val="00FB1C28"/>
    <w:rsid w:val="00FB1D19"/>
    <w:rsid w:val="00FB1D93"/>
    <w:rsid w:val="00FB1F7B"/>
    <w:rsid w:val="00FB213B"/>
    <w:rsid w:val="00FB2201"/>
    <w:rsid w:val="00FB2441"/>
    <w:rsid w:val="00FB25CD"/>
    <w:rsid w:val="00FB2655"/>
    <w:rsid w:val="00FB2964"/>
    <w:rsid w:val="00FB2E5A"/>
    <w:rsid w:val="00FB2F8E"/>
    <w:rsid w:val="00FB3363"/>
    <w:rsid w:val="00FB353B"/>
    <w:rsid w:val="00FB3807"/>
    <w:rsid w:val="00FB3A7B"/>
    <w:rsid w:val="00FB3E2E"/>
    <w:rsid w:val="00FB4148"/>
    <w:rsid w:val="00FB4692"/>
    <w:rsid w:val="00FB4836"/>
    <w:rsid w:val="00FB52AD"/>
    <w:rsid w:val="00FB603A"/>
    <w:rsid w:val="00FB6458"/>
    <w:rsid w:val="00FB677E"/>
    <w:rsid w:val="00FB6842"/>
    <w:rsid w:val="00FB6934"/>
    <w:rsid w:val="00FB69F8"/>
    <w:rsid w:val="00FB6B8A"/>
    <w:rsid w:val="00FB778E"/>
    <w:rsid w:val="00FB7A16"/>
    <w:rsid w:val="00FB7B6E"/>
    <w:rsid w:val="00FB7B7A"/>
    <w:rsid w:val="00FB7DA7"/>
    <w:rsid w:val="00FB7EE0"/>
    <w:rsid w:val="00FB7FF0"/>
    <w:rsid w:val="00FC00BD"/>
    <w:rsid w:val="00FC01FD"/>
    <w:rsid w:val="00FC053F"/>
    <w:rsid w:val="00FC081B"/>
    <w:rsid w:val="00FC08D1"/>
    <w:rsid w:val="00FC0C06"/>
    <w:rsid w:val="00FC0D6F"/>
    <w:rsid w:val="00FC0DC1"/>
    <w:rsid w:val="00FC0F85"/>
    <w:rsid w:val="00FC0FA7"/>
    <w:rsid w:val="00FC1045"/>
    <w:rsid w:val="00FC10F5"/>
    <w:rsid w:val="00FC138D"/>
    <w:rsid w:val="00FC199F"/>
    <w:rsid w:val="00FC2070"/>
    <w:rsid w:val="00FC208A"/>
    <w:rsid w:val="00FC214A"/>
    <w:rsid w:val="00FC2214"/>
    <w:rsid w:val="00FC2929"/>
    <w:rsid w:val="00FC29B7"/>
    <w:rsid w:val="00FC2A70"/>
    <w:rsid w:val="00FC2C5A"/>
    <w:rsid w:val="00FC2CE3"/>
    <w:rsid w:val="00FC2FA1"/>
    <w:rsid w:val="00FC334B"/>
    <w:rsid w:val="00FC3B64"/>
    <w:rsid w:val="00FC3F13"/>
    <w:rsid w:val="00FC4234"/>
    <w:rsid w:val="00FC4393"/>
    <w:rsid w:val="00FC43AE"/>
    <w:rsid w:val="00FC4554"/>
    <w:rsid w:val="00FC474D"/>
    <w:rsid w:val="00FC47CD"/>
    <w:rsid w:val="00FC4BED"/>
    <w:rsid w:val="00FC4C14"/>
    <w:rsid w:val="00FC4D1A"/>
    <w:rsid w:val="00FC4E52"/>
    <w:rsid w:val="00FC4FBF"/>
    <w:rsid w:val="00FC501E"/>
    <w:rsid w:val="00FC517B"/>
    <w:rsid w:val="00FC54EE"/>
    <w:rsid w:val="00FC5828"/>
    <w:rsid w:val="00FC600D"/>
    <w:rsid w:val="00FC6145"/>
    <w:rsid w:val="00FC6168"/>
    <w:rsid w:val="00FC62EA"/>
    <w:rsid w:val="00FC6501"/>
    <w:rsid w:val="00FC65E4"/>
    <w:rsid w:val="00FC68C4"/>
    <w:rsid w:val="00FC6B42"/>
    <w:rsid w:val="00FC6C0D"/>
    <w:rsid w:val="00FC7277"/>
    <w:rsid w:val="00FC763F"/>
    <w:rsid w:val="00FC765A"/>
    <w:rsid w:val="00FC76D6"/>
    <w:rsid w:val="00FC7720"/>
    <w:rsid w:val="00FC7AD4"/>
    <w:rsid w:val="00FC7B92"/>
    <w:rsid w:val="00FD0008"/>
    <w:rsid w:val="00FD02D5"/>
    <w:rsid w:val="00FD0801"/>
    <w:rsid w:val="00FD08D4"/>
    <w:rsid w:val="00FD0ADA"/>
    <w:rsid w:val="00FD0C92"/>
    <w:rsid w:val="00FD0D83"/>
    <w:rsid w:val="00FD0FA5"/>
    <w:rsid w:val="00FD12DC"/>
    <w:rsid w:val="00FD133C"/>
    <w:rsid w:val="00FD15D0"/>
    <w:rsid w:val="00FD1840"/>
    <w:rsid w:val="00FD1C58"/>
    <w:rsid w:val="00FD1F09"/>
    <w:rsid w:val="00FD23C2"/>
    <w:rsid w:val="00FD2718"/>
    <w:rsid w:val="00FD287C"/>
    <w:rsid w:val="00FD2BFB"/>
    <w:rsid w:val="00FD2CFE"/>
    <w:rsid w:val="00FD2E26"/>
    <w:rsid w:val="00FD3373"/>
    <w:rsid w:val="00FD3441"/>
    <w:rsid w:val="00FD35A7"/>
    <w:rsid w:val="00FD366C"/>
    <w:rsid w:val="00FD3AFE"/>
    <w:rsid w:val="00FD3B40"/>
    <w:rsid w:val="00FD3C40"/>
    <w:rsid w:val="00FD3D7B"/>
    <w:rsid w:val="00FD4894"/>
    <w:rsid w:val="00FD4B34"/>
    <w:rsid w:val="00FD4B78"/>
    <w:rsid w:val="00FD4FD0"/>
    <w:rsid w:val="00FD50E0"/>
    <w:rsid w:val="00FD5448"/>
    <w:rsid w:val="00FD5BA3"/>
    <w:rsid w:val="00FD5CA8"/>
    <w:rsid w:val="00FD5ED2"/>
    <w:rsid w:val="00FD6034"/>
    <w:rsid w:val="00FD60E3"/>
    <w:rsid w:val="00FD6BD0"/>
    <w:rsid w:val="00FD77B3"/>
    <w:rsid w:val="00FD782D"/>
    <w:rsid w:val="00FD7A8C"/>
    <w:rsid w:val="00FD7C1E"/>
    <w:rsid w:val="00FD7C3D"/>
    <w:rsid w:val="00FD7C99"/>
    <w:rsid w:val="00FD7E24"/>
    <w:rsid w:val="00FD7E6A"/>
    <w:rsid w:val="00FE009C"/>
    <w:rsid w:val="00FE00CE"/>
    <w:rsid w:val="00FE00FB"/>
    <w:rsid w:val="00FE01F6"/>
    <w:rsid w:val="00FE0892"/>
    <w:rsid w:val="00FE0FC2"/>
    <w:rsid w:val="00FE10DD"/>
    <w:rsid w:val="00FE12C5"/>
    <w:rsid w:val="00FE14F6"/>
    <w:rsid w:val="00FE171E"/>
    <w:rsid w:val="00FE1830"/>
    <w:rsid w:val="00FE199F"/>
    <w:rsid w:val="00FE1AA1"/>
    <w:rsid w:val="00FE1C44"/>
    <w:rsid w:val="00FE1DBD"/>
    <w:rsid w:val="00FE24B9"/>
    <w:rsid w:val="00FE2CC0"/>
    <w:rsid w:val="00FE2D2D"/>
    <w:rsid w:val="00FE2D31"/>
    <w:rsid w:val="00FE2E89"/>
    <w:rsid w:val="00FE3417"/>
    <w:rsid w:val="00FE3435"/>
    <w:rsid w:val="00FE35D2"/>
    <w:rsid w:val="00FE3603"/>
    <w:rsid w:val="00FE3F21"/>
    <w:rsid w:val="00FE4093"/>
    <w:rsid w:val="00FE43E9"/>
    <w:rsid w:val="00FE45F4"/>
    <w:rsid w:val="00FE4A43"/>
    <w:rsid w:val="00FE4C57"/>
    <w:rsid w:val="00FE51BA"/>
    <w:rsid w:val="00FE5626"/>
    <w:rsid w:val="00FE5904"/>
    <w:rsid w:val="00FE5A25"/>
    <w:rsid w:val="00FE6054"/>
    <w:rsid w:val="00FE619C"/>
    <w:rsid w:val="00FE636F"/>
    <w:rsid w:val="00FE638A"/>
    <w:rsid w:val="00FE63CF"/>
    <w:rsid w:val="00FE662B"/>
    <w:rsid w:val="00FE6968"/>
    <w:rsid w:val="00FE6BBE"/>
    <w:rsid w:val="00FE7007"/>
    <w:rsid w:val="00FE7092"/>
    <w:rsid w:val="00FE71EF"/>
    <w:rsid w:val="00FE72CB"/>
    <w:rsid w:val="00FE739B"/>
    <w:rsid w:val="00FE7580"/>
    <w:rsid w:val="00FE75EB"/>
    <w:rsid w:val="00FE770B"/>
    <w:rsid w:val="00FE797E"/>
    <w:rsid w:val="00FE7B70"/>
    <w:rsid w:val="00FE7F8D"/>
    <w:rsid w:val="00FF006F"/>
    <w:rsid w:val="00FF00D5"/>
    <w:rsid w:val="00FF0281"/>
    <w:rsid w:val="00FF03C2"/>
    <w:rsid w:val="00FF0421"/>
    <w:rsid w:val="00FF05D3"/>
    <w:rsid w:val="00FF0A84"/>
    <w:rsid w:val="00FF0BCB"/>
    <w:rsid w:val="00FF0F8B"/>
    <w:rsid w:val="00FF1183"/>
    <w:rsid w:val="00FF1212"/>
    <w:rsid w:val="00FF14CB"/>
    <w:rsid w:val="00FF1570"/>
    <w:rsid w:val="00FF18B0"/>
    <w:rsid w:val="00FF1A40"/>
    <w:rsid w:val="00FF1ADC"/>
    <w:rsid w:val="00FF1D63"/>
    <w:rsid w:val="00FF21D2"/>
    <w:rsid w:val="00FF2A23"/>
    <w:rsid w:val="00FF2A32"/>
    <w:rsid w:val="00FF2E47"/>
    <w:rsid w:val="00FF334A"/>
    <w:rsid w:val="00FF3361"/>
    <w:rsid w:val="00FF3BAA"/>
    <w:rsid w:val="00FF3F98"/>
    <w:rsid w:val="00FF4172"/>
    <w:rsid w:val="00FF4182"/>
    <w:rsid w:val="00FF44D8"/>
    <w:rsid w:val="00FF4513"/>
    <w:rsid w:val="00FF471C"/>
    <w:rsid w:val="00FF4877"/>
    <w:rsid w:val="00FF491B"/>
    <w:rsid w:val="00FF491F"/>
    <w:rsid w:val="00FF4925"/>
    <w:rsid w:val="00FF4A34"/>
    <w:rsid w:val="00FF4D52"/>
    <w:rsid w:val="00FF4F82"/>
    <w:rsid w:val="00FF5248"/>
    <w:rsid w:val="00FF526A"/>
    <w:rsid w:val="00FF54A8"/>
    <w:rsid w:val="00FF56B5"/>
    <w:rsid w:val="00FF56B9"/>
    <w:rsid w:val="00FF5822"/>
    <w:rsid w:val="00FF5CCC"/>
    <w:rsid w:val="00FF5D94"/>
    <w:rsid w:val="00FF5ED0"/>
    <w:rsid w:val="00FF618F"/>
    <w:rsid w:val="00FF61F7"/>
    <w:rsid w:val="00FF6295"/>
    <w:rsid w:val="00FF634B"/>
    <w:rsid w:val="00FF63F0"/>
    <w:rsid w:val="00FF647F"/>
    <w:rsid w:val="00FF65DE"/>
    <w:rsid w:val="00FF6810"/>
    <w:rsid w:val="00FF6B55"/>
    <w:rsid w:val="00FF6B90"/>
    <w:rsid w:val="00FF6C1A"/>
    <w:rsid w:val="00FF6CE0"/>
    <w:rsid w:val="00FF6FE0"/>
    <w:rsid w:val="00FF74A5"/>
    <w:rsid w:val="00FF771C"/>
    <w:rsid w:val="00FF796A"/>
    <w:rsid w:val="00FF7CCC"/>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BF49EE-B10D-4477-8FFA-61CAB1D4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89"/>
    <w:rPr>
      <w:rFonts w:eastAsia="MS Mincho"/>
      <w:lang w:val="en-US" w:eastAsia="en-US"/>
    </w:rPr>
  </w:style>
  <w:style w:type="paragraph" w:styleId="1">
    <w:name w:val="heading 1"/>
    <w:basedOn w:val="a"/>
    <w:next w:val="a"/>
    <w:link w:val="10"/>
    <w:qFormat/>
    <w:rsid w:val="00637A77"/>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637A77"/>
    <w:rPr>
      <w:rFonts w:eastAsia="MS Mincho"/>
      <w:sz w:val="28"/>
      <w:lang w:val="en-US" w:eastAsia="en-US" w:bidi="ar-SA"/>
    </w:rPr>
  </w:style>
  <w:style w:type="paragraph" w:styleId="a3">
    <w:name w:val="header"/>
    <w:basedOn w:val="a"/>
    <w:link w:val="a4"/>
    <w:semiHidden/>
    <w:unhideWhenUsed/>
    <w:rsid w:val="00637A77"/>
    <w:pPr>
      <w:tabs>
        <w:tab w:val="center" w:pos="4419"/>
        <w:tab w:val="right" w:pos="8838"/>
      </w:tabs>
    </w:pPr>
  </w:style>
  <w:style w:type="character" w:customStyle="1" w:styleId="a4">
    <w:name w:val="Верхний колонтитул Знак"/>
    <w:link w:val="a3"/>
    <w:semiHidden/>
    <w:rsid w:val="00637A77"/>
    <w:rPr>
      <w:rFonts w:eastAsia="MS Mincho"/>
      <w:lang w:val="en-US" w:eastAsia="en-US" w:bidi="ar-SA"/>
    </w:rPr>
  </w:style>
  <w:style w:type="paragraph" w:styleId="a5">
    <w:name w:val="footer"/>
    <w:basedOn w:val="a"/>
    <w:rsid w:val="00637A77"/>
    <w:pPr>
      <w:tabs>
        <w:tab w:val="center" w:pos="4677"/>
        <w:tab w:val="right" w:pos="9355"/>
      </w:tabs>
    </w:pPr>
  </w:style>
  <w:style w:type="paragraph" w:styleId="a6">
    <w:name w:val="Balloon Text"/>
    <w:basedOn w:val="a"/>
    <w:link w:val="a7"/>
    <w:rsid w:val="002B47B5"/>
    <w:rPr>
      <w:rFonts w:ascii="Tahoma" w:hAnsi="Tahoma" w:cs="Tahoma"/>
      <w:sz w:val="16"/>
      <w:szCs w:val="16"/>
    </w:rPr>
  </w:style>
  <w:style w:type="character" w:customStyle="1" w:styleId="a7">
    <w:name w:val="Текст выноски Знак"/>
    <w:link w:val="a6"/>
    <w:rsid w:val="002B47B5"/>
    <w:rPr>
      <w:rFonts w:ascii="Tahoma" w:eastAsia="MS Mincho" w:hAnsi="Tahoma" w:cs="Tahoma"/>
      <w:sz w:val="16"/>
      <w:szCs w:val="16"/>
      <w:lang w:val="en-US" w:eastAsia="en-US"/>
    </w:rPr>
  </w:style>
  <w:style w:type="paragraph" w:styleId="a8">
    <w:name w:val="footnote text"/>
    <w:basedOn w:val="a"/>
    <w:link w:val="a9"/>
    <w:rsid w:val="004643A9"/>
  </w:style>
  <w:style w:type="character" w:customStyle="1" w:styleId="a9">
    <w:name w:val="Текст сноски Знак"/>
    <w:link w:val="a8"/>
    <w:rsid w:val="004643A9"/>
    <w:rPr>
      <w:rFonts w:eastAsia="MS Mincho"/>
      <w:lang w:val="en-US" w:eastAsia="en-US"/>
    </w:rPr>
  </w:style>
  <w:style w:type="character" w:styleId="aa">
    <w:name w:val="footnote reference"/>
    <w:rsid w:val="004643A9"/>
    <w:rPr>
      <w:vertAlign w:val="superscript"/>
    </w:rPr>
  </w:style>
  <w:style w:type="character" w:styleId="ab">
    <w:name w:val="Hyperlink"/>
    <w:rsid w:val="004643A9"/>
    <w:rPr>
      <w:color w:val="0000FF"/>
      <w:u w:val="single"/>
    </w:rPr>
  </w:style>
  <w:style w:type="paragraph" w:customStyle="1" w:styleId="NoSpacing">
    <w:name w:val="No Spacing"/>
    <w:rsid w:val="00485E3F"/>
    <w:rPr>
      <w:rFonts w:ascii="Calibri" w:hAnsi="Calibri"/>
      <w:sz w:val="22"/>
      <w:szCs w:val="22"/>
      <w:lang w:eastAsia="en-US"/>
    </w:rPr>
  </w:style>
  <w:style w:type="paragraph" w:styleId="ac">
    <w:name w:val="annotation text"/>
    <w:basedOn w:val="a"/>
    <w:link w:val="ad"/>
    <w:uiPriority w:val="99"/>
    <w:unhideWhenUsed/>
    <w:rsid w:val="00BA53F3"/>
    <w:pPr>
      <w:spacing w:after="200" w:line="276" w:lineRule="auto"/>
    </w:pPr>
    <w:rPr>
      <w:rFonts w:eastAsia="Calibri"/>
      <w:lang w:val="ru-RU"/>
    </w:rPr>
  </w:style>
  <w:style w:type="character" w:customStyle="1" w:styleId="ad">
    <w:name w:val="Текст примечания Знак"/>
    <w:link w:val="ac"/>
    <w:uiPriority w:val="99"/>
    <w:rsid w:val="00BA53F3"/>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lfsberg-principles.com/pdf/standards/Wolfsberg_NYCH_Statement_on_Payment_Message_Standards_(20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854014708@21042008-0049"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4E71-424C-4A89-8ECD-89A7E260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Financial Institution Name: National Bank of Kazakhstan</vt:lpstr>
    </vt:vector>
  </TitlesOfParts>
  <Company>Hewlett-Packard Company</Company>
  <LinksUpToDate>false</LinksUpToDate>
  <CharactersWithSpaces>10714</CharactersWithSpaces>
  <SharedDoc>false</SharedDoc>
  <HLinks>
    <vt:vector size="12" baseType="variant">
      <vt:variant>
        <vt:i4>5505147</vt:i4>
      </vt:variant>
      <vt:variant>
        <vt:i4>0</vt:i4>
      </vt:variant>
      <vt:variant>
        <vt:i4>0</vt:i4>
      </vt:variant>
      <vt:variant>
        <vt:i4>5</vt:i4>
      </vt:variant>
      <vt:variant>
        <vt:lpwstr>http://www.wolfsberg-principles.com/pdf/standards/Wolfsberg_NYCH_Statement_on_Payment_Message_Standards_(2007).pdf</vt:lpwstr>
      </vt:variant>
      <vt:variant>
        <vt:lpwstr/>
      </vt:variant>
      <vt:variant>
        <vt:i4>1769512</vt:i4>
      </vt:variant>
      <vt:variant>
        <vt:i4>-1</vt:i4>
      </vt:variant>
      <vt:variant>
        <vt:i4>2051</vt:i4>
      </vt:variant>
      <vt:variant>
        <vt:i4>1</vt:i4>
      </vt:variant>
      <vt:variant>
        <vt:lpwstr>cid:854014708@21042008-0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 Name: National Bank of Kazakhstan</dc:title>
  <dc:subject/>
  <dc:creator>Zhanar_R</dc:creator>
  <cp:keywords/>
  <cp:lastModifiedBy>Владимир Мушегов</cp:lastModifiedBy>
  <cp:revision>2</cp:revision>
  <cp:lastPrinted>2016-08-19T09:51:00Z</cp:lastPrinted>
  <dcterms:created xsi:type="dcterms:W3CDTF">2020-01-08T19:52:00Z</dcterms:created>
  <dcterms:modified xsi:type="dcterms:W3CDTF">2020-01-08T19:52:00Z</dcterms:modified>
</cp:coreProperties>
</file>